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123967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8FF8A5" w14:textId="58F09B37" w:rsidR="00A63A37" w:rsidRDefault="00A63A37">
          <w:pPr>
            <w:pStyle w:val="TOCHeading"/>
          </w:pPr>
          <w:r>
            <w:t>Table of Contents</w:t>
          </w:r>
        </w:p>
        <w:p w14:paraId="4417D01A" w14:textId="21A59AAC" w:rsidR="00C74E63" w:rsidRDefault="0005179C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4693897" w:history="1">
            <w:r w:rsidR="00C74E63" w:rsidRPr="00C177AA">
              <w:rPr>
                <w:rStyle w:val="Hyperlink"/>
              </w:rPr>
              <w:t>Project 1: Product Service Spring boot application</w:t>
            </w:r>
            <w:r w:rsidR="00C74E63">
              <w:rPr>
                <w:webHidden/>
              </w:rPr>
              <w:tab/>
            </w:r>
            <w:r w:rsidR="00C74E63">
              <w:rPr>
                <w:webHidden/>
              </w:rPr>
              <w:fldChar w:fldCharType="begin"/>
            </w:r>
            <w:r w:rsidR="00C74E63">
              <w:rPr>
                <w:webHidden/>
              </w:rPr>
              <w:instrText xml:space="preserve"> PAGEREF _Toc134693897 \h </w:instrText>
            </w:r>
            <w:r w:rsidR="00C74E63">
              <w:rPr>
                <w:webHidden/>
              </w:rPr>
            </w:r>
            <w:r w:rsidR="00C74E63">
              <w:rPr>
                <w:webHidden/>
              </w:rPr>
              <w:fldChar w:fldCharType="separate"/>
            </w:r>
            <w:r w:rsidR="00C74E63">
              <w:rPr>
                <w:webHidden/>
              </w:rPr>
              <w:t>4</w:t>
            </w:r>
            <w:r w:rsidR="00C74E63">
              <w:rPr>
                <w:webHidden/>
              </w:rPr>
              <w:fldChar w:fldCharType="end"/>
            </w:r>
          </w:hyperlink>
        </w:p>
        <w:p w14:paraId="609750EE" w14:textId="37FBFCE9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898" w:history="1">
            <w:r w:rsidRPr="00C177AA">
              <w:rPr>
                <w:rStyle w:val="Hyperlink"/>
                <w:noProof/>
              </w:rPr>
              <w:t>Step 1: create the Spring boot application with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B259" w14:textId="31AD1A8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899" w:history="1">
            <w:r w:rsidRPr="00C177AA">
              <w:rPr>
                <w:rStyle w:val="Hyperlink"/>
                <w:noProof/>
              </w:rPr>
              <w:t>Step 2: Add th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ECBC8" w14:textId="392F4B0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0" w:history="1">
            <w:r w:rsidRPr="00C177AA">
              <w:rPr>
                <w:rStyle w:val="Hyperlink"/>
                <w:noProof/>
              </w:rPr>
              <w:t>Step 3: Configuration in application.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B47C" w14:textId="781A6AE4" w:rsidR="00C74E63" w:rsidRDefault="00C74E63">
          <w:pPr>
            <w:pStyle w:val="TOC3"/>
            <w:tabs>
              <w:tab w:val="right" w:leader="dot" w:pos="10338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34693901" w:history="1">
            <w:r w:rsidRPr="00C177AA">
              <w:rPr>
                <w:rStyle w:val="Hyperlink"/>
                <w:noProof/>
              </w:rPr>
              <w:t>Databas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EA90" w14:textId="213B6C95" w:rsidR="00C74E63" w:rsidRDefault="00C74E63">
          <w:pPr>
            <w:pStyle w:val="TOC3"/>
            <w:tabs>
              <w:tab w:val="right" w:leader="dot" w:pos="10338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34693902" w:history="1">
            <w:r w:rsidRPr="00C177AA">
              <w:rPr>
                <w:rStyle w:val="Hyperlink"/>
                <w:noProof/>
              </w:rPr>
              <w:t>microservices Integration in application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7759" w14:textId="114CBA5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3" w:history="1">
            <w:r w:rsidRPr="00C177AA">
              <w:rPr>
                <w:rStyle w:val="Hyperlink"/>
                <w:noProof/>
              </w:rPr>
              <w:t>Step 4: add @EnableEurekaClient a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4D6C" w14:textId="0978416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4" w:history="1">
            <w:r w:rsidRPr="00C177AA">
              <w:rPr>
                <w:rStyle w:val="Hyperlink"/>
                <w:noProof/>
              </w:rPr>
              <w:t>step 5: Create th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1C00" w14:textId="59968EDE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5" w:history="1">
            <w:r w:rsidRPr="00C177AA">
              <w:rPr>
                <w:rStyle w:val="Hyperlink"/>
                <w:noProof/>
              </w:rPr>
              <w:t>Step 6: Create the 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F7D3" w14:textId="040F864C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6" w:history="1">
            <w:r w:rsidRPr="00C177AA">
              <w:rPr>
                <w:rStyle w:val="Hyperlink"/>
                <w:noProof/>
              </w:rPr>
              <w:t>Step 7: Create the 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52F5" w14:textId="01D28EF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7" w:history="1">
            <w:r w:rsidRPr="00C177AA">
              <w:rPr>
                <w:rStyle w:val="Hyperlink"/>
                <w:noProof/>
              </w:rPr>
              <w:t>Step 8: Create the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8420" w14:textId="40EB4359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8" w:history="1">
            <w:r w:rsidRPr="00C177AA">
              <w:rPr>
                <w:rStyle w:val="Hyperlink"/>
                <w:noProof/>
              </w:rPr>
              <w:t>Step 9: Create the 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BB07" w14:textId="468F9B9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09" w:history="1">
            <w:r w:rsidRPr="00C177AA">
              <w:rPr>
                <w:rStyle w:val="Hyperlink"/>
                <w:noProof/>
              </w:rPr>
              <w:t>Step 10: Create the 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020B" w14:textId="0099C24C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10" w:history="1">
            <w:r w:rsidRPr="00C177AA">
              <w:rPr>
                <w:rStyle w:val="Hyperlink"/>
                <w:noProof/>
              </w:rPr>
              <w:t>Step 11: Create the Custom Excep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1546" w14:textId="4DA02DF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11" w:history="1">
            <w:r w:rsidRPr="00C177AA">
              <w:rPr>
                <w:rStyle w:val="Hyperlink"/>
                <w:noProof/>
              </w:rPr>
              <w:t>Step 12: Create the Exception Handler Class(@ControllerAd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D787" w14:textId="0821BFE9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12" w:history="1">
            <w:r w:rsidRPr="00C177AA">
              <w:rPr>
                <w:rStyle w:val="Hyperlink"/>
              </w:rPr>
              <w:t>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4F31941" w14:textId="1A5A3556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13" w:history="1">
            <w:r w:rsidRPr="00C177AA">
              <w:rPr>
                <w:rStyle w:val="Hyperlink"/>
              </w:rPr>
              <w:t>Project 2: Service Registry Spring boo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1CA9D6" w14:textId="409DABEB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14" w:history="1">
            <w:r w:rsidRPr="00C177AA">
              <w:rPr>
                <w:rStyle w:val="Hyperlink"/>
                <w:noProof/>
              </w:rPr>
              <w:t>Step 1: create the Spring boot application with below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2B57" w14:textId="624B761E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15" w:history="1">
            <w:r w:rsidRPr="00C177AA">
              <w:rPr>
                <w:rStyle w:val="Hyperlink"/>
                <w:noProof/>
              </w:rPr>
              <w:t>Step 2: Add th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9614" w14:textId="5847E77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16" w:history="1">
            <w:r w:rsidRPr="00C177AA">
              <w:rPr>
                <w:rStyle w:val="Hyperlink"/>
                <w:noProof/>
              </w:rPr>
              <w:t>Step 3: Eureka server details added into application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3F47" w14:textId="141935C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17" w:history="1">
            <w:r w:rsidRPr="00C177AA">
              <w:rPr>
                <w:rStyle w:val="Hyperlink"/>
                <w:noProof/>
              </w:rPr>
              <w:t>Step 4: add @EnableEurekaServer a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619C" w14:textId="7B435383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18" w:history="1">
            <w:r w:rsidRPr="00C177AA">
              <w:rPr>
                <w:rStyle w:val="Hyperlink"/>
              </w:rPr>
              <w:t>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9256D9" w14:textId="35AF572B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19" w:history="1">
            <w:r w:rsidRPr="00C177AA">
              <w:rPr>
                <w:rStyle w:val="Hyperlink"/>
              </w:rPr>
              <w:t>Project 3: Order Service Spring boo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A1A66A6" w14:textId="2152ECA6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0" w:history="1">
            <w:r w:rsidRPr="00C177AA">
              <w:rPr>
                <w:rStyle w:val="Hyperlink"/>
                <w:noProof/>
              </w:rPr>
              <w:t>Step 1: create the Spring boot application with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C166" w14:textId="04D90F81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1" w:history="1">
            <w:r w:rsidRPr="00C177AA">
              <w:rPr>
                <w:rStyle w:val="Hyperlink"/>
                <w:noProof/>
              </w:rPr>
              <w:t>Step 2: Add th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850C0" w14:textId="550B730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2" w:history="1">
            <w:r w:rsidRPr="00C177AA">
              <w:rPr>
                <w:rStyle w:val="Hyperlink"/>
                <w:noProof/>
              </w:rPr>
              <w:t>Step 3: Configuration in application.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EC8C4" w14:textId="29D978D6" w:rsidR="00C74E63" w:rsidRDefault="00C74E63">
          <w:pPr>
            <w:pStyle w:val="TOC3"/>
            <w:tabs>
              <w:tab w:val="right" w:leader="dot" w:pos="10338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34693923" w:history="1">
            <w:r w:rsidRPr="00C177AA">
              <w:rPr>
                <w:rStyle w:val="Hyperlink"/>
                <w:noProof/>
              </w:rPr>
              <w:t>Databas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DA13" w14:textId="0EEDBB03" w:rsidR="00C74E63" w:rsidRDefault="00C74E63">
          <w:pPr>
            <w:pStyle w:val="TOC3"/>
            <w:tabs>
              <w:tab w:val="right" w:leader="dot" w:pos="10338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34693924" w:history="1">
            <w:r w:rsidRPr="00C177AA">
              <w:rPr>
                <w:rStyle w:val="Hyperlink"/>
                <w:noProof/>
              </w:rPr>
              <w:t>microservices Integration in application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E0B3" w14:textId="0B161578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5" w:history="1">
            <w:r w:rsidRPr="00C177AA">
              <w:rPr>
                <w:rStyle w:val="Hyperlink"/>
                <w:noProof/>
              </w:rPr>
              <w:t>Step 4: add @EnableEurekaClient a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E5AD" w14:textId="30D6C7A2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6" w:history="1">
            <w:r w:rsidRPr="00C177AA">
              <w:rPr>
                <w:rStyle w:val="Hyperlink"/>
                <w:noProof/>
              </w:rPr>
              <w:t>step 5: Create th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15F5" w14:textId="373307EA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7" w:history="1">
            <w:r w:rsidRPr="00C177AA">
              <w:rPr>
                <w:rStyle w:val="Hyperlink"/>
                <w:noProof/>
              </w:rPr>
              <w:t>Step 6: Create the 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1385D" w14:textId="4FDAC499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8" w:history="1">
            <w:r w:rsidRPr="00C177AA">
              <w:rPr>
                <w:rStyle w:val="Hyperlink"/>
                <w:noProof/>
              </w:rPr>
              <w:t>Step 7: Create the 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C120B" w14:textId="20BEFC57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29" w:history="1">
            <w:r w:rsidRPr="00C177AA">
              <w:rPr>
                <w:rStyle w:val="Hyperlink"/>
                <w:noProof/>
              </w:rPr>
              <w:t>Step 8: Create the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E3B3" w14:textId="41055CA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0" w:history="1">
            <w:r w:rsidRPr="00C177AA">
              <w:rPr>
                <w:rStyle w:val="Hyperlink"/>
                <w:noProof/>
              </w:rPr>
              <w:t>Step 9: Create the 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0A3E" w14:textId="04A246EB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1" w:history="1">
            <w:r w:rsidRPr="00C177AA">
              <w:rPr>
                <w:rStyle w:val="Hyperlink"/>
                <w:noProof/>
              </w:rPr>
              <w:t>Step 10: Create the 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B98C" w14:textId="48A62979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32" w:history="1">
            <w:r w:rsidRPr="00C177AA">
              <w:rPr>
                <w:rStyle w:val="Hyperlink"/>
              </w:rPr>
              <w:t>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C842592" w14:textId="252AC61A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33" w:history="1">
            <w:r w:rsidRPr="00C177AA">
              <w:rPr>
                <w:rStyle w:val="Hyperlink"/>
              </w:rPr>
              <w:t>Project 4: Config Server Spring boo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4A239AA" w14:textId="6711648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4" w:history="1">
            <w:r w:rsidRPr="00C177AA">
              <w:rPr>
                <w:rStyle w:val="Hyperlink"/>
                <w:noProof/>
              </w:rPr>
              <w:t>Step 1: create the Spring boot application with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109D" w14:textId="4A3907CA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5" w:history="1">
            <w:r w:rsidRPr="00C177AA">
              <w:rPr>
                <w:rStyle w:val="Hyperlink"/>
                <w:noProof/>
              </w:rPr>
              <w:t>Step 2: Add th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396A" w14:textId="7D5B3151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6" w:history="1">
            <w:r w:rsidRPr="00C177AA">
              <w:rPr>
                <w:rStyle w:val="Hyperlink"/>
                <w:noProof/>
              </w:rPr>
              <w:t>Step 3: Add git hub configuration in application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8461" w14:textId="1F6B4871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7" w:history="1">
            <w:r w:rsidRPr="00C177AA">
              <w:rPr>
                <w:rStyle w:val="Hyperlink"/>
                <w:noProof/>
              </w:rPr>
              <w:t>Step 4: Remove the eureka configuration in OrderService and ProductService projects in application.ya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5428" w14:textId="7127B06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8" w:history="1">
            <w:r w:rsidRPr="00C177AA">
              <w:rPr>
                <w:rStyle w:val="Hyperlink"/>
                <w:noProof/>
              </w:rPr>
              <w:t>Step 5: Add the Config client dependency into ProductService and OrderService projects in pom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50FB" w14:textId="42CA0DE5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39" w:history="1">
            <w:r w:rsidRPr="00C177AA">
              <w:rPr>
                <w:rStyle w:val="Hyperlink"/>
                <w:noProof/>
              </w:rPr>
              <w:t>Step 6: add the cloud server configuration to ProductService and OrderService Projects in Applicatio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B8DD7" w14:textId="6F8DBDFF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40" w:history="1">
            <w:r w:rsidRPr="00C177AA">
              <w:rPr>
                <w:rStyle w:val="Hyperlink"/>
                <w:lang w:eastAsia="en-IN"/>
              </w:rPr>
              <w:t>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A2D5715" w14:textId="09FEE497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41" w:history="1">
            <w:r w:rsidRPr="00C177AA">
              <w:rPr>
                <w:rStyle w:val="Hyperlink"/>
                <w:lang w:eastAsia="en-IN"/>
              </w:rPr>
              <w:t>Update Project 1: Reduce Quantity API implementation in Production 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4872A2A3" w14:textId="37FE457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42" w:history="1">
            <w:r w:rsidRPr="00C177AA">
              <w:rPr>
                <w:rStyle w:val="Hyperlink"/>
                <w:noProof/>
              </w:rPr>
              <w:t>Step 1 : add the Api for Reduce Quantity Service in Produc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6112B" w14:textId="4F65781B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43" w:history="1">
            <w:r w:rsidRPr="00C177AA">
              <w:rPr>
                <w:rStyle w:val="Hyperlink"/>
                <w:noProof/>
              </w:rPr>
              <w:t>Step 2: Add into 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832C" w14:textId="47EA9D05" w:rsidR="00C74E63" w:rsidRDefault="00C74E63">
          <w:pPr>
            <w:pStyle w:val="TOC3"/>
            <w:tabs>
              <w:tab w:val="right" w:leader="dot" w:pos="10338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34693944" w:history="1">
            <w:r w:rsidRPr="00C177AA">
              <w:rPr>
                <w:rStyle w:val="Hyperlink"/>
                <w:noProof/>
              </w:rPr>
              <w:t>Produc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2633" w14:textId="359F3836" w:rsidR="00C74E63" w:rsidRDefault="00C74E63">
          <w:pPr>
            <w:pStyle w:val="TOC3"/>
            <w:tabs>
              <w:tab w:val="right" w:leader="dot" w:pos="10338"/>
            </w:tabs>
            <w:rPr>
              <w:rFonts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34693945" w:history="1">
            <w:r w:rsidRPr="00C177AA">
              <w:rPr>
                <w:rStyle w:val="Hyperlink"/>
                <w:noProof/>
              </w:rPr>
              <w:t>ProductService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C25A0" w14:textId="4628B0E0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46" w:history="1">
            <w:r w:rsidRPr="00C177AA">
              <w:rPr>
                <w:rStyle w:val="Hyperlink"/>
                <w:lang w:eastAsia="en-IN"/>
              </w:rPr>
              <w:t>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3E8C66AF" w14:textId="4DD9B37D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47" w:history="1">
            <w:r w:rsidRPr="00C177AA">
              <w:rPr>
                <w:rStyle w:val="Hyperlink"/>
                <w:lang w:eastAsia="en-IN"/>
              </w:rPr>
              <w:t>Update Project 2: Feign Client for ProductService configured into OrderServic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B4C0F48" w14:textId="5F219142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48" w:history="1">
            <w:r w:rsidRPr="00C177AA">
              <w:rPr>
                <w:rStyle w:val="Hyperlink"/>
                <w:noProof/>
              </w:rPr>
              <w:t>Step1:Add the Dependency OpenFe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3107B" w14:textId="730F99A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49" w:history="1">
            <w:r w:rsidRPr="00C177AA">
              <w:rPr>
                <w:rStyle w:val="Hyperlink"/>
                <w:noProof/>
              </w:rPr>
              <w:t>Step 2: Enable Feig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F18F" w14:textId="5AABAEE0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50" w:history="1">
            <w:r w:rsidRPr="00C177AA">
              <w:rPr>
                <w:rStyle w:val="Hyperlink"/>
                <w:noProof/>
              </w:rPr>
              <w:t>Step 3: Add the External Client Interface(Product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E19B" w14:textId="019E40AA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51" w:history="1">
            <w:r w:rsidRPr="00C177AA">
              <w:rPr>
                <w:rStyle w:val="Hyperlink"/>
                <w:noProof/>
              </w:rPr>
              <w:t>Step 4: update OrderService to reduce quantity fo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1A4F1" w14:textId="38139267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52" w:history="1">
            <w:r w:rsidRPr="00C177AA">
              <w:rPr>
                <w:rStyle w:val="Hyperlink"/>
                <w:lang w:eastAsia="en-IN"/>
              </w:rPr>
              <w:t>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AC17CC8" w14:textId="1E02F4D2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53" w:history="1">
            <w:r w:rsidRPr="00C177AA">
              <w:rPr>
                <w:rStyle w:val="Hyperlink"/>
                <w:lang w:eastAsia="en-IN"/>
              </w:rPr>
              <w:t>Update Project 2: Exception handling into OrderServic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BDCC638" w14:textId="46EF986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54" w:history="1">
            <w:r w:rsidRPr="00C177AA">
              <w:rPr>
                <w:rStyle w:val="Hyperlink"/>
                <w:noProof/>
              </w:rPr>
              <w:t>Step 1: add ErrorRespon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29B6" w14:textId="5B084F97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55" w:history="1">
            <w:r w:rsidRPr="00C177AA">
              <w:rPr>
                <w:rStyle w:val="Hyperlink"/>
                <w:noProof/>
              </w:rPr>
              <w:t>Step 2: add CustomOrderExcep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FD03" w14:textId="67A63CC8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56" w:history="1">
            <w:r w:rsidRPr="00C177AA">
              <w:rPr>
                <w:rStyle w:val="Hyperlink"/>
                <w:noProof/>
              </w:rPr>
              <w:t>Step 3: Add the Exception Handl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4A63" w14:textId="1FE90E4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57" w:history="1">
            <w:r w:rsidRPr="00C177AA">
              <w:rPr>
                <w:rStyle w:val="Hyperlink"/>
                <w:noProof/>
              </w:rPr>
              <w:t>Step 4 : Add ErrorDecod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79D3" w14:textId="3E04333D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58" w:history="1">
            <w:r w:rsidRPr="00C177AA">
              <w:rPr>
                <w:rStyle w:val="Hyperlink"/>
                <w:noProof/>
              </w:rPr>
              <w:t>Step 5: Configure Error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86E4" w14:textId="4024CFFF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59" w:history="1">
            <w:r w:rsidRPr="00C177AA">
              <w:rPr>
                <w:rStyle w:val="Hyperlink"/>
                <w:lang w:eastAsia="en-IN"/>
              </w:rPr>
              <w:t>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EE3C0C0" w14:textId="5BBA733E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60" w:history="1">
            <w:r w:rsidRPr="00C177AA">
              <w:rPr>
                <w:rStyle w:val="Hyperlink"/>
              </w:rPr>
              <w:t>Software: Install Docker and Zipkin via Do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266837C" w14:textId="363224B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61" w:history="1">
            <w:r w:rsidRPr="00C177AA">
              <w:rPr>
                <w:rStyle w:val="Hyperlink"/>
                <w:noProof/>
              </w:rPr>
              <w:t>Step 1: install the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D7BB" w14:textId="454B4295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62" w:history="1">
            <w:r w:rsidRPr="00C177AA">
              <w:rPr>
                <w:rStyle w:val="Hyperlink"/>
                <w:noProof/>
              </w:rPr>
              <w:t>Step 2 :install the Zipk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F6CD" w14:textId="1FC3B791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63" w:history="1">
            <w:r w:rsidRPr="00C177AA">
              <w:rPr>
                <w:rStyle w:val="Hyperlink"/>
                <w:lang w:eastAsia="en-IN"/>
              </w:rPr>
              <w:t>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A70D75" w14:textId="38811E2C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64" w:history="1">
            <w:r w:rsidRPr="00C177AA">
              <w:rPr>
                <w:rStyle w:val="Hyperlink"/>
              </w:rPr>
              <w:t>Project 1,2 : add the Dependencies for Zipkin and Slue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DBC2C6E" w14:textId="2F32F4D8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65" w:history="1">
            <w:r w:rsidRPr="00C177AA">
              <w:rPr>
                <w:rStyle w:val="Hyperlink"/>
                <w:lang w:eastAsia="en-IN"/>
              </w:rPr>
              <w:t>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7013327" w14:textId="44BA7268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66" w:history="1">
            <w:r w:rsidRPr="00C177AA">
              <w:rPr>
                <w:rStyle w:val="Hyperlink"/>
              </w:rPr>
              <w:t>Project 5: Payment Service Spring boo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4144C09" w14:textId="6F0C033E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67" w:history="1">
            <w:r w:rsidRPr="00C177AA">
              <w:rPr>
                <w:rStyle w:val="Hyperlink"/>
                <w:noProof/>
              </w:rPr>
              <w:t>Step 1: create the Spring boot application with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F28C" w14:textId="0CFD4842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68" w:history="1">
            <w:r w:rsidRPr="00C177AA">
              <w:rPr>
                <w:rStyle w:val="Hyperlink"/>
                <w:noProof/>
              </w:rPr>
              <w:t>Step 2: Add th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D9AC" w14:textId="6948E6FD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69" w:history="1">
            <w:r w:rsidRPr="00C177AA">
              <w:rPr>
                <w:rStyle w:val="Hyperlink"/>
                <w:noProof/>
              </w:rPr>
              <w:t>Step 3: Configuration in application.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7C37" w14:textId="2EE58BBD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0" w:history="1">
            <w:r w:rsidRPr="00C177AA">
              <w:rPr>
                <w:rStyle w:val="Hyperlink"/>
                <w:noProof/>
              </w:rPr>
              <w:t>Step 4: add @EnableEurekaClient a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36ED" w14:textId="71C51ADC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1" w:history="1">
            <w:r w:rsidRPr="00C177AA">
              <w:rPr>
                <w:rStyle w:val="Hyperlink"/>
                <w:noProof/>
              </w:rPr>
              <w:t>step 5: Create th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0021" w14:textId="3DE6BB70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2" w:history="1">
            <w:r w:rsidRPr="00C177AA">
              <w:rPr>
                <w:rStyle w:val="Hyperlink"/>
                <w:noProof/>
              </w:rPr>
              <w:t>Step 6: Create the Enti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F09E" w14:textId="22DCA717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3" w:history="1">
            <w:r w:rsidRPr="00C177AA">
              <w:rPr>
                <w:rStyle w:val="Hyperlink"/>
                <w:noProof/>
              </w:rPr>
              <w:t>Step 7: Create the Mode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B62F" w14:textId="13944D2D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4" w:history="1">
            <w:r w:rsidRPr="00C177AA">
              <w:rPr>
                <w:rStyle w:val="Hyperlink"/>
                <w:noProof/>
              </w:rPr>
              <w:t>Step 8: Create the Repository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932A4" w14:textId="27B666BC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5" w:history="1">
            <w:r w:rsidRPr="00C177AA">
              <w:rPr>
                <w:rStyle w:val="Hyperlink"/>
                <w:noProof/>
              </w:rPr>
              <w:t>Step 9: Create the Servic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8AA4C" w14:textId="00FC4E3B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6" w:history="1">
            <w:r w:rsidRPr="00C177AA">
              <w:rPr>
                <w:rStyle w:val="Hyperlink"/>
                <w:noProof/>
              </w:rPr>
              <w:t>Step 10: Create the 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1508" w14:textId="35505979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77" w:history="1">
            <w:r w:rsidRPr="00C177AA">
              <w:rPr>
                <w:rStyle w:val="Hyperlink"/>
              </w:rPr>
              <w:t>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4D58B34" w14:textId="11032BA5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78" w:history="1">
            <w:r w:rsidRPr="00C177AA">
              <w:rPr>
                <w:rStyle w:val="Hyperlink"/>
                <w:lang w:eastAsia="en-IN"/>
              </w:rPr>
              <w:t>Update Project 2: Feign Client for PaymentService configured into OrderServic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F4A25AE" w14:textId="37200BD2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79" w:history="1">
            <w:r w:rsidRPr="00C177AA">
              <w:rPr>
                <w:rStyle w:val="Hyperlink"/>
                <w:noProof/>
              </w:rPr>
              <w:t>Step 1: Add the External Client Interface(PaymentSer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44B3D" w14:textId="5E2FE755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80" w:history="1">
            <w:r w:rsidRPr="00C177AA">
              <w:rPr>
                <w:rStyle w:val="Hyperlink"/>
                <w:noProof/>
              </w:rPr>
              <w:t>Step 4: Add PaymentRequest into Orde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6ADB" w14:textId="08F8B63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81" w:history="1">
            <w:r w:rsidRPr="00C177AA">
              <w:rPr>
                <w:rStyle w:val="Hyperlink"/>
                <w:noProof/>
              </w:rPr>
              <w:t>Step 5: update OrderService to payment details sent to payment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2B99" w14:textId="7FC3B427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82" w:history="1">
            <w:r w:rsidRPr="00C177AA">
              <w:rPr>
                <w:rStyle w:val="Hyperlink"/>
                <w:lang w:eastAsia="en-IN"/>
              </w:rPr>
              <w:t>===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097476D6" w14:textId="66E192EC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83" w:history="1">
            <w:r w:rsidRPr="00C177AA">
              <w:rPr>
                <w:rStyle w:val="Hyperlink"/>
                <w:lang w:eastAsia="en-IN"/>
              </w:rPr>
              <w:t>Update Project 2: Implementing GetOrder Details in Order Servic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3FF92BC" w14:textId="2B541986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84" w:history="1">
            <w:r w:rsidRPr="00C177AA">
              <w:rPr>
                <w:rStyle w:val="Hyperlink"/>
                <w:noProof/>
              </w:rPr>
              <w:t>Step 1: Add the OrderResponse class to send ord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0978" w14:textId="2667BA58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85" w:history="1">
            <w:r w:rsidRPr="00C177AA">
              <w:rPr>
                <w:rStyle w:val="Hyperlink"/>
                <w:noProof/>
              </w:rPr>
              <w:t>Step 2: to get Order Details from OrderController class and OrderService ,OrderServiceImpl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10BE6" w14:textId="09967DBD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86" w:history="1">
            <w:r w:rsidRPr="00C177AA">
              <w:rPr>
                <w:rStyle w:val="Hyperlink"/>
                <w:lang w:eastAsia="en-IN"/>
              </w:rPr>
              <w:t>===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3423F17" w14:textId="221829F9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87" w:history="1">
            <w:r w:rsidRPr="00C177AA">
              <w:rPr>
                <w:rStyle w:val="Hyperlink"/>
                <w:lang w:eastAsia="en-IN"/>
              </w:rPr>
              <w:t>Update Project 2: Fetching Product Data for getOrder Details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F7B023D" w14:textId="12C5C9E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88" w:history="1">
            <w:r w:rsidRPr="00C177AA">
              <w:rPr>
                <w:rStyle w:val="Hyperlink"/>
                <w:noProof/>
              </w:rPr>
              <w:t>Step 1: Add the restTemplate to fetch the Product Details from ProductServic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B06F" w14:textId="2AE15E5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89" w:history="1">
            <w:r w:rsidRPr="00C177AA">
              <w:rPr>
                <w:rStyle w:val="Hyperlink"/>
                <w:noProof/>
              </w:rPr>
              <w:t>Step 2: create the ProductRespons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A6DBD" w14:textId="74102B2E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0" w:history="1">
            <w:r w:rsidRPr="00C177AA">
              <w:rPr>
                <w:rStyle w:val="Hyperlink"/>
                <w:noProof/>
              </w:rPr>
              <w:t>Step 3: Update the OrderResponse class to add the Produc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B637" w14:textId="4780CDEA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1" w:history="1">
            <w:r w:rsidRPr="00C177AA">
              <w:rPr>
                <w:rStyle w:val="Hyperlink"/>
                <w:noProof/>
              </w:rPr>
              <w:t>Step 4: Update the OrderServiceImpl class to add the Produc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2B8E" w14:textId="68DBC7D8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92" w:history="1">
            <w:r w:rsidRPr="00C177AA">
              <w:rPr>
                <w:rStyle w:val="Hyperlink"/>
                <w:lang w:eastAsia="en-IN"/>
              </w:rPr>
              <w:t>===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3E2BCAF" w14:textId="340AC6D4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3993" w:history="1">
            <w:r w:rsidRPr="00C177AA">
              <w:rPr>
                <w:rStyle w:val="Hyperlink"/>
                <w:lang w:eastAsia="en-IN"/>
              </w:rPr>
              <w:t>Update Project 2, 5: Fetching Payment Details for getOrder Details 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C6D2DBD" w14:textId="5523F46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4" w:history="1">
            <w:r w:rsidRPr="00C177AA">
              <w:rPr>
                <w:rStyle w:val="Hyperlink"/>
                <w:noProof/>
              </w:rPr>
              <w:t>Step 1: Add the PaymentResponse into PaymentServic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6CEB" w14:textId="4D44F56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5" w:history="1">
            <w:r w:rsidRPr="00C177AA">
              <w:rPr>
                <w:rStyle w:val="Hyperlink"/>
                <w:noProof/>
              </w:rPr>
              <w:t>Step 2: get PaymentResponse from PaymentController based on orderId in PaymentServic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F7B98" w14:textId="3738A4B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6" w:history="1">
            <w:r w:rsidRPr="00C177AA">
              <w:rPr>
                <w:rStyle w:val="Hyperlink"/>
                <w:noProof/>
              </w:rPr>
              <w:t>Step 3: get PaymentResponse from PaymentService, PaymentServiceImpl based on orderid in PaymentServic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3263" w14:textId="396773A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7" w:history="1">
            <w:r w:rsidRPr="00C177AA">
              <w:rPr>
                <w:rStyle w:val="Hyperlink"/>
                <w:noProof/>
              </w:rPr>
              <w:t>Step 4: get PaymentResponse from PaymentRepository based on orderid in PaymentServic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AD455" w14:textId="6B0AACEA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8" w:history="1">
            <w:r w:rsidRPr="00C177AA">
              <w:rPr>
                <w:rStyle w:val="Hyperlink"/>
                <w:noProof/>
              </w:rPr>
              <w:t>Step 5: create the PaymentResponse Class in OrderServic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AEF2" w14:textId="6A46CA1B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3999" w:history="1">
            <w:r w:rsidRPr="00C177AA">
              <w:rPr>
                <w:rStyle w:val="Hyperlink"/>
                <w:noProof/>
              </w:rPr>
              <w:t>Step 6: Update the OrderResponse class to add the Paymen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7399" w14:textId="657567C1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00" w:history="1">
            <w:r w:rsidRPr="00C177AA">
              <w:rPr>
                <w:rStyle w:val="Hyperlink"/>
                <w:noProof/>
              </w:rPr>
              <w:t>Step 7: Update the OrderServiceImpl class to add the Paymen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8DD3" w14:textId="0C50E512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4001" w:history="1">
            <w:r w:rsidRPr="00C177AA">
              <w:rPr>
                <w:rStyle w:val="Hyperlink"/>
                <w:lang w:eastAsia="en-IN"/>
              </w:rPr>
              <w:t>===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16497F1" w14:textId="76EA0504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4002" w:history="1">
            <w:r w:rsidRPr="00C177AA">
              <w:rPr>
                <w:rStyle w:val="Hyperlink"/>
              </w:rPr>
              <w:t>Project 6: API Gateway Service Spring boot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4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2B25CC8C" w14:textId="1CA1717F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03" w:history="1">
            <w:r w:rsidRPr="00C177AA">
              <w:rPr>
                <w:rStyle w:val="Hyperlink"/>
                <w:noProof/>
              </w:rPr>
              <w:t>Step 1: create the Spring boot application with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E216" w14:textId="04231E7E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04" w:history="1">
            <w:r w:rsidRPr="00C177AA">
              <w:rPr>
                <w:rStyle w:val="Hyperlink"/>
                <w:noProof/>
              </w:rPr>
              <w:t>Step 2: Add th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4DEA" w14:textId="011B8EAB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05" w:history="1">
            <w:r w:rsidRPr="00C177AA">
              <w:rPr>
                <w:rStyle w:val="Hyperlink"/>
                <w:noProof/>
              </w:rPr>
              <w:t>Step 3: Configuration in application.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07BD" w14:textId="4561583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06" w:history="1">
            <w:r w:rsidRPr="00C177AA">
              <w:rPr>
                <w:rStyle w:val="Hyperlink"/>
                <w:noProof/>
              </w:rPr>
              <w:t>Step 4: add @EnableEurekaClient a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AFB4" w14:textId="382D30A2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4007" w:history="1">
            <w:r w:rsidRPr="00C177AA">
              <w:rPr>
                <w:rStyle w:val="Hyperlink"/>
              </w:rPr>
              <w:t>=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AB6889F" w14:textId="275C1159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4008" w:history="1">
            <w:r w:rsidRPr="00C177AA">
              <w:rPr>
                <w:rStyle w:val="Hyperlink"/>
              </w:rPr>
              <w:t>Update project 4: Implement Circuit Breaker in API GateWay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7A41BE4" w14:textId="1C3D41E0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09" w:history="1">
            <w:r w:rsidRPr="00C177AA">
              <w:rPr>
                <w:rStyle w:val="Hyperlink"/>
                <w:noProof/>
              </w:rPr>
              <w:t>Step 1: Add the Dependencies for Circuit Breaker (with Rea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FBC0" w14:textId="7EAFD545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10" w:history="1">
            <w:r w:rsidRPr="00C177AA">
              <w:rPr>
                <w:rStyle w:val="Hyperlink"/>
                <w:noProof/>
              </w:rPr>
              <w:t>Step 2: Add the Configuration for Circuit Breaker in Applicatio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F3C1" w14:textId="7C56B9D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11" w:history="1">
            <w:r w:rsidRPr="00C177AA">
              <w:rPr>
                <w:rStyle w:val="Hyperlink"/>
                <w:noProof/>
              </w:rPr>
              <w:t>Step 3: Add the Filter into main class for Circuit Bre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0874" w14:textId="016A33E9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12" w:history="1">
            <w:r w:rsidRPr="00C177AA">
              <w:rPr>
                <w:rStyle w:val="Hyperlink"/>
                <w:noProof/>
              </w:rPr>
              <w:t>Step 4: Add the FallBackController for FallBack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4612" w14:textId="3F1819BC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4013" w:history="1">
            <w:r w:rsidRPr="00C177AA">
              <w:rPr>
                <w:rStyle w:val="Hyperlink"/>
              </w:rPr>
              <w:t>============================================================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F3A0B2A" w14:textId="1EBC4053" w:rsidR="00C74E63" w:rsidRDefault="00C74E63">
          <w:pPr>
            <w:pStyle w:val="TOC1"/>
            <w:rPr>
              <w:rFonts w:cstheme="minorBidi"/>
              <w:b w:val="0"/>
              <w:bC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34694014" w:history="1">
            <w:r w:rsidRPr="00C177AA">
              <w:rPr>
                <w:rStyle w:val="Hyperlink"/>
              </w:rPr>
              <w:t>Update project 4: Implement Circuit Breaker into Order Servic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0CB0FF2" w14:textId="551C1417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15" w:history="1">
            <w:r w:rsidRPr="00C177AA">
              <w:rPr>
                <w:rStyle w:val="Hyperlink"/>
                <w:noProof/>
              </w:rPr>
              <w:t>Step 1: Add the Dependencies for Circuit Breaker (with out rea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678B" w14:textId="39443513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16" w:history="1">
            <w:r w:rsidRPr="00C177AA">
              <w:rPr>
                <w:rStyle w:val="Hyperlink"/>
                <w:noProof/>
              </w:rPr>
              <w:t>Step 2: Add the Circuit Breaker added into Payme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414EB" w14:textId="01B1F0B4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17" w:history="1">
            <w:r w:rsidRPr="00C177AA">
              <w:rPr>
                <w:rStyle w:val="Hyperlink"/>
                <w:noProof/>
              </w:rPr>
              <w:t>Step 3: Add the Circuit Breaker added into Produc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3318B" w14:textId="2E28C356" w:rsidR="00C74E63" w:rsidRDefault="00C74E63">
          <w:pPr>
            <w:pStyle w:val="TOC2"/>
            <w:tabs>
              <w:tab w:val="right" w:leader="dot" w:pos="10338"/>
            </w:tabs>
            <w:rPr>
              <w:rFonts w:eastAsiaTheme="minorEastAsia"/>
              <w:noProof/>
              <w:lang w:eastAsia="en-IN"/>
            </w:rPr>
          </w:pPr>
          <w:hyperlink w:anchor="_Toc134694018" w:history="1">
            <w:r w:rsidRPr="00C177AA">
              <w:rPr>
                <w:rStyle w:val="Hyperlink"/>
                <w:noProof/>
              </w:rPr>
              <w:t>Step 4: Add the resilience4j circuit breaker configured into application.y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D2F1" w14:textId="025087DA" w:rsidR="00A63A37" w:rsidRDefault="0005179C" w:rsidP="00A63A37">
          <w:r>
            <w:rPr>
              <w:rFonts w:eastAsiaTheme="minorEastAsia" w:cs="Times New Roman"/>
              <w:kern w:val="0"/>
              <w:lang w:val="en-US"/>
              <w14:ligatures w14:val="none"/>
            </w:rPr>
            <w:fldChar w:fldCharType="end"/>
          </w:r>
        </w:p>
      </w:sdtContent>
    </w:sdt>
    <w:p w14:paraId="7D67CAFC" w14:textId="59CAC762" w:rsidR="00084792" w:rsidRPr="0005179C" w:rsidRDefault="00084792" w:rsidP="00D77E8C">
      <w:pPr>
        <w:pStyle w:val="Heading1"/>
      </w:pPr>
      <w:bookmarkStart w:id="0" w:name="_Toc133057129"/>
      <w:bookmarkStart w:id="1" w:name="_Toc133060858"/>
      <w:bookmarkStart w:id="2" w:name="_Toc134693897"/>
      <w:r w:rsidRPr="0005179C">
        <w:t>Project 1: Product Service Spring boot application</w:t>
      </w:r>
      <w:bookmarkEnd w:id="0"/>
      <w:bookmarkEnd w:id="1"/>
      <w:bookmarkEnd w:id="2"/>
    </w:p>
    <w:p w14:paraId="7477FA2B" w14:textId="418E1D37" w:rsidR="00821B31" w:rsidRDefault="00B60F96" w:rsidP="00D77E8C">
      <w:pPr>
        <w:pStyle w:val="Heading2"/>
      </w:pPr>
      <w:bookmarkStart w:id="3" w:name="_Toc133060859"/>
      <w:bookmarkStart w:id="4" w:name="_Toc134693898"/>
      <w:r>
        <w:t xml:space="preserve">Step 1: create the Spring boot application </w:t>
      </w:r>
      <w:r w:rsidR="009B3E16">
        <w:t>with</w:t>
      </w:r>
      <w:r w:rsidR="002E0A1A">
        <w:t xml:space="preserve"> details:</w:t>
      </w:r>
      <w:bookmarkEnd w:id="3"/>
      <w:bookmarkEnd w:id="4"/>
    </w:p>
    <w:p w14:paraId="325EB230" w14:textId="054B5F9B" w:rsidR="002E0A1A" w:rsidRDefault="002E0A1A" w:rsidP="002E0A1A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Name:</w:t>
      </w:r>
      <w:r w:rsidRPr="002E0A1A">
        <w:rPr>
          <w:rFonts w:ascii="Segoe UI" w:hAnsi="Segoe UI" w:cs="Segoe UI"/>
          <w:color w:val="000000"/>
        </w:rPr>
        <w:t> </w:t>
      </w:r>
      <w:proofErr w:type="spellStart"/>
      <w:r w:rsidRPr="002E0A1A">
        <w:rPr>
          <w:rFonts w:ascii="Segoe UI" w:hAnsi="Segoe UI" w:cs="Segoe UI"/>
          <w:color w:val="000000"/>
        </w:rPr>
        <w:t>ProductService</w:t>
      </w:r>
      <w:proofErr w:type="spellEnd"/>
    </w:p>
    <w:p w14:paraId="4D4BF0CC" w14:textId="77777777" w:rsidR="002E0A1A" w:rsidRDefault="002E0A1A" w:rsidP="002E0A1A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Type: </w:t>
      </w:r>
      <w:r w:rsidRPr="002E0A1A">
        <w:rPr>
          <w:rFonts w:ascii="Segoe UI" w:hAnsi="Segoe UI" w:cs="Segoe UI"/>
          <w:color w:val="000000"/>
        </w:rPr>
        <w:t>Maven</w:t>
      </w:r>
    </w:p>
    <w:p w14:paraId="7F1414CF" w14:textId="75906849" w:rsidR="002E0A1A" w:rsidRDefault="002E0A1A" w:rsidP="002E0A1A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 xml:space="preserve">Choose </w:t>
      </w:r>
      <w:proofErr w:type="spellStart"/>
      <w:r>
        <w:rPr>
          <w:rFonts w:ascii="Segoe UI" w:hAnsi="Segoe UI" w:cs="Segoe UI"/>
          <w:b/>
          <w:bCs/>
          <w:color w:val="000000"/>
        </w:rPr>
        <w:t>jdk</w:t>
      </w:r>
      <w:proofErr w:type="spellEnd"/>
      <w:r w:rsidRPr="002E0A1A">
        <w:rPr>
          <w:rFonts w:ascii="Segoe UI" w:hAnsi="Segoe UI" w:cs="Segoe UI"/>
          <w:b/>
          <w:bCs/>
          <w:color w:val="000000"/>
        </w:rPr>
        <w:t>:</w:t>
      </w:r>
      <w:r w:rsidRPr="002E0A1A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java 8</w:t>
      </w:r>
    </w:p>
    <w:p w14:paraId="3DDD1447" w14:textId="07124F4F" w:rsidR="002E0A1A" w:rsidRDefault="002E0A1A" w:rsidP="002E0A1A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ackage name: </w:t>
      </w:r>
      <w:proofErr w:type="spellStart"/>
      <w:r w:rsidRPr="002E0A1A">
        <w:rPr>
          <w:rFonts w:ascii="Segoe UI" w:hAnsi="Segoe UI" w:cs="Segoe UI"/>
          <w:color w:val="000000"/>
        </w:rPr>
        <w:t>com.</w:t>
      </w:r>
      <w:proofErr w:type="gramStart"/>
      <w:r w:rsidRPr="002E0A1A">
        <w:rPr>
          <w:rFonts w:ascii="Segoe UI" w:hAnsi="Segoe UI" w:cs="Segoe UI"/>
          <w:color w:val="000000"/>
        </w:rPr>
        <w:t>example.dem</w:t>
      </w:r>
      <w:r>
        <w:rPr>
          <w:rFonts w:ascii="Segoe UI" w:hAnsi="Segoe UI" w:cs="Segoe UI"/>
          <w:color w:val="000000"/>
        </w:rPr>
        <w:t>o</w:t>
      </w:r>
      <w:proofErr w:type="spellEnd"/>
      <w:proofErr w:type="gramEnd"/>
    </w:p>
    <w:p w14:paraId="34B93118" w14:textId="3FC55345" w:rsidR="002E0A1A" w:rsidRDefault="00B60F96" w:rsidP="00DC3974">
      <w:pPr>
        <w:pStyle w:val="Heading2"/>
      </w:pPr>
      <w:bookmarkStart w:id="5" w:name="_Toc133060860"/>
      <w:bookmarkStart w:id="6" w:name="_Toc134693899"/>
      <w:r>
        <w:lastRenderedPageBreak/>
        <w:t xml:space="preserve">Step 2: </w:t>
      </w:r>
      <w:r w:rsidR="002E0A1A">
        <w:t>Add the Dependencies</w:t>
      </w:r>
      <w:bookmarkEnd w:id="5"/>
      <w:bookmarkEnd w:id="6"/>
    </w:p>
    <w:p w14:paraId="0F977F1A" w14:textId="77777777" w:rsidR="002E0A1A" w:rsidRDefault="002E0A1A" w:rsidP="002E0A1A">
      <w:pPr>
        <w:pStyle w:val="ListParagraph"/>
        <w:numPr>
          <w:ilvl w:val="0"/>
          <w:numId w:val="10"/>
        </w:numPr>
      </w:pPr>
      <w:r w:rsidRPr="002E0A1A">
        <w:rPr>
          <w:b/>
          <w:bCs/>
          <w:lang w:eastAsia="en-IN"/>
        </w:rPr>
        <w:t xml:space="preserve">Spring boot </w:t>
      </w:r>
      <w:proofErr w:type="gramStart"/>
      <w:r w:rsidRPr="002E0A1A">
        <w:rPr>
          <w:b/>
          <w:bCs/>
          <w:lang w:eastAsia="en-IN"/>
        </w:rPr>
        <w:t>version :</w:t>
      </w:r>
      <w:proofErr w:type="gramEnd"/>
      <w:r>
        <w:rPr>
          <w:lang w:eastAsia="en-IN"/>
        </w:rPr>
        <w:t xml:space="preserve"> 2.7.11</w:t>
      </w:r>
    </w:p>
    <w:p w14:paraId="17621F35" w14:textId="77777777" w:rsidR="002E0A1A" w:rsidRPr="002E0A1A" w:rsidRDefault="002E0A1A" w:rsidP="002E0A1A">
      <w:pPr>
        <w:pStyle w:val="ListParagraph"/>
        <w:numPr>
          <w:ilvl w:val="0"/>
          <w:numId w:val="10"/>
        </w:numPr>
      </w:pPr>
      <w:r>
        <w:rPr>
          <w:b/>
          <w:bCs/>
          <w:lang w:eastAsia="en-IN"/>
        </w:rPr>
        <w:t>Dependencies</w:t>
      </w:r>
    </w:p>
    <w:p w14:paraId="12FA258A" w14:textId="6C9EDFB0" w:rsidR="002E0A1A" w:rsidRPr="002E0A1A" w:rsidRDefault="002E0A1A" w:rsidP="002E0A1A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Web</w:t>
      </w:r>
    </w:p>
    <w:p w14:paraId="1A5235F3" w14:textId="5702DC74" w:rsidR="002E0A1A" w:rsidRPr="002E0A1A" w:rsidRDefault="002E0A1A" w:rsidP="002E0A1A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starter Data </w:t>
      </w:r>
      <w:proofErr w:type="spellStart"/>
      <w:r>
        <w:rPr>
          <w:b/>
          <w:bCs/>
          <w:lang w:eastAsia="en-IN"/>
        </w:rPr>
        <w:t>jpa</w:t>
      </w:r>
      <w:proofErr w:type="spellEnd"/>
    </w:p>
    <w:p w14:paraId="5BDCD779" w14:textId="7EE030DD" w:rsidR="002E0A1A" w:rsidRPr="002E0A1A" w:rsidRDefault="002E0A1A" w:rsidP="002E0A1A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starter </w:t>
      </w:r>
      <w:proofErr w:type="spellStart"/>
      <w:r>
        <w:rPr>
          <w:b/>
          <w:bCs/>
          <w:lang w:eastAsia="en-IN"/>
        </w:rPr>
        <w:t>DevTools</w:t>
      </w:r>
      <w:proofErr w:type="spellEnd"/>
    </w:p>
    <w:p w14:paraId="03A8F936" w14:textId="58734C85" w:rsidR="002E0A1A" w:rsidRPr="002E0A1A" w:rsidRDefault="002E0A1A" w:rsidP="002E0A1A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Cloud Bootstrap</w:t>
      </w:r>
    </w:p>
    <w:p w14:paraId="17FA4C76" w14:textId="77777777" w:rsidR="00071849" w:rsidRPr="00766A23" w:rsidRDefault="002E0A1A" w:rsidP="002E0A1A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  <w:lang w:eastAsia="en-IN"/>
        </w:rPr>
        <w:t>mySQl</w:t>
      </w:r>
      <w:proofErr w:type="spellEnd"/>
      <w:r>
        <w:rPr>
          <w:b/>
          <w:bCs/>
          <w:lang w:eastAsia="en-IN"/>
        </w:rPr>
        <w:t xml:space="preserve"> Driver</w:t>
      </w:r>
    </w:p>
    <w:p w14:paraId="3073FB30" w14:textId="03EF8C14" w:rsidR="00766A23" w:rsidRPr="00071849" w:rsidRDefault="00766A23" w:rsidP="002E0A1A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  <w:lang w:eastAsia="en-IN"/>
        </w:rPr>
        <w:t>lombok</w:t>
      </w:r>
      <w:proofErr w:type="spellEnd"/>
    </w:p>
    <w:p w14:paraId="732FE74A" w14:textId="77777777" w:rsidR="00210527" w:rsidRDefault="00210527" w:rsidP="00071849">
      <w:pPr>
        <w:pStyle w:val="ListParagraph"/>
        <w:ind w:left="2160"/>
        <w:rPr>
          <w:lang w:eastAsia="en-IN"/>
        </w:rPr>
      </w:pPr>
    </w:p>
    <w:p w14:paraId="2C92E10D" w14:textId="3E7CFFAE" w:rsidR="00210527" w:rsidRDefault="00210527" w:rsidP="00210527">
      <w:pPr>
        <w:pStyle w:val="ListParagraph"/>
        <w:ind w:left="1134" w:hanging="567"/>
        <w:rPr>
          <w:lang w:eastAsia="en-IN"/>
        </w:rPr>
      </w:pPr>
      <w:r>
        <w:rPr>
          <w:lang w:eastAsia="en-IN"/>
        </w:rPr>
        <w:t xml:space="preserve">For Microservices </w:t>
      </w:r>
      <w:r>
        <w:rPr>
          <w:lang w:eastAsia="en-IN"/>
        </w:rPr>
        <w:sym w:font="Wingdings" w:char="F0E8"/>
      </w:r>
      <w:r>
        <w:rPr>
          <w:lang w:eastAsia="en-IN"/>
        </w:rPr>
        <w:t xml:space="preserve"> add the Dependencies</w:t>
      </w:r>
    </w:p>
    <w:p w14:paraId="57BFA04B" w14:textId="1135381A" w:rsidR="00210527" w:rsidRPr="00210527" w:rsidRDefault="00210527" w:rsidP="00210527">
      <w:pPr>
        <w:pStyle w:val="ListParagraph"/>
        <w:numPr>
          <w:ilvl w:val="0"/>
          <w:numId w:val="14"/>
        </w:numPr>
        <w:rPr>
          <w:b/>
          <w:bCs/>
          <w:lang w:eastAsia="en-IN"/>
        </w:rPr>
      </w:pPr>
      <w:r w:rsidRPr="00210527">
        <w:rPr>
          <w:b/>
          <w:bCs/>
          <w:lang w:eastAsia="en-IN"/>
        </w:rPr>
        <w:t>Spring boot starter Eureka Discovery Client</w:t>
      </w:r>
    </w:p>
    <w:p w14:paraId="4BC07374" w14:textId="06BA5F41" w:rsidR="00071849" w:rsidRDefault="00B60F96" w:rsidP="00DC3974">
      <w:pPr>
        <w:pStyle w:val="Heading2"/>
      </w:pPr>
      <w:bookmarkStart w:id="7" w:name="_Toc133060861"/>
      <w:bookmarkStart w:id="8" w:name="_Toc134693900"/>
      <w:r>
        <w:t xml:space="preserve">Step 3: </w:t>
      </w:r>
      <w:r w:rsidR="00071849" w:rsidRPr="00385485">
        <w:t>Configuration</w:t>
      </w:r>
      <w:r w:rsidR="00D77E8C">
        <w:t xml:space="preserve"> in </w:t>
      </w:r>
      <w:proofErr w:type="spellStart"/>
      <w:proofErr w:type="gramStart"/>
      <w:r w:rsidR="00D77E8C">
        <w:t>application.</w:t>
      </w:r>
      <w:r w:rsidR="00D77E8C" w:rsidRPr="00DC3974">
        <w:t>yaml</w:t>
      </w:r>
      <w:proofErr w:type="spellEnd"/>
      <w:proofErr w:type="gramEnd"/>
      <w:r w:rsidR="00071849">
        <w:t>:</w:t>
      </w:r>
      <w:bookmarkEnd w:id="7"/>
      <w:bookmarkEnd w:id="8"/>
    </w:p>
    <w:p w14:paraId="6D2B290B" w14:textId="60DEF75E" w:rsidR="000B4A35" w:rsidRDefault="00D77E8C" w:rsidP="00071849">
      <w:proofErr w:type="gramStart"/>
      <w:r>
        <w:t>Note :</w:t>
      </w:r>
      <w:r w:rsidR="000B4A35">
        <w:t>Change</w:t>
      </w:r>
      <w:proofErr w:type="gramEnd"/>
      <w:r w:rsidR="000B4A35">
        <w:t xml:space="preserve"> the </w:t>
      </w:r>
      <w:proofErr w:type="spellStart"/>
      <w:r w:rsidR="000B4A35">
        <w:t>application.properties</w:t>
      </w:r>
      <w:proofErr w:type="spellEnd"/>
      <w:r w:rsidR="000B4A35">
        <w:t xml:space="preserve"> into </w:t>
      </w:r>
      <w:proofErr w:type="spellStart"/>
      <w:r w:rsidR="000B4A35">
        <w:t>application.yaml</w:t>
      </w:r>
      <w:proofErr w:type="spellEnd"/>
      <w:r w:rsidR="000B4A35">
        <w:t xml:space="preserve"> file  and add the database configuration details </w:t>
      </w:r>
    </w:p>
    <w:p w14:paraId="27BF1149" w14:textId="77777777" w:rsidR="003759D7" w:rsidRDefault="00D77E8C" w:rsidP="003759D7">
      <w:pPr>
        <w:pStyle w:val="Heading3"/>
      </w:pPr>
      <w:bookmarkStart w:id="9" w:name="_Toc133060862"/>
      <w:bookmarkStart w:id="10" w:name="_Toc134693901"/>
      <w:r>
        <w:t>Database Configuration:</w:t>
      </w:r>
      <w:bookmarkEnd w:id="9"/>
      <w:bookmarkEnd w:id="10"/>
    </w:p>
    <w:p w14:paraId="654B49E4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spring:</w:t>
      </w:r>
    </w:p>
    <w:p w14:paraId="145EAD43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atasource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0F29995E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rl: </w:t>
      </w:r>
      <w:proofErr w:type="spellStart"/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jdbc:mysql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//$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B_HOST:localhost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}:3306/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productdb</w:t>
      </w:r>
      <w:proofErr w:type="spellEnd"/>
    </w:p>
    <w:p w14:paraId="49ED5D33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sername: root</w:t>
      </w:r>
    </w:p>
    <w:p w14:paraId="321D5441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assword: </w:t>
      </w:r>
    </w:p>
    <w:p w14:paraId="2A361C94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river-class-name: </w:t>
      </w:r>
      <w:proofErr w:type="spellStart"/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com.mysql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.cj.jdbc.Driver</w:t>
      </w:r>
      <w:proofErr w:type="spellEnd"/>
    </w:p>
    <w:p w14:paraId="78F320DF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jpa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2240F350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atabase-platform: </w:t>
      </w:r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org.hibernate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.dialect.MySQL57InnoDBDialect</w:t>
      </w:r>
    </w:p>
    <w:p w14:paraId="30C317E9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hibernate:</w:t>
      </w:r>
    </w:p>
    <w:p w14:paraId="477902F0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dl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-auto: update</w:t>
      </w:r>
    </w:p>
    <w:p w14:paraId="08727AFF" w14:textId="77777777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application:</w:t>
      </w:r>
    </w:p>
    <w:p w14:paraId="6BFF279B" w14:textId="44703BDB" w:rsidR="003759D7" w:rsidRPr="003759D7" w:rsidRDefault="003759D7" w:rsidP="003759D7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name: PRODUCT</w:t>
      </w:r>
      <w:r w:rsid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-</w:t>
      </w: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SERVICE</w:t>
      </w:r>
    </w:p>
    <w:p w14:paraId="6828F2B6" w14:textId="01E4207D" w:rsidR="00210527" w:rsidRDefault="00210527" w:rsidP="003759D7">
      <w:pPr>
        <w:pStyle w:val="Heading3"/>
      </w:pPr>
      <w:bookmarkStart w:id="11" w:name="_Toc133060863"/>
      <w:bookmarkStart w:id="12" w:name="_Toc134693902"/>
      <w:r>
        <w:t xml:space="preserve">microservices Integration in </w:t>
      </w:r>
      <w:proofErr w:type="spellStart"/>
      <w:r>
        <w:t>application.yaml</w:t>
      </w:r>
      <w:proofErr w:type="spellEnd"/>
      <w:r>
        <w:t xml:space="preserve"> file</w:t>
      </w:r>
      <w:bookmarkEnd w:id="11"/>
      <w:bookmarkEnd w:id="12"/>
      <w:r>
        <w:t xml:space="preserve"> </w:t>
      </w:r>
    </w:p>
    <w:p w14:paraId="4685202B" w14:textId="04756D4F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48FEB766" w14:textId="211E8E12" w:rsidR="000B4A35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port: </w:t>
      </w:r>
      <w:r w:rsidR="008354A5">
        <w:rPr>
          <w:rStyle w:val="pln"/>
          <w:rFonts w:ascii="var(--bs-font-monospace)" w:hAnsi="var(--bs-font-monospace)"/>
          <w:color w:val="000000"/>
          <w:sz w:val="23"/>
          <w:szCs w:val="23"/>
        </w:rPr>
        <w:t>8080</w:t>
      </w:r>
    </w:p>
    <w:p w14:paraId="55DBB78A" w14:textId="77777777" w:rsid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1F5780A" w14:textId="7777777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eureka:</w:t>
      </w:r>
    </w:p>
    <w:p w14:paraId="110AC69E" w14:textId="7777777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instance:</w:t>
      </w:r>
    </w:p>
    <w:p w14:paraId="65724A9A" w14:textId="7777777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refer-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ip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-address: true</w:t>
      </w:r>
    </w:p>
    <w:p w14:paraId="6CA4E06A" w14:textId="7777777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lient:</w:t>
      </w:r>
    </w:p>
    <w:p w14:paraId="0C4246FC" w14:textId="7777777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fetch-registry: true</w:t>
      </w:r>
    </w:p>
    <w:p w14:paraId="65A9EA6A" w14:textId="7777777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register-with-eureka: true</w:t>
      </w:r>
    </w:p>
    <w:p w14:paraId="4292DF8A" w14:textId="7777777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service-url:</w:t>
      </w:r>
    </w:p>
    <w:p w14:paraId="0AD2B364" w14:textId="179694B7" w:rsidR="003759D7" w:rsidRPr="003759D7" w:rsidRDefault="003759D7" w:rsidP="003759D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efaultZone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 ${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EUREKA_SERVER_</w:t>
      </w:r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ADDRESS:http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8761/eureka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16E9B11" w14:textId="447CA748" w:rsidR="00C8482C" w:rsidRDefault="00C8482C" w:rsidP="00DC3974">
      <w:pPr>
        <w:pStyle w:val="Heading2"/>
      </w:pPr>
      <w:bookmarkStart w:id="13" w:name="_Toc133060864"/>
      <w:bookmarkStart w:id="14" w:name="_Toc134693903"/>
      <w:r>
        <w:t>Step</w:t>
      </w:r>
      <w:r w:rsidR="008B4F4C">
        <w:t xml:space="preserve"> </w:t>
      </w:r>
      <w:r w:rsidR="00D500E1">
        <w:t>4</w:t>
      </w:r>
      <w:r>
        <w:t xml:space="preserve">: add </w:t>
      </w:r>
      <w:r w:rsidRPr="00C8482C">
        <w:t>@EnableEurekaClient</w:t>
      </w:r>
      <w:r>
        <w:t xml:space="preserve"> at main class</w:t>
      </w:r>
      <w:bookmarkEnd w:id="13"/>
      <w:bookmarkEnd w:id="14"/>
    </w:p>
    <w:p w14:paraId="2ACC797F" w14:textId="3B3DE10F" w:rsidR="00E06310" w:rsidRPr="00E06310" w:rsidRDefault="00C8482C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lastRenderedPageBreak/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E06310"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E06310"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spellEnd"/>
      <w:proofErr w:type="gramEnd"/>
      <w:r w:rsidR="00E06310"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15DD5DB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7E1E870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09EB4CF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38B16F1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cloud.netflix.eureka.EnableEurekaClient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9FC0469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4423093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entity.Product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A4E379D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5B8756D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307DA5F3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b/>
          <w:bCs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b/>
          <w:bCs/>
          <w:color w:val="000000"/>
          <w:sz w:val="23"/>
          <w:szCs w:val="23"/>
        </w:rPr>
        <w:t>@EnableEurekaClient</w:t>
      </w:r>
    </w:p>
    <w:p w14:paraId="5F541C77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Application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38D4DC1F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90D5166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537DF5CA" w14:textId="430D0792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Application.class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24B2DB6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925651A" w14:textId="77777777" w:rsidR="00E06310" w:rsidRPr="00E06310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0B69CF5" w14:textId="6AA462F2" w:rsidR="00C8482C" w:rsidRDefault="00E06310" w:rsidP="00E0631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09ADCAC" w14:textId="5D3C0641" w:rsidR="00766A23" w:rsidRDefault="00B60F96" w:rsidP="00DC3974">
      <w:pPr>
        <w:pStyle w:val="Heading2"/>
      </w:pPr>
      <w:bookmarkStart w:id="15" w:name="_Toc133060865"/>
      <w:bookmarkStart w:id="16" w:name="_Toc134693904"/>
      <w:r>
        <w:t xml:space="preserve">step </w:t>
      </w:r>
      <w:r w:rsidR="00D500E1">
        <w:t>5</w:t>
      </w:r>
      <w:r>
        <w:t xml:space="preserve">: </w:t>
      </w:r>
      <w:r w:rsidR="00766A23">
        <w:t>Create the Packages</w:t>
      </w:r>
      <w:bookmarkEnd w:id="15"/>
      <w:bookmarkEnd w:id="16"/>
    </w:p>
    <w:p w14:paraId="5C11EA3B" w14:textId="7C08B850" w:rsidR="00766A23" w:rsidRPr="00766A23" w:rsidRDefault="00766A23" w:rsidP="00766A2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controller</w:t>
      </w:r>
      <w:proofErr w:type="spellEnd"/>
    </w:p>
    <w:p w14:paraId="0B013553" w14:textId="1684B461" w:rsidR="00766A23" w:rsidRPr="00766A23" w:rsidRDefault="00766A23" w:rsidP="00766A2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service</w:t>
      </w:r>
      <w:proofErr w:type="spellEnd"/>
    </w:p>
    <w:p w14:paraId="3E549B4A" w14:textId="3B8F8051" w:rsidR="00766A23" w:rsidRPr="00766A23" w:rsidRDefault="00766A23" w:rsidP="00766A2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repository</w:t>
      </w:r>
      <w:proofErr w:type="spellEnd"/>
    </w:p>
    <w:p w14:paraId="5E884400" w14:textId="44D76308" w:rsidR="00766A23" w:rsidRPr="00766A23" w:rsidRDefault="00766A23" w:rsidP="00766A2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en</w:t>
      </w:r>
      <w:r w:rsidR="008C103A">
        <w:rPr>
          <w:rStyle w:val="pln"/>
          <w:rFonts w:ascii="var(--bs-font-monospace)" w:hAnsi="var(--bs-font-monospace)"/>
          <w:color w:val="000000"/>
          <w:sz w:val="23"/>
          <w:szCs w:val="23"/>
        </w:rPr>
        <w:t>t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ity</w:t>
      </w:r>
      <w:proofErr w:type="spellEnd"/>
    </w:p>
    <w:p w14:paraId="436F2331" w14:textId="7D7B04E3" w:rsidR="00766A23" w:rsidRPr="00766A23" w:rsidRDefault="00766A23" w:rsidP="00766A2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model</w:t>
      </w:r>
      <w:proofErr w:type="spellEnd"/>
    </w:p>
    <w:p w14:paraId="49FE02A0" w14:textId="3A963464" w:rsidR="00766A23" w:rsidRPr="00766A23" w:rsidRDefault="00766A23" w:rsidP="00766A2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</w:t>
      </w:r>
      <w:proofErr w:type="spellEnd"/>
    </w:p>
    <w:p w14:paraId="43EE1052" w14:textId="7523DF86" w:rsidR="00766A23" w:rsidRPr="00766A23" w:rsidRDefault="00766A23" w:rsidP="00766A2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.handler</w:t>
      </w:r>
      <w:proofErr w:type="spellEnd"/>
    </w:p>
    <w:p w14:paraId="314EF503" w14:textId="11BCDF42" w:rsidR="00766A23" w:rsidRPr="00766A23" w:rsidRDefault="00766A23" w:rsidP="00437BD6"/>
    <w:p w14:paraId="4C8CB76D" w14:textId="4B57444B" w:rsidR="009872DF" w:rsidRDefault="00B60F96" w:rsidP="00DC3974">
      <w:pPr>
        <w:pStyle w:val="Heading2"/>
      </w:pPr>
      <w:bookmarkStart w:id="17" w:name="_Toc133060866"/>
      <w:bookmarkStart w:id="18" w:name="_Toc134693905"/>
      <w:r>
        <w:t xml:space="preserve">Step </w:t>
      </w:r>
      <w:r w:rsidR="00D500E1">
        <w:t>6</w:t>
      </w:r>
      <w:r>
        <w:t xml:space="preserve">: </w:t>
      </w:r>
      <w:r w:rsidR="00766A23">
        <w:t>Create the Entity classes</w:t>
      </w:r>
      <w:bookmarkEnd w:id="17"/>
      <w:bookmarkEnd w:id="18"/>
    </w:p>
    <w:p w14:paraId="4DCB4DF1" w14:textId="2C1FD350" w:rsidR="00766A23" w:rsidRDefault="00766A23" w:rsidP="00766A23">
      <w:r>
        <w:t>Product class has a Product entity class has a Productid, product name, product price and quantity.</w:t>
      </w:r>
    </w:p>
    <w:p w14:paraId="3D90EAE9" w14:textId="198F723F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entity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B90CD4C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D20E8F2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Column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295945B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Entity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F695E6B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GeneratedValue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8581659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GenerationType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65E2854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Id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53DE9BF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33D05F3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71A12A5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E4A15D6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34A10A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D12BE7E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322DB03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@Entity</w:t>
      </w:r>
    </w:p>
    <w:p w14:paraId="7B38EA03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517672D2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481FB456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>@NoArgsConstructor</w:t>
      </w:r>
    </w:p>
    <w:p w14:paraId="03561D1D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19A79B28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public class Product {</w:t>
      </w:r>
    </w:p>
    <w:p w14:paraId="4DF81B28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236AE44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Id</w:t>
      </w:r>
    </w:p>
    <w:p w14:paraId="46C82D49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GeneratedValue(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ategy = </w:t>
      </w:r>
      <w:proofErr w:type="spell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GenerationType.AUTO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087E2769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ABA8B1C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11779235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lumn(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name ="PRODUCT_NAME")</w:t>
      </w:r>
    </w:p>
    <w:p w14:paraId="3330B759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productName</w:t>
      </w:r>
      <w:proofErr w:type="spell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EF69EBB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lumn(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name ="PRICE")</w:t>
      </w:r>
    </w:p>
    <w:p w14:paraId="06345E21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price;</w:t>
      </w:r>
    </w:p>
    <w:p w14:paraId="220BC493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lumn(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name ="QUANTITY")</w:t>
      </w:r>
    </w:p>
    <w:p w14:paraId="3880F1CD" w14:textId="77777777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quantity;</w:t>
      </w:r>
    </w:p>
    <w:p w14:paraId="111D203F" w14:textId="256AD2FA" w:rsidR="00766A23" w:rsidRPr="00766A23" w:rsidRDefault="00766A23" w:rsidP="00766A2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var(--bs-font-monospace)" w:hAnsi="var(--bs-font-monospace)"/>
          <w:color w:val="000000"/>
          <w:sz w:val="23"/>
          <w:szCs w:val="23"/>
        </w:rPr>
      </w:pP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091C489D" w14:textId="77777777" w:rsidR="00766A23" w:rsidRPr="00766A23" w:rsidRDefault="00766A23" w:rsidP="00766A23"/>
    <w:p w14:paraId="13E4DB98" w14:textId="5A28F7AD" w:rsidR="000424E9" w:rsidRDefault="00B60F96" w:rsidP="00DC3974">
      <w:pPr>
        <w:pStyle w:val="Heading2"/>
      </w:pPr>
      <w:bookmarkStart w:id="19" w:name="_Toc133060867"/>
      <w:bookmarkStart w:id="20" w:name="_Toc134693906"/>
      <w:r>
        <w:t xml:space="preserve">Step </w:t>
      </w:r>
      <w:r w:rsidR="00D500E1">
        <w:t>7</w:t>
      </w:r>
      <w:r>
        <w:t xml:space="preserve">: </w:t>
      </w:r>
      <w:r w:rsidR="000424E9">
        <w:t>Create the Model classes</w:t>
      </w:r>
      <w:bookmarkEnd w:id="19"/>
      <w:bookmarkEnd w:id="20"/>
    </w:p>
    <w:p w14:paraId="41F75A77" w14:textId="34DF3D90" w:rsidR="000424E9" w:rsidRDefault="000424E9" w:rsidP="000424E9">
      <w:r>
        <w:tab/>
        <w:t>1.request class and response for product</w:t>
      </w:r>
    </w:p>
    <w:p w14:paraId="3BF6158A" w14:textId="661891E6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 xml:space="preserve">package </w:t>
      </w:r>
      <w:proofErr w:type="spellStart"/>
      <w:r w:rsidRPr="000424E9">
        <w:rPr>
          <w:rStyle w:val="pun"/>
          <w:rFonts w:ascii="var(--bs-font-monospace)" w:hAnsi="var(--bs-font-monospace)"/>
          <w:sz w:val="23"/>
          <w:szCs w:val="23"/>
        </w:rPr>
        <w:t>com.</w:t>
      </w:r>
      <w:proofErr w:type="gramStart"/>
      <w:r w:rsidRPr="000424E9">
        <w:rPr>
          <w:rStyle w:val="pun"/>
          <w:rFonts w:ascii="var(--bs-font-monospace)" w:hAnsi="var(--bs-font-monospace)"/>
          <w:sz w:val="23"/>
          <w:szCs w:val="23"/>
        </w:rPr>
        <w:t>example.demo</w:t>
      </w:r>
      <w:proofErr w:type="gramEnd"/>
      <w:r w:rsidRPr="000424E9">
        <w:rPr>
          <w:rStyle w:val="pun"/>
          <w:rFonts w:ascii="var(--bs-font-monospace)" w:hAnsi="var(--bs-font-monospace)"/>
          <w:sz w:val="23"/>
          <w:szCs w:val="23"/>
        </w:rPr>
        <w:t>.model</w:t>
      </w:r>
      <w:proofErr w:type="spellEnd"/>
      <w:r w:rsidRPr="000424E9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6AA51304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59D77005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un"/>
          <w:rFonts w:ascii="var(--bs-font-monospace)" w:hAnsi="var(--bs-font-monospace)"/>
          <w:sz w:val="23"/>
          <w:szCs w:val="23"/>
        </w:rPr>
        <w:t>lombok.AllArgsConstructor</w:t>
      </w:r>
      <w:proofErr w:type="spellEnd"/>
      <w:proofErr w:type="gramEnd"/>
      <w:r w:rsidRPr="000424E9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38F15B6A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un"/>
          <w:rFonts w:ascii="var(--bs-font-monospace)" w:hAnsi="var(--bs-font-monospace)"/>
          <w:sz w:val="23"/>
          <w:szCs w:val="23"/>
        </w:rPr>
        <w:t>lombok.Data</w:t>
      </w:r>
      <w:proofErr w:type="spellEnd"/>
      <w:proofErr w:type="gramEnd"/>
      <w:r w:rsidRPr="000424E9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1E4CC50E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un"/>
          <w:rFonts w:ascii="var(--bs-font-monospace)" w:hAnsi="var(--bs-font-monospace)"/>
          <w:sz w:val="23"/>
          <w:szCs w:val="23"/>
        </w:rPr>
        <w:t>lombok.NoArgsConstructor</w:t>
      </w:r>
      <w:proofErr w:type="spellEnd"/>
      <w:proofErr w:type="gramEnd"/>
      <w:r w:rsidRPr="000424E9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023071DF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178D2BF1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>@Data</w:t>
      </w:r>
    </w:p>
    <w:p w14:paraId="1DDB6B50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>@AllArgsConstructor</w:t>
      </w:r>
    </w:p>
    <w:p w14:paraId="05B08D5F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>@NoArgsConstructor</w:t>
      </w:r>
    </w:p>
    <w:p w14:paraId="612C168E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 xml:space="preserve">public class </w:t>
      </w:r>
      <w:proofErr w:type="spellStart"/>
      <w:r w:rsidRPr="000424E9">
        <w:rPr>
          <w:rStyle w:val="pun"/>
          <w:rFonts w:ascii="var(--bs-font-monospace)" w:hAnsi="var(--bs-font-monospace)"/>
          <w:sz w:val="23"/>
          <w:szCs w:val="23"/>
        </w:rPr>
        <w:t>ProductRequest</w:t>
      </w:r>
      <w:proofErr w:type="spellEnd"/>
      <w:r w:rsidRPr="000424E9">
        <w:rPr>
          <w:rStyle w:val="pun"/>
          <w:rFonts w:ascii="var(--bs-font-monospace)" w:hAnsi="var(--bs-font-monospace)"/>
          <w:sz w:val="23"/>
          <w:szCs w:val="23"/>
        </w:rPr>
        <w:t xml:space="preserve"> {</w:t>
      </w:r>
    </w:p>
    <w:p w14:paraId="736A2365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49DCC36A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ab/>
        <w:t>private String name;</w:t>
      </w:r>
    </w:p>
    <w:p w14:paraId="35419EBD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ab/>
        <w:t>private long price;</w:t>
      </w:r>
    </w:p>
    <w:p w14:paraId="31737B59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ab/>
        <w:t xml:space="preserve">private long </w:t>
      </w:r>
      <w:proofErr w:type="spellStart"/>
      <w:r w:rsidRPr="000424E9">
        <w:rPr>
          <w:rStyle w:val="pun"/>
          <w:rFonts w:ascii="var(--bs-font-monospace)" w:hAnsi="var(--bs-font-monospace)"/>
          <w:sz w:val="23"/>
          <w:szCs w:val="23"/>
        </w:rPr>
        <w:t>quanity</w:t>
      </w:r>
      <w:proofErr w:type="spellEnd"/>
      <w:r w:rsidRPr="000424E9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364FD222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ab/>
      </w:r>
    </w:p>
    <w:p w14:paraId="60D3DCE3" w14:textId="04D9850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sz w:val="23"/>
          <w:szCs w:val="23"/>
        </w:rPr>
      </w:pPr>
      <w:r w:rsidRPr="000424E9">
        <w:rPr>
          <w:rStyle w:val="pun"/>
          <w:rFonts w:ascii="var(--bs-font-monospace)" w:hAnsi="var(--bs-font-monospace)"/>
          <w:sz w:val="23"/>
          <w:szCs w:val="23"/>
        </w:rPr>
        <w:t>}</w:t>
      </w:r>
    </w:p>
    <w:p w14:paraId="6935A4F8" w14:textId="77777777" w:rsidR="000424E9" w:rsidRDefault="000424E9" w:rsidP="000424E9"/>
    <w:p w14:paraId="60790B56" w14:textId="4A5B500A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.model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EB4DE1A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BB94897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E2284B9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D4A8C10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FEC405E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56E280C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E031C4A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18612B1C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62BF9E0C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6C1F1A22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003A7A26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5E6CB794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 xml:space="preserve">private lo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CB9651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productNam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C52525B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price;</w:t>
      </w:r>
    </w:p>
    <w:p w14:paraId="1D2E37FD" w14:textId="77777777" w:rsidR="000424E9" w:rsidRPr="000424E9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quantity;</w:t>
      </w:r>
    </w:p>
    <w:p w14:paraId="2EF68219" w14:textId="1631C1D6" w:rsidR="00C7483D" w:rsidRDefault="000424E9" w:rsidP="000424E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color w:val="000088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8121F20" w14:textId="77777777" w:rsidR="000424E9" w:rsidRDefault="000424E9" w:rsidP="00437BD6">
      <w:pPr>
        <w:pStyle w:val="Heading3"/>
      </w:pPr>
    </w:p>
    <w:p w14:paraId="7CB6CD56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.model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F0533B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DB5C2FF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1066BD4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E6390E3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CBA2B61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D1F1D0D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DAA5C61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6BA6DB5D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7B3A6EBA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0BB6BDCD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7C9C080F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8EE1632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Messag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0D641A0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6A05937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08B4E65" w14:textId="77777777" w:rsidR="00C7483D" w:rsidRPr="000424E9" w:rsidRDefault="00C7483D" w:rsidP="00C7483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6105C6E" w14:textId="77777777" w:rsidR="00C7483D" w:rsidRPr="00C7483D" w:rsidRDefault="00C7483D" w:rsidP="00C7483D"/>
    <w:p w14:paraId="21D2AFD7" w14:textId="0CACFD06" w:rsidR="00071849" w:rsidRDefault="00B60F96" w:rsidP="00DC3974">
      <w:pPr>
        <w:pStyle w:val="Heading2"/>
      </w:pPr>
      <w:bookmarkStart w:id="21" w:name="_Toc133060868"/>
      <w:bookmarkStart w:id="22" w:name="_Toc134693907"/>
      <w:r>
        <w:t xml:space="preserve">Step </w:t>
      </w:r>
      <w:r w:rsidR="00D500E1">
        <w:t>8</w:t>
      </w:r>
      <w:r>
        <w:t xml:space="preserve">: </w:t>
      </w:r>
      <w:r w:rsidR="00437BD6">
        <w:t xml:space="preserve">Create the Repository </w:t>
      </w:r>
      <w:r w:rsidR="00215E6E">
        <w:t>layer</w:t>
      </w:r>
      <w:bookmarkEnd w:id="21"/>
      <w:bookmarkEnd w:id="22"/>
    </w:p>
    <w:p w14:paraId="16E51010" w14:textId="5B2CB192" w:rsidR="00437BD6" w:rsidRPr="00437BD6" w:rsidRDefault="00215E6E" w:rsidP="00437BD6">
      <w:r>
        <w:t xml:space="preserve">Name </w:t>
      </w:r>
      <w:proofErr w:type="gramStart"/>
      <w:r>
        <w:t>is :</w:t>
      </w:r>
      <w:proofErr w:type="spellStart"/>
      <w:r w:rsidRPr="00215E6E">
        <w:rPr>
          <w:rStyle w:val="Heading4Char"/>
        </w:rPr>
        <w:t>ProductRepository</w:t>
      </w:r>
      <w:proofErr w:type="spellEnd"/>
      <w:proofErr w:type="gramEnd"/>
    </w:p>
    <w:p w14:paraId="66931FE3" w14:textId="2258FDE3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bookmarkStart w:id="23" w:name="_Hlk133056080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.repository</w:t>
      </w:r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;</w:t>
      </w:r>
    </w:p>
    <w:p w14:paraId="6FD236EC" w14:textId="77777777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color w:val="000088"/>
          <w:sz w:val="23"/>
          <w:szCs w:val="23"/>
        </w:rPr>
      </w:pPr>
    </w:p>
    <w:p w14:paraId="3AD6EFAB" w14:textId="420C602B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37BD6">
        <w:rPr>
          <w:rStyle w:val="kwd"/>
          <w:rFonts w:ascii="var(--bs-font-monospace)" w:hAnsi="var(--bs-font-monospace)"/>
          <w:color w:val="000088"/>
          <w:sz w:val="23"/>
          <w:szCs w:val="23"/>
        </w:rPr>
        <w:t>import</w:t>
      </w:r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data.jpa.repository</w:t>
      </w:r>
      <w:proofErr w:type="gramEnd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.JpaRepository</w:t>
      </w:r>
      <w:proofErr w:type="spellEnd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BA807E1" w14:textId="77777777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import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org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springframework</w:t>
      </w:r>
      <w:proofErr w:type="gram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stereotype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Repository</w:t>
      </w:r>
      <w:bookmarkEnd w:id="23"/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;</w:t>
      </w:r>
    </w:p>
    <w:p w14:paraId="18430FC4" w14:textId="77777777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C0285C5" w14:textId="0DAFB060" w:rsidR="00437BD6" w:rsidRP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sz w:val="23"/>
          <w:szCs w:val="23"/>
        </w:rPr>
      </w:pPr>
      <w:r w:rsidRPr="00437BD6">
        <w:rPr>
          <w:rStyle w:val="kwd"/>
          <w:rFonts w:ascii="var(--bs-font-monospace)" w:hAnsi="var(--bs-font-monospace)"/>
          <w:color w:val="000088"/>
          <w:sz w:val="23"/>
          <w:szCs w:val="23"/>
        </w:rPr>
        <w:t xml:space="preserve">import </w:t>
      </w:r>
      <w:proofErr w:type="spellStart"/>
      <w:r w:rsidRPr="00437BD6">
        <w:rPr>
          <w:rStyle w:val="kwd"/>
          <w:rFonts w:ascii="var(--bs-font-monospace)" w:hAnsi="var(--bs-font-monospace)"/>
          <w:sz w:val="23"/>
          <w:szCs w:val="23"/>
        </w:rPr>
        <w:t>com.</w:t>
      </w:r>
      <w:proofErr w:type="gramStart"/>
      <w:r w:rsidRPr="00437BD6">
        <w:rPr>
          <w:rStyle w:val="kwd"/>
          <w:rFonts w:ascii="var(--bs-font-monospace)" w:hAnsi="var(--bs-font-monospace)"/>
          <w:sz w:val="23"/>
          <w:szCs w:val="23"/>
        </w:rPr>
        <w:t>example.demo</w:t>
      </w:r>
      <w:proofErr w:type="gramEnd"/>
      <w:r w:rsidRPr="00437BD6">
        <w:rPr>
          <w:rStyle w:val="kwd"/>
          <w:rFonts w:ascii="var(--bs-font-monospace)" w:hAnsi="var(--bs-font-monospace)"/>
          <w:sz w:val="23"/>
          <w:szCs w:val="23"/>
        </w:rPr>
        <w:t>.entity.</w:t>
      </w:r>
      <w:bookmarkStart w:id="24" w:name="_Hlk133052916"/>
      <w:r w:rsidRPr="00437BD6">
        <w:rPr>
          <w:rStyle w:val="kwd"/>
          <w:rFonts w:ascii="var(--bs-font-monospace)" w:hAnsi="var(--bs-font-monospace)"/>
          <w:sz w:val="23"/>
          <w:szCs w:val="23"/>
        </w:rPr>
        <w:t>Product</w:t>
      </w:r>
      <w:bookmarkEnd w:id="24"/>
      <w:proofErr w:type="spellEnd"/>
      <w:r w:rsidRPr="00437BD6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4ACA99CF" w14:textId="77777777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lit"/>
          <w:rFonts w:ascii="var(--bs-font-monospace)" w:hAnsi="var(--bs-font-monospace)"/>
          <w:color w:val="006666"/>
          <w:sz w:val="23"/>
          <w:szCs w:val="23"/>
        </w:rPr>
      </w:pPr>
    </w:p>
    <w:p w14:paraId="07D2D7D2" w14:textId="625DFD48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lit"/>
          <w:rFonts w:ascii="var(--bs-font-monospace)" w:hAnsi="var(--bs-font-monospace)"/>
          <w:color w:val="006666"/>
          <w:sz w:val="23"/>
          <w:szCs w:val="23"/>
        </w:rPr>
        <w:t>@Repository</w:t>
      </w:r>
    </w:p>
    <w:p w14:paraId="3EAE5381" w14:textId="2D839510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ublic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interfac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37BD6">
        <w:rPr>
          <w:rStyle w:val="typ"/>
          <w:rFonts w:ascii="var(--bs-font-monospace)" w:hAnsi="var(--bs-font-monospace)"/>
          <w:color w:val="660066"/>
          <w:sz w:val="23"/>
          <w:szCs w:val="23"/>
        </w:rPr>
        <w:t>ProductRepository</w:t>
      </w:r>
      <w:proofErr w:type="spell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extends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JpaRepository</w:t>
      </w:r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&lt;</w:t>
      </w:r>
      <w:r w:rsidRPr="00437BD6">
        <w:t xml:space="preserve"> </w:t>
      </w:r>
      <w:r w:rsidRPr="00437BD6">
        <w:rPr>
          <w:rStyle w:val="typ"/>
          <w:rFonts w:ascii="var(--bs-font-monospace)" w:hAnsi="var(--bs-font-monospace)"/>
          <w:color w:val="660066"/>
          <w:sz w:val="23"/>
          <w:szCs w:val="23"/>
        </w:rPr>
        <w:t>Product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,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 w:rsidR="004C7559" w:rsidRPr="004C7559">
        <w:rPr>
          <w:rStyle w:val="typ"/>
          <w:rFonts w:ascii="var(--bs-font-monospace)" w:hAnsi="var(--bs-font-monospace)"/>
          <w:color w:val="660066"/>
          <w:sz w:val="23"/>
          <w:szCs w:val="23"/>
        </w:rPr>
        <w:t>Long</w:t>
      </w:r>
      <w:proofErr w:type="gramStart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&gt;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{</w:t>
      </w:r>
      <w:proofErr w:type="gramEnd"/>
    </w:p>
    <w:p w14:paraId="40C648E4" w14:textId="77777777" w:rsidR="00437BD6" w:rsidRDefault="00437BD6" w:rsidP="00437B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var(--bs-font-monospace)" w:hAnsi="var(--bs-font-monospace)"/>
          <w:color w:val="747579"/>
          <w:sz w:val="23"/>
          <w:szCs w:val="23"/>
        </w:rPr>
      </w:pP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}</w:t>
      </w:r>
    </w:p>
    <w:p w14:paraId="1664B038" w14:textId="77777777" w:rsidR="005B4AF6" w:rsidRPr="00071849" w:rsidRDefault="005B4AF6" w:rsidP="005B4AF6"/>
    <w:p w14:paraId="2FC90C64" w14:textId="2CC4C6C0" w:rsidR="005B4AF6" w:rsidRDefault="005B4AF6" w:rsidP="005B4AF6">
      <w:pPr>
        <w:pStyle w:val="Heading2"/>
      </w:pPr>
      <w:bookmarkStart w:id="25" w:name="_Toc133060872"/>
      <w:bookmarkStart w:id="26" w:name="_Toc134693908"/>
      <w:r>
        <w:t xml:space="preserve">Step </w:t>
      </w:r>
      <w:r w:rsidR="000C50BF">
        <w:t>9</w:t>
      </w:r>
      <w:r>
        <w:t>: Create the Rest Controller</w:t>
      </w:r>
      <w:bookmarkEnd w:id="25"/>
      <w:bookmarkEnd w:id="26"/>
    </w:p>
    <w:p w14:paraId="4EED2D12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controller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BE6F615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67B8F12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D2C80BA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http.HttpStatus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F533B96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7219F11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GetMapping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FE02425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athVariabl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4D77889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ostMapping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937D220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Bod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D84CB7F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Mapping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A7FB7FA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tController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0C1E0CB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8D97F99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model.ProductRequest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B00DEBB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model.ProductRespons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B6D9715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service.ProductServic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649D0BA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8D95015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@RestController</w:t>
      </w:r>
    </w:p>
    <w:p w14:paraId="63E1E74E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@RequestMapping("product")</w:t>
      </w:r>
    </w:p>
    <w:p w14:paraId="6C738595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Controller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26D894B3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5DCD5C56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A5C29C2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CBABB23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ostMapping</w:t>
      </w:r>
    </w:p>
    <w:p w14:paraId="12AA0862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Long&gt;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addProduct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@RequestBody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201042D6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2AE0DE2A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long productid =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.addProduct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FB7C39B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&lt;Long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&gt;(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roductid,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HttpStatus.CREATED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7D7DCB0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4F3A1B70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33B66D1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GetMapping("/{id}")</w:t>
      </w:r>
    </w:p>
    <w:p w14:paraId="18E40C36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gt;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getProductById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@PathVariable("id") long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7FB53481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65AC353E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.getProductById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A837972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&lt;&gt;(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,HttpStatus.OK</w:t>
      </w:r>
      <w:proofErr w:type="spellEnd"/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0D6CFCC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0BEEA698" w14:textId="77777777" w:rsidR="005B4AF6" w:rsidRPr="008860BF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5D79D4C2" w14:textId="77777777" w:rsidR="005B4AF6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6A00FB7D" w14:textId="4A3C918C" w:rsidR="005B4AF6" w:rsidRDefault="005B4AF6" w:rsidP="005B4AF6">
      <w:pPr>
        <w:pStyle w:val="Heading2"/>
      </w:pPr>
      <w:bookmarkStart w:id="27" w:name="_Toc133060871"/>
      <w:bookmarkStart w:id="28" w:name="_Toc134693909"/>
      <w:r>
        <w:t>Step 1</w:t>
      </w:r>
      <w:r w:rsidR="000C50BF">
        <w:t>0</w:t>
      </w:r>
      <w:r>
        <w:t>: Create the Service layer</w:t>
      </w:r>
      <w:bookmarkEnd w:id="27"/>
      <w:bookmarkEnd w:id="28"/>
    </w:p>
    <w:p w14:paraId="42BCE5E4" w14:textId="77777777" w:rsidR="005B4AF6" w:rsidRDefault="005B4AF6" w:rsidP="005B4AF6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 w:rsidRPr="00215E6E">
        <w:rPr>
          <w:rStyle w:val="Heading4Char"/>
        </w:rPr>
        <w:t>ProductService</w:t>
      </w:r>
      <w:proofErr w:type="spellEnd"/>
      <w:r>
        <w:t xml:space="preserve"> interface and </w:t>
      </w:r>
      <w:proofErr w:type="spellStart"/>
      <w:r w:rsidRPr="00215E6E">
        <w:rPr>
          <w:rStyle w:val="Heading4Char"/>
        </w:rPr>
        <w:t>ProductServiceImpl</w:t>
      </w:r>
      <w:proofErr w:type="spellEnd"/>
      <w:r>
        <w:t xml:space="preserve"> Class</w:t>
      </w:r>
    </w:p>
    <w:p w14:paraId="63CC42DA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servic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E2D9C08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6C7BBE5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model.ProductReques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78003A0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model.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517FD3F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45B37D8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A7A5122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long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addProduc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1873BE6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getProductBy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long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C11C963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6666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7167A4D7" w14:textId="77777777" w:rsidR="005B4AF6" w:rsidRPr="00215E6E" w:rsidRDefault="005B4AF6" w:rsidP="005B4AF6">
      <w:r>
        <w:tab/>
      </w:r>
    </w:p>
    <w:p w14:paraId="302BD00E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servic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BD97DFB" w14:textId="77777777" w:rsidR="005B4AF6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1C2D84F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import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beans.BeanUtils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AF1052C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B6044D8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73E1DD6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50B6EE2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entity.Produc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2A9D3A2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.ProductServiceCustomException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828A72C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model.ProductReques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AA21B1A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model.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7F6964E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repository.ProductRepository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9F0EA5A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A5B6B7D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003790BA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EB7DBC7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1E774194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601B9C5C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Impl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1E4A6E35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872B99A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54471452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pository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po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5E383A7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43E6CCB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9E07A65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23C43595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addProduc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39485425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"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Impl.addProduc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started");</w:t>
      </w:r>
    </w:p>
    <w:p w14:paraId="26D0E011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oduct product=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.builder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3630B0BC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Name</w:t>
      </w:r>
      <w:proofErr w:type="spellEnd"/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.getNam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04F8FDDC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price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.getPric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5F2F8111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quantity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quest.getQuanity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)).build();</w:t>
      </w:r>
    </w:p>
    <w:p w14:paraId="3C774018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po.sav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product);</w:t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5E2A72B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"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Impl.addProduc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nded");</w:t>
      </w:r>
    </w:p>
    <w:p w14:paraId="2333FD48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.getProductId</w:t>
      </w:r>
      <w:proofErr w:type="spellEnd"/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1C8872C6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9A7D193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61FBE5B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AD68D9D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540390E2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getProductBy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long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27DA0791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"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Impl.getProductBy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started");</w:t>
      </w:r>
    </w:p>
    <w:p w14:paraId="72611ADE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Get Product for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: {}",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250A4A5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oduct product=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po.findBy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3AC91A4B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orElseThrow</w:t>
      </w:r>
      <w:proofErr w:type="spellEnd"/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)-&gt;new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CustomException</w:t>
      </w:r>
      <w:proofErr w:type="spell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roduct with given id is not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found","PRODUCT_NOT_FOUN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"));</w:t>
      </w:r>
    </w:p>
    <w:p w14:paraId="50028C9B" w14:textId="77777777" w:rsidR="005B4AF6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CD8FC97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=new </w:t>
      </w:r>
      <w:proofErr w:type="spellStart"/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7B5EDE01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BeanUtils.copyProperties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product,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177D290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CD59E13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"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Impl.getProductById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nded");</w:t>
      </w:r>
    </w:p>
    <w:p w14:paraId="5A1E2ED8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2F80815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105AF1E3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BFE464B" w14:textId="77777777" w:rsidR="005B4AF6" w:rsidRPr="003C1CEE" w:rsidRDefault="005B4AF6" w:rsidP="005B4AF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5B6CABE0" w14:textId="5DC1517D" w:rsidR="008860BF" w:rsidRDefault="00B60F96" w:rsidP="00DC3974">
      <w:pPr>
        <w:pStyle w:val="Heading2"/>
      </w:pPr>
      <w:bookmarkStart w:id="29" w:name="_Toc133060869"/>
      <w:bookmarkStart w:id="30" w:name="_Toc134693910"/>
      <w:r>
        <w:t xml:space="preserve">Step </w:t>
      </w:r>
      <w:r w:rsidR="000C50BF">
        <w:t>11</w:t>
      </w:r>
      <w:r>
        <w:t xml:space="preserve">: </w:t>
      </w:r>
      <w:r w:rsidR="008860BF">
        <w:t>Create the Custom Exception Class</w:t>
      </w:r>
      <w:bookmarkEnd w:id="29"/>
      <w:bookmarkEnd w:id="30"/>
    </w:p>
    <w:p w14:paraId="0F58FB80" w14:textId="43148603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lastRenderedPageBreak/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3B51F23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6786B8D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4C2DCAF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29904F6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43600D9C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CustomException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tends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untimeException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56F6F503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B224EAD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E3133D7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CustomException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message,String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509E95A6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6EDFD346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super(message);</w:t>
      </w:r>
    </w:p>
    <w:p w14:paraId="1BB919B2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this.errorCode</w:t>
      </w:r>
      <w:proofErr w:type="spellEnd"/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71B7F7B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502E60A8" w14:textId="0565E86D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var(--bs-font-monospace)" w:hAnsi="var(--bs-font-monospace)"/>
          <w:color w:val="000088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B888081" w14:textId="6D6ADE94" w:rsidR="008860BF" w:rsidRDefault="00B60F96" w:rsidP="00DC3974">
      <w:pPr>
        <w:pStyle w:val="Heading2"/>
      </w:pPr>
      <w:bookmarkStart w:id="31" w:name="_Toc133060870"/>
      <w:bookmarkStart w:id="32" w:name="_Toc134693911"/>
      <w:r>
        <w:t xml:space="preserve">Step </w:t>
      </w:r>
      <w:r w:rsidR="00D500E1">
        <w:t>1</w:t>
      </w:r>
      <w:r w:rsidR="000C50BF">
        <w:t>2</w:t>
      </w:r>
      <w:r>
        <w:t xml:space="preserve">: </w:t>
      </w:r>
      <w:r w:rsidR="008860BF">
        <w:t>Create the Exception Handler Class(@ControllerAdvice)</w:t>
      </w:r>
      <w:bookmarkEnd w:id="31"/>
      <w:bookmarkEnd w:id="32"/>
    </w:p>
    <w:p w14:paraId="79DEFC6D" w14:textId="494D44E4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.handler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A86D895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22FB70E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http.HttpStatus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B8E4F5B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D872389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ControllerAdvic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46B1192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ExceptionHandler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A8DB681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servlet.mvc.metho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ponseEntityExceptionHandler;</w:t>
      </w:r>
    </w:p>
    <w:p w14:paraId="499F29A3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A0D2395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.ProductServiceCustomException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51B155F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model.ErrorRespons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B0FBC4B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@ControllerAdvice</w:t>
      </w:r>
    </w:p>
    <w:p w14:paraId="05B780D6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tReponseEntityExceptionHandler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tends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ExceptionHandler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6BD64152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1594CDBE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</w:t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ceptionHandler(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CustomException.class)</w:t>
      </w:r>
    </w:p>
    <w:p w14:paraId="08A5BBAF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gt; </w:t>
      </w:r>
      <w:proofErr w:type="spellStart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handleProductServiceException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CustomException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ception)</w:t>
      </w:r>
    </w:p>
    <w:p w14:paraId="591DCAE4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66FD6E02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&gt;(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new 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).builder()</w:t>
      </w:r>
    </w:p>
    <w:p w14:paraId="2372331F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Message</w:t>
      </w:r>
      <w:proofErr w:type="spellEnd"/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ception.getMessag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6F1FF16B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exception.getErrorCode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77D88D0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(),</w:t>
      </w:r>
      <w:proofErr w:type="spellStart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HttpStatus.NOT_FOUND</w:t>
      </w:r>
      <w:proofErr w:type="spellEnd"/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5F65F9D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7BEF1E3" w14:textId="77777777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8FDDA89" w14:textId="335261DD" w:rsidR="008860BF" w:rsidRPr="008860BF" w:rsidRDefault="008860BF" w:rsidP="008860B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8860BF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0AEB1A9" w14:textId="77777777" w:rsidR="00B60F96" w:rsidRDefault="00B60F96" w:rsidP="00B60F96">
      <w:pPr>
        <w:pStyle w:val="Heading4"/>
        <w:ind w:left="0"/>
      </w:pPr>
    </w:p>
    <w:p w14:paraId="2EC76380" w14:textId="2238A944" w:rsidR="0005179C" w:rsidRDefault="001140B0" w:rsidP="0005179C">
      <w:pPr>
        <w:pStyle w:val="Heading1"/>
      </w:pPr>
      <w:bookmarkStart w:id="33" w:name="_Toc134693912"/>
      <w:r>
        <w:t>================</w:t>
      </w:r>
      <w:r w:rsidR="0005179C">
        <w:t>=========================================</w:t>
      </w:r>
      <w:bookmarkEnd w:id="33"/>
    </w:p>
    <w:p w14:paraId="60733579" w14:textId="2619BB53" w:rsidR="008E618F" w:rsidRPr="00084792" w:rsidRDefault="008E618F" w:rsidP="00DC3974">
      <w:pPr>
        <w:pStyle w:val="Heading1"/>
      </w:pPr>
      <w:bookmarkStart w:id="34" w:name="_Toc133060873"/>
      <w:bookmarkStart w:id="35" w:name="_Toc134693913"/>
      <w:r w:rsidRPr="00084792">
        <w:t>Project</w:t>
      </w:r>
      <w:r>
        <w:t xml:space="preserve"> 2</w:t>
      </w:r>
      <w:r w:rsidRPr="00084792">
        <w:t xml:space="preserve">: </w:t>
      </w:r>
      <w:r w:rsidR="005D471A">
        <w:t>Service Registry</w:t>
      </w:r>
      <w:r w:rsidRPr="00084792">
        <w:t xml:space="preserve"> Spring boot application</w:t>
      </w:r>
      <w:bookmarkEnd w:id="34"/>
      <w:bookmarkEnd w:id="35"/>
    </w:p>
    <w:p w14:paraId="09072698" w14:textId="7401CB67" w:rsidR="008E618F" w:rsidRDefault="008E618F" w:rsidP="00075BA4">
      <w:pPr>
        <w:pStyle w:val="Heading2"/>
      </w:pPr>
      <w:bookmarkStart w:id="36" w:name="_Toc133060874"/>
      <w:bookmarkStart w:id="37" w:name="_Toc134693914"/>
      <w:r>
        <w:t xml:space="preserve">Step 1: create the Spring boot application </w:t>
      </w:r>
      <w:r w:rsidR="005D471A">
        <w:t xml:space="preserve">with </w:t>
      </w:r>
      <w:r w:rsidR="00954A17">
        <w:t xml:space="preserve">below </w:t>
      </w:r>
      <w:r>
        <w:t>details:</w:t>
      </w:r>
      <w:bookmarkEnd w:id="36"/>
      <w:bookmarkEnd w:id="37"/>
    </w:p>
    <w:p w14:paraId="72605A26" w14:textId="4C5D5B28" w:rsidR="008E618F" w:rsidRDefault="008E618F" w:rsidP="008E618F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lastRenderedPageBreak/>
        <w:t>Project Name:</w:t>
      </w:r>
      <w:r w:rsidRPr="002E0A1A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service-</w:t>
      </w:r>
      <w:proofErr w:type="spellStart"/>
      <w:r>
        <w:rPr>
          <w:rFonts w:ascii="Segoe UI" w:hAnsi="Segoe UI" w:cs="Segoe UI"/>
          <w:color w:val="000000"/>
        </w:rPr>
        <w:t>regisrty</w:t>
      </w:r>
      <w:proofErr w:type="spellEnd"/>
    </w:p>
    <w:p w14:paraId="756F6833" w14:textId="77777777" w:rsidR="008E618F" w:rsidRDefault="008E618F" w:rsidP="008E618F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Type: </w:t>
      </w:r>
      <w:r w:rsidRPr="002E0A1A">
        <w:rPr>
          <w:rFonts w:ascii="Segoe UI" w:hAnsi="Segoe UI" w:cs="Segoe UI"/>
          <w:color w:val="000000"/>
        </w:rPr>
        <w:t>Maven</w:t>
      </w:r>
    </w:p>
    <w:p w14:paraId="4DFD6B3B" w14:textId="77777777" w:rsidR="008E618F" w:rsidRDefault="008E618F" w:rsidP="008E618F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 xml:space="preserve">Choose </w:t>
      </w:r>
      <w:proofErr w:type="spellStart"/>
      <w:r>
        <w:rPr>
          <w:rFonts w:ascii="Segoe UI" w:hAnsi="Segoe UI" w:cs="Segoe UI"/>
          <w:b/>
          <w:bCs/>
          <w:color w:val="000000"/>
        </w:rPr>
        <w:t>jdk</w:t>
      </w:r>
      <w:proofErr w:type="spellEnd"/>
      <w:r w:rsidRPr="002E0A1A">
        <w:rPr>
          <w:rFonts w:ascii="Segoe UI" w:hAnsi="Segoe UI" w:cs="Segoe UI"/>
          <w:b/>
          <w:bCs/>
          <w:color w:val="000000"/>
        </w:rPr>
        <w:t>:</w:t>
      </w:r>
      <w:r w:rsidRPr="002E0A1A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java 8</w:t>
      </w:r>
    </w:p>
    <w:p w14:paraId="0E079645" w14:textId="77777777" w:rsidR="008E618F" w:rsidRDefault="008E618F" w:rsidP="008E618F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ackage name: </w:t>
      </w:r>
      <w:proofErr w:type="spellStart"/>
      <w:r w:rsidRPr="002E0A1A">
        <w:rPr>
          <w:rFonts w:ascii="Segoe UI" w:hAnsi="Segoe UI" w:cs="Segoe UI"/>
          <w:color w:val="000000"/>
        </w:rPr>
        <w:t>com.</w:t>
      </w:r>
      <w:proofErr w:type="gramStart"/>
      <w:r w:rsidRPr="002E0A1A">
        <w:rPr>
          <w:rFonts w:ascii="Segoe UI" w:hAnsi="Segoe UI" w:cs="Segoe UI"/>
          <w:color w:val="000000"/>
        </w:rPr>
        <w:t>example.dem</w:t>
      </w:r>
      <w:r>
        <w:rPr>
          <w:rFonts w:ascii="Segoe UI" w:hAnsi="Segoe UI" w:cs="Segoe UI"/>
          <w:color w:val="000000"/>
        </w:rPr>
        <w:t>o</w:t>
      </w:r>
      <w:proofErr w:type="spellEnd"/>
      <w:proofErr w:type="gramEnd"/>
    </w:p>
    <w:p w14:paraId="71CA959D" w14:textId="77777777" w:rsidR="00FB258B" w:rsidRDefault="00FB258B" w:rsidP="00075BA4">
      <w:pPr>
        <w:pStyle w:val="Heading2"/>
      </w:pPr>
      <w:bookmarkStart w:id="38" w:name="_Toc133060875"/>
      <w:bookmarkStart w:id="39" w:name="_Toc134693915"/>
      <w:r>
        <w:t>Step 2: Add the Dependencies</w:t>
      </w:r>
      <w:bookmarkEnd w:id="38"/>
      <w:bookmarkEnd w:id="39"/>
    </w:p>
    <w:p w14:paraId="03DA8F97" w14:textId="77777777" w:rsidR="00FB258B" w:rsidRDefault="00FB258B" w:rsidP="00FB258B">
      <w:pPr>
        <w:pStyle w:val="ListParagraph"/>
        <w:numPr>
          <w:ilvl w:val="0"/>
          <w:numId w:val="10"/>
        </w:numPr>
      </w:pPr>
      <w:r w:rsidRPr="002E0A1A">
        <w:rPr>
          <w:b/>
          <w:bCs/>
          <w:lang w:eastAsia="en-IN"/>
        </w:rPr>
        <w:t xml:space="preserve">Spring boot </w:t>
      </w:r>
      <w:proofErr w:type="gramStart"/>
      <w:r w:rsidRPr="002E0A1A">
        <w:rPr>
          <w:b/>
          <w:bCs/>
          <w:lang w:eastAsia="en-IN"/>
        </w:rPr>
        <w:t>version :</w:t>
      </w:r>
      <w:proofErr w:type="gramEnd"/>
      <w:r>
        <w:rPr>
          <w:lang w:eastAsia="en-IN"/>
        </w:rPr>
        <w:t xml:space="preserve"> 2.7.11</w:t>
      </w:r>
    </w:p>
    <w:p w14:paraId="72C34887" w14:textId="77777777" w:rsidR="00FB258B" w:rsidRPr="002E0A1A" w:rsidRDefault="00FB258B" w:rsidP="00FB258B">
      <w:pPr>
        <w:pStyle w:val="ListParagraph"/>
        <w:numPr>
          <w:ilvl w:val="0"/>
          <w:numId w:val="10"/>
        </w:numPr>
      </w:pPr>
      <w:r>
        <w:rPr>
          <w:b/>
          <w:bCs/>
          <w:lang w:eastAsia="en-IN"/>
        </w:rPr>
        <w:t>Dependencies</w:t>
      </w:r>
    </w:p>
    <w:p w14:paraId="1F91CB40" w14:textId="1498BAC6" w:rsidR="00FB258B" w:rsidRPr="002E0A1A" w:rsidRDefault="00FB258B" w:rsidP="00FB258B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Eureka Server</w:t>
      </w:r>
    </w:p>
    <w:p w14:paraId="372F07C7" w14:textId="77777777" w:rsidR="00FB258B" w:rsidRPr="002E0A1A" w:rsidRDefault="00FB258B" w:rsidP="00FB258B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Cloud Bootstrap</w:t>
      </w:r>
    </w:p>
    <w:p w14:paraId="1490C0C2" w14:textId="1A6B2426" w:rsidR="00FB258B" w:rsidRPr="00075BA4" w:rsidRDefault="00FB258B" w:rsidP="00FB258B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Lombok</w:t>
      </w:r>
    </w:p>
    <w:p w14:paraId="23520AD5" w14:textId="084C7F93" w:rsidR="00075BA4" w:rsidRDefault="00075BA4" w:rsidP="00075BA4">
      <w:pPr>
        <w:pStyle w:val="Heading2"/>
      </w:pPr>
      <w:bookmarkStart w:id="40" w:name="_Toc133060876"/>
      <w:bookmarkStart w:id="41" w:name="_Toc134693916"/>
      <w:r>
        <w:t xml:space="preserve">Step 3: Eureka server details added into </w:t>
      </w:r>
      <w:proofErr w:type="spellStart"/>
      <w:r>
        <w:t>application.yaml</w:t>
      </w:r>
      <w:proofErr w:type="spellEnd"/>
      <w:r>
        <w:t xml:space="preserve"> file</w:t>
      </w:r>
      <w:bookmarkEnd w:id="40"/>
      <w:bookmarkEnd w:id="41"/>
    </w:p>
    <w:p w14:paraId="3088D58A" w14:textId="4C26977F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0C74D08C" w14:textId="77777777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port: 8761</w:t>
      </w:r>
    </w:p>
    <w:p w14:paraId="78715449" w14:textId="77777777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EBB7506" w14:textId="77777777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>eureka:</w:t>
      </w:r>
    </w:p>
    <w:p w14:paraId="68852E6F" w14:textId="77777777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instance:</w:t>
      </w:r>
    </w:p>
    <w:p w14:paraId="58534E8F" w14:textId="77777777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hostname: "${</w:t>
      </w:r>
      <w:proofErr w:type="spellStart"/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>HOSTNAME:localhost</w:t>
      </w:r>
      <w:proofErr w:type="spellEnd"/>
      <w:proofErr w:type="gramStart"/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>}.eureka</w:t>
      </w:r>
      <w:proofErr w:type="gramEnd"/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>"</w:t>
      </w:r>
    </w:p>
    <w:p w14:paraId="0EF9B5EB" w14:textId="77777777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lient:</w:t>
      </w:r>
    </w:p>
    <w:p w14:paraId="1CC4B66A" w14:textId="77777777" w:rsidR="002E70B9" w:rsidRPr="002E70B9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register-with-eureka: false</w:t>
      </w:r>
    </w:p>
    <w:p w14:paraId="32665CBE" w14:textId="4196C345" w:rsidR="00075BA4" w:rsidRPr="00075BA4" w:rsidRDefault="002E70B9" w:rsidP="002E70B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lang w:eastAsia="en-US"/>
        </w:rPr>
      </w:pPr>
      <w:r w:rsidRPr="002E70B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fetch-registry: false</w:t>
      </w:r>
    </w:p>
    <w:p w14:paraId="3C3998CF" w14:textId="14991E13" w:rsidR="00075BA4" w:rsidRDefault="00075BA4" w:rsidP="00075BA4">
      <w:pPr>
        <w:pStyle w:val="Heading2"/>
      </w:pPr>
      <w:bookmarkStart w:id="42" w:name="_Toc133060877"/>
      <w:bookmarkStart w:id="43" w:name="_Toc134693917"/>
      <w:r>
        <w:t xml:space="preserve">Step 4: add </w:t>
      </w:r>
      <w:r w:rsidRPr="00075BA4">
        <w:t>@EnableEurekaServer</w:t>
      </w:r>
      <w:r>
        <w:t xml:space="preserve"> at main class</w:t>
      </w:r>
      <w:bookmarkEnd w:id="42"/>
      <w:bookmarkEnd w:id="43"/>
    </w:p>
    <w:p w14:paraId="5042AEA2" w14:textId="63FF157F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.serviceregistry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9324DC7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9DE855E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8AF11DC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F4CECEE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.cloud.netflix.eureka.server.EnableEurekaServer;</w:t>
      </w:r>
    </w:p>
    <w:p w14:paraId="352A2F4B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E651901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777CFD26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@EnableEurekaServer</w:t>
      </w:r>
    </w:p>
    <w:p w14:paraId="11088714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ServiceRegistryApplication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F32CFE1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B5D9466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4012E698" w14:textId="77777777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ServiceRegistryApplication.class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DE4401D" w14:textId="6C7987BA" w:rsidR="00A941EB" w:rsidRPr="00A941EB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77CE2954" w14:textId="587C6543" w:rsidR="00FB258B" w:rsidRPr="00071849" w:rsidRDefault="00A941EB" w:rsidP="00A941E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A941EB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1204E288" w14:textId="77777777" w:rsidR="008E618F" w:rsidRDefault="008E618F" w:rsidP="008860BF"/>
    <w:p w14:paraId="3120977A" w14:textId="04283999" w:rsidR="00136D13" w:rsidRDefault="00136D13" w:rsidP="00136D13">
      <w:pPr>
        <w:pStyle w:val="Heading1"/>
      </w:pPr>
      <w:bookmarkStart w:id="44" w:name="_Toc134693918"/>
      <w:r>
        <w:lastRenderedPageBreak/>
        <w:t>=========================================================</w:t>
      </w:r>
      <w:bookmarkEnd w:id="44"/>
    </w:p>
    <w:p w14:paraId="7532A466" w14:textId="506B77F1" w:rsidR="00136D13" w:rsidRPr="0005179C" w:rsidRDefault="00136D13" w:rsidP="00136D13">
      <w:pPr>
        <w:pStyle w:val="Heading1"/>
      </w:pPr>
      <w:bookmarkStart w:id="45" w:name="_Toc134693919"/>
      <w:r w:rsidRPr="0005179C">
        <w:t xml:space="preserve">Project </w:t>
      </w:r>
      <w:r>
        <w:t>3</w:t>
      </w:r>
      <w:r w:rsidRPr="0005179C">
        <w:t xml:space="preserve">: </w:t>
      </w:r>
      <w:r>
        <w:t>Order</w:t>
      </w:r>
      <w:r w:rsidRPr="0005179C">
        <w:t xml:space="preserve"> Service Spring boot application</w:t>
      </w:r>
      <w:bookmarkEnd w:id="45"/>
    </w:p>
    <w:p w14:paraId="32D9DA43" w14:textId="77777777" w:rsidR="00136D13" w:rsidRDefault="00136D13" w:rsidP="00136D13">
      <w:pPr>
        <w:pStyle w:val="Heading2"/>
      </w:pPr>
      <w:bookmarkStart w:id="46" w:name="_Toc134693920"/>
      <w:r>
        <w:t>Step 1: create the Spring boot application with details:</w:t>
      </w:r>
      <w:bookmarkEnd w:id="46"/>
    </w:p>
    <w:p w14:paraId="6A9703E5" w14:textId="2A9E9A8C" w:rsidR="00136D13" w:rsidRDefault="00136D13" w:rsidP="00136D1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Name:</w:t>
      </w:r>
      <w:r w:rsidRPr="002E0A1A">
        <w:rPr>
          <w:rFonts w:ascii="Segoe UI" w:hAnsi="Segoe UI" w:cs="Segoe UI"/>
          <w:color w:val="000000"/>
        </w:rPr>
        <w:t> </w:t>
      </w:r>
      <w:proofErr w:type="spellStart"/>
      <w:r>
        <w:rPr>
          <w:rFonts w:ascii="Segoe UI" w:hAnsi="Segoe UI" w:cs="Segoe UI"/>
          <w:color w:val="000000"/>
        </w:rPr>
        <w:t>Order</w:t>
      </w:r>
      <w:r w:rsidRPr="002E0A1A">
        <w:rPr>
          <w:rFonts w:ascii="Segoe UI" w:hAnsi="Segoe UI" w:cs="Segoe UI"/>
          <w:color w:val="000000"/>
        </w:rPr>
        <w:t>Service</w:t>
      </w:r>
      <w:proofErr w:type="spellEnd"/>
    </w:p>
    <w:p w14:paraId="3E7D53F0" w14:textId="77777777" w:rsidR="00136D13" w:rsidRDefault="00136D13" w:rsidP="00136D1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Type: </w:t>
      </w:r>
      <w:r w:rsidRPr="002E0A1A">
        <w:rPr>
          <w:rFonts w:ascii="Segoe UI" w:hAnsi="Segoe UI" w:cs="Segoe UI"/>
          <w:color w:val="000000"/>
        </w:rPr>
        <w:t>Maven</w:t>
      </w:r>
    </w:p>
    <w:p w14:paraId="6909FFAB" w14:textId="77777777" w:rsidR="00136D13" w:rsidRDefault="00136D13" w:rsidP="00136D1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 xml:space="preserve">Choose </w:t>
      </w:r>
      <w:proofErr w:type="spellStart"/>
      <w:r>
        <w:rPr>
          <w:rFonts w:ascii="Segoe UI" w:hAnsi="Segoe UI" w:cs="Segoe UI"/>
          <w:b/>
          <w:bCs/>
          <w:color w:val="000000"/>
        </w:rPr>
        <w:t>jdk</w:t>
      </w:r>
      <w:proofErr w:type="spellEnd"/>
      <w:r w:rsidRPr="002E0A1A">
        <w:rPr>
          <w:rFonts w:ascii="Segoe UI" w:hAnsi="Segoe UI" w:cs="Segoe UI"/>
          <w:b/>
          <w:bCs/>
          <w:color w:val="000000"/>
        </w:rPr>
        <w:t>:</w:t>
      </w:r>
      <w:r w:rsidRPr="002E0A1A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java 8</w:t>
      </w:r>
    </w:p>
    <w:p w14:paraId="3FA22906" w14:textId="77777777" w:rsidR="00136D13" w:rsidRDefault="00136D13" w:rsidP="00136D1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ackage name: </w:t>
      </w:r>
      <w:proofErr w:type="spellStart"/>
      <w:r w:rsidRPr="002E0A1A">
        <w:rPr>
          <w:rFonts w:ascii="Segoe UI" w:hAnsi="Segoe UI" w:cs="Segoe UI"/>
          <w:color w:val="000000"/>
        </w:rPr>
        <w:t>com.</w:t>
      </w:r>
      <w:proofErr w:type="gramStart"/>
      <w:r w:rsidRPr="002E0A1A">
        <w:rPr>
          <w:rFonts w:ascii="Segoe UI" w:hAnsi="Segoe UI" w:cs="Segoe UI"/>
          <w:color w:val="000000"/>
        </w:rPr>
        <w:t>example.dem</w:t>
      </w:r>
      <w:r>
        <w:rPr>
          <w:rFonts w:ascii="Segoe UI" w:hAnsi="Segoe UI" w:cs="Segoe UI"/>
          <w:color w:val="000000"/>
        </w:rPr>
        <w:t>o</w:t>
      </w:r>
      <w:proofErr w:type="spellEnd"/>
      <w:proofErr w:type="gramEnd"/>
    </w:p>
    <w:p w14:paraId="4B0CA638" w14:textId="77777777" w:rsidR="00136D13" w:rsidRDefault="00136D13" w:rsidP="00136D13">
      <w:pPr>
        <w:pStyle w:val="Heading2"/>
      </w:pPr>
      <w:bookmarkStart w:id="47" w:name="_Toc134693921"/>
      <w:r>
        <w:t>Step 2: Add the Dependencies</w:t>
      </w:r>
      <w:bookmarkEnd w:id="47"/>
    </w:p>
    <w:p w14:paraId="3F51806B" w14:textId="77777777" w:rsidR="00136D13" w:rsidRDefault="00136D13" w:rsidP="00136D13">
      <w:pPr>
        <w:pStyle w:val="ListParagraph"/>
        <w:numPr>
          <w:ilvl w:val="0"/>
          <w:numId w:val="10"/>
        </w:numPr>
      </w:pPr>
      <w:r w:rsidRPr="002E0A1A">
        <w:rPr>
          <w:b/>
          <w:bCs/>
          <w:lang w:eastAsia="en-IN"/>
        </w:rPr>
        <w:t xml:space="preserve">Spring boot </w:t>
      </w:r>
      <w:proofErr w:type="gramStart"/>
      <w:r w:rsidRPr="002E0A1A">
        <w:rPr>
          <w:b/>
          <w:bCs/>
          <w:lang w:eastAsia="en-IN"/>
        </w:rPr>
        <w:t>version :</w:t>
      </w:r>
      <w:proofErr w:type="gramEnd"/>
      <w:r>
        <w:rPr>
          <w:lang w:eastAsia="en-IN"/>
        </w:rPr>
        <w:t xml:space="preserve"> 2.7.11</w:t>
      </w:r>
    </w:p>
    <w:p w14:paraId="34B86D0D" w14:textId="77777777" w:rsidR="00136D13" w:rsidRPr="002E0A1A" w:rsidRDefault="00136D13" w:rsidP="00136D13">
      <w:pPr>
        <w:pStyle w:val="ListParagraph"/>
        <w:numPr>
          <w:ilvl w:val="0"/>
          <w:numId w:val="10"/>
        </w:numPr>
      </w:pPr>
      <w:r>
        <w:rPr>
          <w:b/>
          <w:bCs/>
          <w:lang w:eastAsia="en-IN"/>
        </w:rPr>
        <w:t>Dependencies</w:t>
      </w:r>
    </w:p>
    <w:p w14:paraId="223C5FF2" w14:textId="77777777" w:rsidR="00136D13" w:rsidRPr="002E0A1A" w:rsidRDefault="00136D13" w:rsidP="00136D13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Web</w:t>
      </w:r>
    </w:p>
    <w:p w14:paraId="013980B0" w14:textId="77777777" w:rsidR="00136D13" w:rsidRPr="002E0A1A" w:rsidRDefault="00136D13" w:rsidP="00136D13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starter Data </w:t>
      </w:r>
      <w:proofErr w:type="spellStart"/>
      <w:r>
        <w:rPr>
          <w:b/>
          <w:bCs/>
          <w:lang w:eastAsia="en-IN"/>
        </w:rPr>
        <w:t>jpa</w:t>
      </w:r>
      <w:proofErr w:type="spellEnd"/>
    </w:p>
    <w:p w14:paraId="160A9524" w14:textId="77777777" w:rsidR="00136D13" w:rsidRPr="002E0A1A" w:rsidRDefault="00136D13" w:rsidP="00136D13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starter </w:t>
      </w:r>
      <w:proofErr w:type="spellStart"/>
      <w:r>
        <w:rPr>
          <w:b/>
          <w:bCs/>
          <w:lang w:eastAsia="en-IN"/>
        </w:rPr>
        <w:t>DevTools</w:t>
      </w:r>
      <w:proofErr w:type="spellEnd"/>
    </w:p>
    <w:p w14:paraId="2F083835" w14:textId="77777777" w:rsidR="00136D13" w:rsidRPr="002E0A1A" w:rsidRDefault="00136D13" w:rsidP="00136D13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Cloud Bootstrap</w:t>
      </w:r>
    </w:p>
    <w:p w14:paraId="69611C16" w14:textId="77777777" w:rsidR="00136D13" w:rsidRPr="00766A23" w:rsidRDefault="00136D13" w:rsidP="00136D13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  <w:lang w:eastAsia="en-IN"/>
        </w:rPr>
        <w:t>mySQl</w:t>
      </w:r>
      <w:proofErr w:type="spellEnd"/>
      <w:r>
        <w:rPr>
          <w:b/>
          <w:bCs/>
          <w:lang w:eastAsia="en-IN"/>
        </w:rPr>
        <w:t xml:space="preserve"> Driver</w:t>
      </w:r>
    </w:p>
    <w:p w14:paraId="4D7F5D7B" w14:textId="77777777" w:rsidR="00136D13" w:rsidRPr="00071849" w:rsidRDefault="00136D13" w:rsidP="00136D13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  <w:lang w:eastAsia="en-IN"/>
        </w:rPr>
        <w:t>lombok</w:t>
      </w:r>
      <w:proofErr w:type="spellEnd"/>
    </w:p>
    <w:p w14:paraId="2A3225FB" w14:textId="77777777" w:rsidR="00136D13" w:rsidRDefault="00136D13" w:rsidP="00136D13">
      <w:pPr>
        <w:pStyle w:val="ListParagraph"/>
        <w:ind w:left="2160"/>
        <w:rPr>
          <w:lang w:eastAsia="en-IN"/>
        </w:rPr>
      </w:pPr>
    </w:p>
    <w:p w14:paraId="60E7D00B" w14:textId="77777777" w:rsidR="00136D13" w:rsidRDefault="00136D13" w:rsidP="00136D13">
      <w:pPr>
        <w:pStyle w:val="ListParagraph"/>
        <w:ind w:left="1134" w:hanging="567"/>
        <w:rPr>
          <w:lang w:eastAsia="en-IN"/>
        </w:rPr>
      </w:pPr>
      <w:r>
        <w:rPr>
          <w:lang w:eastAsia="en-IN"/>
        </w:rPr>
        <w:t xml:space="preserve">For Microservices </w:t>
      </w:r>
      <w:r>
        <w:rPr>
          <w:lang w:eastAsia="en-IN"/>
        </w:rPr>
        <w:sym w:font="Wingdings" w:char="F0E8"/>
      </w:r>
      <w:r>
        <w:rPr>
          <w:lang w:eastAsia="en-IN"/>
        </w:rPr>
        <w:t xml:space="preserve"> add the Dependencies</w:t>
      </w:r>
    </w:p>
    <w:p w14:paraId="3825293D" w14:textId="77777777" w:rsidR="00136D13" w:rsidRPr="00210527" w:rsidRDefault="00136D13" w:rsidP="00136D13">
      <w:pPr>
        <w:pStyle w:val="ListParagraph"/>
        <w:numPr>
          <w:ilvl w:val="0"/>
          <w:numId w:val="14"/>
        </w:numPr>
        <w:rPr>
          <w:b/>
          <w:bCs/>
          <w:lang w:eastAsia="en-IN"/>
        </w:rPr>
      </w:pPr>
      <w:r w:rsidRPr="00210527">
        <w:rPr>
          <w:b/>
          <w:bCs/>
          <w:lang w:eastAsia="en-IN"/>
        </w:rPr>
        <w:t>Spring boot starter Eureka Discovery Client</w:t>
      </w:r>
    </w:p>
    <w:p w14:paraId="2F439C0A" w14:textId="77777777" w:rsidR="00136D13" w:rsidRDefault="00136D13" w:rsidP="00136D13">
      <w:pPr>
        <w:pStyle w:val="Heading2"/>
      </w:pPr>
      <w:bookmarkStart w:id="48" w:name="_Toc134693922"/>
      <w:r>
        <w:t xml:space="preserve">Step 3: </w:t>
      </w:r>
      <w:r w:rsidRPr="00385485">
        <w:t>Configuration</w:t>
      </w:r>
      <w:r>
        <w:t xml:space="preserve"> in </w:t>
      </w:r>
      <w:proofErr w:type="spellStart"/>
      <w:proofErr w:type="gramStart"/>
      <w:r>
        <w:t>application.</w:t>
      </w:r>
      <w:r w:rsidRPr="00DC3974">
        <w:t>yaml</w:t>
      </w:r>
      <w:proofErr w:type="spellEnd"/>
      <w:proofErr w:type="gramEnd"/>
      <w:r>
        <w:t>:</w:t>
      </w:r>
      <w:bookmarkEnd w:id="48"/>
    </w:p>
    <w:p w14:paraId="4FC5EF11" w14:textId="77777777" w:rsidR="00136D13" w:rsidRDefault="00136D13" w:rsidP="00136D13">
      <w:proofErr w:type="gramStart"/>
      <w:r>
        <w:t>Note :Change</w:t>
      </w:r>
      <w:proofErr w:type="gramEnd"/>
      <w:r>
        <w:t xml:space="preserve"> the </w:t>
      </w:r>
      <w:proofErr w:type="spellStart"/>
      <w:r>
        <w:t>application.properties</w:t>
      </w:r>
      <w:proofErr w:type="spellEnd"/>
      <w:r>
        <w:t xml:space="preserve"> into </w:t>
      </w:r>
      <w:proofErr w:type="spellStart"/>
      <w:r>
        <w:t>application.yaml</w:t>
      </w:r>
      <w:proofErr w:type="spellEnd"/>
      <w:r>
        <w:t xml:space="preserve"> file  and add the database configuration details </w:t>
      </w:r>
    </w:p>
    <w:p w14:paraId="77714B4B" w14:textId="77777777" w:rsidR="00136D13" w:rsidRDefault="00136D13" w:rsidP="00136D13">
      <w:pPr>
        <w:pStyle w:val="Heading3"/>
      </w:pPr>
      <w:bookmarkStart w:id="49" w:name="_Toc134693923"/>
      <w:r>
        <w:t>Database Configuration:</w:t>
      </w:r>
      <w:bookmarkEnd w:id="49"/>
    </w:p>
    <w:p w14:paraId="50628092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spring:</w:t>
      </w:r>
    </w:p>
    <w:p w14:paraId="6DEB327C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atasource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72FCA9E4" w14:textId="6E7F4FFD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rl: </w:t>
      </w:r>
      <w:proofErr w:type="spellStart"/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jdbc:mysql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//$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B_HOST:localhost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}:3306/</w:t>
      </w:r>
      <w:proofErr w:type="spellStart"/>
      <w:r w:rsidR="008354A5">
        <w:rPr>
          <w:rStyle w:val="pln"/>
          <w:rFonts w:ascii="var(--bs-font-monospace)" w:hAnsi="var(--bs-font-monospace)"/>
          <w:color w:val="000000"/>
          <w:sz w:val="23"/>
          <w:szCs w:val="23"/>
        </w:rPr>
        <w:t>orderdb</w:t>
      </w:r>
      <w:proofErr w:type="spellEnd"/>
    </w:p>
    <w:p w14:paraId="620E90EE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sername: root</w:t>
      </w:r>
    </w:p>
    <w:p w14:paraId="63DAD319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assword: </w:t>
      </w:r>
    </w:p>
    <w:p w14:paraId="5CE161B6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river-class-name: </w:t>
      </w:r>
      <w:proofErr w:type="spellStart"/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com.mysql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.cj.jdbc.Driver</w:t>
      </w:r>
      <w:proofErr w:type="spellEnd"/>
    </w:p>
    <w:p w14:paraId="4D6E7814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jpa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220185DD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atabase-platform: </w:t>
      </w:r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org.hibernate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.dialect.MySQL57InnoDBDialect</w:t>
      </w:r>
    </w:p>
    <w:p w14:paraId="2F7926A9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hibernate:</w:t>
      </w:r>
    </w:p>
    <w:p w14:paraId="55CCDDC9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dl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-auto: update</w:t>
      </w:r>
    </w:p>
    <w:p w14:paraId="2F65514C" w14:textId="77777777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application:</w:t>
      </w:r>
    </w:p>
    <w:p w14:paraId="5CEC8BF3" w14:textId="0454F7B5" w:rsidR="00136D13" w:rsidRPr="003759D7" w:rsidRDefault="00136D13" w:rsidP="00136D13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name: </w:t>
      </w:r>
      <w:r w:rsidR="008354A5">
        <w:rPr>
          <w:rStyle w:val="pln"/>
          <w:rFonts w:ascii="var(--bs-font-monospace)" w:hAnsi="var(--bs-font-monospace)"/>
          <w:color w:val="000000"/>
          <w:sz w:val="23"/>
          <w:szCs w:val="23"/>
        </w:rPr>
        <w:t>ORDER</w:t>
      </w:r>
      <w:r w:rsid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-</w:t>
      </w: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SERVICE</w:t>
      </w:r>
    </w:p>
    <w:p w14:paraId="79C1E415" w14:textId="77777777" w:rsidR="00136D13" w:rsidRDefault="00136D13" w:rsidP="00136D13">
      <w:pPr>
        <w:pStyle w:val="Heading3"/>
      </w:pPr>
      <w:bookmarkStart w:id="50" w:name="_Toc134693924"/>
      <w:r>
        <w:t xml:space="preserve">microservices Integration in </w:t>
      </w:r>
      <w:proofErr w:type="spellStart"/>
      <w:r>
        <w:t>application.yaml</w:t>
      </w:r>
      <w:proofErr w:type="spellEnd"/>
      <w:r>
        <w:t xml:space="preserve"> file</w:t>
      </w:r>
      <w:bookmarkEnd w:id="50"/>
      <w:r>
        <w:t xml:space="preserve"> </w:t>
      </w:r>
    </w:p>
    <w:p w14:paraId="1E57EEAB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2E6BE579" w14:textId="07403C89" w:rsidR="00136D13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  port: </w:t>
      </w:r>
      <w:r w:rsidR="008354A5">
        <w:rPr>
          <w:rStyle w:val="pln"/>
          <w:rFonts w:ascii="var(--bs-font-monospace)" w:hAnsi="var(--bs-font-monospace)"/>
          <w:color w:val="000000"/>
          <w:sz w:val="23"/>
          <w:szCs w:val="23"/>
        </w:rPr>
        <w:t>8082</w:t>
      </w:r>
    </w:p>
    <w:p w14:paraId="7C4F1424" w14:textId="77777777" w:rsidR="00136D13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0C4AA55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eureka:</w:t>
      </w:r>
    </w:p>
    <w:p w14:paraId="13C73F18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instance:</w:t>
      </w:r>
    </w:p>
    <w:p w14:paraId="5DCC48BF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refer-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ip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-address: true</w:t>
      </w:r>
    </w:p>
    <w:p w14:paraId="010FA23E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lient:</w:t>
      </w:r>
    </w:p>
    <w:p w14:paraId="4FCFCE08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fetch-registry: true</w:t>
      </w:r>
    </w:p>
    <w:p w14:paraId="721FFADF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register-with-eureka: true</w:t>
      </w:r>
    </w:p>
    <w:p w14:paraId="4FE82CE1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service-url:</w:t>
      </w:r>
    </w:p>
    <w:p w14:paraId="190E94EC" w14:textId="77777777" w:rsidR="00136D13" w:rsidRPr="003759D7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defaultZone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 ${</w:t>
      </w:r>
      <w:proofErr w:type="spell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EUREKA_SERVER_</w:t>
      </w:r>
      <w:proofErr w:type="gramStart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ADDRESS:http</w:t>
      </w:r>
      <w:proofErr w:type="spell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8761/eureka</w:t>
      </w:r>
      <w:proofErr w:type="gramEnd"/>
      <w:r w:rsidRPr="003759D7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5F73EBC3" w14:textId="47552046" w:rsidR="00136D13" w:rsidRDefault="00136D13" w:rsidP="00136D13">
      <w:pPr>
        <w:pStyle w:val="Heading2"/>
      </w:pPr>
      <w:bookmarkStart w:id="51" w:name="_Toc134693925"/>
      <w:r>
        <w:t>Step</w:t>
      </w:r>
      <w:r w:rsidR="00C002B8">
        <w:t xml:space="preserve"> 4</w:t>
      </w:r>
      <w:r>
        <w:t xml:space="preserve">: add </w:t>
      </w:r>
      <w:r w:rsidRPr="00C8482C">
        <w:t>@EnableEurekaClient</w:t>
      </w:r>
      <w:r>
        <w:t xml:space="preserve"> at main class</w:t>
      </w:r>
      <w:bookmarkEnd w:id="51"/>
    </w:p>
    <w:p w14:paraId="22D002BD" w14:textId="5FF0E035" w:rsidR="009741FA" w:rsidRPr="009741FA" w:rsidRDefault="00136D13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9741FA"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9741FA"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9741FA"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</w:t>
      </w:r>
      <w:proofErr w:type="spellEnd"/>
      <w:r w:rsidR="009741FA"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105C070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4B44FDE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468E6EB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76F952C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EBA7D9E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3371FEED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Applicatio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374D8C7C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5134857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3FCAFC89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Application.class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946DFD2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5F056323" w14:textId="77777777" w:rsidR="009741FA" w:rsidRPr="009741FA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1E48C96" w14:textId="6CB92C79" w:rsidR="00136D13" w:rsidRDefault="009741FA" w:rsidP="009741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7F20A32" w14:textId="2159E19D" w:rsidR="00136D13" w:rsidRDefault="00136D13" w:rsidP="00136D13">
      <w:pPr>
        <w:pStyle w:val="Heading2"/>
      </w:pPr>
      <w:bookmarkStart w:id="52" w:name="_Toc134693926"/>
      <w:r>
        <w:t xml:space="preserve">step </w:t>
      </w:r>
      <w:r w:rsidR="00C002B8">
        <w:t>5</w:t>
      </w:r>
      <w:r>
        <w:t>: Create the Packages</w:t>
      </w:r>
      <w:bookmarkEnd w:id="52"/>
    </w:p>
    <w:p w14:paraId="5B7DE061" w14:textId="77777777" w:rsidR="00136D13" w:rsidRPr="00766A23" w:rsidRDefault="00136D13" w:rsidP="00136D1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controller</w:t>
      </w:r>
      <w:proofErr w:type="spellEnd"/>
    </w:p>
    <w:p w14:paraId="0715CD45" w14:textId="77777777" w:rsidR="00136D13" w:rsidRPr="00766A23" w:rsidRDefault="00136D13" w:rsidP="00136D1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service</w:t>
      </w:r>
      <w:proofErr w:type="spellEnd"/>
    </w:p>
    <w:p w14:paraId="6A709659" w14:textId="77777777" w:rsidR="00136D13" w:rsidRPr="00766A23" w:rsidRDefault="00136D13" w:rsidP="00136D1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repository</w:t>
      </w:r>
      <w:proofErr w:type="spellEnd"/>
    </w:p>
    <w:p w14:paraId="7C44BCB4" w14:textId="57E2ED61" w:rsidR="00136D13" w:rsidRPr="00766A23" w:rsidRDefault="00136D13" w:rsidP="00136D1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en</w:t>
      </w:r>
      <w:r w:rsidR="00A26EF4">
        <w:rPr>
          <w:rStyle w:val="pln"/>
          <w:rFonts w:ascii="var(--bs-font-monospace)" w:hAnsi="var(--bs-font-monospace)"/>
          <w:color w:val="000000"/>
          <w:sz w:val="23"/>
          <w:szCs w:val="23"/>
        </w:rPr>
        <w:t>t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ity</w:t>
      </w:r>
      <w:proofErr w:type="spellEnd"/>
    </w:p>
    <w:p w14:paraId="74084690" w14:textId="77777777" w:rsidR="00136D13" w:rsidRPr="00766A23" w:rsidRDefault="00136D13" w:rsidP="00136D1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model</w:t>
      </w:r>
      <w:proofErr w:type="spellEnd"/>
    </w:p>
    <w:p w14:paraId="7C880835" w14:textId="77777777" w:rsidR="00136D13" w:rsidRPr="00766A23" w:rsidRDefault="00136D13" w:rsidP="00136D1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</w:t>
      </w:r>
      <w:proofErr w:type="spellEnd"/>
    </w:p>
    <w:p w14:paraId="09AFC9E0" w14:textId="77777777" w:rsidR="00136D13" w:rsidRPr="00766A23" w:rsidRDefault="00136D13" w:rsidP="00136D13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exception.handler</w:t>
      </w:r>
      <w:proofErr w:type="spellEnd"/>
    </w:p>
    <w:p w14:paraId="37E04A27" w14:textId="77777777" w:rsidR="00136D13" w:rsidRPr="00766A23" w:rsidRDefault="00136D13" w:rsidP="00136D13"/>
    <w:p w14:paraId="3289815A" w14:textId="4631991C" w:rsidR="00136D13" w:rsidRDefault="00136D13" w:rsidP="00136D13">
      <w:pPr>
        <w:pStyle w:val="Heading2"/>
      </w:pPr>
      <w:bookmarkStart w:id="53" w:name="_Toc134693927"/>
      <w:r>
        <w:t xml:space="preserve">Step </w:t>
      </w:r>
      <w:r w:rsidR="00C002B8">
        <w:t>6</w:t>
      </w:r>
      <w:r>
        <w:t>: Create the Entity classes</w:t>
      </w:r>
      <w:bookmarkEnd w:id="53"/>
    </w:p>
    <w:p w14:paraId="26FB88EC" w14:textId="444B3E71" w:rsidR="00FF083F" w:rsidRPr="00FF083F" w:rsidRDefault="00136D13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FF083F"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FF083F"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FF083F"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ntity</w:t>
      </w:r>
      <w:proofErr w:type="spellEnd"/>
      <w:r w:rsidR="00FF083F"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AC0880D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730102F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9E9B8C6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662500E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Column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4A617E8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Entity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2EFEB8F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GeneratedValue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92CA358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GenerationType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0832B02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Id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3159C82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javax.persistence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.Table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F21E438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23D0CA4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B1AB051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9EAEADE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4411F84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162CEC3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6A2F770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@Entity</w:t>
      </w:r>
    </w:p>
    <w:p w14:paraId="64FB7367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@Table(name="ORDER_DETAILS")</w:t>
      </w:r>
    </w:p>
    <w:p w14:paraId="1D873007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664A4ED0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4BBE6C56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634EF2DC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66C7D708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public class Order {</w:t>
      </w:r>
    </w:p>
    <w:p w14:paraId="1B914A71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Id</w:t>
      </w:r>
    </w:p>
    <w:p w14:paraId="2FE1802F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</w:t>
      </w:r>
      <w:proofErr w:type="gram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GeneratedValue(</w:t>
      </w:r>
      <w:proofErr w:type="gram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ategy = </w:t>
      </w:r>
      <w:proofErr w:type="spell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GenerationType.AUTO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78FF4836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id;</w:t>
      </w:r>
    </w:p>
    <w:p w14:paraId="74824835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5191E8D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Column(name="PRODUCT_ID")</w:t>
      </w:r>
    </w:p>
    <w:p w14:paraId="6FB5E674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056EB2D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Column(name="QUANITY")</w:t>
      </w:r>
    </w:p>
    <w:p w14:paraId="1188DAB8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quantity;</w:t>
      </w:r>
    </w:p>
    <w:p w14:paraId="4A3B6F41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527E31B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Column(name="ORDER_DATE")</w:t>
      </w:r>
    </w:p>
    <w:p w14:paraId="4640827D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Instant </w:t>
      </w:r>
      <w:proofErr w:type="spell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3DABCAB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Column(name="ORDER_STATUS")</w:t>
      </w:r>
    </w:p>
    <w:p w14:paraId="6984BBFE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42CF13E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Column(name="TOTAL_AMOUNT")</w:t>
      </w:r>
    </w:p>
    <w:p w14:paraId="6B2F9590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amount;</w:t>
      </w:r>
    </w:p>
    <w:p w14:paraId="1B899E70" w14:textId="77777777" w:rsidR="00FF083F" w:rsidRPr="00FF083F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5495EC3" w14:textId="09900289" w:rsidR="00136D13" w:rsidRPr="00766A23" w:rsidRDefault="00FF083F" w:rsidP="00FF083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var(--bs-font-monospace)" w:hAnsi="var(--bs-font-monospace)"/>
          <w:color w:val="000000"/>
          <w:sz w:val="23"/>
          <w:szCs w:val="23"/>
        </w:rPr>
      </w:pPr>
      <w:r w:rsidRPr="00FF083F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  <w:r w:rsidR="00136D1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r w:rsidR="00136D1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AC551DB" w14:textId="77777777" w:rsidR="00136D13" w:rsidRPr="00766A23" w:rsidRDefault="00136D13" w:rsidP="00136D13"/>
    <w:p w14:paraId="0EE2116F" w14:textId="58FE2C7F" w:rsidR="00136D13" w:rsidRDefault="00136D13" w:rsidP="00136D13">
      <w:pPr>
        <w:pStyle w:val="Heading2"/>
      </w:pPr>
      <w:bookmarkStart w:id="54" w:name="_Toc134693928"/>
      <w:r>
        <w:t xml:space="preserve">Step </w:t>
      </w:r>
      <w:r w:rsidR="00C002B8">
        <w:t>7</w:t>
      </w:r>
      <w:r>
        <w:t>: Create the Model classes</w:t>
      </w:r>
      <w:bookmarkEnd w:id="54"/>
    </w:p>
    <w:p w14:paraId="11C37EC2" w14:textId="27FB871F" w:rsidR="00136D13" w:rsidRDefault="00136D13" w:rsidP="00136D13">
      <w:r>
        <w:tab/>
        <w:t xml:space="preserve">1.request class and response for </w:t>
      </w:r>
      <w:r w:rsidR="00B75FC1">
        <w:t>Order</w:t>
      </w:r>
    </w:p>
    <w:p w14:paraId="00369617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 xml:space="preserve">package </w:t>
      </w:r>
      <w:proofErr w:type="spellStart"/>
      <w:r w:rsidRPr="00B75FC1">
        <w:rPr>
          <w:rStyle w:val="pun"/>
          <w:rFonts w:ascii="var(--bs-font-monospace)" w:hAnsi="var(--bs-font-monospace)"/>
          <w:sz w:val="23"/>
          <w:szCs w:val="23"/>
        </w:rPr>
        <w:t>com.</w:t>
      </w:r>
      <w:proofErr w:type="gramStart"/>
      <w:r w:rsidRPr="00B75FC1">
        <w:rPr>
          <w:rStyle w:val="pun"/>
          <w:rFonts w:ascii="var(--bs-font-monospace)" w:hAnsi="var(--bs-font-monospace)"/>
          <w:sz w:val="23"/>
          <w:szCs w:val="23"/>
        </w:rPr>
        <w:t>example.demo</w:t>
      </w:r>
      <w:proofErr w:type="gramEnd"/>
      <w:r w:rsidRPr="00B75FC1">
        <w:rPr>
          <w:rStyle w:val="pun"/>
          <w:rFonts w:ascii="var(--bs-font-monospace)" w:hAnsi="var(--bs-font-monospace)"/>
          <w:sz w:val="23"/>
          <w:szCs w:val="23"/>
        </w:rPr>
        <w:t>.orderservice.model</w:t>
      </w:r>
      <w:proofErr w:type="spellEnd"/>
      <w:r w:rsidRPr="00B75FC1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49288EDA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33FD1844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 xml:space="preserve">public </w:t>
      </w:r>
      <w:proofErr w:type="spellStart"/>
      <w:r w:rsidRPr="00B75FC1">
        <w:rPr>
          <w:rStyle w:val="pun"/>
          <w:rFonts w:ascii="var(--bs-font-monospace)" w:hAnsi="var(--bs-font-monospace)"/>
          <w:sz w:val="23"/>
          <w:szCs w:val="23"/>
        </w:rPr>
        <w:t>enum</w:t>
      </w:r>
      <w:proofErr w:type="spellEnd"/>
      <w:r w:rsidRPr="00B75FC1"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  <w:proofErr w:type="spellStart"/>
      <w:r w:rsidRPr="00B75FC1">
        <w:rPr>
          <w:rStyle w:val="pun"/>
          <w:rFonts w:ascii="var(--bs-font-monospace)" w:hAnsi="var(--bs-font-monospace)"/>
          <w:sz w:val="23"/>
          <w:szCs w:val="23"/>
        </w:rPr>
        <w:t>PaymentMode</w:t>
      </w:r>
      <w:proofErr w:type="spellEnd"/>
      <w:r w:rsidRPr="00B75FC1">
        <w:rPr>
          <w:rStyle w:val="pun"/>
          <w:rFonts w:ascii="var(--bs-font-monospace)" w:hAnsi="var(--bs-font-monospace)"/>
          <w:sz w:val="23"/>
          <w:szCs w:val="23"/>
        </w:rPr>
        <w:t xml:space="preserve"> {</w:t>
      </w:r>
    </w:p>
    <w:p w14:paraId="0F98AD1E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ab/>
        <w:t>CASH,</w:t>
      </w:r>
    </w:p>
    <w:p w14:paraId="6F360527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ab/>
        <w:t>PAYPAL,</w:t>
      </w:r>
    </w:p>
    <w:p w14:paraId="06709E49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ab/>
        <w:t>DEBIT_CARD,</w:t>
      </w:r>
    </w:p>
    <w:p w14:paraId="29750667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ab/>
        <w:t>CREDIT_CARD,</w:t>
      </w:r>
    </w:p>
    <w:p w14:paraId="09835385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ab/>
        <w:t>UPI</w:t>
      </w:r>
    </w:p>
    <w:p w14:paraId="459696CE" w14:textId="0E27CE57" w:rsidR="00136D13" w:rsidRPr="000424E9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sz w:val="23"/>
          <w:szCs w:val="23"/>
        </w:rPr>
      </w:pPr>
      <w:r w:rsidRPr="00B75FC1">
        <w:rPr>
          <w:rStyle w:val="pun"/>
          <w:rFonts w:ascii="var(--bs-font-monospace)" w:hAnsi="var(--bs-font-monospace)"/>
          <w:sz w:val="23"/>
          <w:szCs w:val="23"/>
        </w:rPr>
        <w:t>}</w:t>
      </w:r>
    </w:p>
    <w:p w14:paraId="3D243ACC" w14:textId="77777777" w:rsidR="00136D13" w:rsidRDefault="00136D13" w:rsidP="00136D13"/>
    <w:p w14:paraId="0A3BA28C" w14:textId="5606C6AE" w:rsidR="00B75FC1" w:rsidRPr="00B75FC1" w:rsidRDefault="00136D13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B75FC1"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B75FC1"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B75FC1"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</w:t>
      </w:r>
      <w:proofErr w:type="spellEnd"/>
      <w:r w:rsidR="00B75FC1"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CD798BF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60BA097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import </w:t>
      </w:r>
      <w:proofErr w:type="spellStart"/>
      <w:proofErr w:type="gram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71CAC73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210B1AF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57D74B8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8F39123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3139A78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3219D49F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23FEA83D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7B88E2C8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4D70FC74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291DA44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306F1A4D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150CD46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totalAmount</w:t>
      </w:r>
      <w:proofErr w:type="spell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3DFC3FC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quantity;</w:t>
      </w:r>
    </w:p>
    <w:p w14:paraId="3A6E4DF3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4B12DFB" w14:textId="77777777" w:rsidR="00B75FC1" w:rsidRPr="00B75FC1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34B2127" w14:textId="0C3DD3B3" w:rsidR="00136D13" w:rsidRDefault="00B75FC1" w:rsidP="00B75FC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color w:val="000088"/>
          <w:sz w:val="23"/>
          <w:szCs w:val="23"/>
        </w:rPr>
      </w:pPr>
      <w:r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7443821F" w14:textId="77777777" w:rsidR="00136D13" w:rsidRDefault="00136D13" w:rsidP="00136D13">
      <w:pPr>
        <w:pStyle w:val="Heading3"/>
      </w:pPr>
    </w:p>
    <w:p w14:paraId="5CE3DEDE" w14:textId="2F79950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B75FC1"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.model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CE9C1F1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EC2057B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4590BBD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7241326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DFF6933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A73C5E8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67C4333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782AE745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20F749EA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49DB559F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7E7096C4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4054CD85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Messag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05D4BF3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6375A94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49ACD88" w14:textId="77777777" w:rsidR="00136D13" w:rsidRPr="000424E9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A4049A4" w14:textId="0AAF97B4" w:rsidR="00136D13" w:rsidRPr="00437BD6" w:rsidRDefault="00136D13" w:rsidP="006D772B">
      <w:pPr>
        <w:pStyle w:val="Heading2"/>
      </w:pPr>
      <w:bookmarkStart w:id="55" w:name="_Toc134693929"/>
      <w:r>
        <w:t xml:space="preserve">Step </w:t>
      </w:r>
      <w:r w:rsidR="00C002B8">
        <w:t>8</w:t>
      </w:r>
      <w:r>
        <w:t>: Create the Repository layer</w:t>
      </w:r>
      <w:bookmarkEnd w:id="55"/>
    </w:p>
    <w:p w14:paraId="7F55DB43" w14:textId="1D345100" w:rsidR="00136D13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spellEnd"/>
      <w:proofErr w:type="gramEnd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6D772B"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="006D772B" w:rsidRPr="00B75FC1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r w:rsid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repository</w:t>
      </w:r>
      <w:proofErr w:type="spellEnd"/>
      <w:proofErr w:type="gram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;</w:t>
      </w:r>
    </w:p>
    <w:p w14:paraId="1BC98C82" w14:textId="77777777" w:rsidR="00136D13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color w:val="000088"/>
          <w:sz w:val="23"/>
          <w:szCs w:val="23"/>
        </w:rPr>
      </w:pPr>
    </w:p>
    <w:p w14:paraId="1E2011BF" w14:textId="77777777" w:rsidR="00136D13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37BD6">
        <w:rPr>
          <w:rStyle w:val="kwd"/>
          <w:rFonts w:ascii="var(--bs-font-monospace)" w:hAnsi="var(--bs-font-monospace)"/>
          <w:color w:val="000088"/>
          <w:sz w:val="23"/>
          <w:szCs w:val="23"/>
        </w:rPr>
        <w:t>import</w:t>
      </w:r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data.jpa.repository</w:t>
      </w:r>
      <w:proofErr w:type="gramEnd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.JpaRepository</w:t>
      </w:r>
      <w:proofErr w:type="spellEnd"/>
      <w:r w:rsidRPr="00437BD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F55A0E8" w14:textId="77777777" w:rsidR="00136D13" w:rsidRDefault="00136D13" w:rsidP="00136D1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import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org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springframework</w:t>
      </w:r>
      <w:proofErr w:type="gram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stereotype</w:t>
      </w:r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.</w:t>
      </w:r>
      <w:r>
        <w:rPr>
          <w:rStyle w:val="typ"/>
          <w:rFonts w:ascii="var(--bs-font-monospace)" w:hAnsi="var(--bs-font-monospace)"/>
          <w:color w:val="660066"/>
          <w:sz w:val="23"/>
          <w:szCs w:val="23"/>
        </w:rPr>
        <w:t>Repository</w:t>
      </w:r>
      <w:proofErr w:type="spellEnd"/>
      <w:r>
        <w:rPr>
          <w:rStyle w:val="pun"/>
          <w:rFonts w:ascii="var(--bs-font-monospace)" w:hAnsi="var(--bs-font-monospace)"/>
          <w:color w:val="666600"/>
          <w:sz w:val="23"/>
          <w:szCs w:val="23"/>
        </w:rPr>
        <w:t>;</w:t>
      </w:r>
    </w:p>
    <w:p w14:paraId="1D4416C9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6D772B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r w:rsidRPr="006D772B">
        <w:rPr>
          <w:rStyle w:val="kwd"/>
          <w:rFonts w:ascii="var(--bs-font-monospace)" w:hAnsi="var(--bs-font-monospace)"/>
          <w:sz w:val="23"/>
          <w:szCs w:val="23"/>
        </w:rPr>
        <w:t>com.</w:t>
      </w:r>
      <w:proofErr w:type="gramStart"/>
      <w:r w:rsidRPr="006D772B">
        <w:rPr>
          <w:rStyle w:val="kwd"/>
          <w:rFonts w:ascii="var(--bs-font-monospace)" w:hAnsi="var(--bs-font-monospace)"/>
          <w:sz w:val="23"/>
          <w:szCs w:val="23"/>
        </w:rPr>
        <w:t>example.demo</w:t>
      </w:r>
      <w:proofErr w:type="gramEnd"/>
      <w:r w:rsidRPr="006D772B">
        <w:rPr>
          <w:rStyle w:val="kwd"/>
          <w:rFonts w:ascii="var(--bs-font-monospace)" w:hAnsi="var(--bs-font-monospace)"/>
          <w:sz w:val="23"/>
          <w:szCs w:val="23"/>
        </w:rPr>
        <w:t>.orderservice.entity.Order</w:t>
      </w:r>
      <w:proofErr w:type="spellEnd"/>
      <w:r w:rsidRPr="006D772B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582AD870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7EBE1C19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6D772B">
        <w:rPr>
          <w:rStyle w:val="kwd"/>
          <w:rFonts w:ascii="var(--bs-font-monospace)" w:hAnsi="var(--bs-font-monospace)"/>
          <w:sz w:val="23"/>
          <w:szCs w:val="23"/>
        </w:rPr>
        <w:t>@Repository</w:t>
      </w:r>
    </w:p>
    <w:p w14:paraId="5E48DBFF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6D772B">
        <w:rPr>
          <w:rStyle w:val="kwd"/>
          <w:rFonts w:ascii="var(--bs-font-monospace)" w:hAnsi="var(--bs-font-monospace)"/>
          <w:sz w:val="23"/>
          <w:szCs w:val="23"/>
        </w:rPr>
        <w:t xml:space="preserve">public interface </w:t>
      </w:r>
      <w:proofErr w:type="spellStart"/>
      <w:r w:rsidRPr="006D772B">
        <w:rPr>
          <w:rStyle w:val="kwd"/>
          <w:rFonts w:ascii="var(--bs-font-monospace)" w:hAnsi="var(--bs-font-monospace)"/>
          <w:sz w:val="23"/>
          <w:szCs w:val="23"/>
        </w:rPr>
        <w:t>OrderRepository</w:t>
      </w:r>
      <w:proofErr w:type="spellEnd"/>
      <w:r w:rsidRPr="006D772B">
        <w:rPr>
          <w:rStyle w:val="kwd"/>
          <w:rFonts w:ascii="var(--bs-font-monospace)" w:hAnsi="var(--bs-font-monospace)"/>
          <w:sz w:val="23"/>
          <w:szCs w:val="23"/>
        </w:rPr>
        <w:t xml:space="preserve"> extends </w:t>
      </w:r>
      <w:proofErr w:type="spellStart"/>
      <w:r w:rsidRPr="006D772B">
        <w:rPr>
          <w:rStyle w:val="kwd"/>
          <w:rFonts w:ascii="var(--bs-font-monospace)" w:hAnsi="var(--bs-font-monospace)"/>
          <w:sz w:val="23"/>
          <w:szCs w:val="23"/>
        </w:rPr>
        <w:t>JpaRepository</w:t>
      </w:r>
      <w:proofErr w:type="spellEnd"/>
      <w:r w:rsidRPr="006D772B">
        <w:rPr>
          <w:rStyle w:val="kwd"/>
          <w:rFonts w:ascii="var(--bs-font-monospace)" w:hAnsi="var(--bs-font-monospace)"/>
          <w:sz w:val="23"/>
          <w:szCs w:val="23"/>
        </w:rPr>
        <w:t>&lt;Order, Long</w:t>
      </w:r>
      <w:proofErr w:type="gramStart"/>
      <w:r w:rsidRPr="006D772B">
        <w:rPr>
          <w:rStyle w:val="kwd"/>
          <w:rFonts w:ascii="var(--bs-font-monospace)" w:hAnsi="var(--bs-font-monospace)"/>
          <w:sz w:val="23"/>
          <w:szCs w:val="23"/>
        </w:rPr>
        <w:t>&gt;{</w:t>
      </w:r>
      <w:proofErr w:type="gramEnd"/>
    </w:p>
    <w:p w14:paraId="2C2CBBA6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61E682D5" w14:textId="4B27AC5E" w:rsidR="00136D13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var(--bs-font-monospace)" w:hAnsi="var(--bs-font-monospace)"/>
          <w:sz w:val="23"/>
          <w:szCs w:val="23"/>
        </w:rPr>
      </w:pPr>
      <w:r w:rsidRPr="006D772B">
        <w:rPr>
          <w:rStyle w:val="kwd"/>
          <w:rFonts w:ascii="var(--bs-font-monospace)" w:hAnsi="var(--bs-font-monospace)"/>
          <w:sz w:val="23"/>
          <w:szCs w:val="23"/>
        </w:rPr>
        <w:t>}</w:t>
      </w:r>
    </w:p>
    <w:p w14:paraId="633610D3" w14:textId="77777777" w:rsidR="00136D13" w:rsidRPr="00437BD6" w:rsidRDefault="00136D13" w:rsidP="00136D13"/>
    <w:p w14:paraId="7B7CDBD5" w14:textId="0C4CD7C1" w:rsidR="00136D13" w:rsidRDefault="00136D13" w:rsidP="006D772B">
      <w:pPr>
        <w:pStyle w:val="Heading2"/>
      </w:pPr>
      <w:bookmarkStart w:id="56" w:name="_Toc134693930"/>
      <w:r>
        <w:lastRenderedPageBreak/>
        <w:t xml:space="preserve">Step </w:t>
      </w:r>
      <w:r w:rsidR="00C002B8">
        <w:t>9</w:t>
      </w:r>
      <w:r>
        <w:t>: Create the Service layer</w:t>
      </w:r>
      <w:bookmarkEnd w:id="56"/>
      <w:r>
        <w:tab/>
      </w:r>
    </w:p>
    <w:p w14:paraId="13D2B29F" w14:textId="524212AA" w:rsidR="006D772B" w:rsidRPr="006D772B" w:rsidRDefault="00136D13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6D772B"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6D772B"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6D772B"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="006D772B"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51B319D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F4B222F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06B503A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FF16ACD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6B9B4157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E26A503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long </w:t>
      </w:r>
      <w:proofErr w:type="spellStart"/>
      <w:proofErr w:type="gramStart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B95280C" w14:textId="77777777" w:rsidR="006D772B" w:rsidRPr="006D772B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00B76C9" w14:textId="542E4AE5" w:rsidR="00136D13" w:rsidRPr="003C1CEE" w:rsidRDefault="006D772B" w:rsidP="006D772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666600"/>
          <w:sz w:val="23"/>
          <w:szCs w:val="23"/>
        </w:rPr>
      </w:pPr>
      <w:r w:rsidRPr="006D772B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2D8BB5D" w14:textId="77777777" w:rsidR="00136D13" w:rsidRPr="00215E6E" w:rsidRDefault="00136D13" w:rsidP="00136D13">
      <w:r>
        <w:tab/>
      </w:r>
    </w:p>
    <w:p w14:paraId="1A8B4809" w14:textId="59CCA424" w:rsidR="003C104E" w:rsidRPr="003C104E" w:rsidRDefault="00136D13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3C104E"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3C104E"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3C104E"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="003C104E"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C574168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A751F33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A3AE170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FE74D78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793CEE2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C748938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DC1105E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controller.OrderControll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29DDCFB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ntity.Ord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D338CAF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DA8E706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repository.OrderRepository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3B395AA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B817558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107FA1F7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B7530EA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29E22C9E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64D6784C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Impl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2D1DFB7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8803CBC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0AA6B631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sitory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8A82AA0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6781824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6842D2A6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669825A2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5E8B74D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Order Entity -&gt;save the data with Status order created</w:t>
      </w:r>
    </w:p>
    <w:p w14:paraId="7BCD040C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roduct Service -&gt; Block Products (reduce the quantity)</w:t>
      </w:r>
    </w:p>
    <w:p w14:paraId="032142F7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ayment Service-&gt; payment-&gt;Success-&gt;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PLETE,Else</w:t>
      </w:r>
      <w:proofErr w:type="spellEnd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CANCELLED</w:t>
      </w:r>
    </w:p>
    <w:p w14:paraId="2E12A1EC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BDAAA50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lacing order request : {}",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2EC485CC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.build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444DA891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248AB20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"CREATED")</w:t>
      </w:r>
    </w:p>
    <w:p w14:paraId="68D9CC67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06838D46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FCF6196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quantity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51DFA94F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0C6F123F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1C1BA67F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"order placed Successfully with order id : {}",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6BCF2509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04CCAE61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B4A6620" w14:textId="77777777" w:rsidR="003C104E" w:rsidRPr="003C104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9553E1B" w14:textId="303CBDE1" w:rsidR="00136D13" w:rsidRPr="003C1CEE" w:rsidRDefault="003C104E" w:rsidP="003C104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63C72D7" w14:textId="77777777" w:rsidR="00136D13" w:rsidRPr="00071849" w:rsidRDefault="00136D13" w:rsidP="00136D13"/>
    <w:p w14:paraId="480E8490" w14:textId="732581F0" w:rsidR="00136D13" w:rsidRDefault="00136D13" w:rsidP="00136D13">
      <w:pPr>
        <w:pStyle w:val="Heading2"/>
      </w:pPr>
      <w:bookmarkStart w:id="57" w:name="_Toc134693931"/>
      <w:r>
        <w:t>Step 1</w:t>
      </w:r>
      <w:r w:rsidR="00C002B8">
        <w:t>0</w:t>
      </w:r>
      <w:r>
        <w:t>: Create the Rest Controller</w:t>
      </w:r>
      <w:bookmarkEnd w:id="57"/>
    </w:p>
    <w:p w14:paraId="5B68033C" w14:textId="5C42F46F" w:rsidR="00BA658F" w:rsidRPr="00BA658F" w:rsidRDefault="00136D13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BA658F"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BA658F"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BA658F"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controller</w:t>
      </w:r>
      <w:proofErr w:type="spellEnd"/>
      <w:r w:rsidR="00BA658F"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05108C9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FCAE7C0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6299DB3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http.HttpStatus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59393B3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996124B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ostMapping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D48A008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Body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6305C79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Mapping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8587AAD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tController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5672E31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263E47F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D4195AE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.OrderService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0BFD04B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59A68A63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517DA32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@RestController</w:t>
      </w:r>
    </w:p>
    <w:p w14:paraId="5F1A9A7C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1AA57D96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@RequestMapping("/order")</w:t>
      </w:r>
    </w:p>
    <w:p w14:paraId="59CFA49B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Controller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DEAA23B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D5E75B1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2BD5F359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9E57479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02B22951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ostMapping("/placeOrder")</w:t>
      </w:r>
    </w:p>
    <w:p w14:paraId="07E7B65C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Long&gt; 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@RequestBody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5F4BA829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747F1B54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long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.getPlaceOrder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B484C64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Order Id : {}",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2FA7814E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&lt;Long&gt;(</w:t>
      </w:r>
      <w:proofErr w:type="spellStart"/>
      <w:proofErr w:type="gramStart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orderId,HttpStatus.CREATED</w:t>
      </w:r>
      <w:proofErr w:type="spellEnd"/>
      <w:proofErr w:type="gramEnd"/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818532B" w14:textId="77777777" w:rsidR="00BA658F" w:rsidRPr="00BA658F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2C869312" w14:textId="182305EB" w:rsidR="00136D13" w:rsidRDefault="00BA658F" w:rsidP="00BA658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BA658F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0880EC3D" w14:textId="77777777" w:rsidR="004B5453" w:rsidRDefault="004B5453" w:rsidP="004B5453">
      <w:pPr>
        <w:pStyle w:val="Heading1"/>
      </w:pPr>
      <w:bookmarkStart w:id="58" w:name="_Toc134693932"/>
      <w:r>
        <w:t>=========================================================</w:t>
      </w:r>
      <w:bookmarkEnd w:id="58"/>
    </w:p>
    <w:p w14:paraId="54F3840D" w14:textId="75B0AF65" w:rsidR="004B5453" w:rsidRPr="0005179C" w:rsidRDefault="004B5453" w:rsidP="004B5453">
      <w:pPr>
        <w:pStyle w:val="Heading1"/>
      </w:pPr>
      <w:bookmarkStart w:id="59" w:name="_Toc134693933"/>
      <w:r w:rsidRPr="0005179C">
        <w:t xml:space="preserve">Project </w:t>
      </w:r>
      <w:r>
        <w:t>4</w:t>
      </w:r>
      <w:r w:rsidRPr="0005179C">
        <w:t xml:space="preserve">: </w:t>
      </w:r>
      <w:r>
        <w:t>Config Server</w:t>
      </w:r>
      <w:r w:rsidRPr="0005179C">
        <w:t xml:space="preserve"> Spring boot application</w:t>
      </w:r>
      <w:bookmarkEnd w:id="59"/>
    </w:p>
    <w:p w14:paraId="1D1DC0CA" w14:textId="77777777" w:rsidR="004B5453" w:rsidRDefault="004B5453" w:rsidP="004B5453">
      <w:pPr>
        <w:pStyle w:val="Heading2"/>
      </w:pPr>
      <w:bookmarkStart w:id="60" w:name="_Toc134693934"/>
      <w:r>
        <w:t>Step 1: create the Spring boot application with details:</w:t>
      </w:r>
      <w:bookmarkEnd w:id="60"/>
    </w:p>
    <w:p w14:paraId="1979C599" w14:textId="63AA6FB1" w:rsidR="004B5453" w:rsidRDefault="004B5453" w:rsidP="004B545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Name:</w:t>
      </w:r>
      <w:r w:rsidRPr="002E0A1A">
        <w:rPr>
          <w:rFonts w:ascii="Segoe UI" w:hAnsi="Segoe UI" w:cs="Segoe UI"/>
          <w:color w:val="000000"/>
        </w:rPr>
        <w:t> </w:t>
      </w:r>
      <w:proofErr w:type="spellStart"/>
      <w:r w:rsidR="000F5E21">
        <w:rPr>
          <w:rFonts w:ascii="Segoe UI" w:hAnsi="Segoe UI" w:cs="Segoe UI"/>
          <w:color w:val="000000"/>
        </w:rPr>
        <w:t>ConfigServer</w:t>
      </w:r>
      <w:proofErr w:type="spellEnd"/>
    </w:p>
    <w:p w14:paraId="6F9E4B9B" w14:textId="77777777" w:rsidR="004B5453" w:rsidRDefault="004B5453" w:rsidP="004B545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Type: </w:t>
      </w:r>
      <w:r w:rsidRPr="002E0A1A">
        <w:rPr>
          <w:rFonts w:ascii="Segoe UI" w:hAnsi="Segoe UI" w:cs="Segoe UI"/>
          <w:color w:val="000000"/>
        </w:rPr>
        <w:t>Maven</w:t>
      </w:r>
    </w:p>
    <w:p w14:paraId="26C76F06" w14:textId="77777777" w:rsidR="004B5453" w:rsidRDefault="004B5453" w:rsidP="004B545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 xml:space="preserve">Choose </w:t>
      </w:r>
      <w:proofErr w:type="spellStart"/>
      <w:r>
        <w:rPr>
          <w:rFonts w:ascii="Segoe UI" w:hAnsi="Segoe UI" w:cs="Segoe UI"/>
          <w:b/>
          <w:bCs/>
          <w:color w:val="000000"/>
        </w:rPr>
        <w:t>jdk</w:t>
      </w:r>
      <w:proofErr w:type="spellEnd"/>
      <w:r w:rsidRPr="002E0A1A">
        <w:rPr>
          <w:rFonts w:ascii="Segoe UI" w:hAnsi="Segoe UI" w:cs="Segoe UI"/>
          <w:b/>
          <w:bCs/>
          <w:color w:val="000000"/>
        </w:rPr>
        <w:t>:</w:t>
      </w:r>
      <w:r w:rsidRPr="002E0A1A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java 8</w:t>
      </w:r>
    </w:p>
    <w:p w14:paraId="4BFAFA71" w14:textId="77777777" w:rsidR="004B5453" w:rsidRDefault="004B5453" w:rsidP="004B5453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lastRenderedPageBreak/>
        <w:t>Package name: </w:t>
      </w:r>
      <w:proofErr w:type="spellStart"/>
      <w:r w:rsidRPr="002E0A1A">
        <w:rPr>
          <w:rFonts w:ascii="Segoe UI" w:hAnsi="Segoe UI" w:cs="Segoe UI"/>
          <w:color w:val="000000"/>
        </w:rPr>
        <w:t>com.</w:t>
      </w:r>
      <w:proofErr w:type="gramStart"/>
      <w:r w:rsidRPr="002E0A1A">
        <w:rPr>
          <w:rFonts w:ascii="Segoe UI" w:hAnsi="Segoe UI" w:cs="Segoe UI"/>
          <w:color w:val="000000"/>
        </w:rPr>
        <w:t>example.dem</w:t>
      </w:r>
      <w:r>
        <w:rPr>
          <w:rFonts w:ascii="Segoe UI" w:hAnsi="Segoe UI" w:cs="Segoe UI"/>
          <w:color w:val="000000"/>
        </w:rPr>
        <w:t>o</w:t>
      </w:r>
      <w:proofErr w:type="spellEnd"/>
      <w:proofErr w:type="gramEnd"/>
    </w:p>
    <w:p w14:paraId="7666A2E7" w14:textId="77777777" w:rsidR="004B5453" w:rsidRDefault="004B5453" w:rsidP="004B5453">
      <w:pPr>
        <w:pStyle w:val="Heading2"/>
      </w:pPr>
      <w:bookmarkStart w:id="61" w:name="_Toc134693935"/>
      <w:r>
        <w:t>Step 2: Add the Dependencies</w:t>
      </w:r>
      <w:bookmarkEnd w:id="61"/>
    </w:p>
    <w:p w14:paraId="5A8480A9" w14:textId="77777777" w:rsidR="004B5453" w:rsidRDefault="004B5453" w:rsidP="004B5453">
      <w:pPr>
        <w:pStyle w:val="ListParagraph"/>
        <w:numPr>
          <w:ilvl w:val="0"/>
          <w:numId w:val="10"/>
        </w:numPr>
      </w:pPr>
      <w:r w:rsidRPr="002E0A1A">
        <w:rPr>
          <w:b/>
          <w:bCs/>
          <w:lang w:eastAsia="en-IN"/>
        </w:rPr>
        <w:t xml:space="preserve">Spring boot </w:t>
      </w:r>
      <w:proofErr w:type="gramStart"/>
      <w:r w:rsidRPr="002E0A1A">
        <w:rPr>
          <w:b/>
          <w:bCs/>
          <w:lang w:eastAsia="en-IN"/>
        </w:rPr>
        <w:t>version :</w:t>
      </w:r>
      <w:proofErr w:type="gramEnd"/>
      <w:r>
        <w:rPr>
          <w:lang w:eastAsia="en-IN"/>
        </w:rPr>
        <w:t xml:space="preserve"> 2.7.11</w:t>
      </w:r>
    </w:p>
    <w:p w14:paraId="2848C044" w14:textId="77777777" w:rsidR="004B5453" w:rsidRPr="002E0A1A" w:rsidRDefault="004B5453" w:rsidP="004B5453">
      <w:pPr>
        <w:pStyle w:val="ListParagraph"/>
        <w:numPr>
          <w:ilvl w:val="0"/>
          <w:numId w:val="10"/>
        </w:numPr>
      </w:pPr>
      <w:r>
        <w:rPr>
          <w:b/>
          <w:bCs/>
          <w:lang w:eastAsia="en-IN"/>
        </w:rPr>
        <w:t>Dependencies</w:t>
      </w:r>
    </w:p>
    <w:p w14:paraId="02093D32" w14:textId="77777777" w:rsidR="000F5E21" w:rsidRDefault="004B5453" w:rsidP="000F5E21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r>
        <w:rPr>
          <w:b/>
          <w:bCs/>
          <w:lang w:eastAsia="en-IN"/>
        </w:rPr>
        <w:t xml:space="preserve">Spring boot starter </w:t>
      </w:r>
      <w:r w:rsidR="000F5E21">
        <w:rPr>
          <w:b/>
          <w:bCs/>
          <w:lang w:eastAsia="en-IN"/>
        </w:rPr>
        <w:t>Config Server</w:t>
      </w:r>
    </w:p>
    <w:p w14:paraId="5FEBF18A" w14:textId="361C983D" w:rsidR="004B5453" w:rsidRPr="00210527" w:rsidRDefault="004B5453" w:rsidP="000F5E21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r w:rsidRPr="00210527">
        <w:rPr>
          <w:b/>
          <w:bCs/>
          <w:lang w:eastAsia="en-IN"/>
        </w:rPr>
        <w:t>Spring boot starter Eureka Discovery Client</w:t>
      </w:r>
    </w:p>
    <w:p w14:paraId="3598D897" w14:textId="77777777" w:rsidR="00A941EB" w:rsidRDefault="00A941EB" w:rsidP="008860BF"/>
    <w:p w14:paraId="4A132203" w14:textId="6D0971B2" w:rsidR="0016540F" w:rsidRDefault="0016540F" w:rsidP="0016540F">
      <w:pPr>
        <w:pStyle w:val="Heading2"/>
      </w:pPr>
      <w:bookmarkStart w:id="62" w:name="_Toc134693936"/>
      <w:r>
        <w:t xml:space="preserve">Step 3: Add git hub configuration in </w:t>
      </w:r>
      <w:proofErr w:type="spellStart"/>
      <w:r>
        <w:t>application.yaml</w:t>
      </w:r>
      <w:proofErr w:type="spellEnd"/>
      <w:r>
        <w:t xml:space="preserve"> file</w:t>
      </w:r>
      <w:bookmarkEnd w:id="62"/>
    </w:p>
    <w:p w14:paraId="6E6A66CC" w14:textId="2713E273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color w:val="666600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>server:</w:t>
      </w:r>
    </w:p>
    <w:p w14:paraId="02F68AF6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port: 9296</w:t>
      </w:r>
    </w:p>
    <w:p w14:paraId="25255898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</w:p>
    <w:p w14:paraId="24C47E29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>spring:</w:t>
      </w:r>
    </w:p>
    <w:p w14:paraId="2128B48D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application:</w:t>
      </w:r>
    </w:p>
    <w:p w14:paraId="31A34DE8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name: CONFIG-SERVER</w:t>
      </w:r>
    </w:p>
    <w:p w14:paraId="60F07819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cloud:</w:t>
      </w:r>
    </w:p>
    <w:p w14:paraId="043C477A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config:</w:t>
      </w:r>
    </w:p>
    <w:p w14:paraId="178ED87B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  server:</w:t>
      </w:r>
    </w:p>
    <w:p w14:paraId="5E13B342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    git:</w:t>
      </w:r>
    </w:p>
    <w:p w14:paraId="34D0DD3E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      </w:t>
      </w:r>
      <w:proofErr w:type="spellStart"/>
      <w:r w:rsidRPr="0016540F">
        <w:rPr>
          <w:rStyle w:val="pun"/>
          <w:rFonts w:ascii="var(--bs-font-monospace)" w:hAnsi="var(--bs-font-monospace)"/>
          <w:sz w:val="23"/>
          <w:szCs w:val="23"/>
        </w:rPr>
        <w:t>uri</w:t>
      </w:r>
      <w:proofErr w:type="spellEnd"/>
      <w:r w:rsidRPr="0016540F">
        <w:rPr>
          <w:rStyle w:val="pun"/>
          <w:rFonts w:ascii="var(--bs-font-monospace)" w:hAnsi="var(--bs-font-monospace)"/>
          <w:sz w:val="23"/>
          <w:szCs w:val="23"/>
        </w:rPr>
        <w:t>: https://github.com/javatrainingms/springbootMSProperties</w:t>
      </w:r>
    </w:p>
    <w:p w14:paraId="4BC46D70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      clone-on-start: true</w:t>
      </w:r>
    </w:p>
    <w:p w14:paraId="0967F4F6" w14:textId="77777777" w:rsidR="002809F5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44727A68" w14:textId="77777777" w:rsidR="002809F5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4967569E" w14:textId="1571A924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eureka:</w:t>
      </w:r>
    </w:p>
    <w:p w14:paraId="1C72D9FF" w14:textId="1C00F6F0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 xml:space="preserve"> instance:</w:t>
      </w:r>
    </w:p>
    <w:p w14:paraId="7D21C301" w14:textId="6C0E280E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</w:t>
      </w:r>
      <w:proofErr w:type="gramStart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prefer</w:t>
      </w:r>
      <w:proofErr w:type="gramEnd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-</w:t>
      </w:r>
      <w:proofErr w:type="spellStart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ip</w:t>
      </w:r>
      <w:proofErr w:type="spellEnd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-address: true</w:t>
      </w:r>
    </w:p>
    <w:p w14:paraId="1343067C" w14:textId="76239D3D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 xml:space="preserve">  client:</w:t>
      </w:r>
    </w:p>
    <w:p w14:paraId="0D5C861C" w14:textId="4F542C9D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fetch-registry: true</w:t>
      </w:r>
    </w:p>
    <w:p w14:paraId="3191A974" w14:textId="6B405BD3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register-with-eureka: true</w:t>
      </w:r>
    </w:p>
    <w:p w14:paraId="3C1E9358" w14:textId="1F0F90DC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service-url:</w:t>
      </w:r>
    </w:p>
    <w:p w14:paraId="7C076664" w14:textId="33350E48" w:rsidR="0016540F" w:rsidRPr="0016540F" w:rsidRDefault="002809F5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#</w:t>
      </w:r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  </w:t>
      </w:r>
      <w:proofErr w:type="spellStart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defaultZone</w:t>
      </w:r>
      <w:proofErr w:type="spellEnd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: ${</w:t>
      </w:r>
      <w:proofErr w:type="spellStart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EUREKA_SERVER_</w:t>
      </w:r>
      <w:proofErr w:type="gramStart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ADDRESS:http</w:t>
      </w:r>
      <w:proofErr w:type="spellEnd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://localhost:8761/eureka</w:t>
      </w:r>
      <w:proofErr w:type="gramEnd"/>
      <w:r w:rsidR="0016540F" w:rsidRPr="0016540F">
        <w:rPr>
          <w:rStyle w:val="pun"/>
          <w:rFonts w:ascii="var(--bs-font-monospace)" w:hAnsi="var(--bs-font-monospace)"/>
          <w:sz w:val="23"/>
          <w:szCs w:val="23"/>
        </w:rPr>
        <w:t>}</w:t>
      </w:r>
    </w:p>
    <w:p w14:paraId="42EFF8D9" w14:textId="77777777" w:rsidR="0016540F" w:rsidRPr="0016540F" w:rsidRDefault="0016540F" w:rsidP="001654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16540F">
        <w:rPr>
          <w:rStyle w:val="pun"/>
          <w:rFonts w:ascii="var(--bs-font-monospace)" w:hAnsi="var(--bs-font-monospace)"/>
          <w:sz w:val="23"/>
          <w:szCs w:val="23"/>
        </w:rPr>
        <w:t xml:space="preserve">          </w:t>
      </w:r>
    </w:p>
    <w:p w14:paraId="3DE56331" w14:textId="6A702453" w:rsidR="0016540F" w:rsidRDefault="0016540F" w:rsidP="0016540F"/>
    <w:p w14:paraId="62ECF9CF" w14:textId="4539456A" w:rsidR="002809F5" w:rsidRDefault="002809F5" w:rsidP="002809F5">
      <w:pPr>
        <w:pStyle w:val="Heading2"/>
      </w:pPr>
      <w:bookmarkStart w:id="63" w:name="_Toc134693937"/>
      <w:r>
        <w:t xml:space="preserve">Step 4: Remove the eureka configuration in </w:t>
      </w:r>
      <w:proofErr w:type="spellStart"/>
      <w:r>
        <w:t>OrderService</w:t>
      </w:r>
      <w:proofErr w:type="spellEnd"/>
      <w:r>
        <w:t xml:space="preserve"> and </w:t>
      </w:r>
      <w:proofErr w:type="spellStart"/>
      <w:r>
        <w:t>ProductService</w:t>
      </w:r>
      <w:proofErr w:type="spellEnd"/>
      <w:r>
        <w:t xml:space="preserve"> projects in </w:t>
      </w:r>
      <w:proofErr w:type="spellStart"/>
      <w:r>
        <w:t>application.yaml</w:t>
      </w:r>
      <w:proofErr w:type="spellEnd"/>
      <w:r>
        <w:t xml:space="preserve"> file</w:t>
      </w:r>
      <w:bookmarkEnd w:id="63"/>
      <w:r>
        <w:t xml:space="preserve"> </w:t>
      </w:r>
    </w:p>
    <w:p w14:paraId="55EA5A89" w14:textId="43C21729" w:rsidR="002809F5" w:rsidRDefault="002809F5" w:rsidP="002809F5">
      <w:r>
        <w:t xml:space="preserve">Below code needs to comments in </w:t>
      </w:r>
      <w:proofErr w:type="spellStart"/>
      <w:r>
        <w:t>application.yaml</w:t>
      </w:r>
      <w:proofErr w:type="spellEnd"/>
      <w:r>
        <w:t xml:space="preserve"> file (including above </w:t>
      </w:r>
      <w:proofErr w:type="spellStart"/>
      <w:r>
        <w:t>yaml</w:t>
      </w:r>
      <w:proofErr w:type="spellEnd"/>
      <w:r>
        <w:t xml:space="preserve"> file also)</w:t>
      </w:r>
    </w:p>
    <w:p w14:paraId="041F00F8" w14:textId="1B3D5A34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>#eureka:</w:t>
      </w:r>
    </w:p>
    <w:p w14:paraId="3474D9D3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>#  instance:</w:t>
      </w:r>
    </w:p>
    <w:p w14:paraId="01D5422E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 xml:space="preserve">#    </w:t>
      </w:r>
      <w:proofErr w:type="gramStart"/>
      <w:r w:rsidRPr="002809F5">
        <w:rPr>
          <w:rStyle w:val="pun"/>
          <w:rFonts w:ascii="var(--bs-font-monospace)" w:hAnsi="var(--bs-font-monospace)"/>
          <w:sz w:val="23"/>
          <w:szCs w:val="23"/>
        </w:rPr>
        <w:t>prefer</w:t>
      </w:r>
      <w:proofErr w:type="gramEnd"/>
      <w:r w:rsidRPr="002809F5">
        <w:rPr>
          <w:rStyle w:val="pun"/>
          <w:rFonts w:ascii="var(--bs-font-monospace)" w:hAnsi="var(--bs-font-monospace)"/>
          <w:sz w:val="23"/>
          <w:szCs w:val="23"/>
        </w:rPr>
        <w:t>-</w:t>
      </w:r>
      <w:proofErr w:type="spellStart"/>
      <w:r w:rsidRPr="002809F5">
        <w:rPr>
          <w:rStyle w:val="pun"/>
          <w:rFonts w:ascii="var(--bs-font-monospace)" w:hAnsi="var(--bs-font-monospace)"/>
          <w:sz w:val="23"/>
          <w:szCs w:val="23"/>
        </w:rPr>
        <w:t>ip</w:t>
      </w:r>
      <w:proofErr w:type="spellEnd"/>
      <w:r w:rsidRPr="002809F5">
        <w:rPr>
          <w:rStyle w:val="pun"/>
          <w:rFonts w:ascii="var(--bs-font-monospace)" w:hAnsi="var(--bs-font-monospace)"/>
          <w:sz w:val="23"/>
          <w:szCs w:val="23"/>
        </w:rPr>
        <w:t>-address: true</w:t>
      </w:r>
    </w:p>
    <w:p w14:paraId="6D589FF9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>#  client:</w:t>
      </w:r>
    </w:p>
    <w:p w14:paraId="7BFDF550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>#    fetch-registry: true</w:t>
      </w:r>
    </w:p>
    <w:p w14:paraId="58B8F785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>#    register-with-eureka: true</w:t>
      </w:r>
    </w:p>
    <w:p w14:paraId="4AFC9417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lastRenderedPageBreak/>
        <w:t>#    service-url:</w:t>
      </w:r>
    </w:p>
    <w:p w14:paraId="56CA09F9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 xml:space="preserve">#      </w:t>
      </w:r>
      <w:proofErr w:type="spellStart"/>
      <w:r w:rsidRPr="002809F5">
        <w:rPr>
          <w:rStyle w:val="pun"/>
          <w:rFonts w:ascii="var(--bs-font-monospace)" w:hAnsi="var(--bs-font-monospace)"/>
          <w:sz w:val="23"/>
          <w:szCs w:val="23"/>
        </w:rPr>
        <w:t>defaultZone</w:t>
      </w:r>
      <w:proofErr w:type="spellEnd"/>
      <w:r w:rsidRPr="002809F5">
        <w:rPr>
          <w:rStyle w:val="pun"/>
          <w:rFonts w:ascii="var(--bs-font-monospace)" w:hAnsi="var(--bs-font-monospace)"/>
          <w:sz w:val="23"/>
          <w:szCs w:val="23"/>
        </w:rPr>
        <w:t>: ${</w:t>
      </w:r>
      <w:proofErr w:type="spellStart"/>
      <w:r w:rsidRPr="002809F5">
        <w:rPr>
          <w:rStyle w:val="pun"/>
          <w:rFonts w:ascii="var(--bs-font-monospace)" w:hAnsi="var(--bs-font-monospace)"/>
          <w:sz w:val="23"/>
          <w:szCs w:val="23"/>
        </w:rPr>
        <w:t>EUREKA_SERVER_</w:t>
      </w:r>
      <w:proofErr w:type="gramStart"/>
      <w:r w:rsidRPr="002809F5">
        <w:rPr>
          <w:rStyle w:val="pun"/>
          <w:rFonts w:ascii="var(--bs-font-monospace)" w:hAnsi="var(--bs-font-monospace)"/>
          <w:sz w:val="23"/>
          <w:szCs w:val="23"/>
        </w:rPr>
        <w:t>ADDRESS:http</w:t>
      </w:r>
      <w:proofErr w:type="spellEnd"/>
      <w:r w:rsidRPr="002809F5">
        <w:rPr>
          <w:rStyle w:val="pun"/>
          <w:rFonts w:ascii="var(--bs-font-monospace)" w:hAnsi="var(--bs-font-monospace)"/>
          <w:sz w:val="23"/>
          <w:szCs w:val="23"/>
        </w:rPr>
        <w:t>://localhost:8761/eureka</w:t>
      </w:r>
      <w:proofErr w:type="gramEnd"/>
      <w:r w:rsidRPr="002809F5">
        <w:rPr>
          <w:rStyle w:val="pun"/>
          <w:rFonts w:ascii="var(--bs-font-monospace)" w:hAnsi="var(--bs-font-monospace)"/>
          <w:sz w:val="23"/>
          <w:szCs w:val="23"/>
        </w:rPr>
        <w:t>}</w:t>
      </w:r>
    </w:p>
    <w:p w14:paraId="1FED8A92" w14:textId="77777777" w:rsidR="002809F5" w:rsidRPr="002809F5" w:rsidRDefault="002809F5" w:rsidP="002809F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2809F5">
        <w:rPr>
          <w:rStyle w:val="pun"/>
          <w:rFonts w:ascii="var(--bs-font-monospace)" w:hAnsi="var(--bs-font-monospace)"/>
          <w:sz w:val="23"/>
          <w:szCs w:val="23"/>
        </w:rPr>
        <w:t xml:space="preserve">#          </w:t>
      </w:r>
    </w:p>
    <w:p w14:paraId="6F6E2DBD" w14:textId="77777777" w:rsidR="002809F5" w:rsidRDefault="002809F5" w:rsidP="002809F5"/>
    <w:p w14:paraId="41D931C6" w14:textId="47F48F87" w:rsidR="002809F5" w:rsidRDefault="00D462E4" w:rsidP="00D462E4">
      <w:pPr>
        <w:pStyle w:val="Heading2"/>
      </w:pPr>
      <w:bookmarkStart w:id="64" w:name="_Toc134693938"/>
      <w:r>
        <w:t xml:space="preserve">Step 5: Add the Config client dependency into </w:t>
      </w:r>
      <w:proofErr w:type="spellStart"/>
      <w:r>
        <w:t>ProductService</w:t>
      </w:r>
      <w:proofErr w:type="spellEnd"/>
      <w:r>
        <w:t xml:space="preserve"> and </w:t>
      </w:r>
      <w:proofErr w:type="spellStart"/>
      <w:r>
        <w:t>OrderService</w:t>
      </w:r>
      <w:proofErr w:type="spellEnd"/>
      <w:r>
        <w:t xml:space="preserve"> projects in pom.xml file</w:t>
      </w:r>
      <w:bookmarkEnd w:id="64"/>
    </w:p>
    <w:p w14:paraId="2C8E9E22" w14:textId="77777777" w:rsidR="00D462E4" w:rsidRPr="00D462E4" w:rsidRDefault="00D462E4" w:rsidP="00D462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D462E4">
        <w:rPr>
          <w:rStyle w:val="pun"/>
          <w:rFonts w:ascii="var(--bs-font-monospace)" w:hAnsi="var(--bs-font-monospace)"/>
          <w:sz w:val="23"/>
          <w:szCs w:val="23"/>
        </w:rPr>
        <w:t xml:space="preserve">    &lt;dependency&gt;</w:t>
      </w:r>
    </w:p>
    <w:p w14:paraId="76555B8F" w14:textId="77777777" w:rsidR="00D462E4" w:rsidRPr="00D462E4" w:rsidRDefault="00D462E4" w:rsidP="00D462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D462E4">
        <w:rPr>
          <w:rStyle w:val="pun"/>
          <w:rFonts w:ascii="var(--bs-font-monospace)" w:hAnsi="var(--bs-font-monospace)"/>
          <w:sz w:val="23"/>
          <w:szCs w:val="23"/>
        </w:rPr>
        <w:t xml:space="preserve">      </w:t>
      </w:r>
      <w:proofErr w:type="gramStart"/>
      <w:r w:rsidRPr="00D462E4">
        <w:rPr>
          <w:rStyle w:val="pun"/>
          <w:rFonts w:ascii="var(--bs-font-monospace)" w:hAnsi="var(--bs-font-monospace)"/>
          <w:sz w:val="23"/>
          <w:szCs w:val="23"/>
        </w:rPr>
        <w:t>&lt;</w:t>
      </w:r>
      <w:proofErr w:type="spellStart"/>
      <w:r w:rsidRPr="00D462E4">
        <w:rPr>
          <w:rStyle w:val="pun"/>
          <w:rFonts w:ascii="var(--bs-font-monospace)" w:hAnsi="var(--bs-font-monospace)"/>
          <w:sz w:val="23"/>
          <w:szCs w:val="23"/>
        </w:rPr>
        <w:t>groupId</w:t>
      </w:r>
      <w:proofErr w:type="spellEnd"/>
      <w:r w:rsidRPr="00D462E4">
        <w:rPr>
          <w:rStyle w:val="pun"/>
          <w:rFonts w:ascii="var(--bs-font-monospace)" w:hAnsi="var(--bs-font-monospace)"/>
          <w:sz w:val="23"/>
          <w:szCs w:val="23"/>
        </w:rPr>
        <w:t>&gt;</w:t>
      </w:r>
      <w:proofErr w:type="spellStart"/>
      <w:r w:rsidRPr="00D462E4">
        <w:rPr>
          <w:rStyle w:val="pun"/>
          <w:rFonts w:ascii="var(--bs-font-monospace)" w:hAnsi="var(--bs-font-monospace)"/>
          <w:sz w:val="23"/>
          <w:szCs w:val="23"/>
        </w:rPr>
        <w:t>org.springframework.cloud</w:t>
      </w:r>
      <w:proofErr w:type="spellEnd"/>
      <w:proofErr w:type="gramEnd"/>
      <w:r w:rsidRPr="00D462E4">
        <w:rPr>
          <w:rStyle w:val="pun"/>
          <w:rFonts w:ascii="var(--bs-font-monospace)" w:hAnsi="var(--bs-font-monospace)"/>
          <w:sz w:val="23"/>
          <w:szCs w:val="23"/>
        </w:rPr>
        <w:t>&lt;/</w:t>
      </w:r>
      <w:proofErr w:type="spellStart"/>
      <w:r w:rsidRPr="00D462E4">
        <w:rPr>
          <w:rStyle w:val="pun"/>
          <w:rFonts w:ascii="var(--bs-font-monospace)" w:hAnsi="var(--bs-font-monospace)"/>
          <w:sz w:val="23"/>
          <w:szCs w:val="23"/>
        </w:rPr>
        <w:t>groupId</w:t>
      </w:r>
      <w:proofErr w:type="spellEnd"/>
      <w:r w:rsidRPr="00D462E4">
        <w:rPr>
          <w:rStyle w:val="pun"/>
          <w:rFonts w:ascii="var(--bs-font-monospace)" w:hAnsi="var(--bs-font-monospace)"/>
          <w:sz w:val="23"/>
          <w:szCs w:val="23"/>
        </w:rPr>
        <w:t>&gt;</w:t>
      </w:r>
    </w:p>
    <w:p w14:paraId="43A67BA7" w14:textId="77777777" w:rsidR="00D462E4" w:rsidRPr="00D462E4" w:rsidRDefault="00D462E4" w:rsidP="00D462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D462E4">
        <w:rPr>
          <w:rStyle w:val="pun"/>
          <w:rFonts w:ascii="var(--bs-font-monospace)" w:hAnsi="var(--bs-font-monospace)"/>
          <w:sz w:val="23"/>
          <w:szCs w:val="23"/>
        </w:rPr>
        <w:t xml:space="preserve">      &lt;</w:t>
      </w:r>
      <w:proofErr w:type="spellStart"/>
      <w:r w:rsidRPr="00D462E4">
        <w:rPr>
          <w:rStyle w:val="pun"/>
          <w:rFonts w:ascii="var(--bs-font-monospace)" w:hAnsi="var(--bs-font-monospace)"/>
          <w:sz w:val="23"/>
          <w:szCs w:val="23"/>
        </w:rPr>
        <w:t>artifactId</w:t>
      </w:r>
      <w:proofErr w:type="spellEnd"/>
      <w:r w:rsidRPr="00D462E4">
        <w:rPr>
          <w:rStyle w:val="pun"/>
          <w:rFonts w:ascii="var(--bs-font-monospace)" w:hAnsi="var(--bs-font-monospace)"/>
          <w:sz w:val="23"/>
          <w:szCs w:val="23"/>
        </w:rPr>
        <w:t>&gt;spring-cloud-starter-config&lt;/</w:t>
      </w:r>
      <w:proofErr w:type="spellStart"/>
      <w:r w:rsidRPr="00D462E4">
        <w:rPr>
          <w:rStyle w:val="pun"/>
          <w:rFonts w:ascii="var(--bs-font-monospace)" w:hAnsi="var(--bs-font-monospace)"/>
          <w:sz w:val="23"/>
          <w:szCs w:val="23"/>
        </w:rPr>
        <w:t>artifactId</w:t>
      </w:r>
      <w:proofErr w:type="spellEnd"/>
      <w:r w:rsidRPr="00D462E4">
        <w:rPr>
          <w:rStyle w:val="pun"/>
          <w:rFonts w:ascii="var(--bs-font-monospace)" w:hAnsi="var(--bs-font-monospace)"/>
          <w:sz w:val="23"/>
          <w:szCs w:val="23"/>
        </w:rPr>
        <w:t>&gt;</w:t>
      </w:r>
    </w:p>
    <w:p w14:paraId="3C4E7CE4" w14:textId="1A98F190" w:rsidR="00D462E4" w:rsidRPr="002809F5" w:rsidRDefault="00D462E4" w:rsidP="00D462E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D462E4">
        <w:rPr>
          <w:rStyle w:val="pun"/>
          <w:rFonts w:ascii="var(--bs-font-monospace)" w:hAnsi="var(--bs-font-monospace)"/>
          <w:sz w:val="23"/>
          <w:szCs w:val="23"/>
        </w:rPr>
        <w:t xml:space="preserve">    &lt;/dependency&gt;</w:t>
      </w:r>
    </w:p>
    <w:p w14:paraId="1EA2452E" w14:textId="77777777" w:rsidR="00D462E4" w:rsidRDefault="00D462E4" w:rsidP="00D462E4">
      <w:pPr>
        <w:pStyle w:val="Heading2"/>
      </w:pPr>
    </w:p>
    <w:p w14:paraId="48729AC9" w14:textId="3F2973FF" w:rsidR="00AB3BBE" w:rsidRDefault="00AB3BBE" w:rsidP="00D462E4">
      <w:pPr>
        <w:pStyle w:val="Heading2"/>
      </w:pPr>
      <w:bookmarkStart w:id="65" w:name="_Toc134693939"/>
      <w:r>
        <w:t xml:space="preserve">Step 6: add the cloud server configuration to </w:t>
      </w:r>
      <w:proofErr w:type="spellStart"/>
      <w:r>
        <w:t>ProductService</w:t>
      </w:r>
      <w:proofErr w:type="spellEnd"/>
      <w:r>
        <w:t xml:space="preserve"> and </w:t>
      </w:r>
      <w:proofErr w:type="spellStart"/>
      <w:r>
        <w:t>OrderService</w:t>
      </w:r>
      <w:proofErr w:type="spellEnd"/>
      <w:r>
        <w:t xml:space="preserve"> Projects in </w:t>
      </w:r>
      <w:proofErr w:type="spellStart"/>
      <w:r>
        <w:t>Application.yaml</w:t>
      </w:r>
      <w:bookmarkEnd w:id="65"/>
      <w:proofErr w:type="spellEnd"/>
    </w:p>
    <w:p w14:paraId="325075CC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>spring:</w:t>
      </w:r>
    </w:p>
    <w:p w14:paraId="53C3EEF8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</w:t>
      </w:r>
      <w:proofErr w:type="spellStart"/>
      <w:r w:rsidRPr="00AB3BBE">
        <w:rPr>
          <w:rStyle w:val="pun"/>
          <w:rFonts w:ascii="var(--bs-font-monospace)" w:hAnsi="var(--bs-font-monospace)"/>
          <w:sz w:val="23"/>
          <w:szCs w:val="23"/>
        </w:rPr>
        <w:t>datasource</w:t>
      </w:r>
      <w:proofErr w:type="spellEnd"/>
      <w:r w:rsidRPr="00AB3BBE">
        <w:rPr>
          <w:rStyle w:val="pun"/>
          <w:rFonts w:ascii="var(--bs-font-monospace)" w:hAnsi="var(--bs-font-monospace)"/>
          <w:sz w:val="23"/>
          <w:szCs w:val="23"/>
        </w:rPr>
        <w:t>:</w:t>
      </w:r>
    </w:p>
    <w:p w14:paraId="1EB39476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url: </w:t>
      </w:r>
      <w:proofErr w:type="spellStart"/>
      <w:proofErr w:type="gramStart"/>
      <w:r w:rsidRPr="00AB3BBE">
        <w:rPr>
          <w:rStyle w:val="pun"/>
          <w:rFonts w:ascii="var(--bs-font-monospace)" w:hAnsi="var(--bs-font-monospace)"/>
          <w:sz w:val="23"/>
          <w:szCs w:val="23"/>
        </w:rPr>
        <w:t>jdbc:mysql</w:t>
      </w:r>
      <w:proofErr w:type="spellEnd"/>
      <w:r w:rsidRPr="00AB3BBE">
        <w:rPr>
          <w:rStyle w:val="pun"/>
          <w:rFonts w:ascii="var(--bs-font-monospace)" w:hAnsi="var(--bs-font-monospace)"/>
          <w:sz w:val="23"/>
          <w:szCs w:val="23"/>
        </w:rPr>
        <w:t>://$</w:t>
      </w:r>
      <w:proofErr w:type="gramEnd"/>
      <w:r w:rsidRPr="00AB3BBE">
        <w:rPr>
          <w:rStyle w:val="pun"/>
          <w:rFonts w:ascii="var(--bs-font-monospace)" w:hAnsi="var(--bs-font-monospace)"/>
          <w:sz w:val="23"/>
          <w:szCs w:val="23"/>
        </w:rPr>
        <w:t>{</w:t>
      </w:r>
      <w:proofErr w:type="spellStart"/>
      <w:r w:rsidRPr="00AB3BBE">
        <w:rPr>
          <w:rStyle w:val="pun"/>
          <w:rFonts w:ascii="var(--bs-font-monospace)" w:hAnsi="var(--bs-font-monospace)"/>
          <w:sz w:val="23"/>
          <w:szCs w:val="23"/>
        </w:rPr>
        <w:t>DB_HOST:localhost</w:t>
      </w:r>
      <w:proofErr w:type="spellEnd"/>
      <w:r w:rsidRPr="00AB3BBE">
        <w:rPr>
          <w:rStyle w:val="pun"/>
          <w:rFonts w:ascii="var(--bs-font-monospace)" w:hAnsi="var(--bs-font-monospace)"/>
          <w:sz w:val="23"/>
          <w:szCs w:val="23"/>
        </w:rPr>
        <w:t>}:3306/</w:t>
      </w:r>
      <w:proofErr w:type="spellStart"/>
      <w:r w:rsidRPr="00AB3BBE">
        <w:rPr>
          <w:rStyle w:val="pun"/>
          <w:rFonts w:ascii="var(--bs-font-monospace)" w:hAnsi="var(--bs-font-monospace)"/>
          <w:sz w:val="23"/>
          <w:szCs w:val="23"/>
        </w:rPr>
        <w:t>productdb</w:t>
      </w:r>
      <w:proofErr w:type="spellEnd"/>
    </w:p>
    <w:p w14:paraId="6A5329B6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username: root</w:t>
      </w:r>
    </w:p>
    <w:p w14:paraId="137429D3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password: </w:t>
      </w:r>
    </w:p>
    <w:p w14:paraId="6A753D0C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driver-class-name: </w:t>
      </w:r>
      <w:proofErr w:type="spellStart"/>
      <w:proofErr w:type="gramStart"/>
      <w:r w:rsidRPr="00AB3BBE">
        <w:rPr>
          <w:rStyle w:val="pun"/>
          <w:rFonts w:ascii="var(--bs-font-monospace)" w:hAnsi="var(--bs-font-monospace)"/>
          <w:sz w:val="23"/>
          <w:szCs w:val="23"/>
        </w:rPr>
        <w:t>com.mysql</w:t>
      </w:r>
      <w:proofErr w:type="gramEnd"/>
      <w:r w:rsidRPr="00AB3BBE">
        <w:rPr>
          <w:rStyle w:val="pun"/>
          <w:rFonts w:ascii="var(--bs-font-monospace)" w:hAnsi="var(--bs-font-monospace)"/>
          <w:sz w:val="23"/>
          <w:szCs w:val="23"/>
        </w:rPr>
        <w:t>.cj.jdbc.Driver</w:t>
      </w:r>
      <w:proofErr w:type="spellEnd"/>
    </w:p>
    <w:p w14:paraId="2EB3D472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</w:t>
      </w:r>
      <w:proofErr w:type="spellStart"/>
      <w:r w:rsidRPr="00AB3BBE">
        <w:rPr>
          <w:rStyle w:val="pun"/>
          <w:rFonts w:ascii="var(--bs-font-monospace)" w:hAnsi="var(--bs-font-monospace)"/>
          <w:sz w:val="23"/>
          <w:szCs w:val="23"/>
        </w:rPr>
        <w:t>jpa</w:t>
      </w:r>
      <w:proofErr w:type="spellEnd"/>
      <w:r w:rsidRPr="00AB3BBE">
        <w:rPr>
          <w:rStyle w:val="pun"/>
          <w:rFonts w:ascii="var(--bs-font-monospace)" w:hAnsi="var(--bs-font-monospace)"/>
          <w:sz w:val="23"/>
          <w:szCs w:val="23"/>
        </w:rPr>
        <w:t>:</w:t>
      </w:r>
    </w:p>
    <w:p w14:paraId="43E9E025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database-platform: </w:t>
      </w:r>
      <w:proofErr w:type="gramStart"/>
      <w:r w:rsidRPr="00AB3BBE">
        <w:rPr>
          <w:rStyle w:val="pun"/>
          <w:rFonts w:ascii="var(--bs-font-monospace)" w:hAnsi="var(--bs-font-monospace)"/>
          <w:sz w:val="23"/>
          <w:szCs w:val="23"/>
        </w:rPr>
        <w:t>org.hibernate</w:t>
      </w:r>
      <w:proofErr w:type="gramEnd"/>
      <w:r w:rsidRPr="00AB3BBE">
        <w:rPr>
          <w:rStyle w:val="pun"/>
          <w:rFonts w:ascii="var(--bs-font-monospace)" w:hAnsi="var(--bs-font-monospace)"/>
          <w:sz w:val="23"/>
          <w:szCs w:val="23"/>
        </w:rPr>
        <w:t>.dialect.MySQL57InnoDBDialect</w:t>
      </w:r>
    </w:p>
    <w:p w14:paraId="7E48D742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hibernate:</w:t>
      </w:r>
    </w:p>
    <w:p w14:paraId="4B770DCA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  </w:t>
      </w:r>
      <w:proofErr w:type="spellStart"/>
      <w:r w:rsidRPr="00AB3BBE">
        <w:rPr>
          <w:rStyle w:val="pun"/>
          <w:rFonts w:ascii="var(--bs-font-monospace)" w:hAnsi="var(--bs-font-monospace)"/>
          <w:sz w:val="23"/>
          <w:szCs w:val="23"/>
        </w:rPr>
        <w:t>ddl</w:t>
      </w:r>
      <w:proofErr w:type="spellEnd"/>
      <w:r w:rsidRPr="00AB3BBE">
        <w:rPr>
          <w:rStyle w:val="pun"/>
          <w:rFonts w:ascii="var(--bs-font-monospace)" w:hAnsi="var(--bs-font-monospace)"/>
          <w:sz w:val="23"/>
          <w:szCs w:val="23"/>
        </w:rPr>
        <w:t>-auto: update</w:t>
      </w:r>
    </w:p>
    <w:p w14:paraId="3158E051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application:</w:t>
      </w:r>
    </w:p>
    <w:p w14:paraId="39A2466A" w14:textId="5F35878D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name: PRODUCT</w:t>
      </w:r>
      <w:r w:rsidR="00FE5633">
        <w:rPr>
          <w:rStyle w:val="pun"/>
          <w:rFonts w:ascii="var(--bs-font-monospace)" w:hAnsi="var(--bs-font-monospace)"/>
          <w:sz w:val="23"/>
          <w:szCs w:val="23"/>
        </w:rPr>
        <w:t>-</w:t>
      </w:r>
      <w:r w:rsidRPr="00AB3BBE">
        <w:rPr>
          <w:rStyle w:val="pun"/>
          <w:rFonts w:ascii="var(--bs-font-monospace)" w:hAnsi="var(--bs-font-monospace)"/>
          <w:sz w:val="23"/>
          <w:szCs w:val="23"/>
        </w:rPr>
        <w:t>SERVICE</w:t>
      </w:r>
    </w:p>
    <w:p w14:paraId="217412D2" w14:textId="77777777" w:rsidR="00AB3BBE" w:rsidRP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b/>
          <w:bCs/>
          <w:sz w:val="23"/>
          <w:szCs w:val="23"/>
        </w:rPr>
        <w:t xml:space="preserve"> </w:t>
      </w:r>
      <w:r w:rsidRPr="00AB3BBE"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 xml:space="preserve"> config:</w:t>
      </w:r>
    </w:p>
    <w:p w14:paraId="26ECCE50" w14:textId="4C3C67FF" w:rsidR="00AB3BBE" w:rsidRDefault="00AB3BBE" w:rsidP="00AB3BBE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 xml:space="preserve">    import: </w:t>
      </w:r>
      <w:proofErr w:type="spellStart"/>
      <w:proofErr w:type="gramStart"/>
      <w:r w:rsidRPr="00AB3BBE"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>configserver</w:t>
      </w:r>
      <w:proofErr w:type="spellEnd"/>
      <w:r w:rsidRPr="00AB3BBE"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>:$</w:t>
      </w:r>
      <w:proofErr w:type="gramEnd"/>
      <w:r w:rsidRPr="00AB3BBE"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>{</w:t>
      </w:r>
      <w:proofErr w:type="spellStart"/>
      <w:r w:rsidRPr="00AB3BBE"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>CONFIG_SERVER_URL:http</w:t>
      </w:r>
      <w:proofErr w:type="spellEnd"/>
      <w:r w:rsidRPr="00AB3BBE"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>://localhost:9296}</w:t>
      </w:r>
      <w:r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ab/>
      </w:r>
      <w:r>
        <w:rPr>
          <w:rStyle w:val="pun"/>
          <w:rFonts w:ascii="var(--bs-font-monospace)" w:hAnsi="var(--bs-font-monospace)"/>
          <w:b/>
          <w:bCs/>
          <w:color w:val="C45911" w:themeColor="accent2" w:themeShade="BF"/>
          <w:sz w:val="23"/>
          <w:szCs w:val="23"/>
        </w:rPr>
        <w:tab/>
      </w:r>
    </w:p>
    <w:p w14:paraId="74EBD859" w14:textId="6A85655C" w:rsidR="00AB3BBE" w:rsidRDefault="00AB3BBE" w:rsidP="00AB3BBE">
      <w:pPr>
        <w:tabs>
          <w:tab w:val="left" w:pos="2310"/>
        </w:tabs>
        <w:rPr>
          <w:lang w:eastAsia="en-IN"/>
        </w:rPr>
      </w:pPr>
    </w:p>
    <w:p w14:paraId="63FB00B7" w14:textId="77777777" w:rsidR="00AB3BBE" w:rsidRDefault="00AB3BBE" w:rsidP="00AB3BBE">
      <w:pPr>
        <w:tabs>
          <w:tab w:val="left" w:pos="2310"/>
        </w:tabs>
        <w:rPr>
          <w:lang w:eastAsia="en-IN"/>
        </w:rPr>
      </w:pPr>
    </w:p>
    <w:p w14:paraId="19ABC939" w14:textId="26077608" w:rsidR="00C24992" w:rsidRDefault="00C24992" w:rsidP="00C24992">
      <w:pPr>
        <w:pStyle w:val="Heading1"/>
        <w:rPr>
          <w:lang w:eastAsia="en-IN"/>
        </w:rPr>
      </w:pPr>
      <w:bookmarkStart w:id="66" w:name="_Toc134693940"/>
      <w:r>
        <w:rPr>
          <w:lang w:eastAsia="en-IN"/>
        </w:rPr>
        <w:t>========================================================</w:t>
      </w:r>
      <w:bookmarkEnd w:id="66"/>
    </w:p>
    <w:p w14:paraId="6C505B34" w14:textId="29D1EA65" w:rsidR="00C24992" w:rsidRDefault="00EB00C1" w:rsidP="00C24992">
      <w:pPr>
        <w:pStyle w:val="Heading1"/>
        <w:rPr>
          <w:lang w:eastAsia="en-IN"/>
        </w:rPr>
      </w:pPr>
      <w:bookmarkStart w:id="67" w:name="_Toc134693941"/>
      <w:r>
        <w:rPr>
          <w:lang w:eastAsia="en-IN"/>
        </w:rPr>
        <w:t xml:space="preserve">Update </w:t>
      </w:r>
      <w:r w:rsidR="00C24992">
        <w:rPr>
          <w:lang w:eastAsia="en-IN"/>
        </w:rPr>
        <w:t xml:space="preserve">Project </w:t>
      </w:r>
      <w:r>
        <w:rPr>
          <w:lang w:eastAsia="en-IN"/>
        </w:rPr>
        <w:t>1</w:t>
      </w:r>
      <w:r w:rsidR="00C24992">
        <w:rPr>
          <w:lang w:eastAsia="en-IN"/>
        </w:rPr>
        <w:t>: Reduce Quantity API implementation in Production Service</w:t>
      </w:r>
      <w:bookmarkEnd w:id="67"/>
    </w:p>
    <w:p w14:paraId="21A63E64" w14:textId="77777777" w:rsidR="00C24992" w:rsidRDefault="00C24992" w:rsidP="00C24992">
      <w:pPr>
        <w:rPr>
          <w:lang w:eastAsia="en-IN"/>
        </w:rPr>
      </w:pPr>
    </w:p>
    <w:p w14:paraId="1256F4E0" w14:textId="49369E93" w:rsidR="00C24992" w:rsidRDefault="00C24992" w:rsidP="00C24992">
      <w:pPr>
        <w:pStyle w:val="Heading2"/>
      </w:pPr>
      <w:bookmarkStart w:id="68" w:name="_Toc134693942"/>
      <w:r>
        <w:t xml:space="preserve">Step </w:t>
      </w:r>
      <w:proofErr w:type="gramStart"/>
      <w:r>
        <w:t>1 :</w:t>
      </w:r>
      <w:proofErr w:type="gramEnd"/>
      <w:r>
        <w:t xml:space="preserve"> add the </w:t>
      </w:r>
      <w:proofErr w:type="spellStart"/>
      <w:r>
        <w:t>Api</w:t>
      </w:r>
      <w:proofErr w:type="spellEnd"/>
      <w:r>
        <w:t xml:space="preserve"> for Reduce Quantity Service in </w:t>
      </w:r>
      <w:proofErr w:type="spellStart"/>
      <w:r>
        <w:t>ProductController</w:t>
      </w:r>
      <w:bookmarkEnd w:id="68"/>
      <w:proofErr w:type="spellEnd"/>
    </w:p>
    <w:p w14:paraId="1FCD8F28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AB3BBE">
        <w:rPr>
          <w:rStyle w:val="pun"/>
          <w:rFonts w:ascii="var(--bs-font-monospace)" w:hAnsi="var(--bs-font-monospace)"/>
          <w:sz w:val="23"/>
          <w:szCs w:val="23"/>
        </w:rPr>
        <w:t xml:space="preserve">    </w:t>
      </w:r>
      <w:r w:rsidRPr="00C24992">
        <w:rPr>
          <w:rStyle w:val="pun"/>
          <w:rFonts w:ascii="var(--bs-font-monospace)" w:hAnsi="var(--bs-font-monospace)"/>
          <w:sz w:val="23"/>
          <w:szCs w:val="23"/>
        </w:rPr>
        <w:t>@PutMapping("/reduceQuantity/{id}")</w:t>
      </w:r>
    </w:p>
    <w:p w14:paraId="2BF9B14C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 xml:space="preserve">public 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ResponseE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&lt;Void&gt; 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reduceQua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(@PathVariable("id") long 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Id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,</w:t>
      </w:r>
    </w:p>
    <w:p w14:paraId="25137A31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lastRenderedPageBreak/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>@RequestParam long quantity)</w:t>
      </w:r>
    </w:p>
    <w:p w14:paraId="77436B83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>{</w:t>
      </w:r>
    </w:p>
    <w:p w14:paraId="708065E4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Service.reduceQua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(</w:t>
      </w:r>
      <w:proofErr w:type="spellStart"/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Id,quantity</w:t>
      </w:r>
      <w:proofErr w:type="spellEnd"/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);</w:t>
      </w:r>
    </w:p>
    <w:p w14:paraId="08D1CBDA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 xml:space="preserve">return new 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ResponseE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&lt;Void</w:t>
      </w:r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&gt;(</w:t>
      </w:r>
      <w:proofErr w:type="spellStart"/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HttpStatus.OK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);</w:t>
      </w:r>
    </w:p>
    <w:p w14:paraId="4388407A" w14:textId="73860C96" w:rsidR="00C24992" w:rsidRPr="00AB3BBE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>}</w:t>
      </w:r>
    </w:p>
    <w:p w14:paraId="5456CB34" w14:textId="25A890DA" w:rsidR="00C24992" w:rsidRDefault="00C24992" w:rsidP="00C24992">
      <w:pPr>
        <w:pStyle w:val="Heading2"/>
      </w:pPr>
      <w:bookmarkStart w:id="69" w:name="_Toc134693943"/>
      <w:r>
        <w:t>Step 2: Add into Service Layer</w:t>
      </w:r>
      <w:bookmarkEnd w:id="69"/>
    </w:p>
    <w:p w14:paraId="7DCFA6CC" w14:textId="45F843AC" w:rsidR="00806B60" w:rsidRDefault="00806B60" w:rsidP="00806B60">
      <w:pPr>
        <w:pStyle w:val="Heading3"/>
      </w:pPr>
      <w:bookmarkStart w:id="70" w:name="_Toc134693944"/>
      <w:proofErr w:type="spellStart"/>
      <w:r>
        <w:t>ProductService</w:t>
      </w:r>
      <w:bookmarkEnd w:id="70"/>
      <w:proofErr w:type="spellEnd"/>
    </w:p>
    <w:p w14:paraId="7786E8F8" w14:textId="1B8DA5E4" w:rsidR="00C24992" w:rsidRPr="00AB3BBE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void </w:t>
      </w:r>
      <w:proofErr w:type="spellStart"/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reduceQua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(</w:t>
      </w:r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long 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Id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, long quantity);</w:t>
      </w:r>
    </w:p>
    <w:p w14:paraId="1E068334" w14:textId="77777777" w:rsidR="00806B60" w:rsidRDefault="00806B60" w:rsidP="00806B60">
      <w:pPr>
        <w:pStyle w:val="Heading3"/>
      </w:pPr>
    </w:p>
    <w:p w14:paraId="2B867F6A" w14:textId="1FFCB04F" w:rsidR="00C24992" w:rsidRDefault="00806B60" w:rsidP="00806B60">
      <w:pPr>
        <w:pStyle w:val="Heading3"/>
      </w:pPr>
      <w:bookmarkStart w:id="71" w:name="_Toc134693945"/>
      <w:proofErr w:type="spellStart"/>
      <w:r>
        <w:t>ProductServiceImpl</w:t>
      </w:r>
      <w:bookmarkEnd w:id="71"/>
      <w:proofErr w:type="spellEnd"/>
    </w:p>
    <w:p w14:paraId="4794B0AD" w14:textId="33C79B11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>@Override</w:t>
      </w:r>
    </w:p>
    <w:p w14:paraId="2E4AC7EC" w14:textId="0B94B8FD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public void </w:t>
      </w:r>
      <w:proofErr w:type="spellStart"/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reduceQua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(</w:t>
      </w:r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long 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Id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, long quantity) {</w:t>
      </w:r>
    </w:p>
    <w:p w14:paraId="05E471DE" w14:textId="4E987F6D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ab/>
      </w:r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log.info(</w:t>
      </w:r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"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ServiceImpl.reduceQua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 started");</w:t>
      </w:r>
    </w:p>
    <w:p w14:paraId="27F10FEA" w14:textId="4B5D4985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log.info(</w:t>
      </w:r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"Reduce Quantity {} for product id {}",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quantity,productId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);</w:t>
      </w:r>
    </w:p>
    <w:p w14:paraId="65FC5BAC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</w:p>
    <w:p w14:paraId="1D55C342" w14:textId="54DA53C0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>Product product=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Repo.findById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(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Id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)</w:t>
      </w:r>
    </w:p>
    <w:p w14:paraId="7E30726C" w14:textId="7BE26CD3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.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orElseThrow</w:t>
      </w:r>
      <w:proofErr w:type="spellEnd"/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(()-&gt;new 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ServiceCustomException</w:t>
      </w:r>
      <w:proofErr w:type="spellEnd"/>
      <w:r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  <w:r w:rsidRPr="00C24992">
        <w:rPr>
          <w:rStyle w:val="pun"/>
          <w:rFonts w:ascii="var(--bs-font-monospace)" w:hAnsi="var(--bs-font-monospace)"/>
          <w:sz w:val="23"/>
          <w:szCs w:val="23"/>
        </w:rPr>
        <w:t>("Product with given id is not found"</w:t>
      </w:r>
      <w:r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  <w:r w:rsidRPr="00C24992">
        <w:rPr>
          <w:rStyle w:val="pun"/>
          <w:rFonts w:ascii="var(--bs-font-monospace)" w:hAnsi="var(--bs-font-monospace)"/>
          <w:sz w:val="23"/>
          <w:szCs w:val="23"/>
        </w:rPr>
        <w:t>,</w:t>
      </w:r>
      <w:r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  <w:r w:rsidRPr="00C24992">
        <w:rPr>
          <w:rStyle w:val="pun"/>
          <w:rFonts w:ascii="var(--bs-font-monospace)" w:hAnsi="var(--bs-font-monospace)"/>
          <w:sz w:val="23"/>
          <w:szCs w:val="23"/>
        </w:rPr>
        <w:t>"PRODUCT_NOT_FOUND"));</w:t>
      </w:r>
    </w:p>
    <w:p w14:paraId="23A282F6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</w:p>
    <w:p w14:paraId="2C86D63C" w14:textId="3875C2CE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>if(</w:t>
      </w:r>
      <w:proofErr w:type="spellStart"/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.getQuantity</w:t>
      </w:r>
      <w:proofErr w:type="spellEnd"/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() &lt;quantity)</w:t>
      </w:r>
    </w:p>
    <w:p w14:paraId="4BD57E7C" w14:textId="18BF1EE6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>{</w:t>
      </w:r>
    </w:p>
    <w:p w14:paraId="586227D9" w14:textId="4EDE378B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>
        <w:rPr>
          <w:rStyle w:val="pun"/>
          <w:rFonts w:ascii="var(--bs-font-monospace)" w:hAnsi="var(--bs-font-monospace)"/>
          <w:sz w:val="23"/>
          <w:szCs w:val="23"/>
        </w:rPr>
        <w:t xml:space="preserve">       </w:t>
      </w:r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throw new </w:t>
      </w:r>
      <w:proofErr w:type="spellStart"/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ServiceCustomException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(</w:t>
      </w:r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"Product does not have sufficient Quantity"</w:t>
      </w:r>
      <w:r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  <w:r w:rsidRPr="00C24992">
        <w:rPr>
          <w:rStyle w:val="pun"/>
          <w:rFonts w:ascii="var(--bs-font-monospace)" w:hAnsi="var(--bs-font-monospace)"/>
          <w:sz w:val="23"/>
          <w:szCs w:val="23"/>
        </w:rPr>
        <w:t>,</w:t>
      </w:r>
      <w:r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  <w:r w:rsidRPr="00C24992">
        <w:rPr>
          <w:rStyle w:val="pun"/>
          <w:rFonts w:ascii="var(--bs-font-monospace)" w:hAnsi="var(--bs-font-monospace)"/>
          <w:sz w:val="23"/>
          <w:szCs w:val="23"/>
        </w:rPr>
        <w:t>"INSUFFICIENT_QUANTITY");</w:t>
      </w:r>
    </w:p>
    <w:p w14:paraId="489F90A4" w14:textId="3E05ADC2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  <w:t>}</w:t>
      </w:r>
    </w:p>
    <w:p w14:paraId="336CBAD5" w14:textId="77777777" w:rsid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</w:p>
    <w:p w14:paraId="46A418C1" w14:textId="6D4855CB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ab/>
      </w:r>
      <w:proofErr w:type="spellStart"/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.setQuantity</w:t>
      </w:r>
      <w:proofErr w:type="spellEnd"/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(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.getQua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() - quantity);</w:t>
      </w:r>
    </w:p>
    <w:p w14:paraId="20566ED2" w14:textId="0B10337A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Repo.save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>(product);</w:t>
      </w:r>
    </w:p>
    <w:p w14:paraId="26D1794C" w14:textId="77777777" w:rsid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</w:p>
    <w:p w14:paraId="2EE62570" w14:textId="4D272CD4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ab/>
      </w:r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log.info(</w:t>
      </w:r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"Product Quantity updated Successfully..");</w:t>
      </w:r>
    </w:p>
    <w:p w14:paraId="4E37078A" w14:textId="72EFA125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proofErr w:type="gramStart"/>
      <w:r w:rsidRPr="00C24992">
        <w:rPr>
          <w:rStyle w:val="pun"/>
          <w:rFonts w:ascii="var(--bs-font-monospace)" w:hAnsi="var(--bs-font-monospace)"/>
          <w:sz w:val="23"/>
          <w:szCs w:val="23"/>
        </w:rPr>
        <w:t>log.info(</w:t>
      </w:r>
      <w:proofErr w:type="gramEnd"/>
      <w:r w:rsidRPr="00C24992">
        <w:rPr>
          <w:rStyle w:val="pun"/>
          <w:rFonts w:ascii="var(--bs-font-monospace)" w:hAnsi="var(--bs-font-monospace)"/>
          <w:sz w:val="23"/>
          <w:szCs w:val="23"/>
        </w:rPr>
        <w:t>"</w:t>
      </w:r>
      <w:proofErr w:type="spellStart"/>
      <w:r w:rsidRPr="00C24992">
        <w:rPr>
          <w:rStyle w:val="pun"/>
          <w:rFonts w:ascii="var(--bs-font-monospace)" w:hAnsi="var(--bs-font-monospace)"/>
          <w:sz w:val="23"/>
          <w:szCs w:val="23"/>
        </w:rPr>
        <w:t>ProductServiceImpl.reduceQuantity</w:t>
      </w:r>
      <w:proofErr w:type="spellEnd"/>
      <w:r w:rsidRPr="00C24992">
        <w:rPr>
          <w:rStyle w:val="pun"/>
          <w:rFonts w:ascii="var(--bs-font-monospace)" w:hAnsi="var(--bs-font-monospace)"/>
          <w:sz w:val="23"/>
          <w:szCs w:val="23"/>
        </w:rPr>
        <w:t xml:space="preserve"> Ended");</w:t>
      </w:r>
    </w:p>
    <w:p w14:paraId="30290869" w14:textId="77777777" w:rsidR="00C24992" w:rsidRPr="00C24992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  <w:r w:rsidRPr="00C24992">
        <w:rPr>
          <w:rStyle w:val="pun"/>
          <w:rFonts w:ascii="var(--bs-font-monospace)" w:hAnsi="var(--bs-font-monospace)"/>
          <w:sz w:val="23"/>
          <w:szCs w:val="23"/>
        </w:rPr>
        <w:tab/>
      </w:r>
    </w:p>
    <w:p w14:paraId="3E7459AF" w14:textId="460E75BD" w:rsidR="00C24992" w:rsidRPr="00AB3BBE" w:rsidRDefault="00C24992" w:rsidP="00C2499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>}</w:t>
      </w:r>
    </w:p>
    <w:p w14:paraId="7A0390DE" w14:textId="77777777" w:rsidR="00C24992" w:rsidRDefault="00C24992" w:rsidP="00C24992">
      <w:pPr>
        <w:pStyle w:val="Heading2"/>
      </w:pPr>
    </w:p>
    <w:p w14:paraId="480AB228" w14:textId="77777777" w:rsidR="00DB3F17" w:rsidRDefault="00DB3F17" w:rsidP="00DB3F17">
      <w:pPr>
        <w:pStyle w:val="Heading1"/>
        <w:rPr>
          <w:lang w:eastAsia="en-IN"/>
        </w:rPr>
      </w:pPr>
      <w:bookmarkStart w:id="72" w:name="_Toc134693946"/>
      <w:r>
        <w:rPr>
          <w:lang w:eastAsia="en-IN"/>
        </w:rPr>
        <w:t>========================================================</w:t>
      </w:r>
      <w:bookmarkEnd w:id="72"/>
    </w:p>
    <w:p w14:paraId="5D617E8C" w14:textId="3F6C7C27" w:rsidR="00DB3F17" w:rsidRDefault="00DB3F17" w:rsidP="00DB3F17">
      <w:pPr>
        <w:pStyle w:val="Heading1"/>
        <w:rPr>
          <w:lang w:eastAsia="en-IN"/>
        </w:rPr>
      </w:pPr>
      <w:bookmarkStart w:id="73" w:name="_Toc134693947"/>
      <w:r>
        <w:rPr>
          <w:lang w:eastAsia="en-IN"/>
        </w:rPr>
        <w:t>Update Project 2: Fe</w:t>
      </w:r>
      <w:r w:rsidR="00BC6138">
        <w:rPr>
          <w:lang w:eastAsia="en-IN"/>
        </w:rPr>
        <w:t>i</w:t>
      </w:r>
      <w:r>
        <w:rPr>
          <w:lang w:eastAsia="en-IN"/>
        </w:rPr>
        <w:t xml:space="preserve">gn Client </w:t>
      </w:r>
      <w:r w:rsidR="00A36DA9">
        <w:rPr>
          <w:lang w:eastAsia="en-IN"/>
        </w:rPr>
        <w:t xml:space="preserve">for </w:t>
      </w:r>
      <w:proofErr w:type="spellStart"/>
      <w:r w:rsidR="00A36DA9">
        <w:rPr>
          <w:lang w:eastAsia="en-IN"/>
        </w:rPr>
        <w:t>ProductService</w:t>
      </w:r>
      <w:proofErr w:type="spellEnd"/>
      <w:r w:rsidR="00A36DA9">
        <w:rPr>
          <w:lang w:eastAsia="en-IN"/>
        </w:rPr>
        <w:t xml:space="preserve"> </w:t>
      </w:r>
      <w:r>
        <w:rPr>
          <w:lang w:eastAsia="en-IN"/>
        </w:rPr>
        <w:t xml:space="preserve">configured into </w:t>
      </w:r>
      <w:proofErr w:type="spellStart"/>
      <w:r>
        <w:rPr>
          <w:lang w:eastAsia="en-IN"/>
        </w:rPr>
        <w:t>OrderService</w:t>
      </w:r>
      <w:proofErr w:type="spellEnd"/>
      <w:r>
        <w:rPr>
          <w:lang w:eastAsia="en-IN"/>
        </w:rPr>
        <w:t xml:space="preserve"> Project</w:t>
      </w:r>
      <w:bookmarkEnd w:id="73"/>
    </w:p>
    <w:p w14:paraId="2CF251EF" w14:textId="0474BC84" w:rsidR="00FE5633" w:rsidRDefault="00FE5633" w:rsidP="00FE5633">
      <w:pPr>
        <w:pStyle w:val="Heading2"/>
      </w:pPr>
      <w:bookmarkStart w:id="74" w:name="_Toc134693948"/>
      <w:r>
        <w:t>Step</w:t>
      </w:r>
      <w:proofErr w:type="gramStart"/>
      <w:r>
        <w:t>1:Add</w:t>
      </w:r>
      <w:proofErr w:type="gramEnd"/>
      <w:r>
        <w:t xml:space="preserve"> the Dependency </w:t>
      </w:r>
      <w:proofErr w:type="spellStart"/>
      <w:r>
        <w:t>OpenFeign</w:t>
      </w:r>
      <w:bookmarkEnd w:id="74"/>
      <w:proofErr w:type="spellEnd"/>
    </w:p>
    <w:p w14:paraId="103AC180" w14:textId="009C0423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ab/>
      </w:r>
      <w:r w:rsidRPr="00FE5633">
        <w:rPr>
          <w:rStyle w:val="pun"/>
          <w:rFonts w:ascii="var(--bs-font-monospace)" w:hAnsi="var(--bs-font-monospace)"/>
          <w:sz w:val="23"/>
          <w:szCs w:val="23"/>
        </w:rPr>
        <w:t>&lt;dependency&gt;</w:t>
      </w:r>
    </w:p>
    <w:p w14:paraId="391DF9CE" w14:textId="00FB9903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lastRenderedPageBreak/>
        <w:tab/>
      </w:r>
      <w:r w:rsidRPr="00FE5633">
        <w:rPr>
          <w:rStyle w:val="pun"/>
          <w:rFonts w:ascii="var(--bs-font-monospace)" w:hAnsi="var(--bs-font-monospace)"/>
          <w:sz w:val="23"/>
          <w:szCs w:val="23"/>
        </w:rPr>
        <w:t xml:space="preserve">      </w:t>
      </w:r>
      <w:proofErr w:type="gramStart"/>
      <w:r w:rsidRPr="00FE5633">
        <w:rPr>
          <w:rStyle w:val="pun"/>
          <w:rFonts w:ascii="var(--bs-font-monospace)" w:hAnsi="var(--bs-font-monospace)"/>
          <w:sz w:val="23"/>
          <w:szCs w:val="23"/>
        </w:rPr>
        <w:t>&lt;</w:t>
      </w:r>
      <w:proofErr w:type="spellStart"/>
      <w:r w:rsidRPr="00FE5633">
        <w:rPr>
          <w:rStyle w:val="pun"/>
          <w:rFonts w:ascii="var(--bs-font-monospace)" w:hAnsi="var(--bs-font-monospace)"/>
          <w:sz w:val="23"/>
          <w:szCs w:val="23"/>
        </w:rPr>
        <w:t>groupId</w:t>
      </w:r>
      <w:proofErr w:type="spellEnd"/>
      <w:r w:rsidRPr="00FE5633">
        <w:rPr>
          <w:rStyle w:val="pun"/>
          <w:rFonts w:ascii="var(--bs-font-monospace)" w:hAnsi="var(--bs-font-monospace)"/>
          <w:sz w:val="23"/>
          <w:szCs w:val="23"/>
        </w:rPr>
        <w:t>&gt;</w:t>
      </w:r>
      <w:proofErr w:type="spellStart"/>
      <w:r w:rsidRPr="00FE5633">
        <w:rPr>
          <w:rStyle w:val="pun"/>
          <w:rFonts w:ascii="var(--bs-font-monospace)" w:hAnsi="var(--bs-font-monospace)"/>
          <w:sz w:val="23"/>
          <w:szCs w:val="23"/>
        </w:rPr>
        <w:t>org.springframework.cloud</w:t>
      </w:r>
      <w:proofErr w:type="spellEnd"/>
      <w:proofErr w:type="gramEnd"/>
      <w:r w:rsidRPr="00FE5633">
        <w:rPr>
          <w:rStyle w:val="pun"/>
          <w:rFonts w:ascii="var(--bs-font-monospace)" w:hAnsi="var(--bs-font-monospace)"/>
          <w:sz w:val="23"/>
          <w:szCs w:val="23"/>
        </w:rPr>
        <w:t>&lt;/</w:t>
      </w:r>
      <w:proofErr w:type="spellStart"/>
      <w:r w:rsidRPr="00FE5633">
        <w:rPr>
          <w:rStyle w:val="pun"/>
          <w:rFonts w:ascii="var(--bs-font-monospace)" w:hAnsi="var(--bs-font-monospace)"/>
          <w:sz w:val="23"/>
          <w:szCs w:val="23"/>
        </w:rPr>
        <w:t>groupId</w:t>
      </w:r>
      <w:proofErr w:type="spellEnd"/>
      <w:r w:rsidRPr="00FE5633">
        <w:rPr>
          <w:rStyle w:val="pun"/>
          <w:rFonts w:ascii="var(--bs-font-monospace)" w:hAnsi="var(--bs-font-monospace)"/>
          <w:sz w:val="23"/>
          <w:szCs w:val="23"/>
        </w:rPr>
        <w:t>&gt;</w:t>
      </w:r>
    </w:p>
    <w:p w14:paraId="4E05376A" w14:textId="2DDC8C35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ab/>
      </w:r>
      <w:r w:rsidRPr="00FE5633">
        <w:rPr>
          <w:rStyle w:val="pun"/>
          <w:rFonts w:ascii="var(--bs-font-monospace)" w:hAnsi="var(--bs-font-monospace)"/>
          <w:sz w:val="23"/>
          <w:szCs w:val="23"/>
        </w:rPr>
        <w:t xml:space="preserve">      &lt;</w:t>
      </w:r>
      <w:proofErr w:type="spellStart"/>
      <w:r w:rsidRPr="00FE5633">
        <w:rPr>
          <w:rStyle w:val="pun"/>
          <w:rFonts w:ascii="var(--bs-font-monospace)" w:hAnsi="var(--bs-font-monospace)"/>
          <w:sz w:val="23"/>
          <w:szCs w:val="23"/>
        </w:rPr>
        <w:t>artifactId</w:t>
      </w:r>
      <w:proofErr w:type="spellEnd"/>
      <w:r w:rsidRPr="00FE5633">
        <w:rPr>
          <w:rStyle w:val="pun"/>
          <w:rFonts w:ascii="var(--bs-font-monospace)" w:hAnsi="var(--bs-font-monospace)"/>
          <w:sz w:val="23"/>
          <w:szCs w:val="23"/>
        </w:rPr>
        <w:t>&gt;spring-cloud-starter-</w:t>
      </w:r>
      <w:proofErr w:type="spellStart"/>
      <w:r w:rsidRPr="00FE5633">
        <w:rPr>
          <w:rStyle w:val="pun"/>
          <w:rFonts w:ascii="var(--bs-font-monospace)" w:hAnsi="var(--bs-font-monospace)"/>
          <w:sz w:val="23"/>
          <w:szCs w:val="23"/>
        </w:rPr>
        <w:t>openfeign</w:t>
      </w:r>
      <w:proofErr w:type="spellEnd"/>
      <w:r w:rsidRPr="00FE5633">
        <w:rPr>
          <w:rStyle w:val="pun"/>
          <w:rFonts w:ascii="var(--bs-font-monospace)" w:hAnsi="var(--bs-font-monospace)"/>
          <w:sz w:val="23"/>
          <w:szCs w:val="23"/>
        </w:rPr>
        <w:t>&lt;/</w:t>
      </w:r>
      <w:proofErr w:type="spellStart"/>
      <w:r w:rsidRPr="00FE5633">
        <w:rPr>
          <w:rStyle w:val="pun"/>
          <w:rFonts w:ascii="var(--bs-font-monospace)" w:hAnsi="var(--bs-font-monospace)"/>
          <w:sz w:val="23"/>
          <w:szCs w:val="23"/>
        </w:rPr>
        <w:t>artifactId</w:t>
      </w:r>
      <w:proofErr w:type="spellEnd"/>
      <w:r w:rsidRPr="00FE5633">
        <w:rPr>
          <w:rStyle w:val="pun"/>
          <w:rFonts w:ascii="var(--bs-font-monospace)" w:hAnsi="var(--bs-font-monospace)"/>
          <w:sz w:val="23"/>
          <w:szCs w:val="23"/>
        </w:rPr>
        <w:t>&gt;</w:t>
      </w:r>
    </w:p>
    <w:p w14:paraId="3A224F25" w14:textId="4343014C" w:rsidR="00FE5633" w:rsidRPr="00C24992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>
        <w:rPr>
          <w:rStyle w:val="pun"/>
          <w:rFonts w:ascii="var(--bs-font-monospace)" w:hAnsi="var(--bs-font-monospace)"/>
          <w:sz w:val="23"/>
          <w:szCs w:val="23"/>
        </w:rPr>
        <w:tab/>
      </w:r>
      <w:r w:rsidRPr="00FE5633">
        <w:rPr>
          <w:rStyle w:val="pun"/>
          <w:rFonts w:ascii="var(--bs-font-monospace)" w:hAnsi="var(--bs-font-monospace)"/>
          <w:sz w:val="23"/>
          <w:szCs w:val="23"/>
        </w:rPr>
        <w:t xml:space="preserve"> &lt;/dependency&gt;</w:t>
      </w:r>
    </w:p>
    <w:p w14:paraId="3940E869" w14:textId="46CA977A" w:rsidR="00FE5633" w:rsidRDefault="00FE5633" w:rsidP="00FE5633">
      <w:pPr>
        <w:pStyle w:val="Heading2"/>
      </w:pPr>
      <w:bookmarkStart w:id="75" w:name="_Toc134693949"/>
      <w:r>
        <w:t>Step 2: Enable Feign Client</w:t>
      </w:r>
      <w:bookmarkEnd w:id="75"/>
    </w:p>
    <w:p w14:paraId="69B5827E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35C0BA3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D3773B0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35DEA00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4E6CB49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511555C" w14:textId="77777777" w:rsid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66C6D0F2" w14:textId="1E05E99D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b/>
          <w:bCs/>
          <w:color w:val="2F5496" w:themeColor="accent1" w:themeShade="BF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b/>
          <w:bCs/>
          <w:color w:val="2F5496" w:themeColor="accent1" w:themeShade="BF"/>
          <w:sz w:val="23"/>
          <w:szCs w:val="23"/>
          <w:highlight w:val="yellow"/>
        </w:rPr>
        <w:t>@EnableFeignClients</w:t>
      </w:r>
    </w:p>
    <w:p w14:paraId="250479D9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Applicatio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37C341FD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8C75DAD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73619CB9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Application.class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2C64E1C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0CAF470A" w14:textId="77777777" w:rsidR="00FE5633" w:rsidRPr="009741FA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B450D52" w14:textId="77777777" w:rsid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9741FA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627E70A3" w14:textId="57A3D9E4" w:rsidR="00FE5633" w:rsidRDefault="00FE5633" w:rsidP="00FE5633">
      <w:pPr>
        <w:pStyle w:val="Heading2"/>
      </w:pPr>
      <w:bookmarkStart w:id="76" w:name="_Toc134693950"/>
      <w:r>
        <w:t xml:space="preserve">Step 3: Add the External Client </w:t>
      </w:r>
      <w:proofErr w:type="gramStart"/>
      <w:r w:rsidR="008313D1">
        <w:t>Interface</w:t>
      </w:r>
      <w:r>
        <w:t>(</w:t>
      </w:r>
      <w:proofErr w:type="spellStart"/>
      <w:proofErr w:type="gramEnd"/>
      <w:r>
        <w:t>ProductService</w:t>
      </w:r>
      <w:proofErr w:type="spellEnd"/>
      <w:r>
        <w:t>)</w:t>
      </w:r>
      <w:bookmarkEnd w:id="76"/>
    </w:p>
    <w:p w14:paraId="4894F30B" w14:textId="65B76A4A" w:rsidR="00FE5633" w:rsidRPr="003C1CEE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</w:t>
      </w:r>
      <w:proofErr w:type="spellEnd"/>
      <w:r w:rsidRPr="003C1CE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53CC809" w14:textId="77777777" w:rsidR="00FE5633" w:rsidRPr="003C1CEE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622B4F0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C842870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.cloud.openfeign.FeignClient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51034F2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9CBDCE3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athVariable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CE5DA6A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utMapping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D694726" w14:textId="38F8E85A" w:rsidR="00FE5633" w:rsidRPr="003C1CEE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Param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ADB5106" w14:textId="77777777" w:rsidR="00FE5633" w:rsidRPr="003C1CEE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084E210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@FeignClient(name="PRODUCT-SERVICE/product")</w:t>
      </w:r>
    </w:p>
    <w:p w14:paraId="24E152E9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733678FA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utMapping("/reduceQuantity/{id}")</w:t>
      </w:r>
    </w:p>
    <w:p w14:paraId="0BCC01D7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Void&gt; </w:t>
      </w:r>
      <w:proofErr w:type="spell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reduceQuantity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@PathVariable("id") long </w:t>
      </w:r>
      <w:proofErr w:type="spell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,</w:t>
      </w:r>
    </w:p>
    <w:p w14:paraId="2C6F41B0" w14:textId="77777777" w:rsidR="00FE5633" w:rsidRPr="00FE5633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RequestParam long quantity);</w:t>
      </w:r>
    </w:p>
    <w:p w14:paraId="3B4355BB" w14:textId="4337D9B3" w:rsidR="00FE5633" w:rsidRPr="003C1CEE" w:rsidRDefault="00FE5633" w:rsidP="00FE5633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666600"/>
          <w:sz w:val="23"/>
          <w:szCs w:val="23"/>
        </w:rPr>
      </w:pPr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0C5F88AB" w14:textId="3B608C78" w:rsidR="00DB3F17" w:rsidRDefault="00A579E7" w:rsidP="00C24992">
      <w:pPr>
        <w:pStyle w:val="Heading2"/>
      </w:pPr>
      <w:bookmarkStart w:id="77" w:name="_Toc134693951"/>
      <w:r>
        <w:t xml:space="preserve">Step 4: update </w:t>
      </w:r>
      <w:proofErr w:type="spellStart"/>
      <w:r>
        <w:t>OrderService</w:t>
      </w:r>
      <w:proofErr w:type="spellEnd"/>
      <w:r>
        <w:t xml:space="preserve"> to reduce quantity for product</w:t>
      </w:r>
      <w:bookmarkEnd w:id="77"/>
    </w:p>
    <w:p w14:paraId="66D99234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3CABDA4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3DA13DE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0391CF0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A18159A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9019CDE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DEBEE60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F24D122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controller.OrderControll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277F3B9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ntity.Ord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ECDC909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7A64D63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repository.OrderRepository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1F3B730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DC79FAE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5E4597C6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EDC5E4C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571A5B81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29355229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Impl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7D9DB0C1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592CF5B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0C2997A0" w14:textId="77777777" w:rsid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sitory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6E61F17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5439139" w14:textId="77777777" w:rsidR="00A579E7" w:rsidRPr="00D667B0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Autowired</w:t>
      </w:r>
    </w:p>
    <w:p w14:paraId="1F295806" w14:textId="0C26DF59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Service</w:t>
      </w:r>
      <w:proofErr w:type="spellEnd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Service</w:t>
      </w:r>
      <w:proofErr w:type="spellEnd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32AA8621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2E871E2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3A65D966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7051DFEA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0080740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Order Entity -&gt;save the data with Status order created</w:t>
      </w:r>
    </w:p>
    <w:p w14:paraId="1F0AE3D1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roduct Service -&gt; Block Products (reduce the quantity)</w:t>
      </w:r>
    </w:p>
    <w:p w14:paraId="7FD279ED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ayment Service-&gt; payment-&gt;Success-&gt;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PLETE,Else</w:t>
      </w:r>
      <w:proofErr w:type="spellEnd"/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CANCELLED</w:t>
      </w:r>
    </w:p>
    <w:p w14:paraId="489C715B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AA49A91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lacing order request : {}", 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7CA501D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Service.reduceQuantity</w:t>
      </w:r>
      <w:proofErr w:type="spellEnd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quest.getProductId</w:t>
      </w:r>
      <w:proofErr w:type="spellEnd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(), </w:t>
      </w:r>
      <w:proofErr w:type="spellStart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quest.getQuantity</w:t>
      </w:r>
      <w:proofErr w:type="spellEnd"/>
      <w:r w:rsidRPr="00D667B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;</w:t>
      </w:r>
    </w:p>
    <w:p w14:paraId="57706584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0DF351E5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"creating order with status is CREATED...");</w:t>
      </w:r>
    </w:p>
    <w:p w14:paraId="4A9988F8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.builder</w:t>
      </w:r>
      <w:proofErr w:type="spell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7F287692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E59AF22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"CREATED")</w:t>
      </w:r>
    </w:p>
    <w:p w14:paraId="61A07B00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649B8C0F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E590C37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.quantity</w:t>
      </w:r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93681FA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3B255885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22C1B42B" w14:textId="77777777" w:rsidR="00A579E7" w:rsidRP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"order placed Successfully with order id : {}",</w:t>
      </w:r>
      <w:proofErr w:type="spell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691043A2" w14:textId="7C29A4E4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proofErr w:type="gramStart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proofErr w:type="gramEnd"/>
      <w:r w:rsidRPr="00A579E7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2FFF9CEE" w14:textId="77777777" w:rsidR="00A579E7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67666761" w14:textId="5E98D126" w:rsidR="00D667B0" w:rsidRPr="003C104E" w:rsidRDefault="00D667B0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7C3432B2" w14:textId="77777777" w:rsidR="00A579E7" w:rsidRPr="003C104E" w:rsidRDefault="00A579E7" w:rsidP="00A579E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C6CC85F" w14:textId="77777777" w:rsidR="00BC6138" w:rsidRDefault="00BC6138" w:rsidP="00BC6138">
      <w:pPr>
        <w:pStyle w:val="Heading1"/>
        <w:rPr>
          <w:lang w:eastAsia="en-IN"/>
        </w:rPr>
      </w:pPr>
      <w:bookmarkStart w:id="78" w:name="_Toc134693952"/>
      <w:r>
        <w:rPr>
          <w:lang w:eastAsia="en-IN"/>
        </w:rPr>
        <w:t>========================================================</w:t>
      </w:r>
      <w:bookmarkEnd w:id="78"/>
    </w:p>
    <w:p w14:paraId="344FB97B" w14:textId="555D78BA" w:rsidR="00BC6138" w:rsidRDefault="00BC6138" w:rsidP="00BC6138">
      <w:pPr>
        <w:pStyle w:val="Heading1"/>
        <w:rPr>
          <w:lang w:eastAsia="en-IN"/>
        </w:rPr>
      </w:pPr>
      <w:bookmarkStart w:id="79" w:name="_Toc134693953"/>
      <w:r>
        <w:rPr>
          <w:lang w:eastAsia="en-IN"/>
        </w:rPr>
        <w:t xml:space="preserve">Update Project 2: </w:t>
      </w:r>
      <w:r w:rsidR="00683065">
        <w:rPr>
          <w:lang w:eastAsia="en-IN"/>
        </w:rPr>
        <w:t>Exception handling</w:t>
      </w:r>
      <w:r>
        <w:rPr>
          <w:lang w:eastAsia="en-IN"/>
        </w:rPr>
        <w:t xml:space="preserve"> into </w:t>
      </w:r>
      <w:proofErr w:type="spellStart"/>
      <w:r>
        <w:rPr>
          <w:lang w:eastAsia="en-IN"/>
        </w:rPr>
        <w:t>OrderService</w:t>
      </w:r>
      <w:proofErr w:type="spellEnd"/>
      <w:r>
        <w:rPr>
          <w:lang w:eastAsia="en-IN"/>
        </w:rPr>
        <w:t xml:space="preserve"> Project</w:t>
      </w:r>
      <w:bookmarkEnd w:id="79"/>
    </w:p>
    <w:p w14:paraId="164D2451" w14:textId="4497A944" w:rsidR="00683065" w:rsidRDefault="00683065" w:rsidP="00683065">
      <w:pPr>
        <w:pStyle w:val="Heading2"/>
      </w:pPr>
      <w:bookmarkStart w:id="80" w:name="_Toc134693954"/>
      <w:r>
        <w:t xml:space="preserve">Step 1: add </w:t>
      </w:r>
      <w:proofErr w:type="spellStart"/>
      <w:r w:rsidRPr="00683065">
        <w:t>ErrorResponse</w:t>
      </w:r>
      <w:proofErr w:type="spellEnd"/>
      <w:r>
        <w:t xml:space="preserve"> class</w:t>
      </w:r>
      <w:bookmarkEnd w:id="80"/>
    </w:p>
    <w:p w14:paraId="66F12E25" w14:textId="12D08822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D843235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3870341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D94B2F3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CA1E20D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969FB64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1DE1009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F19E18B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5EEE54C8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783771D7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0217489C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524933C1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5D535DF6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Messag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24897F5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5FA79EF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52476D4" w14:textId="77777777" w:rsidR="00683065" w:rsidRPr="000424E9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0424E9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61A8D18C" w14:textId="333B53F8" w:rsidR="00A579E7" w:rsidRDefault="00683065" w:rsidP="00A579E7">
      <w:pPr>
        <w:pStyle w:val="Heading2"/>
      </w:pPr>
      <w:bookmarkStart w:id="81" w:name="_Toc134693955"/>
      <w:r>
        <w:t xml:space="preserve">Step 2: add </w:t>
      </w:r>
      <w:proofErr w:type="spellStart"/>
      <w:r w:rsidRPr="00683065">
        <w:t>CustomOrderException</w:t>
      </w:r>
      <w:proofErr w:type="spellEnd"/>
      <w:r>
        <w:t xml:space="preserve"> class</w:t>
      </w:r>
      <w:bookmarkEnd w:id="81"/>
    </w:p>
    <w:p w14:paraId="64714A5D" w14:textId="392A9FA4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93EC7A5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87DFA6E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3FD209C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0D8C190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36867054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tends </w:t>
      </w:r>
      <w:proofErr w:type="spellStart"/>
      <w:proofErr w:type="gram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RuntimeException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5E901723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8D484A3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int status;</w:t>
      </w:r>
    </w:p>
    <w:p w14:paraId="6BF142C5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19B6C70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proofErr w:type="gram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 </w:t>
      </w:r>
      <w:proofErr w:type="spell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message,String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,int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status)</w:t>
      </w:r>
    </w:p>
    <w:p w14:paraId="629BDBAD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104777A2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super(message);</w:t>
      </w:r>
    </w:p>
    <w:p w14:paraId="20C53807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this.errorCode</w:t>
      </w:r>
      <w:proofErr w:type="spellEnd"/>
      <w:proofErr w:type="gram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9032488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this.status</w:t>
      </w:r>
      <w:proofErr w:type="spellEnd"/>
      <w:proofErr w:type="gramEnd"/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=status;</w:t>
      </w:r>
    </w:p>
    <w:p w14:paraId="189D53E5" w14:textId="77777777" w:rsidR="00683065" w:rsidRP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5875A95A" w14:textId="66A82D8A" w:rsidR="00683065" w:rsidRDefault="00683065" w:rsidP="0068306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83065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F217FA2" w14:textId="4BF5EAC1" w:rsidR="00BE0F28" w:rsidRDefault="00BE0F28" w:rsidP="009345AD">
      <w:pPr>
        <w:pStyle w:val="Heading2"/>
      </w:pPr>
      <w:bookmarkStart w:id="82" w:name="_Toc134693956"/>
      <w:r>
        <w:t>Step 3: Add the Exception Handler Class</w:t>
      </w:r>
      <w:bookmarkEnd w:id="82"/>
    </w:p>
    <w:p w14:paraId="6827FDC1" w14:textId="3D1E1595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handl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13EB23F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D49129F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http.HttpStatus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75C41A4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94F0F49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ControllerAdvice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90A5424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ExceptionHandl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C4A9CC7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servlet.mvc.method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ponseEntityExceptionHandler;</w:t>
      </w:r>
    </w:p>
    <w:p w14:paraId="156D64DF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0C38C0A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CustomOrderException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8E02AFC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.ErrorResponse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ADDC6BD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@ControllerAdvice</w:t>
      </w:r>
    </w:p>
    <w:p w14:paraId="491DF52F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RestReponseEntityExceptionHandl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tends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ExceptionHandl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1D53F294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388DDDD3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>@</w:t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ceptionHandler(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.class)</w:t>
      </w:r>
    </w:p>
    <w:p w14:paraId="3583BB20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gt;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handleProductServiceException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ception)</w:t>
      </w:r>
    </w:p>
    <w:p w14:paraId="19AE7B71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55C25619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&gt;(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new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).builder()</w:t>
      </w:r>
    </w:p>
    <w:p w14:paraId="1B6DD1D4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rrorMessage</w:t>
      </w:r>
      <w:proofErr w:type="spellEnd"/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ception.getMessage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5F177633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rrorCode</w:t>
      </w:r>
      <w:proofErr w:type="spellEnd"/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ception.getErrorCode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221E679C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),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HttpStatus.valueOf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ception.getStatus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)));</w:t>
      </w:r>
    </w:p>
    <w:p w14:paraId="0379806D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67408447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BC95142" w14:textId="311F77DA" w:rsidR="00BE0F28" w:rsidRPr="00683065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7416B173" w14:textId="77777777" w:rsidR="00BE0F28" w:rsidRDefault="00BE0F28" w:rsidP="009345AD">
      <w:pPr>
        <w:pStyle w:val="Heading2"/>
      </w:pPr>
    </w:p>
    <w:p w14:paraId="309C9F5D" w14:textId="175F53E0" w:rsidR="009345AD" w:rsidRDefault="009345AD" w:rsidP="009345AD">
      <w:pPr>
        <w:pStyle w:val="Heading2"/>
      </w:pPr>
      <w:bookmarkStart w:id="83" w:name="_Toc134693957"/>
      <w:r>
        <w:t xml:space="preserve">Step </w:t>
      </w:r>
      <w:proofErr w:type="gramStart"/>
      <w:r w:rsidR="00BE0F28">
        <w:t>4</w:t>
      </w:r>
      <w:r>
        <w:t xml:space="preserve"> :</w:t>
      </w:r>
      <w:proofErr w:type="gramEnd"/>
      <w:r>
        <w:t xml:space="preserve"> Add </w:t>
      </w:r>
      <w:proofErr w:type="spellStart"/>
      <w:r>
        <w:t>ErrorDecoder</w:t>
      </w:r>
      <w:proofErr w:type="spellEnd"/>
      <w:r>
        <w:t xml:space="preserve"> class</w:t>
      </w:r>
      <w:bookmarkEnd w:id="83"/>
      <w:r>
        <w:t xml:space="preserve"> </w:t>
      </w:r>
    </w:p>
    <w:p w14:paraId="3ED00D64" w14:textId="0AE49CA9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decod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C3843A" w14:textId="77777777" w:rsid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E9E814E" w14:textId="7F5AB44A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java.io.IOException</w:t>
      </w:r>
      <w:proofErr w:type="spellEnd"/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7382EDE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CustomOrderException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16AA9ED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.ErrorResponse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405DA8A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om.fasterxml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.jackson.databind.ObjectMapp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F9DBA1E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0FA16DE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feign.Response</w:t>
      </w:r>
      <w:proofErr w:type="spellEnd"/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54C3A28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feign.codec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.ErrorDecod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86005DF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4F2AC5AE" w14:textId="77777777" w:rsid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6CE00DE" w14:textId="48B47CF6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08044215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ustomErrorDecod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rrorDecod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2667D5A7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87C4015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51B34C5B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Exception </w:t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decode(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methodKey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, Response response) {</w:t>
      </w:r>
    </w:p>
    <w:p w14:paraId="66851A18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ObjectMapp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objectMapp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=new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ObjectMapper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B46FF29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"::{}",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response.request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).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url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0DB785B7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"::{}",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response.request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).headers());</w:t>
      </w:r>
    </w:p>
    <w:p w14:paraId="54916B56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try {</w:t>
      </w:r>
    </w:p>
    <w:p w14:paraId="2664D45F" w14:textId="77777777" w:rsid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=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objectMapper.readValue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</w:p>
    <w:p w14:paraId="69CFA25F" w14:textId="05341808" w:rsid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response.body</w:t>
      </w:r>
      <w:proofErr w:type="spellEnd"/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).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asInputStream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),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.class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293C1CAA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D951870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.getErrorMessage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),</w:t>
      </w:r>
    </w:p>
    <w:p w14:paraId="3BD7592E" w14:textId="1EC316BD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errorResponse.getErrorCode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),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response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.status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4F85010B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 catch (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IOException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) {</w:t>
      </w:r>
    </w:p>
    <w:p w14:paraId="3C85D9D7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proofErr w:type="gram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</w:t>
      </w:r>
      <w:proofErr w:type="spell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"Internal Server Error","INTERNAL_SERVER_ERROR",500);</w:t>
      </w:r>
    </w:p>
    <w:p w14:paraId="7602D496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65A26345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21C733BF" w14:textId="77777777" w:rsidR="009345AD" w:rsidRPr="009345AD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2592543" w14:textId="7218EC84" w:rsidR="009345AD" w:rsidRPr="00683065" w:rsidRDefault="009345AD" w:rsidP="009345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570CE729" w14:textId="77777777" w:rsidR="009345AD" w:rsidRDefault="009345AD" w:rsidP="009345AD">
      <w:pPr>
        <w:pStyle w:val="Heading2"/>
      </w:pPr>
    </w:p>
    <w:p w14:paraId="3DFE1998" w14:textId="436BBDDB" w:rsidR="00BE0F28" w:rsidRDefault="00BE0F28" w:rsidP="009345AD">
      <w:pPr>
        <w:pStyle w:val="Heading2"/>
      </w:pPr>
      <w:bookmarkStart w:id="84" w:name="_Toc134693958"/>
      <w:r>
        <w:t xml:space="preserve">Step 5: Configure </w:t>
      </w:r>
      <w:proofErr w:type="spellStart"/>
      <w:r>
        <w:t>ErrorDecoder</w:t>
      </w:r>
      <w:bookmarkEnd w:id="84"/>
      <w:proofErr w:type="spellEnd"/>
      <w:r>
        <w:t xml:space="preserve"> </w:t>
      </w:r>
    </w:p>
    <w:p w14:paraId="57A179CE" w14:textId="087A15E3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9345AD">
        <w:rPr>
          <w:rStyle w:val="pln"/>
          <w:rFonts w:ascii="var(--bs-font-monospace)" w:hAnsi="var(--bs-font-monospace)"/>
          <w:color w:val="000000"/>
          <w:sz w:val="23"/>
          <w:szCs w:val="23"/>
        </w:rPr>
        <w:t>c</w:t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m.</w:t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config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8CACB92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6F083EB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context.annotation.Bean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401AD15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context.annotation.Configuration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F59C8E3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27C602A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import com.</w:t>
      </w:r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decoder.CustomErrorDecoder;</w:t>
      </w:r>
    </w:p>
    <w:p w14:paraId="088211D7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0F30BC6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feign.codec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.ErrorDecod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71753EB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4FB1F90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@Configuration</w:t>
      </w:r>
    </w:p>
    <w:p w14:paraId="50F69757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FeignConfig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F18B365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11A6F021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Bean</w:t>
      </w:r>
    </w:p>
    <w:p w14:paraId="4C56CB93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rrorDecod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errorDecod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38CC98F9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1C1568BE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proofErr w:type="gramStart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CustomErrorDecoder</w:t>
      </w:r>
      <w:proofErr w:type="spell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7C600428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0A8C6925" w14:textId="77777777" w:rsidR="00BE0F28" w:rsidRPr="00BE0F28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4C10AD5" w14:textId="47AA7899" w:rsidR="00BE0F28" w:rsidRPr="009345AD" w:rsidRDefault="00BE0F28" w:rsidP="00BE0F2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E0F28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3A19DDC" w14:textId="19B6C702" w:rsidR="004533E3" w:rsidRDefault="004533E3" w:rsidP="004533E3">
      <w:pPr>
        <w:pStyle w:val="Heading1"/>
        <w:rPr>
          <w:lang w:eastAsia="en-IN"/>
        </w:rPr>
      </w:pPr>
      <w:bookmarkStart w:id="85" w:name="_Toc134693959"/>
      <w:r>
        <w:rPr>
          <w:lang w:eastAsia="en-IN"/>
        </w:rPr>
        <w:t>===========================================================</w:t>
      </w:r>
      <w:bookmarkEnd w:id="85"/>
    </w:p>
    <w:p w14:paraId="6B554433" w14:textId="0A7CBE78" w:rsidR="00BE0F28" w:rsidRDefault="004533E3" w:rsidP="004533E3">
      <w:pPr>
        <w:pStyle w:val="Heading1"/>
      </w:pPr>
      <w:bookmarkStart w:id="86" w:name="_Toc134693960"/>
      <w:r>
        <w:t xml:space="preserve">Software: Install Docker and </w:t>
      </w:r>
      <w:proofErr w:type="spellStart"/>
      <w:r w:rsidRPr="004533E3">
        <w:t>Zipkin</w:t>
      </w:r>
      <w:proofErr w:type="spellEnd"/>
      <w:r w:rsidRPr="004533E3">
        <w:t xml:space="preserve"> via Dock</w:t>
      </w:r>
      <w:r>
        <w:t>er</w:t>
      </w:r>
      <w:bookmarkEnd w:id="86"/>
    </w:p>
    <w:p w14:paraId="0F623F8C" w14:textId="5071BFC1" w:rsidR="00B268B6" w:rsidRDefault="00B268B6" w:rsidP="00B268B6">
      <w:pPr>
        <w:pStyle w:val="Heading2"/>
      </w:pPr>
      <w:bookmarkStart w:id="87" w:name="_Toc134693961"/>
      <w:r>
        <w:t>Step 1: install the Docker</w:t>
      </w:r>
      <w:bookmarkEnd w:id="87"/>
      <w:r>
        <w:t xml:space="preserve"> </w:t>
      </w:r>
    </w:p>
    <w:p w14:paraId="7BD55FB8" w14:textId="7C4F2062" w:rsidR="00B268B6" w:rsidRDefault="00B268B6" w:rsidP="00B268B6">
      <w:r>
        <w:tab/>
      </w:r>
      <w:proofErr w:type="gramStart"/>
      <w:r>
        <w:t>URL :</w:t>
      </w:r>
      <w:proofErr w:type="gramEnd"/>
      <w:r>
        <w:t xml:space="preserve"> </w:t>
      </w:r>
      <w:hyperlink r:id="rId8" w:history="1">
        <w:r w:rsidRPr="00561144">
          <w:rPr>
            <w:rStyle w:val="Hyperlink"/>
          </w:rPr>
          <w:t>https://docs.docker.com/desktop/install/windows-install/</w:t>
        </w:r>
      </w:hyperlink>
    </w:p>
    <w:p w14:paraId="4132B118" w14:textId="2D9522FE" w:rsidR="00B268B6" w:rsidRDefault="00B268B6" w:rsidP="00B268B6">
      <w:r>
        <w:tab/>
        <w:t xml:space="preserve">Please follow above </w:t>
      </w:r>
      <w:proofErr w:type="spellStart"/>
      <w:r>
        <w:t>url</w:t>
      </w:r>
      <w:proofErr w:type="spellEnd"/>
      <w:r>
        <w:t xml:space="preserve"> inside steps</w:t>
      </w:r>
    </w:p>
    <w:p w14:paraId="1F45F16E" w14:textId="11EBB700" w:rsidR="00B268B6" w:rsidRDefault="00B268B6" w:rsidP="00B268B6">
      <w:pPr>
        <w:pStyle w:val="Heading2"/>
      </w:pPr>
      <w:bookmarkStart w:id="88" w:name="_Toc134693962"/>
      <w:r>
        <w:t xml:space="preserve">Step </w:t>
      </w:r>
      <w:proofErr w:type="gramStart"/>
      <w:r>
        <w:t>2 :install</w:t>
      </w:r>
      <w:proofErr w:type="gramEnd"/>
      <w:r>
        <w:t xml:space="preserve"> the </w:t>
      </w:r>
      <w:proofErr w:type="spellStart"/>
      <w:r>
        <w:t>Zipkin</w:t>
      </w:r>
      <w:bookmarkEnd w:id="88"/>
      <w:proofErr w:type="spellEnd"/>
    </w:p>
    <w:p w14:paraId="58D02987" w14:textId="5C54EB58" w:rsidR="00B268B6" w:rsidRDefault="00B268B6" w:rsidP="00B268B6">
      <w:r>
        <w:tab/>
        <w:t xml:space="preserve">URL: </w:t>
      </w:r>
      <w:hyperlink r:id="rId9" w:history="1">
        <w:r w:rsidRPr="00561144">
          <w:rPr>
            <w:rStyle w:val="Hyperlink"/>
          </w:rPr>
          <w:t>https://zipkin.io/pages/quickstart</w:t>
        </w:r>
      </w:hyperlink>
    </w:p>
    <w:p w14:paraId="1E5D3A1D" w14:textId="7F380C6A" w:rsidR="00B268B6" w:rsidRDefault="00B268B6" w:rsidP="00B268B6">
      <w:r>
        <w:tab/>
        <w:t xml:space="preserve">Please follow above </w:t>
      </w:r>
      <w:proofErr w:type="spellStart"/>
      <w:r>
        <w:t>url</w:t>
      </w:r>
      <w:proofErr w:type="spellEnd"/>
      <w:r>
        <w:t xml:space="preserve"> inside steps</w:t>
      </w:r>
    </w:p>
    <w:p w14:paraId="60D1EDCA" w14:textId="50B63EBA" w:rsidR="00560807" w:rsidRDefault="00560807" w:rsidP="00B268B6">
      <w:r w:rsidRPr="00560807">
        <w:rPr>
          <w:b/>
          <w:bCs/>
        </w:rPr>
        <w:t>using Docker</w:t>
      </w:r>
      <w:r>
        <w:t>: already docker installed in my system</w:t>
      </w:r>
      <w:r>
        <w:sym w:font="Wingdings" w:char="F0E0"/>
      </w:r>
      <w:r>
        <w:t xml:space="preserve"> I am using command like (in </w:t>
      </w:r>
      <w:proofErr w:type="spellStart"/>
      <w:r>
        <w:t>cmd</w:t>
      </w:r>
      <w:proofErr w:type="spellEnd"/>
      <w:r>
        <w:t>)</w:t>
      </w:r>
    </w:p>
    <w:p w14:paraId="070D22E6" w14:textId="77777777" w:rsidR="00560807" w:rsidRDefault="00560807" w:rsidP="00560807">
      <w:pPr>
        <w:pStyle w:val="HTMLPreformatted"/>
        <w:shd w:val="clear" w:color="auto" w:fill="F9F9F9"/>
        <w:wordWrap w:val="0"/>
        <w:rPr>
          <w:rStyle w:val="HTMLCode"/>
          <w:color w:val="515151"/>
          <w:sz w:val="24"/>
          <w:szCs w:val="24"/>
        </w:rPr>
      </w:pPr>
      <w:r>
        <w:tab/>
      </w:r>
      <w:r>
        <w:rPr>
          <w:rStyle w:val="HTMLCode"/>
          <w:color w:val="515151"/>
          <w:sz w:val="24"/>
          <w:szCs w:val="24"/>
        </w:rPr>
        <w:t xml:space="preserve">docker run </w:t>
      </w:r>
      <w:r>
        <w:rPr>
          <w:rStyle w:val="nt"/>
          <w:color w:val="2F6F9F"/>
          <w:sz w:val="24"/>
          <w:szCs w:val="24"/>
        </w:rPr>
        <w:t>-d</w:t>
      </w:r>
      <w:r>
        <w:rPr>
          <w:rStyle w:val="HTMLCode"/>
          <w:color w:val="515151"/>
          <w:sz w:val="24"/>
          <w:szCs w:val="24"/>
        </w:rPr>
        <w:t xml:space="preserve"> </w:t>
      </w:r>
      <w:r>
        <w:rPr>
          <w:rStyle w:val="nt"/>
          <w:color w:val="2F6F9F"/>
          <w:sz w:val="24"/>
          <w:szCs w:val="24"/>
        </w:rPr>
        <w:t>-p</w:t>
      </w:r>
      <w:r>
        <w:rPr>
          <w:rStyle w:val="HTMLCode"/>
          <w:color w:val="515151"/>
          <w:sz w:val="24"/>
          <w:szCs w:val="24"/>
        </w:rPr>
        <w:t xml:space="preserve"> 9411:9411 </w:t>
      </w:r>
      <w:proofErr w:type="spellStart"/>
      <w:r>
        <w:rPr>
          <w:rStyle w:val="HTMLCode"/>
          <w:color w:val="515151"/>
          <w:sz w:val="24"/>
          <w:szCs w:val="24"/>
        </w:rPr>
        <w:t>openzipkin</w:t>
      </w:r>
      <w:proofErr w:type="spellEnd"/>
      <w:r>
        <w:rPr>
          <w:rStyle w:val="HTMLCode"/>
          <w:color w:val="515151"/>
          <w:sz w:val="24"/>
          <w:szCs w:val="24"/>
        </w:rPr>
        <w:t>/</w:t>
      </w:r>
      <w:proofErr w:type="spellStart"/>
      <w:r>
        <w:rPr>
          <w:rStyle w:val="HTMLCode"/>
          <w:color w:val="515151"/>
          <w:sz w:val="24"/>
          <w:szCs w:val="24"/>
        </w:rPr>
        <w:t>zipkin</w:t>
      </w:r>
      <w:proofErr w:type="spellEnd"/>
    </w:p>
    <w:p w14:paraId="72AB84EB" w14:textId="77777777" w:rsidR="00B268B6" w:rsidRPr="00B268B6" w:rsidRDefault="00B268B6" w:rsidP="00B268B6"/>
    <w:p w14:paraId="75211948" w14:textId="77777777" w:rsidR="009071A2" w:rsidRDefault="009071A2" w:rsidP="009071A2">
      <w:pPr>
        <w:pStyle w:val="Heading1"/>
        <w:rPr>
          <w:lang w:eastAsia="en-IN"/>
        </w:rPr>
      </w:pPr>
      <w:bookmarkStart w:id="89" w:name="_Toc134693963"/>
      <w:r>
        <w:rPr>
          <w:lang w:eastAsia="en-IN"/>
        </w:rPr>
        <w:lastRenderedPageBreak/>
        <w:t>===========================================================</w:t>
      </w:r>
      <w:bookmarkEnd w:id="89"/>
    </w:p>
    <w:p w14:paraId="11D3E249" w14:textId="29E0765A" w:rsidR="009071A2" w:rsidRDefault="009071A2" w:rsidP="009071A2">
      <w:pPr>
        <w:pStyle w:val="Heading1"/>
      </w:pPr>
      <w:bookmarkStart w:id="90" w:name="_Toc134693964"/>
      <w:r>
        <w:t>Project 1,</w:t>
      </w:r>
      <w:proofErr w:type="gramStart"/>
      <w:r>
        <w:t>2 :</w:t>
      </w:r>
      <w:proofErr w:type="gramEnd"/>
      <w:r>
        <w:t xml:space="preserve"> add the Dependencies for </w:t>
      </w:r>
      <w:proofErr w:type="spellStart"/>
      <w:r>
        <w:t>Zipkin</w:t>
      </w:r>
      <w:proofErr w:type="spellEnd"/>
      <w:r>
        <w:t xml:space="preserve"> and </w:t>
      </w:r>
      <w:proofErr w:type="spellStart"/>
      <w:r>
        <w:t>Slueth</w:t>
      </w:r>
      <w:bookmarkEnd w:id="90"/>
      <w:proofErr w:type="spellEnd"/>
      <w:r>
        <w:t xml:space="preserve"> </w:t>
      </w:r>
    </w:p>
    <w:p w14:paraId="7A986E11" w14:textId="77777777" w:rsidR="009071A2" w:rsidRPr="009071A2" w:rsidRDefault="009071A2" w:rsidP="009071A2"/>
    <w:p w14:paraId="7A325163" w14:textId="77777777" w:rsidR="009071A2" w:rsidRPr="009071A2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dependency&gt;</w:t>
      </w:r>
    </w:p>
    <w:p w14:paraId="77694184" w14:textId="77777777" w:rsidR="009071A2" w:rsidRPr="009071A2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1C035D37" w14:textId="77777777" w:rsidR="009071A2" w:rsidRPr="009071A2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cloud-sleuth-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zipkin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481BCEFD" w14:textId="77777777" w:rsidR="009071A2" w:rsidRPr="009071A2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/dependency&gt;</w:t>
      </w:r>
    </w:p>
    <w:p w14:paraId="6DE088BD" w14:textId="77777777" w:rsidR="009071A2" w:rsidRPr="009071A2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dependency&gt;</w:t>
      </w:r>
    </w:p>
    <w:p w14:paraId="59EAA9C7" w14:textId="77777777" w:rsidR="009071A2" w:rsidRPr="009071A2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1A801F85" w14:textId="77777777" w:rsidR="009071A2" w:rsidRPr="009071A2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cloud-starter-sleuth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4A51C0F8" w14:textId="4045FE31" w:rsidR="009071A2" w:rsidRPr="00BE0F28" w:rsidRDefault="009071A2" w:rsidP="009071A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/dependency&gt;</w:t>
      </w:r>
    </w:p>
    <w:p w14:paraId="275670DF" w14:textId="77777777" w:rsidR="009C11A4" w:rsidRDefault="009C11A4" w:rsidP="009C11A4">
      <w:pPr>
        <w:pStyle w:val="Heading1"/>
        <w:rPr>
          <w:lang w:eastAsia="en-IN"/>
        </w:rPr>
      </w:pPr>
      <w:bookmarkStart w:id="91" w:name="_Toc134693965"/>
      <w:r>
        <w:rPr>
          <w:lang w:eastAsia="en-IN"/>
        </w:rPr>
        <w:t>===========================================================</w:t>
      </w:r>
      <w:bookmarkEnd w:id="91"/>
    </w:p>
    <w:p w14:paraId="54692CB0" w14:textId="542A7D7A" w:rsidR="00E97940" w:rsidRPr="0005179C" w:rsidRDefault="00E97940" w:rsidP="00E97940">
      <w:pPr>
        <w:pStyle w:val="Heading1"/>
      </w:pPr>
      <w:bookmarkStart w:id="92" w:name="_Toc134693966"/>
      <w:r w:rsidRPr="0005179C">
        <w:t xml:space="preserve">Project </w:t>
      </w:r>
      <w:r w:rsidR="009330D1">
        <w:t>5</w:t>
      </w:r>
      <w:r w:rsidRPr="0005179C">
        <w:t xml:space="preserve">: </w:t>
      </w:r>
      <w:r w:rsidR="009330D1">
        <w:t xml:space="preserve">Payment </w:t>
      </w:r>
      <w:r w:rsidRPr="0005179C">
        <w:t>Service Spring boot application</w:t>
      </w:r>
      <w:bookmarkEnd w:id="92"/>
    </w:p>
    <w:p w14:paraId="61E42F2E" w14:textId="77777777" w:rsidR="00E97940" w:rsidRDefault="00E97940" w:rsidP="00E97940">
      <w:pPr>
        <w:pStyle w:val="Heading2"/>
      </w:pPr>
      <w:bookmarkStart w:id="93" w:name="_Toc134693967"/>
      <w:r>
        <w:t>Step 1: create the Spring boot application with details:</w:t>
      </w:r>
      <w:bookmarkEnd w:id="93"/>
    </w:p>
    <w:p w14:paraId="09F2F059" w14:textId="624E32FC" w:rsidR="00E97940" w:rsidRDefault="00E97940" w:rsidP="00E97940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Name:</w:t>
      </w:r>
      <w:r w:rsidRPr="002E0A1A">
        <w:rPr>
          <w:rFonts w:ascii="Segoe UI" w:hAnsi="Segoe UI" w:cs="Segoe UI"/>
          <w:color w:val="000000"/>
        </w:rPr>
        <w:t> </w:t>
      </w:r>
      <w:proofErr w:type="spellStart"/>
      <w:r w:rsidRPr="002E0A1A">
        <w:rPr>
          <w:rFonts w:ascii="Segoe UI" w:hAnsi="Segoe UI" w:cs="Segoe UI"/>
          <w:color w:val="000000"/>
        </w:rPr>
        <w:t>P</w:t>
      </w:r>
      <w:r w:rsidR="009330D1">
        <w:rPr>
          <w:rFonts w:ascii="Segoe UI" w:hAnsi="Segoe UI" w:cs="Segoe UI"/>
          <w:color w:val="000000"/>
        </w:rPr>
        <w:t>ayment</w:t>
      </w:r>
      <w:r w:rsidRPr="002E0A1A">
        <w:rPr>
          <w:rFonts w:ascii="Segoe UI" w:hAnsi="Segoe UI" w:cs="Segoe UI"/>
          <w:color w:val="000000"/>
        </w:rPr>
        <w:t>Service</w:t>
      </w:r>
      <w:proofErr w:type="spellEnd"/>
    </w:p>
    <w:p w14:paraId="47FB4ABE" w14:textId="77777777" w:rsidR="00E97940" w:rsidRDefault="00E97940" w:rsidP="00E97940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Type: </w:t>
      </w:r>
      <w:r w:rsidRPr="002E0A1A">
        <w:rPr>
          <w:rFonts w:ascii="Segoe UI" w:hAnsi="Segoe UI" w:cs="Segoe UI"/>
          <w:color w:val="000000"/>
        </w:rPr>
        <w:t>Maven</w:t>
      </w:r>
    </w:p>
    <w:p w14:paraId="0E6F2EA6" w14:textId="77777777" w:rsidR="00E97940" w:rsidRDefault="00E97940" w:rsidP="00E97940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 xml:space="preserve">Choose </w:t>
      </w:r>
      <w:proofErr w:type="spellStart"/>
      <w:r>
        <w:rPr>
          <w:rFonts w:ascii="Segoe UI" w:hAnsi="Segoe UI" w:cs="Segoe UI"/>
          <w:b/>
          <w:bCs/>
          <w:color w:val="000000"/>
        </w:rPr>
        <w:t>jdk</w:t>
      </w:r>
      <w:proofErr w:type="spellEnd"/>
      <w:r w:rsidRPr="002E0A1A">
        <w:rPr>
          <w:rFonts w:ascii="Segoe UI" w:hAnsi="Segoe UI" w:cs="Segoe UI"/>
          <w:b/>
          <w:bCs/>
          <w:color w:val="000000"/>
        </w:rPr>
        <w:t>:</w:t>
      </w:r>
      <w:r w:rsidRPr="002E0A1A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java 8</w:t>
      </w:r>
    </w:p>
    <w:p w14:paraId="5A5D3EB1" w14:textId="77777777" w:rsidR="00E97940" w:rsidRDefault="00E97940" w:rsidP="00E97940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ackage name: </w:t>
      </w:r>
      <w:proofErr w:type="spellStart"/>
      <w:r w:rsidRPr="002E0A1A">
        <w:rPr>
          <w:rFonts w:ascii="Segoe UI" w:hAnsi="Segoe UI" w:cs="Segoe UI"/>
          <w:color w:val="000000"/>
        </w:rPr>
        <w:t>com.</w:t>
      </w:r>
      <w:proofErr w:type="gramStart"/>
      <w:r w:rsidRPr="002E0A1A">
        <w:rPr>
          <w:rFonts w:ascii="Segoe UI" w:hAnsi="Segoe UI" w:cs="Segoe UI"/>
          <w:color w:val="000000"/>
        </w:rPr>
        <w:t>example.dem</w:t>
      </w:r>
      <w:r>
        <w:rPr>
          <w:rFonts w:ascii="Segoe UI" w:hAnsi="Segoe UI" w:cs="Segoe UI"/>
          <w:color w:val="000000"/>
        </w:rPr>
        <w:t>o</w:t>
      </w:r>
      <w:proofErr w:type="spellEnd"/>
      <w:proofErr w:type="gramEnd"/>
    </w:p>
    <w:p w14:paraId="463AE278" w14:textId="77777777" w:rsidR="00E97940" w:rsidRDefault="00E97940" w:rsidP="00E97940">
      <w:pPr>
        <w:pStyle w:val="Heading2"/>
      </w:pPr>
      <w:bookmarkStart w:id="94" w:name="_Toc134693968"/>
      <w:r>
        <w:t>Step 2: Add the Dependencies</w:t>
      </w:r>
      <w:bookmarkEnd w:id="94"/>
    </w:p>
    <w:p w14:paraId="5C0EEB16" w14:textId="77777777" w:rsidR="00E97940" w:rsidRDefault="00E97940" w:rsidP="00E97940">
      <w:pPr>
        <w:pStyle w:val="ListParagraph"/>
        <w:numPr>
          <w:ilvl w:val="0"/>
          <w:numId w:val="10"/>
        </w:numPr>
      </w:pPr>
      <w:r w:rsidRPr="002E0A1A">
        <w:rPr>
          <w:b/>
          <w:bCs/>
          <w:lang w:eastAsia="en-IN"/>
        </w:rPr>
        <w:t xml:space="preserve">Spring boot </w:t>
      </w:r>
      <w:proofErr w:type="gramStart"/>
      <w:r w:rsidRPr="002E0A1A">
        <w:rPr>
          <w:b/>
          <w:bCs/>
          <w:lang w:eastAsia="en-IN"/>
        </w:rPr>
        <w:t>version :</w:t>
      </w:r>
      <w:proofErr w:type="gramEnd"/>
      <w:r>
        <w:rPr>
          <w:lang w:eastAsia="en-IN"/>
        </w:rPr>
        <w:t xml:space="preserve"> 2.7.11</w:t>
      </w:r>
    </w:p>
    <w:p w14:paraId="435D8E7F" w14:textId="77777777" w:rsidR="00E97940" w:rsidRPr="002E0A1A" w:rsidRDefault="00E97940" w:rsidP="00E97940">
      <w:pPr>
        <w:pStyle w:val="ListParagraph"/>
        <w:numPr>
          <w:ilvl w:val="0"/>
          <w:numId w:val="10"/>
        </w:numPr>
      </w:pPr>
      <w:r>
        <w:rPr>
          <w:b/>
          <w:bCs/>
          <w:lang w:eastAsia="en-IN"/>
        </w:rPr>
        <w:t>Dependencies</w:t>
      </w:r>
    </w:p>
    <w:p w14:paraId="7730805D" w14:textId="77777777" w:rsidR="00E97940" w:rsidRPr="002E0A1A" w:rsidRDefault="00E97940" w:rsidP="00E97940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Web</w:t>
      </w:r>
    </w:p>
    <w:p w14:paraId="1AB97503" w14:textId="77777777" w:rsidR="00E97940" w:rsidRPr="002E0A1A" w:rsidRDefault="00E97940" w:rsidP="00E97940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starter Data </w:t>
      </w:r>
      <w:proofErr w:type="spellStart"/>
      <w:r>
        <w:rPr>
          <w:b/>
          <w:bCs/>
          <w:lang w:eastAsia="en-IN"/>
        </w:rPr>
        <w:t>jpa</w:t>
      </w:r>
      <w:proofErr w:type="spellEnd"/>
    </w:p>
    <w:p w14:paraId="57CAA611" w14:textId="77777777" w:rsidR="00E97940" w:rsidRPr="002E0A1A" w:rsidRDefault="00E97940" w:rsidP="00E97940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starter </w:t>
      </w:r>
      <w:proofErr w:type="spellStart"/>
      <w:r>
        <w:rPr>
          <w:b/>
          <w:bCs/>
          <w:lang w:eastAsia="en-IN"/>
        </w:rPr>
        <w:t>DevTools</w:t>
      </w:r>
      <w:proofErr w:type="spellEnd"/>
    </w:p>
    <w:p w14:paraId="1451B9F0" w14:textId="77777777" w:rsidR="00E97940" w:rsidRPr="002E0A1A" w:rsidRDefault="00E97940" w:rsidP="00E97940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Cloud Bootstrap</w:t>
      </w:r>
    </w:p>
    <w:p w14:paraId="1E56E4E9" w14:textId="77777777" w:rsidR="00E97940" w:rsidRPr="00766A23" w:rsidRDefault="00E97940" w:rsidP="00E97940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  <w:lang w:eastAsia="en-IN"/>
        </w:rPr>
        <w:t>mySQl</w:t>
      </w:r>
      <w:proofErr w:type="spellEnd"/>
      <w:r>
        <w:rPr>
          <w:b/>
          <w:bCs/>
          <w:lang w:eastAsia="en-IN"/>
        </w:rPr>
        <w:t xml:space="preserve"> Driver</w:t>
      </w:r>
    </w:p>
    <w:p w14:paraId="06988561" w14:textId="77777777" w:rsidR="00E97940" w:rsidRPr="00071849" w:rsidRDefault="00E97940" w:rsidP="00E97940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  <w:lang w:eastAsia="en-IN"/>
        </w:rPr>
        <w:t>lombok</w:t>
      </w:r>
      <w:proofErr w:type="spellEnd"/>
    </w:p>
    <w:p w14:paraId="24419FB3" w14:textId="77777777" w:rsidR="00E97940" w:rsidRDefault="00E97940" w:rsidP="00E97940">
      <w:pPr>
        <w:pStyle w:val="ListParagraph"/>
        <w:ind w:left="2160"/>
        <w:rPr>
          <w:lang w:eastAsia="en-IN"/>
        </w:rPr>
      </w:pPr>
    </w:p>
    <w:p w14:paraId="0498581E" w14:textId="77777777" w:rsidR="00E97940" w:rsidRDefault="00E97940" w:rsidP="00E97940">
      <w:pPr>
        <w:pStyle w:val="ListParagraph"/>
        <w:ind w:left="1134" w:hanging="567"/>
        <w:rPr>
          <w:lang w:eastAsia="en-IN"/>
        </w:rPr>
      </w:pPr>
      <w:r>
        <w:rPr>
          <w:lang w:eastAsia="en-IN"/>
        </w:rPr>
        <w:t xml:space="preserve">For Microservices </w:t>
      </w:r>
      <w:r>
        <w:rPr>
          <w:lang w:eastAsia="en-IN"/>
        </w:rPr>
        <w:sym w:font="Wingdings" w:char="F0E8"/>
      </w:r>
      <w:r>
        <w:rPr>
          <w:lang w:eastAsia="en-IN"/>
        </w:rPr>
        <w:t xml:space="preserve"> add the Dependencies</w:t>
      </w:r>
    </w:p>
    <w:p w14:paraId="63793251" w14:textId="77777777" w:rsidR="00E97940" w:rsidRDefault="00E97940" w:rsidP="00E97940">
      <w:pPr>
        <w:pStyle w:val="ListParagraph"/>
        <w:numPr>
          <w:ilvl w:val="0"/>
          <w:numId w:val="14"/>
        </w:numPr>
        <w:rPr>
          <w:b/>
          <w:bCs/>
          <w:lang w:eastAsia="en-IN"/>
        </w:rPr>
      </w:pPr>
      <w:r w:rsidRPr="00210527">
        <w:rPr>
          <w:b/>
          <w:bCs/>
          <w:lang w:eastAsia="en-IN"/>
        </w:rPr>
        <w:t>Spring boot starter Eureka Discovery Client</w:t>
      </w:r>
    </w:p>
    <w:p w14:paraId="3A637862" w14:textId="01C8F8DF" w:rsidR="009330D1" w:rsidRDefault="009330D1" w:rsidP="00E97940">
      <w:pPr>
        <w:pStyle w:val="ListParagraph"/>
        <w:numPr>
          <w:ilvl w:val="0"/>
          <w:numId w:val="14"/>
        </w:numPr>
        <w:rPr>
          <w:b/>
          <w:bCs/>
          <w:lang w:eastAsia="en-IN"/>
        </w:rPr>
      </w:pPr>
      <w:r>
        <w:rPr>
          <w:b/>
          <w:bCs/>
          <w:lang w:eastAsia="en-IN"/>
        </w:rPr>
        <w:t>Spring boot config client</w:t>
      </w:r>
    </w:p>
    <w:p w14:paraId="7727F643" w14:textId="358CA5D6" w:rsidR="00C9094B" w:rsidRDefault="00C9094B" w:rsidP="00E97940">
      <w:pPr>
        <w:pStyle w:val="ListParagraph"/>
        <w:numPr>
          <w:ilvl w:val="0"/>
          <w:numId w:val="14"/>
        </w:numPr>
        <w:rPr>
          <w:b/>
          <w:bCs/>
          <w:lang w:eastAsia="en-IN"/>
        </w:rPr>
      </w:pPr>
      <w:proofErr w:type="spellStart"/>
      <w:r>
        <w:rPr>
          <w:b/>
          <w:bCs/>
          <w:lang w:eastAsia="en-IN"/>
        </w:rPr>
        <w:t>Zipkin</w:t>
      </w:r>
      <w:proofErr w:type="spellEnd"/>
    </w:p>
    <w:p w14:paraId="21615421" w14:textId="39455654" w:rsidR="00C9094B" w:rsidRDefault="00C9094B" w:rsidP="00E97940">
      <w:pPr>
        <w:pStyle w:val="ListParagraph"/>
        <w:numPr>
          <w:ilvl w:val="0"/>
          <w:numId w:val="14"/>
        </w:numPr>
        <w:rPr>
          <w:b/>
          <w:bCs/>
          <w:lang w:eastAsia="en-IN"/>
        </w:rPr>
      </w:pPr>
      <w:proofErr w:type="gramStart"/>
      <w:r>
        <w:rPr>
          <w:b/>
          <w:bCs/>
          <w:lang w:eastAsia="en-IN"/>
        </w:rPr>
        <w:t>Sleuth(</w:t>
      </w:r>
      <w:proofErr w:type="gramEnd"/>
      <w:r>
        <w:rPr>
          <w:b/>
          <w:bCs/>
          <w:lang w:eastAsia="en-IN"/>
        </w:rPr>
        <w:t>not available)</w:t>
      </w:r>
    </w:p>
    <w:p w14:paraId="7A5F9E72" w14:textId="77777777" w:rsidR="00C9094B" w:rsidRPr="009071A2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>&lt;dependency&gt;</w:t>
      </w:r>
    </w:p>
    <w:p w14:paraId="414E8429" w14:textId="77777777" w:rsidR="00C9094B" w:rsidRPr="009071A2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7C30DF66" w14:textId="77777777" w:rsidR="00C9094B" w:rsidRPr="009071A2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cloud-sleuth-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zipkin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79F74955" w14:textId="77777777" w:rsidR="00C9094B" w:rsidRPr="009071A2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/dependency&gt;</w:t>
      </w:r>
    </w:p>
    <w:p w14:paraId="1EC536B2" w14:textId="77777777" w:rsidR="00C9094B" w:rsidRPr="009071A2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dependency&gt;</w:t>
      </w:r>
    </w:p>
    <w:p w14:paraId="0ED00509" w14:textId="77777777" w:rsidR="00C9094B" w:rsidRPr="009071A2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5D5DF0DA" w14:textId="77777777" w:rsidR="00C9094B" w:rsidRPr="009071A2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cloud-starter-sleuth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77EDB914" w14:textId="77777777" w:rsidR="00C9094B" w:rsidRPr="00BE0F28" w:rsidRDefault="00C9094B" w:rsidP="00C909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/dependency&gt;</w:t>
      </w:r>
    </w:p>
    <w:p w14:paraId="0DA9F66E" w14:textId="77777777" w:rsidR="00C9094B" w:rsidRPr="00210527" w:rsidRDefault="00C9094B" w:rsidP="00C9094B">
      <w:pPr>
        <w:pStyle w:val="ListParagraph"/>
        <w:ind w:left="2923"/>
        <w:rPr>
          <w:b/>
          <w:bCs/>
          <w:lang w:eastAsia="en-IN"/>
        </w:rPr>
      </w:pPr>
    </w:p>
    <w:p w14:paraId="6A34EDCB" w14:textId="77777777" w:rsidR="009330D1" w:rsidRDefault="009330D1" w:rsidP="009330D1">
      <w:pPr>
        <w:pStyle w:val="Heading2"/>
      </w:pPr>
      <w:bookmarkStart w:id="95" w:name="_Toc134693969"/>
      <w:r>
        <w:t xml:space="preserve">Step 3: </w:t>
      </w:r>
      <w:r w:rsidRPr="00385485">
        <w:t>Configuration</w:t>
      </w:r>
      <w:r>
        <w:t xml:space="preserve"> in </w:t>
      </w:r>
      <w:proofErr w:type="spellStart"/>
      <w:proofErr w:type="gramStart"/>
      <w:r>
        <w:t>application.</w:t>
      </w:r>
      <w:r w:rsidRPr="00DC3974">
        <w:t>yaml</w:t>
      </w:r>
      <w:proofErr w:type="spellEnd"/>
      <w:proofErr w:type="gramEnd"/>
      <w:r>
        <w:t>:</w:t>
      </w:r>
      <w:bookmarkEnd w:id="95"/>
    </w:p>
    <w:p w14:paraId="0B9364BC" w14:textId="5EC3B0DA" w:rsidR="009330D1" w:rsidRDefault="009330D1" w:rsidP="009330D1">
      <w:proofErr w:type="gramStart"/>
      <w:r>
        <w:t>Note :Change</w:t>
      </w:r>
      <w:proofErr w:type="gramEnd"/>
      <w:r>
        <w:t xml:space="preserve"> the </w:t>
      </w:r>
      <w:proofErr w:type="spellStart"/>
      <w:r>
        <w:t>application.properties</w:t>
      </w:r>
      <w:proofErr w:type="spellEnd"/>
      <w:r>
        <w:t xml:space="preserve"> into </w:t>
      </w:r>
      <w:proofErr w:type="spellStart"/>
      <w:r>
        <w:t>application.yaml</w:t>
      </w:r>
      <w:proofErr w:type="spellEnd"/>
      <w:r>
        <w:t xml:space="preserve"> file  and add the database configuration</w:t>
      </w:r>
      <w:r w:rsidR="00994A46">
        <w:t xml:space="preserve"> and microservice</w:t>
      </w:r>
      <w:r>
        <w:t xml:space="preserve"> details </w:t>
      </w:r>
    </w:p>
    <w:p w14:paraId="70335A90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7D264816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port: 8081</w:t>
      </w:r>
    </w:p>
    <w:p w14:paraId="40A864E9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7340E4C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spring:</w:t>
      </w:r>
    </w:p>
    <w:p w14:paraId="4315304F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datasource</w:t>
      </w:r>
      <w:proofErr w:type="spell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1EEB111B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rl: </w:t>
      </w:r>
      <w:proofErr w:type="spellStart"/>
      <w:proofErr w:type="gram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jdbc:mysql</w:t>
      </w:r>
      <w:proofErr w:type="spell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://$</w:t>
      </w:r>
      <w:proofErr w:type="gram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DB_HOST:localhost</w:t>
      </w:r>
      <w:proofErr w:type="spell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}:3306/</w:t>
      </w:r>
      <w:proofErr w:type="spell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db</w:t>
      </w:r>
      <w:proofErr w:type="spellEnd"/>
    </w:p>
    <w:p w14:paraId="3AFBFA72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sername: root</w:t>
      </w:r>
    </w:p>
    <w:p w14:paraId="6FC3C5BF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assword: </w:t>
      </w:r>
    </w:p>
    <w:p w14:paraId="44862487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river-class-name: </w:t>
      </w:r>
      <w:proofErr w:type="spellStart"/>
      <w:proofErr w:type="gram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com.mysql</w:t>
      </w:r>
      <w:proofErr w:type="gram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.cj.jdbc.Driver</w:t>
      </w:r>
      <w:proofErr w:type="spellEnd"/>
    </w:p>
    <w:p w14:paraId="6934177F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jpa</w:t>
      </w:r>
      <w:proofErr w:type="spell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0E7655C8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atabase-platform: </w:t>
      </w:r>
      <w:proofErr w:type="gram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org.hibernate</w:t>
      </w:r>
      <w:proofErr w:type="gram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.dialect.MySQL57InnoDBDialect</w:t>
      </w:r>
    </w:p>
    <w:p w14:paraId="6CC589AF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hibernate:</w:t>
      </w:r>
    </w:p>
    <w:p w14:paraId="713FE8F8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spell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ddl</w:t>
      </w:r>
      <w:proofErr w:type="spell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-auto: update</w:t>
      </w:r>
    </w:p>
    <w:p w14:paraId="3BD96F99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application:</w:t>
      </w:r>
    </w:p>
    <w:p w14:paraId="1F9B2404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name: PAYMENT-SERVICE</w:t>
      </w:r>
    </w:p>
    <w:p w14:paraId="1DC1625B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onfig:</w:t>
      </w:r>
    </w:p>
    <w:p w14:paraId="1EE6F9AE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import: </w:t>
      </w:r>
      <w:proofErr w:type="spellStart"/>
      <w:proofErr w:type="gram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configserver</w:t>
      </w:r>
      <w:proofErr w:type="spell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:$</w:t>
      </w:r>
      <w:proofErr w:type="gram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CONFIG_SERVER_URL:http</w:t>
      </w:r>
      <w:proofErr w:type="spellEnd"/>
      <w:r w:rsidRPr="00E3641A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9296}</w:t>
      </w:r>
    </w:p>
    <w:p w14:paraId="1E0539AA" w14:textId="77777777" w:rsidR="00E3641A" w:rsidRPr="00E3641A" w:rsidRDefault="00E3641A" w:rsidP="00E3641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C4EAB8B" w14:textId="77777777" w:rsidR="009330D1" w:rsidRDefault="009330D1" w:rsidP="009330D1">
      <w:pPr>
        <w:pStyle w:val="Heading2"/>
      </w:pPr>
      <w:bookmarkStart w:id="96" w:name="_Toc134693970"/>
      <w:r>
        <w:t xml:space="preserve">Step 4: add </w:t>
      </w:r>
      <w:r w:rsidRPr="00C8482C">
        <w:t>@EnableEurekaClient</w:t>
      </w:r>
      <w:r>
        <w:t xml:space="preserve"> at main class</w:t>
      </w:r>
      <w:bookmarkEnd w:id="96"/>
    </w:p>
    <w:p w14:paraId="2117F679" w14:textId="6542EE8F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A6680F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A6680F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A6680F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bookmarkStart w:id="97" w:name="_Hlk133435556"/>
      <w:r w:rsidR="00A6680F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bookmarkEnd w:id="97"/>
      <w:proofErr w:type="spellEnd"/>
      <w:r w:rsidR="00A6680F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F5746EA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248595F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C996D99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0E697D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cloud.netflix.eureka.EnableEurekaClient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4F1B142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72A0A70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.entity.Product</w:t>
      </w:r>
      <w:proofErr w:type="spellEnd"/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2DF663E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F624684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583828AB" w14:textId="77777777" w:rsidR="009330D1" w:rsidRPr="00E06310" w:rsidRDefault="009330D1" w:rsidP="009330D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b/>
          <w:bCs/>
          <w:color w:val="000000"/>
          <w:sz w:val="23"/>
          <w:szCs w:val="23"/>
        </w:rPr>
      </w:pPr>
      <w:r w:rsidRPr="00E06310">
        <w:rPr>
          <w:rStyle w:val="pln"/>
          <w:rFonts w:ascii="var(--bs-font-monospace)" w:hAnsi="var(--bs-font-monospace)"/>
          <w:b/>
          <w:bCs/>
          <w:color w:val="000000"/>
          <w:sz w:val="23"/>
          <w:szCs w:val="23"/>
        </w:rPr>
        <w:t>@EnableEurekaClient</w:t>
      </w:r>
    </w:p>
    <w:p w14:paraId="1FE31C76" w14:textId="77777777" w:rsidR="00A6680F" w:rsidRPr="00A6680F" w:rsidRDefault="00A6680F" w:rsidP="00A668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Application</w:t>
      </w:r>
      <w:proofErr w:type="spellEnd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66C7A844" w14:textId="77777777" w:rsidR="00A6680F" w:rsidRPr="00A6680F" w:rsidRDefault="00A6680F" w:rsidP="00A668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48F2AE6" w14:textId="77777777" w:rsidR="00A6680F" w:rsidRPr="00A6680F" w:rsidRDefault="00A6680F" w:rsidP="00A668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 xml:space="preserve">public static void </w:t>
      </w:r>
      <w:proofErr w:type="gramStart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536D6623" w14:textId="77777777" w:rsidR="00A6680F" w:rsidRPr="00A6680F" w:rsidRDefault="00A6680F" w:rsidP="00A668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Application.class</w:t>
      </w:r>
      <w:proofErr w:type="spellEnd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26F4297A" w14:textId="77777777" w:rsidR="00A6680F" w:rsidRPr="00A6680F" w:rsidRDefault="00A6680F" w:rsidP="00A668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7FE80236" w14:textId="77777777" w:rsidR="00A6680F" w:rsidRPr="00A6680F" w:rsidRDefault="00A6680F" w:rsidP="00A668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ADE37E6" w14:textId="02A9CA1B" w:rsidR="009330D1" w:rsidRDefault="00A6680F" w:rsidP="00A6680F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A1342F4" w14:textId="77777777" w:rsidR="009330D1" w:rsidRDefault="009330D1" w:rsidP="009330D1">
      <w:pPr>
        <w:pStyle w:val="Heading2"/>
      </w:pPr>
      <w:bookmarkStart w:id="98" w:name="_Toc134693971"/>
      <w:r>
        <w:t>step 5: Create the Packages</w:t>
      </w:r>
      <w:bookmarkEnd w:id="98"/>
    </w:p>
    <w:p w14:paraId="3FFC60A9" w14:textId="7D88E04E" w:rsidR="009330D1" w:rsidRPr="00766A23" w:rsidRDefault="009330D1" w:rsidP="009330D1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192C26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r w:rsidR="00192C2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Pr="00766A23">
        <w:rPr>
          <w:rStyle w:val="pln"/>
          <w:rFonts w:ascii="var(--bs-font-monospace)" w:hAnsi="var(--bs-font-monospace)"/>
          <w:color w:val="000000"/>
          <w:sz w:val="23"/>
          <w:szCs w:val="23"/>
        </w:rPr>
        <w:t>controller</w:t>
      </w:r>
      <w:proofErr w:type="spellEnd"/>
    </w:p>
    <w:p w14:paraId="5014FAF3" w14:textId="78EED5B1" w:rsidR="009330D1" w:rsidRPr="00766A23" w:rsidRDefault="009330D1" w:rsidP="009330D1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192C26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r w:rsidR="00192C2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service</w:t>
      </w:r>
      <w:proofErr w:type="spellEnd"/>
    </w:p>
    <w:p w14:paraId="4FEC2806" w14:textId="154E53BA" w:rsidR="009330D1" w:rsidRPr="00766A23" w:rsidRDefault="009330D1" w:rsidP="009330D1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192C26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r w:rsidR="00192C2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repository</w:t>
      </w:r>
      <w:proofErr w:type="spellEnd"/>
    </w:p>
    <w:p w14:paraId="31C84FAA" w14:textId="02EBDCEA" w:rsidR="009330D1" w:rsidRPr="00766A23" w:rsidRDefault="009330D1" w:rsidP="009330D1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192C26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r w:rsidR="00192C2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n</w:t>
      </w:r>
      <w:r w:rsidR="00192C26">
        <w:rPr>
          <w:rStyle w:val="pln"/>
          <w:rFonts w:ascii="var(--bs-font-monospace)" w:hAnsi="var(--bs-font-monospace)"/>
          <w:color w:val="000000"/>
          <w:sz w:val="23"/>
          <w:szCs w:val="23"/>
        </w:rPr>
        <w:t>t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ity</w:t>
      </w:r>
      <w:proofErr w:type="spellEnd"/>
    </w:p>
    <w:p w14:paraId="6CA4EC4B" w14:textId="71870BB6" w:rsidR="009330D1" w:rsidRPr="00766A23" w:rsidRDefault="009330D1" w:rsidP="009330D1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457A1B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r w:rsidR="00457A1B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model</w:t>
      </w:r>
      <w:proofErr w:type="spellEnd"/>
    </w:p>
    <w:p w14:paraId="0E09FAA7" w14:textId="47D63C5D" w:rsidR="009330D1" w:rsidRPr="00766A23" w:rsidRDefault="009330D1" w:rsidP="009330D1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457A1B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r w:rsidR="00457A1B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ception</w:t>
      </w:r>
      <w:proofErr w:type="spellEnd"/>
    </w:p>
    <w:p w14:paraId="2FE18075" w14:textId="1A97AD0B" w:rsidR="009330D1" w:rsidRPr="00766A23" w:rsidRDefault="009330D1" w:rsidP="009330D1">
      <w:pPr>
        <w:pStyle w:val="ListParagraph"/>
        <w:numPr>
          <w:ilvl w:val="0"/>
          <w:numId w:val="12"/>
        </w:numPr>
        <w:rPr>
          <w:rStyle w:val="pln"/>
        </w:rPr>
      </w:pPr>
      <w:proofErr w:type="spell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 w:rsidR="00457A1B" w:rsidRPr="00A6680F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r w:rsidR="00457A1B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exception.handler</w:t>
      </w:r>
      <w:proofErr w:type="spellEnd"/>
    </w:p>
    <w:p w14:paraId="08155FFC" w14:textId="77777777" w:rsidR="009330D1" w:rsidRDefault="009330D1" w:rsidP="009330D1">
      <w:pPr>
        <w:pStyle w:val="Heading2"/>
      </w:pPr>
      <w:bookmarkStart w:id="99" w:name="_Toc134693972"/>
      <w:r>
        <w:t>Step 6: Create the Entity classes</w:t>
      </w:r>
      <w:bookmarkEnd w:id="99"/>
    </w:p>
    <w:p w14:paraId="29B80066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color w:val="000088"/>
          <w:sz w:val="23"/>
          <w:szCs w:val="23"/>
        </w:rPr>
        <w:t xml:space="preserve">package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com.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example.demo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paymentService.entity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12F40141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35E0D6EE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java.time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Instant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0DA24AC5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261B2708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javax.persistence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Column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7AB531F9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javax.persistence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Entity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144B1605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javax.persistence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GeneratedValue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1F987B56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javax.persistence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GenerationType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37C04A97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javax.persistence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Id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66FA4D1B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javax.persistence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.Table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2B6D053D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106EB560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lombok.AllArgsConstructor</w:t>
      </w:r>
      <w:proofErr w:type="spellEnd"/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0230F0E8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lombok.Builder</w:t>
      </w:r>
      <w:proofErr w:type="spellEnd"/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2A969D45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lombok.Data</w:t>
      </w:r>
      <w:proofErr w:type="spellEnd"/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6F1C2141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lombok.NoArgsConstructor</w:t>
      </w:r>
      <w:proofErr w:type="spellEnd"/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2534AC82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70CAAE4C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>@Entity</w:t>
      </w:r>
    </w:p>
    <w:p w14:paraId="2A8D86DB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Table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name ="TRANSACTION_DETAILS")</w:t>
      </w:r>
    </w:p>
    <w:p w14:paraId="127B531B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>@Data</w:t>
      </w:r>
    </w:p>
    <w:p w14:paraId="202FFA98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>@AllArgsConstructor</w:t>
      </w:r>
    </w:p>
    <w:p w14:paraId="6BAD4D24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>@NoArgsConstructor</w:t>
      </w:r>
    </w:p>
    <w:p w14:paraId="7275598F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>@Builder</w:t>
      </w:r>
    </w:p>
    <w:p w14:paraId="1AF9A9FA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public class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TransactionDetails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 {</w:t>
      </w:r>
    </w:p>
    <w:p w14:paraId="76FAAC5D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09B3761B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@Id</w:t>
      </w:r>
    </w:p>
    <w:p w14:paraId="44C6A946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GeneratedValue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 xml:space="preserve">strategy =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GenerationType.AUTO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)</w:t>
      </w:r>
    </w:p>
    <w:p w14:paraId="1458B681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private long id;</w:t>
      </w:r>
    </w:p>
    <w:p w14:paraId="2A5E1EB3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</w:r>
    </w:p>
    <w:p w14:paraId="77CC7677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Column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name ="ORDER_ID")</w:t>
      </w:r>
    </w:p>
    <w:p w14:paraId="79E9B155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 xml:space="preserve">private long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orderid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1544FEB2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</w:r>
    </w:p>
    <w:p w14:paraId="12EBAD09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lastRenderedPageBreak/>
        <w:tab/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Column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name ="MODE")</w:t>
      </w:r>
    </w:p>
    <w:p w14:paraId="7659F8D9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 xml:space="preserve">private String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paymentMode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74ACA114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</w:r>
    </w:p>
    <w:p w14:paraId="1DAC6D09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Column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name ="REFERENCE_NUMBER")</w:t>
      </w:r>
    </w:p>
    <w:p w14:paraId="7ADFB3FA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 xml:space="preserve">private String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referenceNumber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7308897C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</w:r>
    </w:p>
    <w:p w14:paraId="298F4A11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Column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name ="PAYMENT_DATE")</w:t>
      </w:r>
    </w:p>
    <w:p w14:paraId="791936EE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 xml:space="preserve">private Instant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paymentDate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575D309C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</w:r>
    </w:p>
    <w:p w14:paraId="2D1EBD18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Column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name ="STATUS")</w:t>
      </w:r>
    </w:p>
    <w:p w14:paraId="0F491531" w14:textId="77777777" w:rsid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 xml:space="preserve">private String </w:t>
      </w:r>
      <w:proofErr w:type="spellStart"/>
      <w:r w:rsidRPr="00714568">
        <w:rPr>
          <w:rStyle w:val="kwd"/>
          <w:rFonts w:ascii="var(--bs-font-monospace)" w:hAnsi="var(--bs-font-monospace)"/>
          <w:sz w:val="23"/>
          <w:szCs w:val="23"/>
        </w:rPr>
        <w:t>paymentStatus</w:t>
      </w:r>
      <w:proofErr w:type="spellEnd"/>
      <w:r w:rsidRPr="00714568">
        <w:rPr>
          <w:rStyle w:val="kwd"/>
          <w:rFonts w:ascii="var(--bs-font-monospace)" w:hAnsi="var(--bs-font-monospace)"/>
          <w:sz w:val="23"/>
          <w:szCs w:val="23"/>
        </w:rPr>
        <w:t>;</w:t>
      </w:r>
    </w:p>
    <w:p w14:paraId="6B034A0C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</w:p>
    <w:p w14:paraId="01BEB99E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@</w:t>
      </w:r>
      <w:proofErr w:type="gramStart"/>
      <w:r w:rsidRPr="00714568">
        <w:rPr>
          <w:rStyle w:val="kwd"/>
          <w:rFonts w:ascii="var(--bs-font-monospace)" w:hAnsi="var(--bs-font-monospace)"/>
          <w:sz w:val="23"/>
          <w:szCs w:val="23"/>
        </w:rPr>
        <w:t>Column(</w:t>
      </w:r>
      <w:proofErr w:type="gramEnd"/>
      <w:r w:rsidRPr="00714568">
        <w:rPr>
          <w:rStyle w:val="kwd"/>
          <w:rFonts w:ascii="var(--bs-font-monospace)" w:hAnsi="var(--bs-font-monospace)"/>
          <w:sz w:val="23"/>
          <w:szCs w:val="23"/>
        </w:rPr>
        <w:t>name ="AMOUNT")</w:t>
      </w:r>
    </w:p>
    <w:p w14:paraId="0CE39A73" w14:textId="77777777" w:rsidR="00714568" w:rsidRPr="00714568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kwd"/>
          <w:rFonts w:ascii="var(--bs-font-monospace)" w:hAnsi="var(--bs-font-monospace)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ab/>
        <w:t>private long amount;</w:t>
      </w:r>
    </w:p>
    <w:p w14:paraId="0895E698" w14:textId="12A8DC2A" w:rsidR="009330D1" w:rsidRPr="00766A23" w:rsidRDefault="00714568" w:rsidP="0071456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var(--bs-font-monospace)" w:hAnsi="var(--bs-font-monospace)"/>
          <w:color w:val="000000"/>
          <w:sz w:val="23"/>
          <w:szCs w:val="23"/>
        </w:rPr>
      </w:pPr>
      <w:r w:rsidRPr="00714568">
        <w:rPr>
          <w:rStyle w:val="kwd"/>
          <w:rFonts w:ascii="var(--bs-font-monospace)" w:hAnsi="var(--bs-font-monospace)"/>
          <w:sz w:val="23"/>
          <w:szCs w:val="23"/>
        </w:rPr>
        <w:t>}</w:t>
      </w:r>
      <w:r w:rsidR="009330D1" w:rsidRPr="00714568">
        <w:rPr>
          <w:rStyle w:val="pln"/>
          <w:rFonts w:ascii="var(--bs-font-monospace)" w:hAnsi="var(--bs-font-monospace)"/>
          <w:sz w:val="23"/>
          <w:szCs w:val="23"/>
        </w:rPr>
        <w:t xml:space="preserve">  </w:t>
      </w:r>
      <w:r w:rsidR="009330D1" w:rsidRPr="00714568">
        <w:rPr>
          <w:rStyle w:val="pln"/>
          <w:rFonts w:ascii="var(--bs-font-monospace)" w:hAnsi="var(--bs-font-monospace)"/>
          <w:sz w:val="23"/>
          <w:szCs w:val="23"/>
        </w:rPr>
        <w:tab/>
      </w:r>
    </w:p>
    <w:p w14:paraId="79BC16DA" w14:textId="77777777" w:rsidR="009330D1" w:rsidRPr="00766A23" w:rsidRDefault="009330D1" w:rsidP="009330D1"/>
    <w:p w14:paraId="3FC5ADE5" w14:textId="77777777" w:rsidR="009330D1" w:rsidRDefault="009330D1" w:rsidP="009330D1">
      <w:pPr>
        <w:pStyle w:val="Heading2"/>
      </w:pPr>
      <w:bookmarkStart w:id="100" w:name="_Toc134693973"/>
      <w:r>
        <w:t>Step 7: Create the Model classes</w:t>
      </w:r>
      <w:bookmarkEnd w:id="100"/>
    </w:p>
    <w:p w14:paraId="23A6B66C" w14:textId="290981D5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package </w:t>
      </w:r>
      <w:proofErr w:type="spellStart"/>
      <w:r w:rsidRPr="00095A77">
        <w:rPr>
          <w:rStyle w:val="pun"/>
          <w:rFonts w:ascii="var(--bs-font-monospace)" w:hAnsi="var(--bs-font-monospace)"/>
          <w:sz w:val="23"/>
          <w:szCs w:val="23"/>
        </w:rPr>
        <w:t>com.</w:t>
      </w:r>
      <w:proofErr w:type="gramStart"/>
      <w:r w:rsidRPr="00095A77">
        <w:rPr>
          <w:rStyle w:val="pun"/>
          <w:rFonts w:ascii="var(--bs-font-monospace)" w:hAnsi="var(--bs-font-monospace)"/>
          <w:sz w:val="23"/>
          <w:szCs w:val="23"/>
        </w:rPr>
        <w:t>example.demo</w:t>
      </w:r>
      <w:proofErr w:type="gramEnd"/>
      <w:r w:rsidRPr="00095A77">
        <w:rPr>
          <w:rStyle w:val="pun"/>
          <w:rFonts w:ascii="var(--bs-font-monospace)" w:hAnsi="var(--bs-font-monospace)"/>
          <w:sz w:val="23"/>
          <w:szCs w:val="23"/>
        </w:rPr>
        <w:t>.paymentService.</w:t>
      </w:r>
      <w:r>
        <w:rPr>
          <w:rStyle w:val="pun"/>
          <w:rFonts w:ascii="var(--bs-font-monospace)" w:hAnsi="var(--bs-font-monospace)"/>
          <w:sz w:val="23"/>
          <w:szCs w:val="23"/>
        </w:rPr>
        <w:t>model</w:t>
      </w:r>
      <w:proofErr w:type="spell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4DB11E3C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1EE1B339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095A77">
        <w:rPr>
          <w:rStyle w:val="pun"/>
          <w:rFonts w:ascii="var(--bs-font-monospace)" w:hAnsi="var(--bs-font-monospace)"/>
          <w:sz w:val="23"/>
          <w:szCs w:val="23"/>
        </w:rPr>
        <w:t>lombok.AllArgsConstructor</w:t>
      </w:r>
      <w:proofErr w:type="spellEnd"/>
      <w:proofErr w:type="gram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53A559DD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095A77">
        <w:rPr>
          <w:rStyle w:val="pun"/>
          <w:rFonts w:ascii="var(--bs-font-monospace)" w:hAnsi="var(--bs-font-monospace)"/>
          <w:sz w:val="23"/>
          <w:szCs w:val="23"/>
        </w:rPr>
        <w:t>lombok.Builder</w:t>
      </w:r>
      <w:proofErr w:type="spellEnd"/>
      <w:proofErr w:type="gram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09754A0E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095A77">
        <w:rPr>
          <w:rStyle w:val="pun"/>
          <w:rFonts w:ascii="var(--bs-font-monospace)" w:hAnsi="var(--bs-font-monospace)"/>
          <w:sz w:val="23"/>
          <w:szCs w:val="23"/>
        </w:rPr>
        <w:t>lombok.Data</w:t>
      </w:r>
      <w:proofErr w:type="spellEnd"/>
      <w:proofErr w:type="gram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73A6BB99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import </w:t>
      </w:r>
      <w:proofErr w:type="spellStart"/>
      <w:proofErr w:type="gramStart"/>
      <w:r w:rsidRPr="00095A77">
        <w:rPr>
          <w:rStyle w:val="pun"/>
          <w:rFonts w:ascii="var(--bs-font-monospace)" w:hAnsi="var(--bs-font-monospace)"/>
          <w:sz w:val="23"/>
          <w:szCs w:val="23"/>
        </w:rPr>
        <w:t>lombok.NoArgsConstructor</w:t>
      </w:r>
      <w:proofErr w:type="spellEnd"/>
      <w:proofErr w:type="gram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5E77C57B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33DFE4EA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>@Data</w:t>
      </w:r>
    </w:p>
    <w:p w14:paraId="2F5DA7B2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>@AllArgsConstructor</w:t>
      </w:r>
    </w:p>
    <w:p w14:paraId="36F72477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>@NoArgsConstructor</w:t>
      </w:r>
    </w:p>
    <w:p w14:paraId="423ECA0A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>@Builder</w:t>
      </w:r>
    </w:p>
    <w:p w14:paraId="7DD9AF2E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public class </w:t>
      </w:r>
      <w:proofErr w:type="spellStart"/>
      <w:r w:rsidRPr="00095A77">
        <w:rPr>
          <w:rStyle w:val="pun"/>
          <w:rFonts w:ascii="var(--bs-font-monospace)" w:hAnsi="var(--bs-font-monospace)"/>
          <w:sz w:val="23"/>
          <w:szCs w:val="23"/>
        </w:rPr>
        <w:t>PaymentRequest</w:t>
      </w:r>
      <w:proofErr w:type="spellEnd"/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 {</w:t>
      </w:r>
    </w:p>
    <w:p w14:paraId="232277D7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</w:p>
    <w:p w14:paraId="7C5C3DF5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ab/>
        <w:t xml:space="preserve">private long </w:t>
      </w:r>
      <w:proofErr w:type="spellStart"/>
      <w:r w:rsidRPr="00095A77">
        <w:rPr>
          <w:rStyle w:val="pun"/>
          <w:rFonts w:ascii="var(--bs-font-monospace)" w:hAnsi="var(--bs-font-monospace)"/>
          <w:sz w:val="23"/>
          <w:szCs w:val="23"/>
        </w:rPr>
        <w:t>orderid</w:t>
      </w:r>
      <w:proofErr w:type="spell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79C1CB73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ab/>
        <w:t>private long amount;</w:t>
      </w:r>
    </w:p>
    <w:p w14:paraId="1AA6E6E7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ab/>
        <w:t xml:space="preserve">private String </w:t>
      </w:r>
      <w:proofErr w:type="spellStart"/>
      <w:r w:rsidRPr="00095A77">
        <w:rPr>
          <w:rStyle w:val="pun"/>
          <w:rFonts w:ascii="var(--bs-font-monospace)" w:hAnsi="var(--bs-font-monospace)"/>
          <w:sz w:val="23"/>
          <w:szCs w:val="23"/>
        </w:rPr>
        <w:t>referenceNumber</w:t>
      </w:r>
      <w:proofErr w:type="spell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0FF4E398" w14:textId="77777777" w:rsidR="00095A77" w:rsidRPr="00095A77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u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ab/>
        <w:t xml:space="preserve">private </w:t>
      </w:r>
      <w:proofErr w:type="spellStart"/>
      <w:r w:rsidRPr="00095A77">
        <w:rPr>
          <w:rStyle w:val="pun"/>
          <w:rFonts w:ascii="var(--bs-font-monospace)" w:hAnsi="var(--bs-font-monospace)"/>
          <w:sz w:val="23"/>
          <w:szCs w:val="23"/>
        </w:rPr>
        <w:t>PaymentMode</w:t>
      </w:r>
      <w:proofErr w:type="spellEnd"/>
      <w:r w:rsidRPr="00095A77">
        <w:rPr>
          <w:rStyle w:val="pun"/>
          <w:rFonts w:ascii="var(--bs-font-monospace)" w:hAnsi="var(--bs-font-monospace)"/>
          <w:sz w:val="23"/>
          <w:szCs w:val="23"/>
        </w:rPr>
        <w:t xml:space="preserve"> </w:t>
      </w:r>
      <w:proofErr w:type="spellStart"/>
      <w:r w:rsidRPr="00095A77">
        <w:rPr>
          <w:rStyle w:val="pun"/>
          <w:rFonts w:ascii="var(--bs-font-monospace)" w:hAnsi="var(--bs-font-monospace)"/>
          <w:sz w:val="23"/>
          <w:szCs w:val="23"/>
        </w:rPr>
        <w:t>paymentMode</w:t>
      </w:r>
      <w:proofErr w:type="spellEnd"/>
      <w:r w:rsidRPr="00095A77">
        <w:rPr>
          <w:rStyle w:val="pun"/>
          <w:rFonts w:ascii="var(--bs-font-monospace)" w:hAnsi="var(--bs-font-monospace)"/>
          <w:sz w:val="23"/>
          <w:szCs w:val="23"/>
        </w:rPr>
        <w:t>;</w:t>
      </w:r>
    </w:p>
    <w:p w14:paraId="29AF60AF" w14:textId="40CBF01F" w:rsidR="009330D1" w:rsidRPr="000424E9" w:rsidRDefault="00095A77" w:rsidP="00095A7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sz w:val="23"/>
          <w:szCs w:val="23"/>
        </w:rPr>
      </w:pPr>
      <w:r w:rsidRPr="00095A77">
        <w:rPr>
          <w:rStyle w:val="pun"/>
          <w:rFonts w:ascii="var(--bs-font-monospace)" w:hAnsi="var(--bs-font-monospace)"/>
          <w:sz w:val="23"/>
          <w:szCs w:val="23"/>
        </w:rPr>
        <w:t>}</w:t>
      </w:r>
    </w:p>
    <w:p w14:paraId="535EAFA2" w14:textId="77777777" w:rsidR="009330D1" w:rsidRDefault="009330D1" w:rsidP="009330D1">
      <w:pPr>
        <w:pStyle w:val="Heading3"/>
      </w:pPr>
    </w:p>
    <w:p w14:paraId="53D8CB82" w14:textId="2AFD38B4" w:rsidR="00DB714B" w:rsidRPr="00DB714B" w:rsidRDefault="009330D1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DB714B"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DB714B"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DB714B"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</w:t>
      </w:r>
      <w:proofErr w:type="spellEnd"/>
      <w:r w:rsidR="00DB714B"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F04290C" w14:textId="77777777" w:rsidR="00DB714B" w:rsidRPr="00DB714B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DA77DA4" w14:textId="77777777" w:rsidR="00DB714B" w:rsidRPr="00DB714B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</w:t>
      </w:r>
      <w:proofErr w:type="spellStart"/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>enum</w:t>
      </w:r>
      <w:proofErr w:type="spellEnd"/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3D8BAC9C" w14:textId="77777777" w:rsidR="00DB714B" w:rsidRPr="00DB714B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CASH,</w:t>
      </w:r>
    </w:p>
    <w:p w14:paraId="3269A0B5" w14:textId="77777777" w:rsidR="00DB714B" w:rsidRPr="00DB714B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AYPAL,</w:t>
      </w:r>
    </w:p>
    <w:p w14:paraId="194716E6" w14:textId="77777777" w:rsidR="00DB714B" w:rsidRPr="00DB714B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DEBIT_CARD,</w:t>
      </w:r>
    </w:p>
    <w:p w14:paraId="5746328C" w14:textId="77777777" w:rsidR="00DB714B" w:rsidRPr="00DB714B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CREDIT_CARD,</w:t>
      </w:r>
    </w:p>
    <w:p w14:paraId="3B0DF928" w14:textId="77777777" w:rsidR="00DB714B" w:rsidRPr="00DB714B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UPI</w:t>
      </w:r>
    </w:p>
    <w:p w14:paraId="61B31DA7" w14:textId="221C3445" w:rsidR="009330D1" w:rsidRPr="000424E9" w:rsidRDefault="00DB714B" w:rsidP="00DB714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DB714B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F857400" w14:textId="77777777" w:rsidR="009330D1" w:rsidRPr="00C7483D" w:rsidRDefault="009330D1" w:rsidP="009330D1"/>
    <w:p w14:paraId="2DBFDFCB" w14:textId="77777777" w:rsidR="009330D1" w:rsidRDefault="009330D1" w:rsidP="009330D1">
      <w:pPr>
        <w:pStyle w:val="Heading2"/>
      </w:pPr>
      <w:bookmarkStart w:id="101" w:name="_Toc134693974"/>
      <w:r>
        <w:lastRenderedPageBreak/>
        <w:t>Step 8: Create the Repository layer</w:t>
      </w:r>
      <w:bookmarkEnd w:id="101"/>
    </w:p>
    <w:p w14:paraId="240D2C7A" w14:textId="61413C8D" w:rsidR="00063702" w:rsidRPr="00063702" w:rsidRDefault="009330D1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com</w:t>
      </w:r>
      <w:r w:rsidR="00063702"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gramStart"/>
      <w:r w:rsidR="00063702"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063702"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repository</w:t>
      </w:r>
      <w:proofErr w:type="spellEnd"/>
      <w:r w:rsidR="00063702"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86FF83F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A935E01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data.jpa.repository</w:t>
      </w:r>
      <w:proofErr w:type="gram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.JpaRepository</w:t>
      </w:r>
      <w:proofErr w:type="spell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28A3364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Repository</w:t>
      </w:r>
      <w:proofErr w:type="spell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AE253CC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7B5BC75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entity.TransactionDetails</w:t>
      </w:r>
      <w:proofErr w:type="spell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20BBE60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7935BF7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@Repository</w:t>
      </w:r>
    </w:p>
    <w:p w14:paraId="7B3BEC91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</w:t>
      </w:r>
      <w:proofErr w:type="spell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tends </w:t>
      </w:r>
      <w:proofErr w:type="spell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JpaRepository</w:t>
      </w:r>
      <w:proofErr w:type="spell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, Long</w:t>
      </w:r>
      <w:proofErr w:type="gramStart"/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&gt;{</w:t>
      </w:r>
      <w:proofErr w:type="gramEnd"/>
    </w:p>
    <w:p w14:paraId="44EF6EB6" w14:textId="77777777" w:rsidR="00063702" w:rsidRPr="00063702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EA16834" w14:textId="307715A8" w:rsidR="009330D1" w:rsidRDefault="00063702" w:rsidP="0006370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Fonts w:ascii="var(--bs-font-monospace)" w:hAnsi="var(--bs-font-monospace)"/>
          <w:color w:val="747579"/>
          <w:sz w:val="23"/>
          <w:szCs w:val="23"/>
        </w:rPr>
      </w:pPr>
      <w:r w:rsidRPr="00063702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61275C3E" w14:textId="77777777" w:rsidR="009330D1" w:rsidRPr="00437BD6" w:rsidRDefault="009330D1" w:rsidP="009330D1"/>
    <w:p w14:paraId="2C4028B8" w14:textId="3CE28636" w:rsidR="009330D1" w:rsidRDefault="009330D1" w:rsidP="009330D1">
      <w:pPr>
        <w:pStyle w:val="Heading2"/>
      </w:pPr>
      <w:bookmarkStart w:id="102" w:name="_Toc134693975"/>
      <w:r>
        <w:t xml:space="preserve">Step </w:t>
      </w:r>
      <w:r w:rsidR="00BA2B38">
        <w:t>9</w:t>
      </w:r>
      <w:r>
        <w:t>: Create the Service layer</w:t>
      </w:r>
      <w:bookmarkEnd w:id="102"/>
    </w:p>
    <w:p w14:paraId="3466E8FF" w14:textId="007246E5" w:rsidR="009330D1" w:rsidRDefault="009330D1" w:rsidP="009330D1">
      <w:r>
        <w:tab/>
      </w:r>
      <w:proofErr w:type="gramStart"/>
      <w:r>
        <w:t>Name :</w:t>
      </w:r>
      <w:proofErr w:type="gramEnd"/>
      <w:r>
        <w:t xml:space="preserve"> </w:t>
      </w:r>
      <w:proofErr w:type="spellStart"/>
      <w:r w:rsidRPr="00215E6E">
        <w:rPr>
          <w:rStyle w:val="Heading4Char"/>
        </w:rPr>
        <w:t>P</w:t>
      </w:r>
      <w:r w:rsidR="002B0929">
        <w:rPr>
          <w:rStyle w:val="Heading4Char"/>
        </w:rPr>
        <w:t>ayment</w:t>
      </w:r>
      <w:r w:rsidRPr="00215E6E">
        <w:rPr>
          <w:rStyle w:val="Heading4Char"/>
        </w:rPr>
        <w:t>Service</w:t>
      </w:r>
      <w:proofErr w:type="spellEnd"/>
      <w:r>
        <w:t xml:space="preserve"> interface and </w:t>
      </w:r>
      <w:proofErr w:type="spellStart"/>
      <w:r w:rsidRPr="00215E6E">
        <w:rPr>
          <w:rStyle w:val="Heading4Char"/>
        </w:rPr>
        <w:t>P</w:t>
      </w:r>
      <w:r w:rsidR="002B0929">
        <w:rPr>
          <w:rStyle w:val="Heading4Char"/>
        </w:rPr>
        <w:t>ayment</w:t>
      </w:r>
      <w:r w:rsidRPr="00215E6E">
        <w:rPr>
          <w:rStyle w:val="Heading4Char"/>
        </w:rPr>
        <w:t>ServiceImpl</w:t>
      </w:r>
      <w:proofErr w:type="spellEnd"/>
      <w:r>
        <w:t xml:space="preserve"> Class</w:t>
      </w:r>
    </w:p>
    <w:p w14:paraId="3EAD89A0" w14:textId="410501C8" w:rsidR="004C5DD2" w:rsidRPr="004C5DD2" w:rsidRDefault="009330D1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</w:t>
      </w:r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gramStart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service</w:t>
      </w:r>
      <w:proofErr w:type="spellEnd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2859B37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AA04985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2316A86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CD09694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92DAE5E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88716B5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Long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17EC6F7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494DC1F" w14:textId="37A3C7D3" w:rsidR="009330D1" w:rsidRPr="003C1CEE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6666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5DCD33A7" w14:textId="77777777" w:rsidR="009330D1" w:rsidRPr="00215E6E" w:rsidRDefault="009330D1" w:rsidP="009330D1">
      <w:r>
        <w:tab/>
      </w:r>
    </w:p>
    <w:p w14:paraId="1B91E1C1" w14:textId="02382450" w:rsidR="004C5DD2" w:rsidRPr="004C5DD2" w:rsidRDefault="009330D1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service</w:t>
      </w:r>
      <w:proofErr w:type="spellEnd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68E7611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254498F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696D58E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38B83E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A50DEAF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B7BB36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39EF386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entity.TransactionDetails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3F14BD9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AF79A86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import com.</w:t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repository.TransactionDetailsRepository;</w:t>
      </w:r>
    </w:p>
    <w:p w14:paraId="17EFE697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96DF583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3A708772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A08E6A0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1284432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7711A78D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Impl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7B55D1BE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65C5A3D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3FFEA582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72053C8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E3AD42F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>@Override</w:t>
      </w:r>
    </w:p>
    <w:p w14:paraId="51EACF36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381C370A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"Recording payment Details : {}",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2D784E1B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.builder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7B59229E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Date</w:t>
      </w:r>
      <w:proofErr w:type="spellEnd"/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25920C2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PaymentMod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.name())</w:t>
      </w:r>
    </w:p>
    <w:p w14:paraId="6EE9C8BA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Status</w:t>
      </w:r>
      <w:proofErr w:type="spellEnd"/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"SUCCESS")</w:t>
      </w:r>
    </w:p>
    <w:p w14:paraId="19C6721F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Orderid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6D14CE20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referenceNumber</w:t>
      </w:r>
      <w:proofErr w:type="spellEnd"/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ReferenceNumber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52348AA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Amoun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4B8DBCD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02D50FD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2CE09DE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55D6429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.sav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AD879E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"Transaction completed with id : {}",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.getId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7DCA247A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.getId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4EE6630A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80664E9" w14:textId="7772673F" w:rsidR="009330D1" w:rsidRPr="003C1CEE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685A053A" w14:textId="77777777" w:rsidR="009330D1" w:rsidRPr="00071849" w:rsidRDefault="009330D1" w:rsidP="009330D1"/>
    <w:p w14:paraId="60875FF4" w14:textId="101E5624" w:rsidR="009330D1" w:rsidRDefault="009330D1" w:rsidP="009330D1">
      <w:pPr>
        <w:pStyle w:val="Heading2"/>
      </w:pPr>
      <w:bookmarkStart w:id="103" w:name="_Toc134693976"/>
      <w:r>
        <w:t>Step 1</w:t>
      </w:r>
      <w:r w:rsidR="00BA2B38">
        <w:t>0</w:t>
      </w:r>
      <w:r>
        <w:t>: Create the Rest Controller</w:t>
      </w:r>
      <w:bookmarkEnd w:id="103"/>
    </w:p>
    <w:p w14:paraId="585705FA" w14:textId="72ABAD7B" w:rsidR="004C5DD2" w:rsidRPr="004C5DD2" w:rsidRDefault="009330D1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controller</w:t>
      </w:r>
      <w:proofErr w:type="spellEnd"/>
      <w:r w:rsidR="004C5DD2"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D8D1F1D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9EF6677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03AAF49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http.HttpStatus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6634501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95B2E21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ostMapping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A056608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Body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C2803A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Mapping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6218AE3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tController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FDA2983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F777AF3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service.PaymentServic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B4BFED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233C67C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@RestController</w:t>
      </w:r>
    </w:p>
    <w:p w14:paraId="67523F4A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@RequestMapping("/payment")</w:t>
      </w:r>
    </w:p>
    <w:p w14:paraId="5952D538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Controller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59CAAF4B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FB3A3F1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39A52A45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0536B1E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B410D67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ostMapping</w:t>
      </w:r>
    </w:p>
    <w:p w14:paraId="39AC0867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Long&gt; </w:t>
      </w:r>
      <w:proofErr w:type="spellStart"/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@RequestBody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com.example.demo.paymentService.model.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17CB251F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675BD799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return new ResponseEntity&lt;Long&gt;(paymentService.doPayment(paymentRequest</w:t>
      </w:r>
      <w:proofErr w:type="gramStart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),HttpStatus.OK</w:t>
      </w:r>
      <w:proofErr w:type="gramEnd"/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96AF168" w14:textId="77777777" w:rsidR="004C5DD2" w:rsidRPr="004C5DD2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15CF4F23" w14:textId="26BC010B" w:rsidR="009330D1" w:rsidRDefault="004C5DD2" w:rsidP="004C5DD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4C5DD2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D1BAF15" w14:textId="77777777" w:rsidR="009330D1" w:rsidRDefault="009330D1" w:rsidP="009330D1">
      <w:pPr>
        <w:pStyle w:val="Heading1"/>
      </w:pPr>
      <w:bookmarkStart w:id="104" w:name="_Toc134693977"/>
      <w:r>
        <w:lastRenderedPageBreak/>
        <w:t>=========================================================</w:t>
      </w:r>
      <w:bookmarkEnd w:id="104"/>
    </w:p>
    <w:p w14:paraId="7E0549A6" w14:textId="0F62246B" w:rsidR="00A36DA9" w:rsidRDefault="00A36DA9" w:rsidP="00A36DA9">
      <w:pPr>
        <w:pStyle w:val="Heading1"/>
        <w:rPr>
          <w:lang w:eastAsia="en-IN"/>
        </w:rPr>
      </w:pPr>
      <w:bookmarkStart w:id="105" w:name="_Toc134693978"/>
      <w:r>
        <w:rPr>
          <w:lang w:eastAsia="en-IN"/>
        </w:rPr>
        <w:t xml:space="preserve">Update Project 2: Feign Client for </w:t>
      </w:r>
      <w:proofErr w:type="spellStart"/>
      <w:r>
        <w:rPr>
          <w:lang w:eastAsia="en-IN"/>
        </w:rPr>
        <w:t>PaymentService</w:t>
      </w:r>
      <w:proofErr w:type="spellEnd"/>
      <w:r>
        <w:rPr>
          <w:lang w:eastAsia="en-IN"/>
        </w:rPr>
        <w:t xml:space="preserve"> configured into </w:t>
      </w:r>
      <w:proofErr w:type="spellStart"/>
      <w:r>
        <w:rPr>
          <w:lang w:eastAsia="en-IN"/>
        </w:rPr>
        <w:t>OrderService</w:t>
      </w:r>
      <w:proofErr w:type="spellEnd"/>
      <w:r>
        <w:rPr>
          <w:lang w:eastAsia="en-IN"/>
        </w:rPr>
        <w:t xml:space="preserve"> Project</w:t>
      </w:r>
      <w:bookmarkEnd w:id="105"/>
    </w:p>
    <w:p w14:paraId="2C8D2B07" w14:textId="016D6368" w:rsidR="00A36DA9" w:rsidRDefault="00A36DA9" w:rsidP="00A36DA9">
      <w:pPr>
        <w:pStyle w:val="Heading2"/>
      </w:pPr>
      <w:bookmarkStart w:id="106" w:name="_Toc134693979"/>
      <w:r>
        <w:t xml:space="preserve">Step 1: Add the External Client </w:t>
      </w:r>
      <w:proofErr w:type="gramStart"/>
      <w:r w:rsidR="003F697D">
        <w:t>Interface</w:t>
      </w:r>
      <w:r>
        <w:t>(</w:t>
      </w:r>
      <w:proofErr w:type="spellStart"/>
      <w:proofErr w:type="gramEnd"/>
      <w:r w:rsidR="003F697D">
        <w:t>PaymentService</w:t>
      </w:r>
      <w:proofErr w:type="spellEnd"/>
      <w:r>
        <w:t>)</w:t>
      </w:r>
      <w:bookmarkEnd w:id="106"/>
    </w:p>
    <w:p w14:paraId="47546D7D" w14:textId="532DF6BB" w:rsidR="00836929" w:rsidRPr="00836929" w:rsidRDefault="00A36DA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FE5633">
        <w:rPr>
          <w:rStyle w:val="pln"/>
          <w:rFonts w:ascii="var(--bs-font-monospace)" w:hAnsi="var(--bs-font-monospace)"/>
          <w:color w:val="000000"/>
          <w:sz w:val="23"/>
          <w:szCs w:val="23"/>
        </w:rPr>
        <w:t>c</w:t>
      </w:r>
      <w:r w:rsidR="00836929"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om.</w:t>
      </w:r>
      <w:proofErr w:type="gramStart"/>
      <w:r w:rsidR="00836929"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836929"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</w:t>
      </w:r>
      <w:proofErr w:type="spellEnd"/>
      <w:r w:rsidR="00836929"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CF91EAB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C1A39D2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.cloud.openfeign.FeignClient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52913DE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3EBF8AD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ostMapping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EAFD431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Body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A6C69B7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C206C84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quest.PaymentRequest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2EFF865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B18F8A8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@FeignClient(name="PAYMENT-SERVICE/payment")</w:t>
      </w:r>
    </w:p>
    <w:p w14:paraId="48082730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7BD43453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6E856D5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ostMapping</w:t>
      </w:r>
    </w:p>
    <w:p w14:paraId="6A57D476" w14:textId="77777777" w:rsidR="00836929" w:rsidRPr="00836929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Long&gt; </w:t>
      </w:r>
      <w:proofErr w:type="spellStart"/>
      <w:proofErr w:type="gram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@RequestBody </w:t>
      </w:r>
      <w:proofErr w:type="spell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6C47A53" w14:textId="467E9DB7" w:rsidR="00A36DA9" w:rsidRPr="003C1CEE" w:rsidRDefault="00836929" w:rsidP="0083692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666600"/>
          <w:sz w:val="23"/>
          <w:szCs w:val="23"/>
        </w:rPr>
      </w:pPr>
      <w:r w:rsidRPr="00836929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F3A375E" w14:textId="14900A0E" w:rsidR="00662037" w:rsidRDefault="00662037" w:rsidP="00662037">
      <w:pPr>
        <w:pStyle w:val="Heading2"/>
      </w:pPr>
      <w:bookmarkStart w:id="107" w:name="_Toc134693980"/>
      <w:r>
        <w:t xml:space="preserve">Step 4: Add </w:t>
      </w:r>
      <w:proofErr w:type="spellStart"/>
      <w:r>
        <w:t>PaymentRequest</w:t>
      </w:r>
      <w:proofErr w:type="spellEnd"/>
      <w:r>
        <w:t xml:space="preserve"> into Order Project</w:t>
      </w:r>
      <w:bookmarkEnd w:id="107"/>
    </w:p>
    <w:p w14:paraId="78B0E0FA" w14:textId="36BD23F4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quest</w:t>
      </w:r>
      <w:proofErr w:type="spell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4B3E183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3DF40D1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PaymentMode</w:t>
      </w:r>
      <w:proofErr w:type="spell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6C69726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BA16526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9B21C34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0F0AF9C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C8DE0C5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9F4AB07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A51EDA0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34161B45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4F21018E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4045761C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43D0DBA0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 </w:t>
      </w:r>
    </w:p>
    <w:p w14:paraId="3E865F98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40E1539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B50FEBA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amount;</w:t>
      </w:r>
    </w:p>
    <w:p w14:paraId="1D49094D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referenceNumber</w:t>
      </w:r>
      <w:proofErr w:type="spell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5F69FD3" w14:textId="77777777" w:rsidR="00662037" w:rsidRPr="00662037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2CB8A7D" w14:textId="315E14C1" w:rsidR="00662037" w:rsidRPr="003C104E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62037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558C996D" w14:textId="77777777" w:rsidR="00662037" w:rsidRPr="003C104E" w:rsidRDefault="00662037" w:rsidP="0066203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A95884A" w14:textId="1A334FB1" w:rsidR="00A36DA9" w:rsidRDefault="00A36DA9" w:rsidP="00A36DA9">
      <w:pPr>
        <w:pStyle w:val="Heading2"/>
      </w:pPr>
      <w:bookmarkStart w:id="108" w:name="_Toc134693981"/>
      <w:r>
        <w:lastRenderedPageBreak/>
        <w:t xml:space="preserve">Step </w:t>
      </w:r>
      <w:r w:rsidR="00662037">
        <w:t>5</w:t>
      </w:r>
      <w:r>
        <w:t xml:space="preserve">: update </w:t>
      </w:r>
      <w:proofErr w:type="spellStart"/>
      <w:r>
        <w:t>OrderService</w:t>
      </w:r>
      <w:proofErr w:type="spellEnd"/>
      <w:r>
        <w:t xml:space="preserve"> t</w:t>
      </w:r>
      <w:r w:rsidR="00827A17">
        <w:t xml:space="preserve">o payment details sent to payment </w:t>
      </w:r>
      <w:proofErr w:type="spellStart"/>
      <w:r w:rsidR="00827A17">
        <w:t>db</w:t>
      </w:r>
      <w:bookmarkEnd w:id="108"/>
      <w:proofErr w:type="spellEnd"/>
    </w:p>
    <w:p w14:paraId="259A32F6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bookmarkStart w:id="109" w:name="_Hlk133439484"/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7A1C410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3EB523D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5BE9904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C012AC3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beans.</w:t>
      </w:r>
      <w:bookmarkEnd w:id="109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factory.annotation.Autowired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3D23B81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3419455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5E4843B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controller.OrderControll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AB18EF2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ntity.Order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8C5A6A4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196BB6B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repository.OrderRepository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EA0C98B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960B2E4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5DBB7CB0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CAB5E0D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55440B10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2E6945D9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Impl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7A951ED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5B8BE7F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2B710054" w14:textId="77777777" w:rsidR="00A36DA9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sitory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</w:t>
      </w:r>
      <w:proofErr w:type="spellEnd"/>
      <w:r w:rsidRPr="003C10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DE84014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01EF374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1295E83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3B1BA3C1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E65FDA1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19BFCD27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Autowired</w:t>
      </w:r>
    </w:p>
    <w:p w14:paraId="6E2E0577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Service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Service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76949E30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E85904C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24FD8D00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2E17073A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47D07D3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Order Entity -&gt;save the data with Status order created</w:t>
      </w:r>
    </w:p>
    <w:p w14:paraId="0BA1F5A2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roduct Service -&gt; Block Products (reduce the quantity)</w:t>
      </w:r>
    </w:p>
    <w:p w14:paraId="5F59025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ayment Service-&gt; payment-&gt;Success-&gt;</w:t>
      </w:r>
      <w:proofErr w:type="spellStart"/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COMPLETE,Else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CANCELLED</w:t>
      </w:r>
    </w:p>
    <w:p w14:paraId="74BCCB07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9C5C78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lacing order request : {}",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3853761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.reduceQuantity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),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28AA3ED5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6394CD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"creating order with status is CREATED...");</w:t>
      </w:r>
    </w:p>
    <w:p w14:paraId="7F46B22B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.builder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562E0D70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FC6583B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"CREATED")</w:t>
      </w:r>
    </w:p>
    <w:p w14:paraId="3733A168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52C3E1A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FB5B451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.quantity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8D354AD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1E64551B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0A21A1A3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"calling payment service to complete the Payment service");</w:t>
      </w:r>
    </w:p>
    <w:p w14:paraId="47429FDD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1FBBD38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ques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ques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=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quest.builder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</w:t>
      </w:r>
    </w:p>
    <w:p w14:paraId="119708A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.getId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6A34ADEF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Mode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quest.getPaymentMode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0201A8E8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amount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quest.getTotalAmoun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14B98228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;</w:t>
      </w:r>
    </w:p>
    <w:p w14:paraId="2BC30304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735769B2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String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Status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 null;</w:t>
      </w:r>
    </w:p>
    <w:p w14:paraId="7B7EC92C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try</w:t>
      </w:r>
    </w:p>
    <w:p w14:paraId="49F89266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{</w:t>
      </w:r>
    </w:p>
    <w:p w14:paraId="60151EC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Service.doPaymen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quest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254BB72E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og.info(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"payment done successfully.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handing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the order status to PLACED");</w:t>
      </w:r>
    </w:p>
    <w:p w14:paraId="64BF1A3A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Status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"PLACED";</w:t>
      </w:r>
    </w:p>
    <w:p w14:paraId="125E1DF5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3FAFEF49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catch (Exception e) {</w:t>
      </w:r>
    </w:p>
    <w:p w14:paraId="5B7B8E99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og.info(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"Error 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ccured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in payment. Changing order status to PAYMENT_FAILED");</w:t>
      </w:r>
    </w:p>
    <w:p w14:paraId="2E1A5D93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Status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"PAYMENT_FAILED";</w:t>
      </w:r>
    </w:p>
    <w:p w14:paraId="448489A6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2BA17674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.setOrderStatus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Status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6C4A0F1D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po.save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order);</w:t>
      </w:r>
    </w:p>
    <w:p w14:paraId="7032B69B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49447E0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"order placed Successfully with order id : {}",</w:t>
      </w:r>
      <w:proofErr w:type="spell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2796480C" w14:textId="77777777" w:rsidR="00827A17" w:rsidRP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proofErr w:type="gramStart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proofErr w:type="gramEnd"/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15AEEC6D" w14:textId="77777777" w:rsidR="00827A17" w:rsidRDefault="00827A17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27A1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} </w:t>
      </w:r>
    </w:p>
    <w:p w14:paraId="30C9C464" w14:textId="4ABED2EF" w:rsidR="00A36DA9" w:rsidRPr="003C104E" w:rsidRDefault="00A36DA9" w:rsidP="00827A1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77FF3FD" w14:textId="77777777" w:rsidR="00A36DA9" w:rsidRPr="003C104E" w:rsidRDefault="00A36DA9" w:rsidP="00A36DA9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DE8B744" w14:textId="7ED86BE1" w:rsidR="003B5431" w:rsidRDefault="00A36DA9" w:rsidP="003B5431">
      <w:pPr>
        <w:pStyle w:val="Heading1"/>
        <w:rPr>
          <w:lang w:eastAsia="en-IN"/>
        </w:rPr>
      </w:pPr>
      <w:bookmarkStart w:id="110" w:name="_Toc134693982"/>
      <w:r>
        <w:rPr>
          <w:lang w:eastAsia="en-IN"/>
        </w:rPr>
        <w:t>========================================================</w:t>
      </w:r>
      <w:r w:rsidR="003B5431">
        <w:rPr>
          <w:lang w:eastAsia="en-IN"/>
        </w:rPr>
        <w:t>======</w:t>
      </w:r>
      <w:bookmarkEnd w:id="110"/>
    </w:p>
    <w:p w14:paraId="1F18E379" w14:textId="77777777" w:rsidR="003B5431" w:rsidRPr="003B5431" w:rsidRDefault="003B5431" w:rsidP="003B5431">
      <w:pPr>
        <w:rPr>
          <w:lang w:eastAsia="en-IN"/>
        </w:rPr>
      </w:pPr>
    </w:p>
    <w:p w14:paraId="58B86DDD" w14:textId="7F11B24D" w:rsidR="005A6732" w:rsidRDefault="005A6732" w:rsidP="005A6732">
      <w:pPr>
        <w:pStyle w:val="Heading1"/>
        <w:rPr>
          <w:lang w:eastAsia="en-IN"/>
        </w:rPr>
      </w:pPr>
      <w:bookmarkStart w:id="111" w:name="_Toc134693983"/>
      <w:r>
        <w:rPr>
          <w:lang w:eastAsia="en-IN"/>
        </w:rPr>
        <w:t xml:space="preserve">Update Project 2: Implementing </w:t>
      </w:r>
      <w:proofErr w:type="spellStart"/>
      <w:r>
        <w:rPr>
          <w:lang w:eastAsia="en-IN"/>
        </w:rPr>
        <w:t>GetOrder</w:t>
      </w:r>
      <w:proofErr w:type="spellEnd"/>
      <w:r>
        <w:rPr>
          <w:lang w:eastAsia="en-IN"/>
        </w:rPr>
        <w:t xml:space="preserve"> Details in Order Service Project</w:t>
      </w:r>
      <w:bookmarkEnd w:id="111"/>
    </w:p>
    <w:p w14:paraId="365BA1B0" w14:textId="2FD0FE34" w:rsidR="005A6732" w:rsidRDefault="005A6732" w:rsidP="005A6732">
      <w:pPr>
        <w:pStyle w:val="Heading2"/>
      </w:pPr>
      <w:bookmarkStart w:id="112" w:name="_Toc134693984"/>
      <w:r>
        <w:t xml:space="preserve">Step 1: Add the </w:t>
      </w:r>
      <w:proofErr w:type="spellStart"/>
      <w:r>
        <w:t>OrderResponse</w:t>
      </w:r>
      <w:proofErr w:type="spellEnd"/>
      <w:r>
        <w:t xml:space="preserve"> class to send order Details</w:t>
      </w:r>
      <w:bookmarkEnd w:id="112"/>
    </w:p>
    <w:p w14:paraId="5EF67CD0" w14:textId="53EDCB1E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11F2063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22A543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CEDFBE0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0E4B32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0BA3696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2CCFAA6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CB88A58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EA03C37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432F9B2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62A21B32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7FFA3EF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>@NoArgsConstructor</w:t>
      </w:r>
    </w:p>
    <w:p w14:paraId="3E4EF9A7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76CC46D1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5C5C740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F799786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6B6CF23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Instant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E355B4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FFBFD1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amount;</w:t>
      </w:r>
    </w:p>
    <w:p w14:paraId="21299268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456A4B7" w14:textId="52E26FF4" w:rsidR="005A6732" w:rsidRPr="00836929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7816DA51" w14:textId="649611D1" w:rsidR="003B5431" w:rsidRDefault="003B5431" w:rsidP="005A6732">
      <w:pPr>
        <w:rPr>
          <w:lang w:eastAsia="en-IN"/>
        </w:rPr>
      </w:pPr>
    </w:p>
    <w:p w14:paraId="2400CF98" w14:textId="41749976" w:rsidR="005A6732" w:rsidRDefault="005A6732" w:rsidP="005A6732">
      <w:pPr>
        <w:pStyle w:val="Heading2"/>
      </w:pPr>
      <w:bookmarkStart w:id="113" w:name="_Toc134693985"/>
      <w:r>
        <w:t xml:space="preserve">Step 2: to get Order Details from </w:t>
      </w:r>
      <w:proofErr w:type="spellStart"/>
      <w:r>
        <w:t>OrderController</w:t>
      </w:r>
      <w:proofErr w:type="spellEnd"/>
      <w:r>
        <w:t xml:space="preserve"> class</w:t>
      </w:r>
      <w:r w:rsidR="00CC00B6">
        <w:t xml:space="preserve"> and </w:t>
      </w:r>
      <w:proofErr w:type="spellStart"/>
      <w:proofErr w:type="gramStart"/>
      <w:r w:rsidR="00CC00B6">
        <w:t>OrderService</w:t>
      </w:r>
      <w:proofErr w:type="spellEnd"/>
      <w:r w:rsidR="00CC00B6">
        <w:t xml:space="preserve"> ,</w:t>
      </w:r>
      <w:proofErr w:type="spellStart"/>
      <w:r w:rsidR="00CC00B6">
        <w:t>OrderServiceImpl</w:t>
      </w:r>
      <w:proofErr w:type="spellEnd"/>
      <w:proofErr w:type="gramEnd"/>
      <w:r w:rsidR="00CC00B6">
        <w:t xml:space="preserve"> classes</w:t>
      </w:r>
      <w:bookmarkEnd w:id="113"/>
    </w:p>
    <w:p w14:paraId="28916555" w14:textId="55E1A5F4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controller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CE92EE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8B9BA52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82DCA9C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http.HttpStatus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FC28EF3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F2D6AB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GetMapping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0224885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athVariabl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E44ED76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ostMapping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5684DC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Body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333C037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Mapping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361E515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tController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D9E2E11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85A4168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98BF6BD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spons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985A733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.OrderServic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76C10C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7CCF73D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4D35C18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24EB7EE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@RestController</w:t>
      </w:r>
    </w:p>
    <w:p w14:paraId="40F2F569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43BD8FB7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@RequestMapping("/order")</w:t>
      </w:r>
    </w:p>
    <w:p w14:paraId="5A3F3FC3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Controller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477E0557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89FAAD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306A5BA4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B4A7260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212B7DF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ostMapping("/placeOrder")</w:t>
      </w:r>
    </w:p>
    <w:p w14:paraId="5324CE89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Long&gt;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@RequestBody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46144698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12E5137B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long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.getPlaceOrder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79291C7D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Order Id : {}",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3936DA33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new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&lt;Long&gt;(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orderId,HttpStatus.CREATED</w:t>
      </w:r>
      <w:proofErr w:type="spellEnd"/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85DBADC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0ED645B8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D3D555F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GetMapping("/{orderId}")</w:t>
      </w:r>
    </w:p>
    <w:p w14:paraId="4500F9D3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lastRenderedPageBreak/>
        <w:tab/>
        <w:t xml:space="preserve">public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ponseEntity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&lt;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&gt; 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getOrderDetails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@PathVariable long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</w:t>
      </w:r>
    </w:p>
    <w:p w14:paraId="517CE519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{</w:t>
      </w:r>
    </w:p>
    <w:p w14:paraId="3F6DDAEE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Service.getOrderDetails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7474B70C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3C9F385A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return new 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ponseEntity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&lt;</w:t>
      </w:r>
      <w:proofErr w:type="spell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&gt;(</w:t>
      </w:r>
      <w:proofErr w:type="spellStart"/>
      <w:proofErr w:type="gramStart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,HttpStatus.OK</w:t>
      </w:r>
      <w:proofErr w:type="spellEnd"/>
      <w:proofErr w:type="gramEnd"/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4341AB3D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49531522" w14:textId="77777777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EE4D63E" w14:textId="135E8841" w:rsidR="005A6732" w:rsidRPr="005A6732" w:rsidRDefault="005A6732" w:rsidP="005A673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A6732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D629BE4" w14:textId="77777777" w:rsidR="005A6732" w:rsidRDefault="005A6732" w:rsidP="005A6732">
      <w:pPr>
        <w:rPr>
          <w:lang w:eastAsia="en-IN"/>
        </w:rPr>
      </w:pPr>
    </w:p>
    <w:p w14:paraId="1403E5CD" w14:textId="3BA8F5AE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493A50A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F2F59FB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69BDB02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spons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42DB9FD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944E5B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232D904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6048B6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long </w:t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76483DA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622F3BA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getOrderDetails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long 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05ECDC8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DBC2D0B" w14:textId="6AD4ABC3" w:rsidR="00CC00B6" w:rsidRPr="005A6732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A599AA3" w14:textId="77777777" w:rsidR="00CC00B6" w:rsidRDefault="00CC00B6" w:rsidP="005A6732">
      <w:pPr>
        <w:rPr>
          <w:lang w:eastAsia="en-IN"/>
        </w:rPr>
      </w:pPr>
    </w:p>
    <w:p w14:paraId="4F19950D" w14:textId="1F93106B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377FF2C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D85009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274973F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DDAFF10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577E4FA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3982555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EDD17E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controller.OrderController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2EAD395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ntity.Order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5C3CCBA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CustomOrderException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391CDFF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.Payment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985BA0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.Product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EFFAE23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quest.Payment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1C86A93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0AD7EF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spons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AECA35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repository.OrderRepository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3434A19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77E86E9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3C0A6CB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6F97AAC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5BE422A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5A12386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Impl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80AE28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4A0E202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4B0B2A7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sitory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668D281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E6045F9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E695A9E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>@Autowired</w:t>
      </w:r>
    </w:p>
    <w:p w14:paraId="3AC62E4C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FEAFDB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551422BB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00854431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395C0A1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30B9623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1E8BA42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6E254FE5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876FB54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Order Entity -&gt;save the data with Status order created</w:t>
      </w:r>
    </w:p>
    <w:p w14:paraId="77949829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roduct Service -&gt; Block Products (reduce the quantity)</w:t>
      </w:r>
    </w:p>
    <w:p w14:paraId="1A9E442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ayment Service-&gt; payment-&gt;Success-&gt;</w:t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OMPLETE,Else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CANCELLED</w:t>
      </w:r>
    </w:p>
    <w:p w14:paraId="44A924F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7FC1CA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lacing order request : {}",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DE4155A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.reduceQuantity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),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0213D9A4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E91280B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"creating order with status is CREATED...");</w:t>
      </w:r>
    </w:p>
    <w:p w14:paraId="31BA0212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.builder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47EE2F60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179C509E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"CREATED")</w:t>
      </w:r>
    </w:p>
    <w:p w14:paraId="62CD6F99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E3F353E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59EA849B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quantity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14EE1C8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0DC9484E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7DE782F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"calling payment service to complete the Payment service");</w:t>
      </w:r>
    </w:p>
    <w:p w14:paraId="35984B7F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E95141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=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builder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28307EBD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677ADDF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aymentMode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6FA24D9B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0881D55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40DA209E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0B2225F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String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= null;</w:t>
      </w:r>
    </w:p>
    <w:p w14:paraId="3817430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try</w:t>
      </w:r>
    </w:p>
    <w:p w14:paraId="6F735CA0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37B5545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.doPaymen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271954D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ayment done successfully.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Chanding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the order status to PLACED");</w:t>
      </w:r>
    </w:p>
    <w:p w14:paraId="1A7982F1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="PLACED";</w:t>
      </w:r>
    </w:p>
    <w:p w14:paraId="42A1147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89B0CEC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catch (Exception e) {</w:t>
      </w:r>
    </w:p>
    <w:p w14:paraId="2F4B7E9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Error 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ccured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n payment. Changing order status to PAYMENT_FAILED");</w:t>
      </w:r>
    </w:p>
    <w:p w14:paraId="7E44644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="PAYMENT_FAILED";</w:t>
      </w:r>
    </w:p>
    <w:p w14:paraId="20C820E9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8A33CC6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.setOrderStatus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95F3F42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060AC430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615068E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"order placed Successfully with order id : {}",</w:t>
      </w:r>
      <w:proofErr w:type="spell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4FA95A5D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proofErr w:type="gramStart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proofErr w:type="gramEnd"/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2EFC8764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>}</w:t>
      </w:r>
    </w:p>
    <w:p w14:paraId="28E2C67F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EE5AE56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Override</w:t>
      </w:r>
    </w:p>
    <w:p w14:paraId="6C5DD58F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ublic 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getOrderDetails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long 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 {</w:t>
      </w:r>
    </w:p>
    <w:p w14:paraId="66D6B141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og.info(</w:t>
      </w:r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"Get order details for Order Id :{}",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555AF071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Order order=</w:t>
      </w:r>
      <w:proofErr w:type="spellStart"/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po.findById</w:t>
      </w:r>
      <w:proofErr w:type="spellEnd"/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</w:t>
      </w:r>
    </w:p>
    <w:p w14:paraId="1CC6F31F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ElseThrow</w:t>
      </w:r>
      <w:proofErr w:type="spellEnd"/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(()-&gt;new 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ustomOrderException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"order not found for the order id : "+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,</w:t>
      </w:r>
    </w:p>
    <w:p w14:paraId="1769BE76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"NOT_FOUND", 404));</w:t>
      </w:r>
    </w:p>
    <w:p w14:paraId="4EBC724F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2E7A1871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</w:p>
    <w:p w14:paraId="1D08756E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=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.builder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</w:t>
      </w:r>
    </w:p>
    <w:p w14:paraId="688DB049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.getId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1EB0CA9F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Status</w:t>
      </w:r>
      <w:proofErr w:type="spellEnd"/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.getOrderStatus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7F59F107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amount</w:t>
      </w:r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.getAmount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38808D62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Date</w:t>
      </w:r>
      <w:proofErr w:type="spellEnd"/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.getOrderDate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36BCBB8C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</w:t>
      </w:r>
      <w:proofErr w:type="gram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;</w:t>
      </w:r>
    </w:p>
    <w:p w14:paraId="0173C6A0" w14:textId="77777777" w:rsidR="00CC00B6" w:rsidRPr="00E83F3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return </w:t>
      </w:r>
      <w:proofErr w:type="spellStart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</w:t>
      </w:r>
      <w:proofErr w:type="spellEnd"/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519796A8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83F36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3F7B7D27" w14:textId="77777777" w:rsidR="00CC00B6" w:rsidRPr="00CC00B6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029E4B9" w14:textId="7F7D2977" w:rsidR="00CC00B6" w:rsidRPr="005A6732" w:rsidRDefault="00CC00B6" w:rsidP="00CC00B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00B6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1D3B0DCC" w14:textId="77777777" w:rsidR="00CC00B6" w:rsidRDefault="00CC00B6" w:rsidP="005A6732">
      <w:pPr>
        <w:rPr>
          <w:lang w:eastAsia="en-IN"/>
        </w:rPr>
      </w:pPr>
    </w:p>
    <w:p w14:paraId="7F45BF72" w14:textId="77777777" w:rsidR="003848A8" w:rsidRDefault="003848A8" w:rsidP="003848A8">
      <w:pPr>
        <w:pStyle w:val="Heading1"/>
        <w:rPr>
          <w:lang w:eastAsia="en-IN"/>
        </w:rPr>
      </w:pPr>
      <w:bookmarkStart w:id="114" w:name="_Toc134693986"/>
      <w:r>
        <w:rPr>
          <w:lang w:eastAsia="en-IN"/>
        </w:rPr>
        <w:t>==============================================================</w:t>
      </w:r>
      <w:bookmarkEnd w:id="114"/>
    </w:p>
    <w:p w14:paraId="31CE7BFD" w14:textId="77777777" w:rsidR="003848A8" w:rsidRPr="003B5431" w:rsidRDefault="003848A8" w:rsidP="003848A8">
      <w:pPr>
        <w:rPr>
          <w:lang w:eastAsia="en-IN"/>
        </w:rPr>
      </w:pPr>
    </w:p>
    <w:p w14:paraId="570339B9" w14:textId="13C66FA7" w:rsidR="00E83F36" w:rsidRDefault="003848A8" w:rsidP="003848A8">
      <w:pPr>
        <w:pStyle w:val="Heading1"/>
        <w:rPr>
          <w:lang w:eastAsia="en-IN"/>
        </w:rPr>
      </w:pPr>
      <w:bookmarkStart w:id="115" w:name="_Toc134693987"/>
      <w:r>
        <w:rPr>
          <w:lang w:eastAsia="en-IN"/>
        </w:rPr>
        <w:t xml:space="preserve">Update Project 2: Fetching Product Data for </w:t>
      </w:r>
      <w:proofErr w:type="spellStart"/>
      <w:r>
        <w:rPr>
          <w:lang w:eastAsia="en-IN"/>
        </w:rPr>
        <w:t>getOrder</w:t>
      </w:r>
      <w:proofErr w:type="spellEnd"/>
      <w:r>
        <w:rPr>
          <w:lang w:eastAsia="en-IN"/>
        </w:rPr>
        <w:t xml:space="preserve"> Details API</w:t>
      </w:r>
      <w:bookmarkEnd w:id="115"/>
    </w:p>
    <w:p w14:paraId="6FF146C5" w14:textId="28796F1B" w:rsidR="00736545" w:rsidRDefault="00736545" w:rsidP="00736545">
      <w:pPr>
        <w:pStyle w:val="Heading2"/>
      </w:pPr>
      <w:bookmarkStart w:id="116" w:name="_Toc134693988"/>
      <w:r>
        <w:t xml:space="preserve">Step 1: Add the </w:t>
      </w:r>
      <w:proofErr w:type="spellStart"/>
      <w:r>
        <w:t>restTemplate</w:t>
      </w:r>
      <w:proofErr w:type="spellEnd"/>
      <w:r>
        <w:t xml:space="preserve"> to fetch the Product Details from </w:t>
      </w:r>
      <w:proofErr w:type="spellStart"/>
      <w:r>
        <w:t>ProductService</w:t>
      </w:r>
      <w:proofErr w:type="spellEnd"/>
      <w:r>
        <w:t xml:space="preserve"> project</w:t>
      </w:r>
      <w:bookmarkEnd w:id="116"/>
    </w:p>
    <w:p w14:paraId="1C359B10" w14:textId="4128DF9E" w:rsidR="00736545" w:rsidRPr="00736545" w:rsidRDefault="00736545" w:rsidP="00736545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736545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736545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736545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</w:t>
      </w:r>
      <w:proofErr w:type="spellEnd"/>
      <w:r w:rsidRPr="00736545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D829658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5CE7BAC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D6B36D2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522FF1E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boot.web.client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.RestTemplateBuilder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AA1D9CB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.cloud.client.loadbalancer.LoadBalanced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E2D2DEB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.cloud.openfeign.EnableFeignClients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6475CCC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.context.annotation.Bean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ABFE270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client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.RestTemplate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E5EC4D9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4B26A5C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2BA727BC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@EnableFeignClients</w:t>
      </w:r>
    </w:p>
    <w:p w14:paraId="46AC28BE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Application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55A3EBDF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C9CA49A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70637292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Application.class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322F47F2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>}</w:t>
      </w:r>
    </w:p>
    <w:p w14:paraId="5AE7E0F6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CAE133D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Bean</w:t>
      </w:r>
    </w:p>
    <w:p w14:paraId="0D24C4C9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@LoadBalanced</w:t>
      </w:r>
    </w:p>
    <w:p w14:paraId="569DFA48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ublic </w:t>
      </w:r>
      <w:proofErr w:type="spell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tTemplate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tTemplate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tTemplateBuilder</w:t>
      </w:r>
      <w:proofErr w:type="spell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builder) {</w:t>
      </w:r>
    </w:p>
    <w:p w14:paraId="05977CE4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return </w:t>
      </w:r>
      <w:proofErr w:type="spellStart"/>
      <w:proofErr w:type="gramStart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builder.build</w:t>
      </w:r>
      <w:proofErr w:type="spellEnd"/>
      <w:proofErr w:type="gramEnd"/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;</w:t>
      </w:r>
    </w:p>
    <w:p w14:paraId="1F9EFD6A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316C8308" w14:textId="77777777" w:rsidR="0095575B" w:rsidRPr="0095575B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8BD7CB9" w14:textId="2AEB943D" w:rsidR="00736545" w:rsidRPr="003848A8" w:rsidRDefault="0095575B" w:rsidP="0095575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5575B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2844DD0" w14:textId="412D40D8" w:rsidR="003848A8" w:rsidRDefault="003848A8" w:rsidP="003848A8">
      <w:pPr>
        <w:pStyle w:val="Heading2"/>
      </w:pPr>
      <w:bookmarkStart w:id="117" w:name="_Toc134693989"/>
      <w:r>
        <w:t xml:space="preserve">Step </w:t>
      </w:r>
      <w:r w:rsidR="00736545">
        <w:t>2</w:t>
      </w:r>
      <w:r>
        <w:t xml:space="preserve">: create the </w:t>
      </w:r>
      <w:proofErr w:type="spellStart"/>
      <w:r>
        <w:t>ProductResponse</w:t>
      </w:r>
      <w:proofErr w:type="spellEnd"/>
      <w:r>
        <w:t xml:space="preserve"> Class</w:t>
      </w:r>
      <w:bookmarkEnd w:id="117"/>
    </w:p>
    <w:p w14:paraId="61EA7FDC" w14:textId="7EAE5EF3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</w:t>
      </w:r>
      <w:proofErr w:type="spell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C37F7C1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A28A958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4F53CC1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F28A342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50C1170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B05D632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9F71435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36CEF924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3D38A349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40DCECC1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76737BA8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475BCA2D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767FACA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rivate String </w:t>
      </w:r>
      <w:proofErr w:type="spell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productName</w:t>
      </w:r>
      <w:proofErr w:type="spell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B0CD413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rivate long </w:t>
      </w:r>
      <w:proofErr w:type="spellStart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630BBB1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rivate long quantity;</w:t>
      </w:r>
    </w:p>
    <w:p w14:paraId="669D2028" w14:textId="77777777" w:rsidR="003848A8" w:rsidRPr="003848A8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rivate long price;</w:t>
      </w:r>
    </w:p>
    <w:p w14:paraId="5ED57291" w14:textId="34E79AD7" w:rsidR="003848A8" w:rsidRPr="005A6732" w:rsidRDefault="003848A8" w:rsidP="003848A8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3848A8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6CA3EDC3" w14:textId="1C9B40F6" w:rsidR="003848A8" w:rsidRDefault="003848A8" w:rsidP="003848A8">
      <w:pPr>
        <w:rPr>
          <w:lang w:eastAsia="en-IN"/>
        </w:rPr>
      </w:pPr>
    </w:p>
    <w:p w14:paraId="024C8ADE" w14:textId="2202AFBF" w:rsidR="00F60667" w:rsidRDefault="00F60667" w:rsidP="00F60667">
      <w:pPr>
        <w:pStyle w:val="Heading2"/>
      </w:pPr>
      <w:bookmarkStart w:id="118" w:name="_Toc134693990"/>
      <w:r>
        <w:t xml:space="preserve">Step 3: Update the </w:t>
      </w:r>
      <w:proofErr w:type="spellStart"/>
      <w:r>
        <w:t>OrderResponse</w:t>
      </w:r>
      <w:proofErr w:type="spellEnd"/>
      <w:r>
        <w:t xml:space="preserve"> class to add the </w:t>
      </w:r>
      <w:proofErr w:type="spellStart"/>
      <w:r>
        <w:t>ProductDetails</w:t>
      </w:r>
      <w:bookmarkEnd w:id="118"/>
      <w:proofErr w:type="spellEnd"/>
    </w:p>
    <w:p w14:paraId="2A14F81E" w14:textId="5C4BAC02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17F67AD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7DA8D80" w14:textId="5E12BD9D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6733A43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D8ED48A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B7C6E73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FA61415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15D4F75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3BE0F92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0D684C9A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754F6D62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032446B6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21B95C35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5F13178D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A7B52D6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825DB0B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 xml:space="preserve">private Instant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F512637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733D111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amount;</w:t>
      </w:r>
    </w:p>
    <w:p w14:paraId="59E83EC8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DBD750B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840008A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Data</w:t>
      </w:r>
    </w:p>
    <w:p w14:paraId="3A6163EF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@AllArgsConstructor</w:t>
      </w:r>
    </w:p>
    <w:p w14:paraId="45438B56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@NoArgsConstructor</w:t>
      </w:r>
    </w:p>
    <w:p w14:paraId="4B452EF8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@Builder</w:t>
      </w:r>
    </w:p>
    <w:p w14:paraId="3827B9EF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ublic static class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Details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{</w:t>
      </w:r>
    </w:p>
    <w:p w14:paraId="6714D77E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rivate long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Id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259BFC87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rivate String </w:t>
      </w:r>
      <w:proofErr w:type="spellStart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Name</w:t>
      </w:r>
      <w:proofErr w:type="spellEnd"/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6C339544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private long price;</w:t>
      </w:r>
    </w:p>
    <w:p w14:paraId="11F243D2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private long quantity;</w:t>
      </w:r>
    </w:p>
    <w:p w14:paraId="16209B58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</w:p>
    <w:p w14:paraId="7BF44074" w14:textId="77777777" w:rsidR="00F60667" w:rsidRPr="00F60667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2A4E1962" w14:textId="645998E6" w:rsidR="00F60667" w:rsidRPr="003848A8" w:rsidRDefault="00F60667" w:rsidP="00F60667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F60667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5C3745E" w14:textId="77777777" w:rsidR="003848A8" w:rsidRDefault="003848A8" w:rsidP="003848A8">
      <w:pPr>
        <w:rPr>
          <w:lang w:eastAsia="en-IN"/>
        </w:rPr>
      </w:pPr>
    </w:p>
    <w:p w14:paraId="300F17AA" w14:textId="76D5F1C9" w:rsidR="00B8531A" w:rsidRDefault="00B8531A" w:rsidP="00B8531A">
      <w:pPr>
        <w:pStyle w:val="Heading2"/>
      </w:pPr>
      <w:bookmarkStart w:id="119" w:name="_Toc134693991"/>
      <w:r>
        <w:t xml:space="preserve">Step </w:t>
      </w:r>
      <w:r w:rsidR="0004456A">
        <w:t>4</w:t>
      </w:r>
      <w:r>
        <w:t xml:space="preserve">: Update the </w:t>
      </w:r>
      <w:proofErr w:type="spellStart"/>
      <w:r>
        <w:t>Order</w:t>
      </w:r>
      <w:r w:rsidR="001561B3">
        <w:t>ServiceImpl</w:t>
      </w:r>
      <w:proofErr w:type="spellEnd"/>
      <w:r>
        <w:t xml:space="preserve"> class to add the </w:t>
      </w:r>
      <w:proofErr w:type="spellStart"/>
      <w:r>
        <w:t>ProductDetails</w:t>
      </w:r>
      <w:bookmarkEnd w:id="119"/>
      <w:proofErr w:type="spellEnd"/>
    </w:p>
    <w:p w14:paraId="67E304F1" w14:textId="07353A33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4175BC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94E5B27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E0BC74C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4E9B08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426506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CE7A16A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client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RestTemplat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D282E1C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97DB068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ntity.Order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E53D27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CustomOrderException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667E3EC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.Payment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A9FBE02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.Product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D493470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quest.Payment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C6D5AC5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import 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.ProductResponse;</w:t>
      </w:r>
    </w:p>
    <w:p w14:paraId="1A40063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53C47B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spons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4985DD3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repository.OrderRepository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454246C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B0602A0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509F813A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22D646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72710D6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761BB6F3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Impl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204691C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E531865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64DBAEC2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sitory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ACC410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8E7DA12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1A5E2A5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73F4A250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03D71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D605DB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64F7D15A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227596B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A9E0AAF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Autowired</w:t>
      </w:r>
    </w:p>
    <w:p w14:paraId="6C0C8083" w14:textId="77777777" w:rsid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tTemplat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tTemplat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33FA790F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6AB107C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5BA4384A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4610678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E601DB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Order Entity -&gt;save the data with Status order created</w:t>
      </w:r>
    </w:p>
    <w:p w14:paraId="48613C31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roduct Service -&gt; Block Products (reduce the quantity)</w:t>
      </w:r>
    </w:p>
    <w:p w14:paraId="554EF28D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ayment Service-&gt; payment-&gt;Success-&gt;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OMPLETE,Else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CANCELLED</w:t>
      </w:r>
    </w:p>
    <w:p w14:paraId="50BBE16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2C28ED2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lacing order request : {}",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CEDF1CC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.reduceQuantity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),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1F61DAFB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081A87AF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"creating order with status is CREATED...");</w:t>
      </w:r>
    </w:p>
    <w:p w14:paraId="7CD3F66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builder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6AA09F3D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2F09CE7D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"CREATED")</w:t>
      </w:r>
    </w:p>
    <w:p w14:paraId="26435765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007C8A33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4CE651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quantity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D094E1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2906B8A1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01E5C94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"calling payment service to complete the Payment service");</w:t>
      </w:r>
    </w:p>
    <w:p w14:paraId="6766E1D5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0F2A80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=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builder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282625B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5A817E13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aymentMod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4CE794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00F01CA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0AC4854B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303A38BB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String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= null;</w:t>
      </w:r>
    </w:p>
    <w:p w14:paraId="449F376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try</w:t>
      </w:r>
    </w:p>
    <w:p w14:paraId="2B1D1940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165E73E2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.doPaymen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090717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ayment done successfully.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handing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the order status to PLACED");</w:t>
      </w:r>
    </w:p>
    <w:p w14:paraId="005D4C81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="PLACED";</w:t>
      </w:r>
    </w:p>
    <w:p w14:paraId="164CB0C8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172699D0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catch (Exception e) {</w:t>
      </w:r>
    </w:p>
    <w:p w14:paraId="3EE78867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Error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ccure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n payment. Changing order status to PAYMENT_FAILED");</w:t>
      </w:r>
    </w:p>
    <w:p w14:paraId="53689A2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="PAYMENT_FAILED";</w:t>
      </w:r>
    </w:p>
    <w:p w14:paraId="6EEEF287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5FDB2ADD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setOrderStatus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76084A02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370C13E1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56380F8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"order placed Successfully with order id : {}",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355788F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7A2DD0D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4AB14D33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EEB84DB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7C548B8A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getOrderDetail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long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527A1FFF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"Get order details for Order Id :{}",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322A6503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findById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1F71E2BB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ElseThrow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()-&gt;new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"order not found for the order id : "+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,</w:t>
      </w:r>
    </w:p>
    <w:p w14:paraId="6F13F413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"NOT_FOUND", 404));</w:t>
      </w:r>
    </w:p>
    <w:p w14:paraId="6B877C6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7BD67CB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og.info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"Invoking Product Service to fetch the product for id:{}",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.getProduct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;</w:t>
      </w:r>
    </w:p>
    <w:p w14:paraId="4843BCE0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69B1A6F4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Respons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Response</w:t>
      </w:r>
      <w:proofErr w:type="spellEnd"/>
    </w:p>
    <w:p w14:paraId="5F5EC6B7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=restTemplate.getForObject("</w:t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http://PRODUCT-SERVICE/product/"+order.getProductId(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,</w:t>
      </w:r>
    </w:p>
    <w:p w14:paraId="51FA3FC8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Response.clas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086DCBA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772B748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.ProductDetail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Detail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.ProductDetails</w:t>
      </w:r>
      <w:proofErr w:type="spellEnd"/>
    </w:p>
    <w:p w14:paraId="5922403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er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</w:t>
      </w:r>
    </w:p>
    <w:p w14:paraId="1206BB2D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Name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Response.getProductNam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2747797A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Id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Response.getProduct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7C0C05C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;</w:t>
      </w:r>
    </w:p>
    <w:p w14:paraId="74466F91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D330A95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3A29C82D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FF13C36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</w:p>
    <w:p w14:paraId="149FE9F7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=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.builder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55DF766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8CF41A9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OrderStatu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216D938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Amount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019817AF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OrderDat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2D13BFD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Details</w:t>
      </w:r>
      <w:proofErr w:type="spellEnd"/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Details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</w:t>
      </w:r>
    </w:p>
    <w:p w14:paraId="6FF72137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76C22B25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1FE2780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5E3E131E" w14:textId="77777777" w:rsidR="00B8531A" w:rsidRPr="00B8531A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DBCAE0E" w14:textId="0E7059E4" w:rsidR="00B8531A" w:rsidRPr="00F60667" w:rsidRDefault="00B8531A" w:rsidP="00B8531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B8531A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EF09EF6" w14:textId="77777777" w:rsidR="00B8531A" w:rsidRDefault="00B8531A" w:rsidP="003848A8">
      <w:pPr>
        <w:rPr>
          <w:lang w:eastAsia="en-IN"/>
        </w:rPr>
      </w:pPr>
    </w:p>
    <w:p w14:paraId="0A7310D3" w14:textId="6288770F" w:rsidR="00D50D30" w:rsidRDefault="00D50D30" w:rsidP="003848A8">
      <w:pPr>
        <w:rPr>
          <w:lang w:eastAsia="en-IN"/>
        </w:rPr>
      </w:pPr>
      <w:r>
        <w:rPr>
          <w:lang w:eastAsia="en-IN"/>
        </w:rPr>
        <w:t xml:space="preserve">You can check the URL </w:t>
      </w:r>
    </w:p>
    <w:p w14:paraId="138F6974" w14:textId="56A8E727" w:rsidR="00D50D30" w:rsidRDefault="00000000" w:rsidP="001B01C1">
      <w:pPr>
        <w:pStyle w:val="NoSpacing"/>
        <w:ind w:firstLine="720"/>
        <w:rPr>
          <w:shd w:val="clear" w:color="auto" w:fill="FFFFFF"/>
        </w:rPr>
      </w:pPr>
      <w:hyperlink r:id="rId10" w:history="1">
        <w:r w:rsidR="0004456A" w:rsidRPr="00EE6C6F">
          <w:rPr>
            <w:rStyle w:val="Hyperlink"/>
            <w:shd w:val="clear" w:color="auto" w:fill="FFFFFF"/>
          </w:rPr>
          <w:t>http://localhost:8082/order/4</w:t>
        </w:r>
      </w:hyperlink>
    </w:p>
    <w:p w14:paraId="49714846" w14:textId="05F112D6" w:rsidR="00D50D30" w:rsidRDefault="00D50D30" w:rsidP="00D50D30">
      <w:r>
        <w:t xml:space="preserve">Get method </w:t>
      </w:r>
    </w:p>
    <w:p w14:paraId="3389791C" w14:textId="7001943F" w:rsidR="00D50D30" w:rsidRDefault="00D50D30" w:rsidP="00D50D30">
      <w:proofErr w:type="gramStart"/>
      <w:r>
        <w:t>Output :</w:t>
      </w:r>
      <w:proofErr w:type="gramEnd"/>
    </w:p>
    <w:p w14:paraId="2AA8F8EF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2F62BC72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Id</w:t>
      </w:r>
      <w:proofErr w:type="spellEnd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9E43029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lastRenderedPageBreak/>
        <w:t>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Date</w:t>
      </w:r>
      <w:proofErr w:type="spellEnd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2023-04-26T16:28:04Z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218916D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Status</w:t>
      </w:r>
      <w:proofErr w:type="spellEnd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PLACED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38FD83E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mount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000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0678D9B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Details</w:t>
      </w:r>
      <w:proofErr w:type="spellEnd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1FB026F0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Id</w:t>
      </w:r>
      <w:proofErr w:type="spellEnd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3D27E6F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Name</w:t>
      </w:r>
      <w:proofErr w:type="spellEnd"/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laptop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D4947DB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price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F568D19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D50D30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quantity"</w:t>
      </w: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D50D30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</w:t>
      </w:r>
    </w:p>
    <w:p w14:paraId="366FF1B1" w14:textId="77777777" w:rsidR="00D50D30" w:rsidRPr="00D50D30" w:rsidRDefault="00D50D30" w:rsidP="00D50D3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4E256909" w14:textId="7EB93841" w:rsidR="00D50D30" w:rsidRPr="00BF51C3" w:rsidRDefault="00D50D30" w:rsidP="00BF51C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D50D30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4E64E6BF" w14:textId="77777777" w:rsidR="003A7A8A" w:rsidRDefault="003A7A8A" w:rsidP="003A7A8A">
      <w:pPr>
        <w:pStyle w:val="Heading1"/>
        <w:rPr>
          <w:lang w:eastAsia="en-IN"/>
        </w:rPr>
      </w:pPr>
      <w:bookmarkStart w:id="120" w:name="_Toc134693992"/>
      <w:r>
        <w:rPr>
          <w:lang w:eastAsia="en-IN"/>
        </w:rPr>
        <w:t>==============================================================</w:t>
      </w:r>
      <w:bookmarkEnd w:id="120"/>
    </w:p>
    <w:p w14:paraId="0FF4FC24" w14:textId="77777777" w:rsidR="003A7A8A" w:rsidRPr="003B5431" w:rsidRDefault="003A7A8A" w:rsidP="003A7A8A">
      <w:pPr>
        <w:rPr>
          <w:lang w:eastAsia="en-IN"/>
        </w:rPr>
      </w:pPr>
    </w:p>
    <w:p w14:paraId="4479A0E2" w14:textId="0FAC53E2" w:rsidR="003A7A8A" w:rsidRDefault="003A7A8A" w:rsidP="003A7A8A">
      <w:pPr>
        <w:pStyle w:val="Heading1"/>
        <w:rPr>
          <w:lang w:eastAsia="en-IN"/>
        </w:rPr>
      </w:pPr>
      <w:bookmarkStart w:id="121" w:name="_Toc134693993"/>
      <w:r>
        <w:rPr>
          <w:lang w:eastAsia="en-IN"/>
        </w:rPr>
        <w:t xml:space="preserve">Update Project 2, 5: Fetching </w:t>
      </w:r>
      <w:r w:rsidR="00EE1BAD">
        <w:rPr>
          <w:lang w:eastAsia="en-IN"/>
        </w:rPr>
        <w:t>Payment Details</w:t>
      </w:r>
      <w:r>
        <w:rPr>
          <w:lang w:eastAsia="en-IN"/>
        </w:rPr>
        <w:t xml:space="preserve"> for </w:t>
      </w:r>
      <w:proofErr w:type="spellStart"/>
      <w:r>
        <w:rPr>
          <w:lang w:eastAsia="en-IN"/>
        </w:rPr>
        <w:t>getOrder</w:t>
      </w:r>
      <w:proofErr w:type="spellEnd"/>
      <w:r>
        <w:rPr>
          <w:lang w:eastAsia="en-IN"/>
        </w:rPr>
        <w:t xml:space="preserve"> Details API</w:t>
      </w:r>
      <w:bookmarkEnd w:id="121"/>
    </w:p>
    <w:p w14:paraId="091DD399" w14:textId="5FE1D35A" w:rsidR="003A7A8A" w:rsidRDefault="003A7A8A" w:rsidP="003A7A8A">
      <w:pPr>
        <w:pStyle w:val="Heading2"/>
      </w:pPr>
      <w:bookmarkStart w:id="122" w:name="_Toc134693994"/>
      <w:r>
        <w:t xml:space="preserve">Step 1: </w:t>
      </w:r>
      <w:r w:rsidR="00EE1BAD">
        <w:t xml:space="preserve">Add the </w:t>
      </w:r>
      <w:proofErr w:type="spellStart"/>
      <w:r w:rsidR="00EE1BAD">
        <w:t>PaymentResponse</w:t>
      </w:r>
      <w:proofErr w:type="spellEnd"/>
      <w:r w:rsidR="00054024">
        <w:t xml:space="preserve"> into </w:t>
      </w:r>
      <w:proofErr w:type="spellStart"/>
      <w:r w:rsidR="00054024">
        <w:t>PaymentService</w:t>
      </w:r>
      <w:proofErr w:type="spellEnd"/>
      <w:r w:rsidR="00054024">
        <w:t xml:space="preserve"> Project</w:t>
      </w:r>
      <w:bookmarkEnd w:id="122"/>
      <w:r w:rsidR="00054024">
        <w:t xml:space="preserve"> </w:t>
      </w:r>
    </w:p>
    <w:p w14:paraId="69CF6BB6" w14:textId="432E076D" w:rsidR="00EE1BAD" w:rsidRPr="00EE1BAD" w:rsidRDefault="003A7A8A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EE1BAD"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EE1BAD"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EE1BAD"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</w:t>
      </w:r>
      <w:proofErr w:type="spellEnd"/>
      <w:r w:rsidR="00EE1BAD"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642265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D88718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6774285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83FCE71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2DFB51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B323C3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13D118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ED6322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A4EA7EE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668D444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54814A6F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7F115AB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57D208E1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2FAB76E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FFC791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3BE6203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String status;</w:t>
      </w:r>
    </w:p>
    <w:p w14:paraId="69C2F43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71ED33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amount;</w:t>
      </w:r>
    </w:p>
    <w:p w14:paraId="749ACA63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Instan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Dat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76A7D82" w14:textId="3849619F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F3689C8" w14:textId="0B5DBAFF" w:rsidR="003A7A8A" w:rsidRPr="0095575B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2862DECC" w14:textId="77777777" w:rsidR="0004456A" w:rsidRDefault="0004456A" w:rsidP="00D50D30"/>
    <w:p w14:paraId="4D639FEF" w14:textId="2346423C" w:rsidR="00EE1BAD" w:rsidRDefault="00EE1BAD" w:rsidP="00EE1BAD">
      <w:pPr>
        <w:pStyle w:val="Heading2"/>
      </w:pPr>
      <w:bookmarkStart w:id="123" w:name="_Toc134693995"/>
      <w:r>
        <w:t xml:space="preserve">Step 2: get </w:t>
      </w:r>
      <w:proofErr w:type="spellStart"/>
      <w:r>
        <w:t>PaymentResponse</w:t>
      </w:r>
      <w:proofErr w:type="spellEnd"/>
      <w:r>
        <w:t xml:space="preserve"> from </w:t>
      </w:r>
      <w:proofErr w:type="spellStart"/>
      <w:r>
        <w:t>PaymentController</w:t>
      </w:r>
      <w:proofErr w:type="spellEnd"/>
      <w:r>
        <w:t xml:space="preserve"> based on </w:t>
      </w:r>
      <w:proofErr w:type="spellStart"/>
      <w:r w:rsidR="00054024">
        <w:t>orderId</w:t>
      </w:r>
      <w:proofErr w:type="spellEnd"/>
      <w:r w:rsidR="00054024">
        <w:t xml:space="preserve"> in </w:t>
      </w:r>
      <w:proofErr w:type="spellStart"/>
      <w:r w:rsidR="00054024">
        <w:t>PaymentService</w:t>
      </w:r>
      <w:proofErr w:type="spellEnd"/>
      <w:r w:rsidR="00054024">
        <w:t xml:space="preserve"> Project</w:t>
      </w:r>
      <w:bookmarkEnd w:id="123"/>
    </w:p>
    <w:p w14:paraId="14A76273" w14:textId="147400AA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controller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47898D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18C396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82575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http.HttpStatus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25C9BCA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D1544C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GetMapping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A9BBF2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athVariabl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4000E7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ostMapping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137848F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Body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9E5249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Mapping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6B86E2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tController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C66666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F7217B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7039839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service.Payment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FF3A205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09B4F18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RestController</w:t>
      </w:r>
    </w:p>
    <w:p w14:paraId="313604D1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RequestMapping("/payment")</w:t>
      </w:r>
    </w:p>
    <w:p w14:paraId="0063892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Controller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590DAEF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12BC6CA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2775EB91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1DAE57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5A1E8DF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ostMapping</w:t>
      </w:r>
    </w:p>
    <w:p w14:paraId="5F6FA52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Long&gt;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@RequestBody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example.demo.paymentService.model.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591EAF0A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092DFA7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return new ResponseEntity&lt;Long&gt;(paymentService.doPayment(paymentRequest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),HttpStatus.OK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3EF377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4B2EE66E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614AF7E1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GetMapping("/order/{orderId}")</w:t>
      </w:r>
    </w:p>
    <w:p w14:paraId="14145E7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ublic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ponseEntity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&lt;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&gt;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getPaymentDetailsBy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(@PathVariable("orderId") String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</w:t>
      </w:r>
    </w:p>
    <w:p w14:paraId="6C799C8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{</w:t>
      </w:r>
    </w:p>
    <w:p w14:paraId="1076CCF3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return new ResponseEntity&lt;PaymentResponse&gt;(paymentService.getPaymentDetailsByOrderId(orderId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 ,</w:t>
      </w:r>
      <w:proofErr w:type="spellStart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HttpStatus.OK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38A13AF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5135B3A4" w14:textId="1C5F70B8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EED7632" w14:textId="77777777" w:rsidR="00EE1BAD" w:rsidRDefault="00EE1BAD" w:rsidP="00EE1BAD"/>
    <w:p w14:paraId="1C065AFE" w14:textId="527C822D" w:rsidR="00054024" w:rsidRDefault="00054024" w:rsidP="00054024">
      <w:pPr>
        <w:pStyle w:val="Heading2"/>
      </w:pPr>
      <w:bookmarkStart w:id="124" w:name="_Toc134693996"/>
      <w:r>
        <w:t xml:space="preserve">Step </w:t>
      </w:r>
      <w:r w:rsidR="000251D8">
        <w:t>3</w:t>
      </w:r>
      <w:r>
        <w:t xml:space="preserve">: get </w:t>
      </w:r>
      <w:proofErr w:type="spellStart"/>
      <w:r>
        <w:t>PaymentResponse</w:t>
      </w:r>
      <w:proofErr w:type="spellEnd"/>
      <w:r>
        <w:t xml:space="preserve"> from </w:t>
      </w:r>
      <w:proofErr w:type="spellStart"/>
      <w:r>
        <w:t>PaymentService</w:t>
      </w:r>
      <w:proofErr w:type="spellEnd"/>
      <w:r>
        <w:t xml:space="preserve">, </w:t>
      </w:r>
      <w:proofErr w:type="spellStart"/>
      <w:r>
        <w:t>PaymentServiceImpl</w:t>
      </w:r>
      <w:proofErr w:type="spellEnd"/>
      <w:r>
        <w:t xml:space="preserve"> based on </w:t>
      </w:r>
      <w:proofErr w:type="spellStart"/>
      <w:r>
        <w:t>orderid</w:t>
      </w:r>
      <w:proofErr w:type="spellEnd"/>
      <w:r w:rsidR="000251D8">
        <w:t xml:space="preserve"> in </w:t>
      </w:r>
      <w:proofErr w:type="spellStart"/>
      <w:r w:rsidR="000251D8">
        <w:t>PaymentService</w:t>
      </w:r>
      <w:proofErr w:type="spellEnd"/>
      <w:r w:rsidR="000251D8">
        <w:t xml:space="preserve"> Project</w:t>
      </w:r>
      <w:bookmarkEnd w:id="124"/>
      <w:r w:rsidR="000251D8">
        <w:t xml:space="preserve"> </w:t>
      </w:r>
    </w:p>
    <w:p w14:paraId="51147C66" w14:textId="3EE3EA39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9F53B5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FF2036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279198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AD50FCE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ACC41C8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5904578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69E563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 xml:space="preserve">Long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535D7D93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4A7603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getPaymentDetailsBy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String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6422384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60D0890" w14:textId="0FD6CF85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54DE922B" w14:textId="77777777" w:rsidR="00EE1BAD" w:rsidRDefault="00EE1BAD" w:rsidP="00D50D30"/>
    <w:p w14:paraId="0914C91E" w14:textId="562FD3B3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D744BA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1882C7F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01FFFB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6A1175F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D0A6AD5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3B1469E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2EF020C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entity.TransactionDetails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62E80DE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Mod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1129DE3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23FF41E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model.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A84F6E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import com.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repository.TransactionDetailsRepository;</w:t>
      </w:r>
    </w:p>
    <w:p w14:paraId="5A007A6B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F6542CC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4AC0637A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1B5113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2A62594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1A07BAA8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Impl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gramEnd"/>
    </w:p>
    <w:p w14:paraId="35908BE9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5542B1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0904A7E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2A93CE1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1914AE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3DF408A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55FC4B4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"Recording payment Details : {}",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4AE1B87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.builder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506E91DC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Date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3CDE7C9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PaymentMod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.name())</w:t>
      </w:r>
    </w:p>
    <w:p w14:paraId="3E5E7443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Status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"SUCCESS")</w:t>
      </w:r>
    </w:p>
    <w:p w14:paraId="489F0C2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18A1F788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referenceNumber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ReferenceNumber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18A1DB33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getAmoun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1462EF4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328114CF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D0829A2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5D31FCEC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.sav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1C0D81A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"Transaction completed with id : {}",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.get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3E2F4CA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.get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379BF85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7592BD0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96AA1D1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Override</w:t>
      </w:r>
    </w:p>
    <w:p w14:paraId="2ACE9489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ublic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getPaymentDetailsBy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String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 {</w:t>
      </w:r>
    </w:p>
    <w:p w14:paraId="52251BCB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og.info(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"Getting payment details for the Order id :",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74A81448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6F1F10AE" w14:textId="03D958D1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lastRenderedPageBreak/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</w:t>
      </w:r>
      <w:proofErr w:type="spellEnd"/>
      <w:r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transactionDetailsRepository.findByOrderid(Long.valueOf(orderId));</w:t>
      </w:r>
    </w:p>
    <w:p w14:paraId="15CFCD3D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60015189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.builder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</w:t>
      </w:r>
    </w:p>
    <w:p w14:paraId="2DA1CD5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Id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.get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334F2A8B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paymentMode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PaymentMode.valueOf(transactionDetails.getPaymentMode()))</w:t>
      </w:r>
    </w:p>
    <w:p w14:paraId="7F1FE93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ate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.getPaymentDat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0642D13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.getOrderid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4C6072DC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status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.getPaymentStatus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2B2339E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amount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.getAmount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01709CC0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</w:t>
      </w:r>
      <w:proofErr w:type="gram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;</w:t>
      </w:r>
    </w:p>
    <w:p w14:paraId="583A18B6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</w:p>
    <w:p w14:paraId="47D2E957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return </w:t>
      </w:r>
      <w:proofErr w:type="spellStart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014E9124" w14:textId="77777777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77DBEB2B" w14:textId="3E22C016" w:rsidR="00EE1BAD" w:rsidRPr="00EE1BAD" w:rsidRDefault="00EE1BAD" w:rsidP="00EE1BAD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EE1BAD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E058BF4" w14:textId="77777777" w:rsidR="00EE1BAD" w:rsidRDefault="00EE1BAD" w:rsidP="00D50D30"/>
    <w:p w14:paraId="5067C533" w14:textId="1041FE8E" w:rsidR="000251D8" w:rsidRDefault="000251D8" w:rsidP="000251D8">
      <w:pPr>
        <w:pStyle w:val="Heading2"/>
      </w:pPr>
      <w:bookmarkStart w:id="125" w:name="_Toc134693997"/>
      <w:r>
        <w:t xml:space="preserve">Step </w:t>
      </w:r>
      <w:r w:rsidR="004C5E89">
        <w:t>4</w:t>
      </w:r>
      <w:r>
        <w:t xml:space="preserve">: get </w:t>
      </w:r>
      <w:proofErr w:type="spellStart"/>
      <w:r>
        <w:t>PaymentResponse</w:t>
      </w:r>
      <w:proofErr w:type="spellEnd"/>
      <w:r>
        <w:t xml:space="preserve"> from </w:t>
      </w:r>
      <w:proofErr w:type="spellStart"/>
      <w:r>
        <w:t>PaymentRepository</w:t>
      </w:r>
      <w:proofErr w:type="spellEnd"/>
      <w:r>
        <w:t xml:space="preserve"> based on </w:t>
      </w:r>
      <w:proofErr w:type="spellStart"/>
      <w:r>
        <w:t>orderid</w:t>
      </w:r>
      <w:proofErr w:type="spellEnd"/>
      <w:r>
        <w:t xml:space="preserve"> in </w:t>
      </w:r>
      <w:proofErr w:type="spellStart"/>
      <w:r>
        <w:t>PaymentService</w:t>
      </w:r>
      <w:proofErr w:type="spellEnd"/>
      <w:r>
        <w:t xml:space="preserve"> Project</w:t>
      </w:r>
      <w:bookmarkEnd w:id="125"/>
    </w:p>
    <w:p w14:paraId="770F75A7" w14:textId="52014F85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repository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7216C39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841978E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data.jpa.repository</w:t>
      </w:r>
      <w:proofErr w:type="gram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.JpaRepository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75FFC0E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Repository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85553EA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C812600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.paymentService.entity.TransactionDetails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19BC0B7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F3D09D8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@Repository</w:t>
      </w:r>
    </w:p>
    <w:p w14:paraId="53AF6362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Repository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extends </w:t>
      </w:r>
      <w:proofErr w:type="spell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JpaRepository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TransactionDetails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, Long</w:t>
      </w:r>
      <w:proofErr w:type="gram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&gt;{</w:t>
      </w:r>
      <w:proofErr w:type="gramEnd"/>
    </w:p>
    <w:p w14:paraId="0A847E1F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7E724BC" w14:textId="77777777" w:rsidR="00AE1EBC" w:rsidRPr="00AE1EBC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TransactionDetails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proofErr w:type="gram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indByOrderid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long </w:t>
      </w:r>
      <w:proofErr w:type="spellStart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id</w:t>
      </w:r>
      <w:proofErr w:type="spellEnd"/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3884BD0B" w14:textId="1978FFFD" w:rsidR="00AE1EBC" w:rsidRPr="00EE1BAD" w:rsidRDefault="00AE1EBC" w:rsidP="00AE1EBC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AE1EBC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43277551" w14:textId="0E92ED48" w:rsidR="00054024" w:rsidRDefault="00054024" w:rsidP="00054024">
      <w:pPr>
        <w:pStyle w:val="Heading2"/>
      </w:pPr>
      <w:bookmarkStart w:id="126" w:name="_Toc134693998"/>
      <w:r>
        <w:t xml:space="preserve">Step </w:t>
      </w:r>
      <w:r w:rsidR="00751D74">
        <w:t>5</w:t>
      </w:r>
      <w:r>
        <w:t xml:space="preserve">: create the </w:t>
      </w:r>
      <w:proofErr w:type="spellStart"/>
      <w:r>
        <w:t>P</w:t>
      </w:r>
      <w:r w:rsidR="001561B3">
        <w:t>ayment</w:t>
      </w:r>
      <w:r>
        <w:t>Response</w:t>
      </w:r>
      <w:proofErr w:type="spellEnd"/>
      <w:r>
        <w:t xml:space="preserve"> Class</w:t>
      </w:r>
      <w:r w:rsidR="004C5E89">
        <w:t xml:space="preserve"> in </w:t>
      </w:r>
      <w:proofErr w:type="spellStart"/>
      <w:r w:rsidR="004C5E89">
        <w:t>OrderService</w:t>
      </w:r>
      <w:proofErr w:type="spellEnd"/>
      <w:r w:rsidR="004C5E89">
        <w:t xml:space="preserve"> Project</w:t>
      </w:r>
      <w:bookmarkEnd w:id="126"/>
    </w:p>
    <w:p w14:paraId="2DCBADA1" w14:textId="39411D5E" w:rsidR="00751D74" w:rsidRPr="00751D74" w:rsidRDefault="0005402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</w:t>
      </w:r>
      <w:proofErr w:type="spellEnd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9D0BC65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7D876C3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650EB49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PaymentMod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95F1E33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116335E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BBD5066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8C23C2F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E8BBCE7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1DABDFD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7FB7651A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39AEA09D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7B547EC6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>@Builder</w:t>
      </w:r>
    </w:p>
    <w:p w14:paraId="739066AA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spons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5BF87F7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FCFBA1E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aymentId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F23CAE4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String status;</w:t>
      </w:r>
    </w:p>
    <w:p w14:paraId="1B2B7D4C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E7298CF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amount;</w:t>
      </w:r>
    </w:p>
    <w:p w14:paraId="3D5D32FD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Instant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aymentDat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B79DC11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CFC4EF1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066D5A6E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4A2F5043" w14:textId="2C32F080" w:rsidR="00054024" w:rsidRPr="005A6732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1426E559" w14:textId="77777777" w:rsidR="00054024" w:rsidRDefault="00054024" w:rsidP="00054024">
      <w:pPr>
        <w:rPr>
          <w:lang w:eastAsia="en-IN"/>
        </w:rPr>
      </w:pPr>
    </w:p>
    <w:p w14:paraId="333933FE" w14:textId="58A1EA02" w:rsidR="00054024" w:rsidRDefault="00054024" w:rsidP="00054024">
      <w:pPr>
        <w:pStyle w:val="Heading2"/>
      </w:pPr>
      <w:bookmarkStart w:id="127" w:name="_Toc134693999"/>
      <w:r>
        <w:t xml:space="preserve">Step </w:t>
      </w:r>
      <w:r w:rsidR="00751D74">
        <w:t>6</w:t>
      </w:r>
      <w:r>
        <w:t xml:space="preserve">: Update the </w:t>
      </w:r>
      <w:proofErr w:type="spellStart"/>
      <w:r>
        <w:t>OrderResponse</w:t>
      </w:r>
      <w:proofErr w:type="spellEnd"/>
      <w:r>
        <w:t xml:space="preserve"> class to add the </w:t>
      </w:r>
      <w:proofErr w:type="spellStart"/>
      <w:r w:rsidR="00751D74">
        <w:t>Payment</w:t>
      </w:r>
      <w:r>
        <w:t>Details</w:t>
      </w:r>
      <w:bookmarkEnd w:id="127"/>
      <w:proofErr w:type="spellEnd"/>
    </w:p>
    <w:p w14:paraId="39F5D90C" w14:textId="03C1CAEF" w:rsidR="00751D74" w:rsidRPr="00751D74" w:rsidRDefault="0005402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</w:t>
      </w:r>
      <w:proofErr w:type="spellEnd"/>
      <w:r w:rsidR="00751D74"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7947941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5FC6891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F442DC3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59C5653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AllArgsConstructor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9A888BE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Builder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192ABA6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Data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2CFFC36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lombok.NoArgsConstructor</w:t>
      </w:r>
      <w:proofErr w:type="spellEnd"/>
      <w:proofErr w:type="gram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00B7598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2AAF0C2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@Data</w:t>
      </w:r>
    </w:p>
    <w:p w14:paraId="12E30038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@AllArgsConstructor</w:t>
      </w:r>
    </w:p>
    <w:p w14:paraId="298C3199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@NoArgsConstructor</w:t>
      </w:r>
    </w:p>
    <w:p w14:paraId="0257787A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@Builder</w:t>
      </w:r>
    </w:p>
    <w:p w14:paraId="70B59524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01278876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4AABD27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5277A68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Instant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68FA2AD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F6097D8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amount;</w:t>
      </w:r>
    </w:p>
    <w:p w14:paraId="17AE20DF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E2FD7F7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private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etail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etail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5C7CE71C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EBB08D8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Data</w:t>
      </w:r>
    </w:p>
    <w:p w14:paraId="284F20FC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llArgsConstructor</w:t>
      </w:r>
    </w:p>
    <w:p w14:paraId="7EB12734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NoArgsConstructor</w:t>
      </w:r>
    </w:p>
    <w:p w14:paraId="6D39F6EA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Builder</w:t>
      </w:r>
    </w:p>
    <w:p w14:paraId="63C2671E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class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33FACA55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lo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730EFF4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rivate Stri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productNam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B722BA5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price;</w:t>
      </w:r>
    </w:p>
    <w:p w14:paraId="16014823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private long quantity;</w:t>
      </w:r>
    </w:p>
    <w:p w14:paraId="4A392F78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EDEF6BF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1AACC34C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0CD0024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38B5480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Data</w:t>
      </w:r>
    </w:p>
    <w:p w14:paraId="133569E0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@AllArgsConstructor</w:t>
      </w:r>
    </w:p>
    <w:p w14:paraId="032B72C5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@NoArgsConstructor</w:t>
      </w:r>
    </w:p>
    <w:p w14:paraId="34DEB27A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@Builder</w:t>
      </w:r>
    </w:p>
    <w:p w14:paraId="5E71D407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ublic static class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etail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{</w:t>
      </w:r>
    </w:p>
    <w:p w14:paraId="4FDFFBFD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rivate lo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Id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5ED304E1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rivate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Mod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Mod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606F2220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rivate String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Status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227CFF2B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rivate Instant </w:t>
      </w:r>
      <w:proofErr w:type="spellStart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ate</w:t>
      </w:r>
      <w:proofErr w:type="spellEnd"/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;</w:t>
      </w:r>
    </w:p>
    <w:p w14:paraId="3055CA6C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</w:p>
    <w:p w14:paraId="664354BE" w14:textId="77777777" w:rsidR="00751D74" w:rsidRPr="00751D74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7D0DF4D7" w14:textId="4016F01D" w:rsidR="00054024" w:rsidRPr="003848A8" w:rsidRDefault="00751D74" w:rsidP="00751D74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51D74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1B76C8E7" w14:textId="77777777" w:rsidR="00054024" w:rsidRDefault="00054024" w:rsidP="00054024">
      <w:pPr>
        <w:rPr>
          <w:lang w:eastAsia="en-IN"/>
        </w:rPr>
      </w:pPr>
    </w:p>
    <w:p w14:paraId="370615DE" w14:textId="137AAE13" w:rsidR="00054024" w:rsidRDefault="00054024" w:rsidP="00054024">
      <w:pPr>
        <w:pStyle w:val="Heading2"/>
      </w:pPr>
      <w:bookmarkStart w:id="128" w:name="_Toc134694000"/>
      <w:r>
        <w:t xml:space="preserve">Step </w:t>
      </w:r>
      <w:r w:rsidR="001561B3">
        <w:t>7</w:t>
      </w:r>
      <w:r>
        <w:t xml:space="preserve">: Update the </w:t>
      </w:r>
      <w:proofErr w:type="spellStart"/>
      <w:r>
        <w:t>Order</w:t>
      </w:r>
      <w:r w:rsidR="00E35246">
        <w:t>ServiceImpl</w:t>
      </w:r>
      <w:proofErr w:type="spellEnd"/>
      <w:r>
        <w:t xml:space="preserve"> class to add the </w:t>
      </w:r>
      <w:proofErr w:type="spellStart"/>
      <w:r>
        <w:t>P</w:t>
      </w:r>
      <w:r w:rsidR="00E35246">
        <w:t>ayment</w:t>
      </w:r>
      <w:r>
        <w:t>Details</w:t>
      </w:r>
      <w:bookmarkEnd w:id="128"/>
      <w:proofErr w:type="spellEnd"/>
    </w:p>
    <w:p w14:paraId="574CEFD2" w14:textId="77777777" w:rsidR="00D05F70" w:rsidRPr="00D05F70" w:rsidRDefault="00054024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D05F70"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ckage</w:t>
      </w:r>
      <w:proofErr w:type="spellEnd"/>
      <w:r w:rsidR="00D05F70"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D05F70"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="00D05F70"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D05F70"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service</w:t>
      </w:r>
      <w:proofErr w:type="spellEnd"/>
      <w:r w:rsidR="00D05F70"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D9934D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98DE7E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java.time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Instan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405D4FF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EC8F2D5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beans.factory.annotation.Autowire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E18B80F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stereotype.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559F9C1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client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RestTemplat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7CF46F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5E15F9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ntity.Order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21E291C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CustomOrderException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A1BE28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.Payment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ACF0AB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.Product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3DB2A55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quest.Payment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9F3D186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import 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.PaymentResponse;</w:t>
      </w:r>
    </w:p>
    <w:p w14:paraId="29B9E8EF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import 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sponse.ProductResponse;</w:t>
      </w:r>
    </w:p>
    <w:p w14:paraId="5C29D7D6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C4A23B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model.OrderRespons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349817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repository.OrderRepository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5F9A05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488A36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mbok.extern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log4j.Log4j2;</w:t>
      </w:r>
    </w:p>
    <w:p w14:paraId="58F0E3E1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C63238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@Service</w:t>
      </w:r>
    </w:p>
    <w:p w14:paraId="7257B8E1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@Log4j2</w:t>
      </w:r>
    </w:p>
    <w:p w14:paraId="2A5C75B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Impl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mplements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381CCF9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453983C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5604163B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sitory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5D5A681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061913C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A0D73B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511C901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FD18C9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50A5CF6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699D0B6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8CA630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746C94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Autowired</w:t>
      </w:r>
    </w:p>
    <w:p w14:paraId="11A3B329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RestTemplat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restTemplat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01CD8A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Override</w:t>
      </w:r>
    </w:p>
    <w:p w14:paraId="7DAF5CD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long 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getPlaceOrder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4B88D74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BB89E4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Order Entity -&gt;save the data with Status order created</w:t>
      </w:r>
    </w:p>
    <w:p w14:paraId="549D0CEB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roduct Service -&gt; Block Products (reduce the quantity)</w:t>
      </w:r>
    </w:p>
    <w:p w14:paraId="2805684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//Payment Service-&gt; payment-&gt;Success-&gt;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OMPLETE,Els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CANCELLED</w:t>
      </w:r>
    </w:p>
    <w:p w14:paraId="727DCAD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EDADD7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lacing order request : {}",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D6FE05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Service.reduceQuantity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),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17FE8B4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B32E211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"creating order with status is CREATED...");</w:t>
      </w:r>
    </w:p>
    <w:p w14:paraId="0A17588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builder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3CAC0F4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2FD307A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"CREATED")</w:t>
      </w:r>
    </w:p>
    <w:p w14:paraId="4DD8C0D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roduc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0F6A128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Instant.now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354AD0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quantity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Quantity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127E373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0F19EF69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71025739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"calling payment service to complete the Payment service");</w:t>
      </w:r>
    </w:p>
    <w:p w14:paraId="01D91BE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10EFEB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=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.builder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374EC857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646886D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Mod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PaymentMod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190AD48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quest.getTotalAmoun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F873B3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11F8A65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B1167B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String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= null;</w:t>
      </w:r>
    </w:p>
    <w:p w14:paraId="35C5903B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try</w:t>
      </w:r>
    </w:p>
    <w:p w14:paraId="773B07B7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2EA3E0FB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.doPaymen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5FFACD6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payment done successfully.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handing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the order status to PLACED");</w:t>
      </w:r>
    </w:p>
    <w:p w14:paraId="33A7E36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="PLACED";</w:t>
      </w:r>
    </w:p>
    <w:p w14:paraId="4ACBDC9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09DA04C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catch (Exception e) {</w:t>
      </w:r>
    </w:p>
    <w:p w14:paraId="0BF5955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"Error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ccure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in payment. Changing order status to PAYMENT_FAILED");</w:t>
      </w:r>
    </w:p>
    <w:p w14:paraId="676FF98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="PAYMENT_FAILED";</w:t>
      </w:r>
    </w:p>
    <w:p w14:paraId="4DC4D40F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130834B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setOrderStatus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3CDC291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sav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order);</w:t>
      </w:r>
    </w:p>
    <w:p w14:paraId="6520A5C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083AD8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"order placed Successfully with order id : {}",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46A4509C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28B5383B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4B3AF4D1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FCED769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>@Override</w:t>
      </w:r>
    </w:p>
    <w:p w14:paraId="2D2A96AF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getOrderDetail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long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55E3929C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"Get order details for Order Id :{}",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167C5F1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Order order=</w:t>
      </w:r>
      <w:proofErr w:type="spellStart"/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po.findById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3C59995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ElseThrow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()-&gt;new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CustomOrderException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"order not found for the order id : "+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,</w:t>
      </w:r>
    </w:p>
    <w:p w14:paraId="545CE5E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"NOT_FOUND", 404));</w:t>
      </w:r>
    </w:p>
    <w:p w14:paraId="0AED2225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6439AA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"Invoking Product Service to fetch the product for id:{}",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Produc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;</w:t>
      </w:r>
    </w:p>
    <w:p w14:paraId="2A905E1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F759FD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</w:t>
      </w:r>
      <w:proofErr w:type="spellEnd"/>
    </w:p>
    <w:p w14:paraId="5E8304D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=restTemplate.getForObject("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http://PRODUCT-SERVICE/product/"+order.getProductId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,</w:t>
      </w:r>
    </w:p>
    <w:p w14:paraId="635E0D1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.clas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2A29FD49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7E694A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og.info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"Getting payment information from the payment service");</w:t>
      </w:r>
    </w:p>
    <w:p w14:paraId="53E1171E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D40B4EF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</w:t>
      </w:r>
      <w:proofErr w:type="spellEnd"/>
    </w:p>
    <w:p w14:paraId="366A294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=restTemplate.getForObject("</w:t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http://PAYMENT-SERVICE/payment/order/"+order.getId(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,</w:t>
      </w:r>
    </w:p>
    <w:p w14:paraId="21BDD3AC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.clas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;</w:t>
      </w:r>
    </w:p>
    <w:p w14:paraId="0A6E294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F3260AF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.ProductDetail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=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.ProductDetails</w:t>
      </w:r>
      <w:proofErr w:type="spellEnd"/>
    </w:p>
    <w:p w14:paraId="0AB3F5E4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builder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34ECD6E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Nam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.getProductNam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CFD937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Response.getProduc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2710235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3129717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.PaymentDetail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etail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=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Response.PaymentDetails</w:t>
      </w:r>
      <w:proofErr w:type="spellEnd"/>
    </w:p>
    <w:p w14:paraId="1DF3A5EC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er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</w:t>
      </w:r>
    </w:p>
    <w:p w14:paraId="27311C96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Id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.getPaymen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222275C5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Status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.getStatu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1F0CC0CA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at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.getPaymentDat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474CBE07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Mod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Response.getPaymentMod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)</w:t>
      </w:r>
    </w:p>
    <w:p w14:paraId="6622F8AB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;</w:t>
      </w:r>
    </w:p>
    <w:p w14:paraId="66AAA810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BFE55E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731CAC5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</w:p>
    <w:p w14:paraId="3C3CB139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=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.builder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7F67A06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Id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Id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580D726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Status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OrderStatu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ACA96E8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amount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Amount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490C34C5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Date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.getOrderDat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)</w:t>
      </w:r>
    </w:p>
    <w:p w14:paraId="7451586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productDetail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6FB89A3D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etails</w:t>
      </w:r>
      <w:proofErr w:type="spellEnd"/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Details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</w:t>
      </w:r>
    </w:p>
    <w:p w14:paraId="18021312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();</w:t>
      </w:r>
    </w:p>
    <w:p w14:paraId="22A24539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</w:t>
      </w:r>
      <w:proofErr w:type="spellStart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orderResponse</w:t>
      </w:r>
      <w:proofErr w:type="spellEnd"/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646719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177FF463" w14:textId="77777777" w:rsidR="00D05F70" w:rsidRPr="00D05F70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CC2FE02" w14:textId="22CF4798" w:rsidR="00054024" w:rsidRPr="00F60667" w:rsidRDefault="00D05F70" w:rsidP="00D05F70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D05F70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7F975303" w14:textId="77777777" w:rsidR="00054024" w:rsidRDefault="00054024" w:rsidP="00054024">
      <w:pPr>
        <w:rPr>
          <w:lang w:eastAsia="en-IN"/>
        </w:rPr>
      </w:pPr>
    </w:p>
    <w:p w14:paraId="6B589472" w14:textId="77777777" w:rsidR="00054024" w:rsidRDefault="00054024" w:rsidP="00054024">
      <w:pPr>
        <w:rPr>
          <w:lang w:eastAsia="en-IN"/>
        </w:rPr>
      </w:pPr>
      <w:r>
        <w:rPr>
          <w:lang w:eastAsia="en-IN"/>
        </w:rPr>
        <w:lastRenderedPageBreak/>
        <w:t xml:space="preserve">You can check the URL </w:t>
      </w:r>
    </w:p>
    <w:p w14:paraId="4043CB15" w14:textId="77777777" w:rsidR="00054024" w:rsidRDefault="00000000" w:rsidP="00054024">
      <w:pPr>
        <w:pStyle w:val="NoSpacing"/>
        <w:ind w:firstLine="720"/>
        <w:rPr>
          <w:shd w:val="clear" w:color="auto" w:fill="FFFFFF"/>
        </w:rPr>
      </w:pPr>
      <w:hyperlink r:id="rId11" w:history="1">
        <w:r w:rsidR="00054024" w:rsidRPr="00EE6C6F">
          <w:rPr>
            <w:rStyle w:val="Hyperlink"/>
            <w:shd w:val="clear" w:color="auto" w:fill="FFFFFF"/>
          </w:rPr>
          <w:t>http://localhost:8082/order/4</w:t>
        </w:r>
      </w:hyperlink>
    </w:p>
    <w:p w14:paraId="03D2AD3D" w14:textId="77777777" w:rsidR="00054024" w:rsidRDefault="00054024" w:rsidP="00054024">
      <w:r>
        <w:t xml:space="preserve">Get method </w:t>
      </w:r>
    </w:p>
    <w:p w14:paraId="444CB103" w14:textId="77777777" w:rsidR="00054024" w:rsidRDefault="00054024" w:rsidP="00054024">
      <w:proofErr w:type="gramStart"/>
      <w:r>
        <w:t>Output :</w:t>
      </w:r>
      <w:proofErr w:type="gramEnd"/>
    </w:p>
    <w:p w14:paraId="425D5AF6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12775DD2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Id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856FB96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Dat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2023-04-26T16:28:04Z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BFE691C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Statu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PLACED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A1312D1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mount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000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8C5A5E2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Detail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21798D4B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Id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F2E46F1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Nam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laptop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D647D71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price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32D357C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quantity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</w:t>
      </w:r>
    </w:p>
    <w:p w14:paraId="0869C34C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,</w:t>
      </w:r>
    </w:p>
    <w:p w14:paraId="5C75E7A4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Detail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32445ECA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Id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03F5278E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Mod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CASH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6EFB2097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Statu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UCCESS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31E2EED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Dat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2023-04-26T16:28:04Z"</w:t>
      </w:r>
    </w:p>
    <w:p w14:paraId="27FB0D7F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65417AFB" w14:textId="77777777" w:rsidR="00054024" w:rsidRPr="00054024" w:rsidRDefault="00054024" w:rsidP="0005402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22B26975" w14:textId="77777777" w:rsidR="00BF51C3" w:rsidRDefault="00BF51C3" w:rsidP="00BF51C3">
      <w:pPr>
        <w:pStyle w:val="Heading1"/>
        <w:rPr>
          <w:lang w:eastAsia="en-IN"/>
        </w:rPr>
      </w:pPr>
      <w:bookmarkStart w:id="129" w:name="_Toc134694001"/>
      <w:r>
        <w:rPr>
          <w:lang w:eastAsia="en-IN"/>
        </w:rPr>
        <w:t>==============================================================</w:t>
      </w:r>
      <w:bookmarkEnd w:id="129"/>
    </w:p>
    <w:p w14:paraId="0C55A830" w14:textId="7641E28A" w:rsidR="00940361" w:rsidRPr="0005179C" w:rsidRDefault="00940361" w:rsidP="00940361">
      <w:pPr>
        <w:pStyle w:val="Heading1"/>
      </w:pPr>
      <w:bookmarkStart w:id="130" w:name="_Toc134694002"/>
      <w:r w:rsidRPr="0005179C">
        <w:t xml:space="preserve">Project </w:t>
      </w:r>
      <w:r>
        <w:t>6</w:t>
      </w:r>
      <w:r w:rsidRPr="0005179C">
        <w:t xml:space="preserve">: </w:t>
      </w:r>
      <w:r>
        <w:t xml:space="preserve">API Gateway Service </w:t>
      </w:r>
      <w:r w:rsidRPr="0005179C">
        <w:t>Spring boot application</w:t>
      </w:r>
      <w:bookmarkEnd w:id="130"/>
    </w:p>
    <w:p w14:paraId="4D220304" w14:textId="77777777" w:rsidR="00940361" w:rsidRDefault="00940361" w:rsidP="00940361">
      <w:pPr>
        <w:pStyle w:val="Heading2"/>
      </w:pPr>
      <w:bookmarkStart w:id="131" w:name="_Toc134694003"/>
      <w:r>
        <w:t>Step 1: create the Spring boot application with details:</w:t>
      </w:r>
      <w:bookmarkEnd w:id="131"/>
    </w:p>
    <w:p w14:paraId="2CDA9888" w14:textId="31895218" w:rsidR="00940361" w:rsidRDefault="00940361" w:rsidP="00940361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Name:</w:t>
      </w:r>
      <w:r w:rsidRPr="002E0A1A">
        <w:rPr>
          <w:rFonts w:ascii="Segoe UI" w:hAnsi="Segoe UI" w:cs="Segoe UI"/>
          <w:color w:val="000000"/>
        </w:rPr>
        <w:t> </w:t>
      </w:r>
      <w:proofErr w:type="spellStart"/>
      <w:r>
        <w:rPr>
          <w:rFonts w:ascii="Segoe UI" w:hAnsi="Segoe UI" w:cs="Segoe UI"/>
          <w:color w:val="000000"/>
        </w:rPr>
        <w:t>CloudGateway</w:t>
      </w:r>
      <w:proofErr w:type="spellEnd"/>
    </w:p>
    <w:p w14:paraId="591A5858" w14:textId="77777777" w:rsidR="00940361" w:rsidRDefault="00940361" w:rsidP="00940361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roject Type: </w:t>
      </w:r>
      <w:r w:rsidRPr="002E0A1A">
        <w:rPr>
          <w:rFonts w:ascii="Segoe UI" w:hAnsi="Segoe UI" w:cs="Segoe UI"/>
          <w:color w:val="000000"/>
        </w:rPr>
        <w:t>Maven</w:t>
      </w:r>
    </w:p>
    <w:p w14:paraId="62BC17FC" w14:textId="77777777" w:rsidR="00940361" w:rsidRDefault="00940361" w:rsidP="00940361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 xml:space="preserve">Choose </w:t>
      </w:r>
      <w:proofErr w:type="spellStart"/>
      <w:r>
        <w:rPr>
          <w:rFonts w:ascii="Segoe UI" w:hAnsi="Segoe UI" w:cs="Segoe UI"/>
          <w:b/>
          <w:bCs/>
          <w:color w:val="000000"/>
        </w:rPr>
        <w:t>jdk</w:t>
      </w:r>
      <w:proofErr w:type="spellEnd"/>
      <w:r w:rsidRPr="002E0A1A">
        <w:rPr>
          <w:rFonts w:ascii="Segoe UI" w:hAnsi="Segoe UI" w:cs="Segoe UI"/>
          <w:b/>
          <w:bCs/>
          <w:color w:val="000000"/>
        </w:rPr>
        <w:t>:</w:t>
      </w:r>
      <w:r w:rsidRPr="002E0A1A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java 8</w:t>
      </w:r>
    </w:p>
    <w:p w14:paraId="64F10D97" w14:textId="77777777" w:rsidR="00940361" w:rsidRDefault="00940361" w:rsidP="00940361">
      <w:pPr>
        <w:pStyle w:val="NormalWeb"/>
        <w:numPr>
          <w:ilvl w:val="0"/>
          <w:numId w:val="9"/>
        </w:numPr>
        <w:shd w:val="clear" w:color="auto" w:fill="FFFFFF"/>
        <w:ind w:left="1418"/>
        <w:rPr>
          <w:rFonts w:ascii="Segoe UI" w:hAnsi="Segoe UI" w:cs="Segoe UI"/>
          <w:color w:val="000000"/>
        </w:rPr>
      </w:pPr>
      <w:r w:rsidRPr="002E0A1A">
        <w:rPr>
          <w:rFonts w:ascii="Segoe UI" w:hAnsi="Segoe UI" w:cs="Segoe UI"/>
          <w:b/>
          <w:bCs/>
          <w:color w:val="000000"/>
        </w:rPr>
        <w:t>Package name: </w:t>
      </w:r>
      <w:proofErr w:type="spellStart"/>
      <w:r w:rsidRPr="002E0A1A">
        <w:rPr>
          <w:rFonts w:ascii="Segoe UI" w:hAnsi="Segoe UI" w:cs="Segoe UI"/>
          <w:color w:val="000000"/>
        </w:rPr>
        <w:t>com.</w:t>
      </w:r>
      <w:proofErr w:type="gramStart"/>
      <w:r w:rsidRPr="002E0A1A">
        <w:rPr>
          <w:rFonts w:ascii="Segoe UI" w:hAnsi="Segoe UI" w:cs="Segoe UI"/>
          <w:color w:val="000000"/>
        </w:rPr>
        <w:t>example.dem</w:t>
      </w:r>
      <w:r>
        <w:rPr>
          <w:rFonts w:ascii="Segoe UI" w:hAnsi="Segoe UI" w:cs="Segoe UI"/>
          <w:color w:val="000000"/>
        </w:rPr>
        <w:t>o</w:t>
      </w:r>
      <w:proofErr w:type="spellEnd"/>
      <w:proofErr w:type="gramEnd"/>
    </w:p>
    <w:p w14:paraId="0EA33B0A" w14:textId="77777777" w:rsidR="00940361" w:rsidRDefault="00940361" w:rsidP="00940361">
      <w:pPr>
        <w:pStyle w:val="Heading2"/>
      </w:pPr>
      <w:bookmarkStart w:id="132" w:name="_Toc134694004"/>
      <w:r>
        <w:t>Step 2: Add the Dependencies</w:t>
      </w:r>
      <w:bookmarkEnd w:id="132"/>
    </w:p>
    <w:p w14:paraId="271CB8AA" w14:textId="77777777" w:rsidR="00940361" w:rsidRDefault="00940361" w:rsidP="00940361">
      <w:pPr>
        <w:pStyle w:val="ListParagraph"/>
        <w:numPr>
          <w:ilvl w:val="0"/>
          <w:numId w:val="10"/>
        </w:numPr>
      </w:pPr>
      <w:r w:rsidRPr="002E0A1A">
        <w:rPr>
          <w:b/>
          <w:bCs/>
          <w:lang w:eastAsia="en-IN"/>
        </w:rPr>
        <w:t xml:space="preserve">Spring boot </w:t>
      </w:r>
      <w:proofErr w:type="gramStart"/>
      <w:r w:rsidRPr="002E0A1A">
        <w:rPr>
          <w:b/>
          <w:bCs/>
          <w:lang w:eastAsia="en-IN"/>
        </w:rPr>
        <w:t>version :</w:t>
      </w:r>
      <w:proofErr w:type="gramEnd"/>
      <w:r>
        <w:rPr>
          <w:lang w:eastAsia="en-IN"/>
        </w:rPr>
        <w:t xml:space="preserve"> 2.7.11</w:t>
      </w:r>
    </w:p>
    <w:p w14:paraId="13E516EB" w14:textId="77777777" w:rsidR="00940361" w:rsidRPr="002E0A1A" w:rsidRDefault="00940361" w:rsidP="00940361">
      <w:pPr>
        <w:pStyle w:val="ListParagraph"/>
        <w:numPr>
          <w:ilvl w:val="0"/>
          <w:numId w:val="10"/>
        </w:numPr>
      </w:pPr>
      <w:r>
        <w:rPr>
          <w:b/>
          <w:bCs/>
          <w:lang w:eastAsia="en-IN"/>
        </w:rPr>
        <w:t>Dependencies</w:t>
      </w:r>
    </w:p>
    <w:p w14:paraId="4186520B" w14:textId="77777777" w:rsidR="000F43B4" w:rsidRPr="002E0A1A" w:rsidRDefault="000F43B4" w:rsidP="000F43B4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>Spring boot starter Cloud Bootstrap</w:t>
      </w:r>
    </w:p>
    <w:p w14:paraId="56AD01F2" w14:textId="043838BF" w:rsidR="00940361" w:rsidRPr="002E0A1A" w:rsidRDefault="00940361" w:rsidP="00940361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</w:t>
      </w:r>
      <w:r w:rsidR="000F43B4">
        <w:rPr>
          <w:b/>
          <w:bCs/>
          <w:lang w:eastAsia="en-IN"/>
        </w:rPr>
        <w:t>starter gateway</w:t>
      </w:r>
    </w:p>
    <w:p w14:paraId="4630932E" w14:textId="3171557A" w:rsidR="00940361" w:rsidRPr="002E0A1A" w:rsidRDefault="00940361" w:rsidP="00940361">
      <w:pPr>
        <w:pStyle w:val="ListParagraph"/>
        <w:numPr>
          <w:ilvl w:val="1"/>
          <w:numId w:val="10"/>
        </w:numPr>
      </w:pPr>
      <w:r>
        <w:rPr>
          <w:b/>
          <w:bCs/>
          <w:lang w:eastAsia="en-IN"/>
        </w:rPr>
        <w:t xml:space="preserve">Spring boot starter </w:t>
      </w:r>
      <w:proofErr w:type="spellStart"/>
      <w:r w:rsidR="000F43B4">
        <w:rPr>
          <w:b/>
          <w:bCs/>
          <w:lang w:eastAsia="en-IN"/>
        </w:rPr>
        <w:t>WebFlux</w:t>
      </w:r>
      <w:proofErr w:type="spellEnd"/>
    </w:p>
    <w:p w14:paraId="2DF6F3C6" w14:textId="7C229034" w:rsidR="000F43B4" w:rsidRPr="000F43B4" w:rsidRDefault="000F43B4" w:rsidP="000F43B4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r>
        <w:rPr>
          <w:b/>
          <w:bCs/>
          <w:lang w:eastAsia="en-IN"/>
        </w:rPr>
        <w:t>Lombok</w:t>
      </w:r>
    </w:p>
    <w:p w14:paraId="71B0D511" w14:textId="77777777" w:rsidR="000F43B4" w:rsidRDefault="00940361" w:rsidP="000F43B4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r w:rsidRPr="00210527">
        <w:rPr>
          <w:b/>
          <w:bCs/>
          <w:lang w:eastAsia="en-IN"/>
        </w:rPr>
        <w:t>Spring boot starter Eureka Discovery Client</w:t>
      </w:r>
    </w:p>
    <w:p w14:paraId="22924BF5" w14:textId="134C138F" w:rsidR="000F43B4" w:rsidRDefault="000F43B4" w:rsidP="000F43B4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r>
        <w:rPr>
          <w:b/>
          <w:bCs/>
          <w:lang w:eastAsia="en-IN"/>
        </w:rPr>
        <w:t>Spring boot actuator</w:t>
      </w:r>
    </w:p>
    <w:p w14:paraId="1383B638" w14:textId="77777777" w:rsidR="000F43B4" w:rsidRDefault="00940361" w:rsidP="000F43B4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r w:rsidRPr="000F43B4">
        <w:rPr>
          <w:b/>
          <w:bCs/>
          <w:lang w:eastAsia="en-IN"/>
        </w:rPr>
        <w:lastRenderedPageBreak/>
        <w:t>Spring boot config client</w:t>
      </w:r>
    </w:p>
    <w:p w14:paraId="188690A8" w14:textId="77777777" w:rsidR="000F43B4" w:rsidRDefault="00940361" w:rsidP="000F43B4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proofErr w:type="spellStart"/>
      <w:r w:rsidRPr="000F43B4">
        <w:rPr>
          <w:b/>
          <w:bCs/>
          <w:lang w:eastAsia="en-IN"/>
        </w:rPr>
        <w:t>Zipkin</w:t>
      </w:r>
      <w:proofErr w:type="spellEnd"/>
    </w:p>
    <w:p w14:paraId="3259DCF0" w14:textId="3C6F651B" w:rsidR="00940361" w:rsidRPr="000F43B4" w:rsidRDefault="00940361" w:rsidP="000F43B4">
      <w:pPr>
        <w:pStyle w:val="ListParagraph"/>
        <w:numPr>
          <w:ilvl w:val="1"/>
          <w:numId w:val="10"/>
        </w:numPr>
        <w:rPr>
          <w:b/>
          <w:bCs/>
          <w:lang w:eastAsia="en-IN"/>
        </w:rPr>
      </w:pPr>
      <w:proofErr w:type="gramStart"/>
      <w:r w:rsidRPr="000F43B4">
        <w:rPr>
          <w:b/>
          <w:bCs/>
          <w:lang w:eastAsia="en-IN"/>
        </w:rPr>
        <w:t>Sleuth(</w:t>
      </w:r>
      <w:proofErr w:type="gramEnd"/>
      <w:r w:rsidRPr="000F43B4">
        <w:rPr>
          <w:b/>
          <w:bCs/>
          <w:lang w:eastAsia="en-IN"/>
        </w:rPr>
        <w:t>not available)</w:t>
      </w:r>
    </w:p>
    <w:p w14:paraId="3C7DABA5" w14:textId="77777777" w:rsidR="00940361" w:rsidRPr="009071A2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dependency&gt;</w:t>
      </w:r>
    </w:p>
    <w:p w14:paraId="3C2EA538" w14:textId="77777777" w:rsidR="00940361" w:rsidRPr="009071A2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64852BBC" w14:textId="77777777" w:rsidR="00940361" w:rsidRPr="009071A2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cloud-sleuth-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zipkin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63EBB5B1" w14:textId="77777777" w:rsidR="00940361" w:rsidRPr="009071A2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/dependency&gt;</w:t>
      </w:r>
    </w:p>
    <w:p w14:paraId="64A644CE" w14:textId="77777777" w:rsidR="00940361" w:rsidRPr="009071A2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dependency&gt;</w:t>
      </w:r>
    </w:p>
    <w:p w14:paraId="59AA7631" w14:textId="77777777" w:rsidR="00940361" w:rsidRPr="009071A2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7B850A18" w14:textId="77777777" w:rsidR="00940361" w:rsidRPr="009071A2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cloud-starter-sleuth&lt;/</w:t>
      </w:r>
      <w:proofErr w:type="spellStart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39E121D2" w14:textId="77777777" w:rsidR="00940361" w:rsidRPr="00BE0F28" w:rsidRDefault="00940361" w:rsidP="0094036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ind w:left="1843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9071A2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&lt;/dependency&gt;</w:t>
      </w:r>
    </w:p>
    <w:p w14:paraId="0CDB4CBC" w14:textId="77777777" w:rsidR="00940361" w:rsidRPr="00210527" w:rsidRDefault="00940361" w:rsidP="00940361">
      <w:pPr>
        <w:pStyle w:val="ListParagraph"/>
        <w:ind w:left="2923"/>
        <w:rPr>
          <w:b/>
          <w:bCs/>
          <w:lang w:eastAsia="en-IN"/>
        </w:rPr>
      </w:pPr>
    </w:p>
    <w:p w14:paraId="541B7ACC" w14:textId="77777777" w:rsidR="00940361" w:rsidRDefault="00940361" w:rsidP="00940361">
      <w:pPr>
        <w:pStyle w:val="Heading2"/>
      </w:pPr>
      <w:bookmarkStart w:id="133" w:name="_Toc134694005"/>
      <w:r>
        <w:t xml:space="preserve">Step 3: </w:t>
      </w:r>
      <w:r w:rsidRPr="00385485">
        <w:t>Configuration</w:t>
      </w:r>
      <w:r>
        <w:t xml:space="preserve"> in </w:t>
      </w:r>
      <w:proofErr w:type="spellStart"/>
      <w:proofErr w:type="gramStart"/>
      <w:r>
        <w:t>application.</w:t>
      </w:r>
      <w:r w:rsidRPr="00DC3974">
        <w:t>yaml</w:t>
      </w:r>
      <w:proofErr w:type="spellEnd"/>
      <w:proofErr w:type="gramEnd"/>
      <w:r>
        <w:t>:</w:t>
      </w:r>
      <w:bookmarkEnd w:id="133"/>
    </w:p>
    <w:p w14:paraId="3D42CE49" w14:textId="77777777" w:rsidR="00940361" w:rsidRDefault="00940361" w:rsidP="00940361">
      <w:proofErr w:type="gramStart"/>
      <w:r>
        <w:t>Note :Change</w:t>
      </w:r>
      <w:proofErr w:type="gramEnd"/>
      <w:r>
        <w:t xml:space="preserve"> the </w:t>
      </w:r>
      <w:proofErr w:type="spellStart"/>
      <w:r>
        <w:t>application.properties</w:t>
      </w:r>
      <w:proofErr w:type="spellEnd"/>
      <w:r>
        <w:t xml:space="preserve"> into </w:t>
      </w:r>
      <w:proofErr w:type="spellStart"/>
      <w:r>
        <w:t>application.yaml</w:t>
      </w:r>
      <w:proofErr w:type="spellEnd"/>
      <w:r>
        <w:t xml:space="preserve"> file  and add the database configuration and microservice details </w:t>
      </w:r>
    </w:p>
    <w:p w14:paraId="5F14E8B0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02FA358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7E9A4706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port: 9090</w:t>
      </w:r>
    </w:p>
    <w:p w14:paraId="7FA3AC22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50F9767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spring:</w:t>
      </w:r>
    </w:p>
    <w:p w14:paraId="0230186C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application:</w:t>
      </w:r>
    </w:p>
    <w:p w14:paraId="0A259E16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name: API-GATEWAY</w:t>
      </w:r>
    </w:p>
    <w:p w14:paraId="602E63F8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onfig:</w:t>
      </w:r>
    </w:p>
    <w:p w14:paraId="6EBE17D8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import: </w:t>
      </w:r>
      <w:proofErr w:type="spellStart"/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configserver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:$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CONFIG_SERVER_URL:http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9296}</w:t>
      </w:r>
    </w:p>
    <w:p w14:paraId="0DA5A691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loud:</w:t>
      </w:r>
    </w:p>
    <w:p w14:paraId="26F3CE23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gateway:</w:t>
      </w:r>
    </w:p>
    <w:p w14:paraId="7237D6CD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routes:</w:t>
      </w:r>
    </w:p>
    <w:p w14:paraId="63385841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ORDER-SERVICE</w:t>
      </w:r>
    </w:p>
    <w:p w14:paraId="039E911B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: lb://ORDER-SERVICE</w:t>
      </w:r>
    </w:p>
    <w:p w14:paraId="753163F7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02D4EC8D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order/**</w:t>
      </w:r>
    </w:p>
    <w:p w14:paraId="3D838D67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PAYMENT-SERVICE</w:t>
      </w:r>
    </w:p>
    <w:p w14:paraId="7AD47A63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: lb://PAYMENT-SERVICE</w:t>
      </w:r>
    </w:p>
    <w:p w14:paraId="4468343B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6CA89678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payment/**</w:t>
      </w:r>
    </w:p>
    <w:p w14:paraId="1AA16E09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PRODUCT-SERVICE</w:t>
      </w:r>
    </w:p>
    <w:p w14:paraId="3E070D3C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: lb://PRODUCT-SERVICE</w:t>
      </w:r>
    </w:p>
    <w:p w14:paraId="2F9398F4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4C5FA088" w14:textId="77777777" w:rsidR="008F13D6" w:rsidRPr="008F13D6" w:rsidRDefault="008F13D6" w:rsidP="008F13D6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product/**</w:t>
      </w:r>
    </w:p>
    <w:p w14:paraId="499B1A08" w14:textId="77777777" w:rsidR="00940361" w:rsidRDefault="00940361" w:rsidP="00940361">
      <w:pPr>
        <w:pStyle w:val="Heading2"/>
      </w:pPr>
      <w:bookmarkStart w:id="134" w:name="_Toc134694006"/>
      <w:r>
        <w:t xml:space="preserve">Step 4: add </w:t>
      </w:r>
      <w:r w:rsidRPr="00C8482C">
        <w:t>@EnableEurekaClient</w:t>
      </w:r>
      <w:r>
        <w:t xml:space="preserve"> at main class</w:t>
      </w:r>
      <w:bookmarkEnd w:id="134"/>
    </w:p>
    <w:p w14:paraId="37F7F9FF" w14:textId="7DE6925B" w:rsidR="008F13D6" w:rsidRPr="008F13D6" w:rsidRDefault="00940361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>
        <w:rPr>
          <w:rStyle w:val="kwd"/>
          <w:rFonts w:ascii="var(--bs-font-monospace)" w:hAnsi="var(--bs-font-monospace)"/>
          <w:color w:val="000088"/>
          <w:sz w:val="23"/>
          <w:szCs w:val="23"/>
        </w:rPr>
        <w:t>package</w:t>
      </w:r>
      <w:r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c</w:t>
      </w:r>
      <w:r w:rsidR="008F13D6"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om.</w:t>
      </w:r>
      <w:proofErr w:type="gramStart"/>
      <w:r w:rsidR="008F13D6"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="008F13D6"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.cloudgateway</w:t>
      </w:r>
      <w:proofErr w:type="spellEnd"/>
      <w:r w:rsidR="008F13D6"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F3E791D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AB92054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import </w:t>
      </w:r>
      <w:proofErr w:type="spellStart"/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1A2BB5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60B7588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.cloud.netflix.eureka.EnableEurekaClient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0A88D6B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D45FF63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616357AC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b/>
          <w:bCs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b/>
          <w:bCs/>
          <w:color w:val="000000"/>
          <w:sz w:val="23"/>
          <w:szCs w:val="23"/>
          <w:highlight w:val="yellow"/>
        </w:rPr>
        <w:t>@EnableEurekaClient</w:t>
      </w:r>
    </w:p>
    <w:p w14:paraId="3B275D91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CloudGatewayApplication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703D55B8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C0E7012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50EE6909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CloudGatewayApplication.class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54059E8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70C5F8BD" w14:textId="77777777" w:rsidR="008F13D6" w:rsidRPr="008F13D6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3D11F40" w14:textId="75E4543B" w:rsidR="00940361" w:rsidRDefault="008F13D6" w:rsidP="008F13D6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EEEEE"/>
      </w:pPr>
      <w:r w:rsidRPr="008F13D6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5FDE99D" w14:textId="77777777" w:rsidR="00931EE4" w:rsidRDefault="00931EE4" w:rsidP="00931EE4">
      <w:pPr>
        <w:rPr>
          <w:lang w:eastAsia="en-IN"/>
        </w:rPr>
      </w:pPr>
      <w:r>
        <w:rPr>
          <w:lang w:eastAsia="en-IN"/>
        </w:rPr>
        <w:t xml:space="preserve">You can check the URL </w:t>
      </w:r>
    </w:p>
    <w:p w14:paraId="68F8032D" w14:textId="1F83A7D3" w:rsidR="00931EE4" w:rsidRDefault="00000000" w:rsidP="00931EE4">
      <w:pPr>
        <w:pStyle w:val="NoSpacing"/>
        <w:ind w:firstLine="720"/>
        <w:rPr>
          <w:shd w:val="clear" w:color="auto" w:fill="FFFFFF"/>
        </w:rPr>
      </w:pPr>
      <w:hyperlink r:id="rId12" w:history="1">
        <w:r w:rsidR="00931EE4" w:rsidRPr="00317947">
          <w:rPr>
            <w:rStyle w:val="Hyperlink"/>
            <w:shd w:val="clear" w:color="auto" w:fill="FFFFFF"/>
          </w:rPr>
          <w:t>http://localhost:</w:t>
        </w:r>
        <w:r w:rsidR="00931EE4" w:rsidRPr="00317947">
          <w:rPr>
            <w:rStyle w:val="Hyperlink"/>
            <w:highlight w:val="yellow"/>
            <w:shd w:val="clear" w:color="auto" w:fill="FFFFFF"/>
          </w:rPr>
          <w:t>9090</w:t>
        </w:r>
        <w:r w:rsidR="00931EE4" w:rsidRPr="00317947">
          <w:rPr>
            <w:rStyle w:val="Hyperlink"/>
            <w:shd w:val="clear" w:color="auto" w:fill="FFFFFF"/>
          </w:rPr>
          <w:t>/order/4</w:t>
        </w:r>
      </w:hyperlink>
    </w:p>
    <w:p w14:paraId="0D9EB8B5" w14:textId="77777777" w:rsidR="00931EE4" w:rsidRDefault="00931EE4" w:rsidP="00931EE4">
      <w:r>
        <w:t xml:space="preserve">Get method </w:t>
      </w:r>
    </w:p>
    <w:p w14:paraId="1D20A5B0" w14:textId="77777777" w:rsidR="00931EE4" w:rsidRDefault="00931EE4" w:rsidP="00931EE4">
      <w:proofErr w:type="gramStart"/>
      <w:r>
        <w:t>Output :</w:t>
      </w:r>
      <w:proofErr w:type="gramEnd"/>
    </w:p>
    <w:p w14:paraId="088111AE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{</w:t>
      </w:r>
    </w:p>
    <w:p w14:paraId="5A8FF14A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Id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4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F287CBF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Dat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2023-04-26T16:28:04Z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F469590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orderStatu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PLACED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41E4778D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amount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3000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4CB2593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Detail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306D71F0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Id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71B8CFA3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roductNam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laptop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5A029D0B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price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314FA084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quantity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0</w:t>
      </w:r>
    </w:p>
    <w:p w14:paraId="56CDA28C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,</w:t>
      </w:r>
    </w:p>
    <w:p w14:paraId="29E1B059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Detail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{</w:t>
      </w:r>
    </w:p>
    <w:p w14:paraId="523717DA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Id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98658"/>
          <w:kern w:val="0"/>
          <w:sz w:val="18"/>
          <w:szCs w:val="18"/>
          <w:lang w:eastAsia="en-IN"/>
          <w14:ligatures w14:val="none"/>
        </w:rPr>
        <w:t>1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69AF803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Mod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CASH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229618F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Status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SUCCESS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,</w:t>
      </w:r>
    </w:p>
    <w:p w14:paraId="289075F4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    </w:t>
      </w:r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proofErr w:type="spellStart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paymentDate</w:t>
      </w:r>
      <w:proofErr w:type="spellEnd"/>
      <w:r w:rsidRPr="00054024">
        <w:rPr>
          <w:rFonts w:ascii="Courier New" w:eastAsia="Times New Roman" w:hAnsi="Courier New" w:cs="Courier New"/>
          <w:color w:val="A31515"/>
          <w:kern w:val="0"/>
          <w:sz w:val="18"/>
          <w:szCs w:val="18"/>
          <w:lang w:eastAsia="en-IN"/>
          <w14:ligatures w14:val="none"/>
        </w:rPr>
        <w:t>"</w:t>
      </w: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: </w:t>
      </w:r>
      <w:r w:rsidRPr="00054024">
        <w:rPr>
          <w:rFonts w:ascii="Courier New" w:eastAsia="Times New Roman" w:hAnsi="Courier New" w:cs="Courier New"/>
          <w:color w:val="0451A5"/>
          <w:kern w:val="0"/>
          <w:sz w:val="18"/>
          <w:szCs w:val="18"/>
          <w:lang w:eastAsia="en-IN"/>
          <w14:ligatures w14:val="none"/>
        </w:rPr>
        <w:t>"2023-04-26T16:28:04Z"</w:t>
      </w:r>
    </w:p>
    <w:p w14:paraId="4909E4A9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    }</w:t>
      </w:r>
    </w:p>
    <w:p w14:paraId="1B960B20" w14:textId="77777777" w:rsidR="00931EE4" w:rsidRPr="00054024" w:rsidRDefault="00931EE4" w:rsidP="00931EE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</w:pPr>
      <w:r w:rsidRPr="00054024">
        <w:rPr>
          <w:rFonts w:ascii="Courier New" w:eastAsia="Times New Roman" w:hAnsi="Courier New" w:cs="Courier New"/>
          <w:color w:val="000000"/>
          <w:kern w:val="0"/>
          <w:sz w:val="18"/>
          <w:szCs w:val="18"/>
          <w:lang w:eastAsia="en-IN"/>
          <w14:ligatures w14:val="none"/>
        </w:rPr>
        <w:t>}</w:t>
      </w:r>
    </w:p>
    <w:p w14:paraId="5EE65D37" w14:textId="01861997" w:rsidR="005A5CCC" w:rsidRDefault="005A5CCC" w:rsidP="005A5CCC">
      <w:pPr>
        <w:pStyle w:val="Heading1"/>
      </w:pPr>
      <w:bookmarkStart w:id="135" w:name="_Toc134694007"/>
      <w:r>
        <w:t>============================================================</w:t>
      </w:r>
      <w:bookmarkEnd w:id="135"/>
    </w:p>
    <w:p w14:paraId="4692F786" w14:textId="4F947A03" w:rsidR="005A5CCC" w:rsidRPr="0005179C" w:rsidRDefault="00013422" w:rsidP="005A5CCC">
      <w:pPr>
        <w:pStyle w:val="Heading1"/>
      </w:pPr>
      <w:bookmarkStart w:id="136" w:name="_Toc134694008"/>
      <w:r>
        <w:t>Update p</w:t>
      </w:r>
      <w:r w:rsidR="005A5CCC" w:rsidRPr="0005179C">
        <w:t xml:space="preserve">roject </w:t>
      </w:r>
      <w:r w:rsidR="005A5CCC">
        <w:t>4</w:t>
      </w:r>
      <w:r w:rsidR="005A5CCC" w:rsidRPr="0005179C">
        <w:t xml:space="preserve">: </w:t>
      </w:r>
      <w:r w:rsidR="000016A2">
        <w:t xml:space="preserve">Implement Circuit Breaker in API </w:t>
      </w:r>
      <w:proofErr w:type="spellStart"/>
      <w:r w:rsidR="000016A2">
        <w:t>GateWay</w:t>
      </w:r>
      <w:proofErr w:type="spellEnd"/>
      <w:r w:rsidR="000016A2">
        <w:t xml:space="preserve"> project</w:t>
      </w:r>
      <w:bookmarkEnd w:id="136"/>
      <w:r w:rsidR="005A5CCC" w:rsidRPr="0005179C">
        <w:t xml:space="preserve"> </w:t>
      </w:r>
    </w:p>
    <w:p w14:paraId="263D031D" w14:textId="4BB04E84" w:rsidR="005A5CCC" w:rsidRPr="006043EF" w:rsidRDefault="005A5CCC" w:rsidP="0083055A">
      <w:pPr>
        <w:pStyle w:val="Heading2"/>
        <w:rPr>
          <w:b w:val="0"/>
          <w:bCs w:val="0"/>
          <w:lang w:eastAsia="en-US"/>
        </w:rPr>
      </w:pPr>
      <w:bookmarkStart w:id="137" w:name="_Toc134694009"/>
      <w:r>
        <w:t>Step 1: Add the Dependencies</w:t>
      </w:r>
      <w:r w:rsidR="00D92CD3">
        <w:t xml:space="preserve"> for Circuit Breaker</w:t>
      </w:r>
      <w:r w:rsidR="0083055A">
        <w:t xml:space="preserve"> (with Reactor)</w:t>
      </w:r>
      <w:bookmarkEnd w:id="137"/>
    </w:p>
    <w:p w14:paraId="06F0D93A" w14:textId="43081765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dependency&gt;</w:t>
      </w:r>
    </w:p>
    <w:p w14:paraId="60CA2FE1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gram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479BB237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      &lt;artifactId&gt;spring-cloud-starter-circuitbreaker-reactor-resilience4j&lt;/artifactId&gt;</w:t>
      </w:r>
    </w:p>
    <w:p w14:paraId="1054E71F" w14:textId="1CA3498E" w:rsidR="006043EF" w:rsidRPr="003759D7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/dependency&gt;</w:t>
      </w:r>
    </w:p>
    <w:p w14:paraId="1854A87D" w14:textId="054D734D" w:rsidR="006043EF" w:rsidRDefault="006043EF" w:rsidP="006043EF">
      <w:pPr>
        <w:pStyle w:val="Heading2"/>
      </w:pPr>
      <w:bookmarkStart w:id="138" w:name="_Toc134694010"/>
      <w:r>
        <w:t xml:space="preserve">Step 2: Add the Configuration for Circuit Breaker in </w:t>
      </w:r>
      <w:proofErr w:type="spellStart"/>
      <w:r>
        <w:t>Application.yaml</w:t>
      </w:r>
      <w:bookmarkEnd w:id="138"/>
      <w:proofErr w:type="spellEnd"/>
    </w:p>
    <w:p w14:paraId="6631B212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1B8944B1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port: 9090</w:t>
      </w:r>
    </w:p>
    <w:p w14:paraId="7C1D0035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F9DDD26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spring:</w:t>
      </w:r>
    </w:p>
    <w:p w14:paraId="6639EA39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application:</w:t>
      </w:r>
    </w:p>
    <w:p w14:paraId="56DB6A71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name: API-GATEWAY</w:t>
      </w:r>
    </w:p>
    <w:p w14:paraId="3A8F53CF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onfig:</w:t>
      </w:r>
    </w:p>
    <w:p w14:paraId="278EEF1D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import: </w:t>
      </w:r>
      <w:proofErr w:type="spellStart"/>
      <w:proofErr w:type="gram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configserver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:$</w:t>
      </w:r>
      <w:proofErr w:type="gram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CONFIG_SERVER_URL:http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9296}</w:t>
      </w:r>
    </w:p>
    <w:p w14:paraId="3177E6E1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loud:</w:t>
      </w:r>
    </w:p>
    <w:p w14:paraId="5FE11A2E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gateway:</w:t>
      </w:r>
    </w:p>
    <w:p w14:paraId="59B64BBF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routes:</w:t>
      </w:r>
    </w:p>
    <w:p w14:paraId="4184D3F3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ORDER-SERVICE</w:t>
      </w:r>
    </w:p>
    <w:p w14:paraId="1FC3EAE5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: lb://ORDER-SERVICE</w:t>
      </w:r>
    </w:p>
    <w:p w14:paraId="3A170FF5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21CC0FC2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order/**</w:t>
      </w:r>
    </w:p>
    <w:p w14:paraId="2C855294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ilters:</w:t>
      </w:r>
    </w:p>
    <w:p w14:paraId="11BDCE16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- name: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</w:t>
      </w:r>
      <w:proofErr w:type="spellEnd"/>
    </w:p>
    <w:p w14:paraId="3997DF0F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args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</w:t>
      </w:r>
    </w:p>
    <w:p w14:paraId="12551DB7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name: ORDER-SERVICE</w:t>
      </w:r>
    </w:p>
    <w:p w14:paraId="6661B218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allbackuri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forward:/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orderServiceFallBack</w:t>
      </w:r>
      <w:proofErr w:type="spellEnd"/>
    </w:p>
    <w:p w14:paraId="4CFA40E6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PAYMENT-SERVICE</w:t>
      </w:r>
    </w:p>
    <w:p w14:paraId="37988CE6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: lb://PAYMENT-SERVICE</w:t>
      </w:r>
    </w:p>
    <w:p w14:paraId="7262291F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3AD074BC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payment/**</w:t>
      </w:r>
    </w:p>
    <w:p w14:paraId="6A1B2E7B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ilters:</w:t>
      </w:r>
    </w:p>
    <w:p w14:paraId="2FD30AE3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- name: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</w:t>
      </w:r>
      <w:proofErr w:type="spellEnd"/>
    </w:p>
    <w:p w14:paraId="4E557703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args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</w:t>
      </w:r>
    </w:p>
    <w:p w14:paraId="3FC3920B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name: PAYMENT-SERVICE</w:t>
      </w:r>
    </w:p>
    <w:p w14:paraId="4CC695AC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allbackuri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forward:/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aymentServiceFallBack</w:t>
      </w:r>
      <w:proofErr w:type="spellEnd"/>
    </w:p>
    <w:p w14:paraId="7968D3FA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</w:t>
      </w:r>
    </w:p>
    <w:p w14:paraId="45991E9F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PRODUCT-SERVICE</w:t>
      </w:r>
    </w:p>
    <w:p w14:paraId="1E389CE5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: lb://PRODUCT-SERVICE</w:t>
      </w:r>
    </w:p>
    <w:p w14:paraId="7CE7BC94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613A6D3A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product/**</w:t>
      </w:r>
    </w:p>
    <w:p w14:paraId="197D46D4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ilters:</w:t>
      </w:r>
    </w:p>
    <w:p w14:paraId="7612F70C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- name: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</w:t>
      </w:r>
      <w:proofErr w:type="spellEnd"/>
    </w:p>
    <w:p w14:paraId="509C84DD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args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</w:t>
      </w:r>
    </w:p>
    <w:p w14:paraId="1FA1F5B8" w14:textId="77777777" w:rsidR="006043EF" w:rsidRPr="006043EF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name: PRODUCT-SERVICE</w:t>
      </w:r>
    </w:p>
    <w:p w14:paraId="137F0752" w14:textId="235C48BF" w:rsidR="006043EF" w:rsidRPr="003759D7" w:rsidRDefault="006043EF" w:rsidP="006043EF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allbackuri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forward:/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productServiceFallBack</w:t>
      </w:r>
      <w:proofErr w:type="spellEnd"/>
    </w:p>
    <w:p w14:paraId="7D362CBC" w14:textId="77777777" w:rsidR="00AE1EBC" w:rsidRDefault="00AE1EBC" w:rsidP="00D50D30"/>
    <w:p w14:paraId="5508A7A1" w14:textId="16D30D05" w:rsidR="004C73FB" w:rsidRDefault="004C73FB" w:rsidP="004C73FB">
      <w:pPr>
        <w:pStyle w:val="Heading2"/>
      </w:pPr>
      <w:bookmarkStart w:id="139" w:name="_Toc134694011"/>
      <w:r>
        <w:t>Step 3: Add the Filter into main class for Circuit Breaker</w:t>
      </w:r>
      <w:bookmarkEnd w:id="139"/>
    </w:p>
    <w:p w14:paraId="523F6702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package </w:t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cloudgateway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55F9742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F3AAF85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96C546A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BEF2AD8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cloud.circuitbreaker.resilience4j.Resilience4JCircuitBreakerFactory;</w:t>
      </w:r>
    </w:p>
    <w:p w14:paraId="614B6D1E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cloud.circuitbreaker.resilience4j.Resilience4JConfigBuilder;</w:t>
      </w:r>
    </w:p>
    <w:p w14:paraId="25A61122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cloud.client.circuitbreaker.Customizer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EEC1B24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cloud.netflix.eureka.EnableEurekaClient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2DA3374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context.annotation.Bean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7F4E140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87234AF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io.github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resilience4j.circuitbreaker.CircuitBreakerConfig;</w:t>
      </w:r>
    </w:p>
    <w:p w14:paraId="605BEEA5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41DF1E50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79AABE5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73C138F2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@EnableEurekaClient</w:t>
      </w:r>
    </w:p>
    <w:p w14:paraId="56B28410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CloudGatewayApplication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981463D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F703F45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6037FAE1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CloudGatewayApplication.class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5EA06825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4AC84E8C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17A3B69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Bean</w:t>
      </w:r>
    </w:p>
    <w:p w14:paraId="4945E9DC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public Customizer&lt;Resilience4JCircuitBreakerFactory&gt;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defaultCustomizer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 {</w:t>
      </w:r>
    </w:p>
    <w:p w14:paraId="1A29780A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return factory -&gt;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actory.configureDefault</w:t>
      </w:r>
      <w:proofErr w:type="spellEnd"/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</w:p>
    <w:p w14:paraId="43EED1C7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id -&gt; new Resilience4JConfigBuilder(id)</w:t>
      </w:r>
    </w:p>
    <w:p w14:paraId="3BF29756" w14:textId="208211C4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</w:t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Config</w:t>
      </w:r>
      <w:proofErr w:type="spellEnd"/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</w:p>
    <w:p w14:paraId="64A48220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Config.ofDefaults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</w:t>
      </w:r>
    </w:p>
    <w:p w14:paraId="1620F532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</w:p>
    <w:p w14:paraId="096B4467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)</w:t>
      </w:r>
    </w:p>
    <w:p w14:paraId="732BD099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build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)</w:t>
      </w:r>
    </w:p>
    <w:p w14:paraId="72EE6BB9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);</w:t>
      </w:r>
    </w:p>
    <w:p w14:paraId="3FA79902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1AD5A4A5" w14:textId="1BA5C4DC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1119FC7A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6A6B3E84" w14:textId="4289FDB3" w:rsidR="004C73FB" w:rsidRDefault="004C73FB" w:rsidP="004C73FB">
      <w:pPr>
        <w:pStyle w:val="Heading2"/>
      </w:pPr>
      <w:bookmarkStart w:id="140" w:name="_Toc134694012"/>
      <w:r>
        <w:t xml:space="preserve">Step 4: Add the </w:t>
      </w:r>
      <w:proofErr w:type="spellStart"/>
      <w:r>
        <w:t>FallBackController</w:t>
      </w:r>
      <w:proofErr w:type="spellEnd"/>
      <w:r>
        <w:t xml:space="preserve"> for </w:t>
      </w:r>
      <w:proofErr w:type="spellStart"/>
      <w:r>
        <w:t>FallBack</w:t>
      </w:r>
      <w:proofErr w:type="spellEnd"/>
      <w:r>
        <w:t xml:space="preserve"> Methods</w:t>
      </w:r>
      <w:bookmarkEnd w:id="140"/>
    </w:p>
    <w:p w14:paraId="2B2FC7A7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ackage </w:t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cloudgateway.controller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30B0A89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9A024CD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GetMapping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FB0B00D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stController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85ECBEC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7C1F778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@RestController</w:t>
      </w:r>
    </w:p>
    <w:p w14:paraId="673FB585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FallBackController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1223A422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C5C66A4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FDAADEA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GetMapping("orderServiceFallBack")</w:t>
      </w:r>
    </w:p>
    <w:p w14:paraId="034EF275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ab/>
        <w:t xml:space="preserve">public String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FallBack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06B81D24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6042AF1E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return "order service is down";</w:t>
      </w:r>
    </w:p>
    <w:p w14:paraId="7944F5D7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659835DC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B572366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GetMapping("paymentServiceFallBack")</w:t>
      </w:r>
    </w:p>
    <w:p w14:paraId="78F5B7CC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ring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FallBack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059912B6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5C6F7E7F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return "Payment service is down";</w:t>
      </w:r>
    </w:p>
    <w:p w14:paraId="3C54B8AF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193DF6A8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92C3FC7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GetMapping("productServiceFallBack")</w:t>
      </w:r>
    </w:p>
    <w:p w14:paraId="3197B0B3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ring </w:t>
      </w:r>
      <w:proofErr w:type="spellStart"/>
      <w:proofErr w:type="gramStart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FallBack</w:t>
      </w:r>
      <w:proofErr w:type="spell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)</w:t>
      </w:r>
    </w:p>
    <w:p w14:paraId="2362A32A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{</w:t>
      </w:r>
    </w:p>
    <w:p w14:paraId="1A1A3776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return "product service is down";</w:t>
      </w:r>
    </w:p>
    <w:p w14:paraId="7ACE5BFE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59AC0CF8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87A5CF0" w14:textId="77777777" w:rsidR="004C73FB" w:rsidRPr="004C73FB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4F392D4" w14:textId="494C2AAB" w:rsidR="004C73FB" w:rsidRPr="006043EF" w:rsidRDefault="004C73FB" w:rsidP="004C73FB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4C73FB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0D91C40" w14:textId="77777777" w:rsidR="00CD643A" w:rsidRDefault="00CD643A" w:rsidP="00CD643A">
      <w:pPr>
        <w:rPr>
          <w:lang w:eastAsia="en-IN"/>
        </w:rPr>
      </w:pPr>
    </w:p>
    <w:p w14:paraId="0B9EF901" w14:textId="77777777" w:rsidR="00CD643A" w:rsidRDefault="00CD643A" w:rsidP="00CD643A">
      <w:pPr>
        <w:rPr>
          <w:lang w:eastAsia="en-IN"/>
        </w:rPr>
      </w:pPr>
      <w:r w:rsidRPr="00CD643A">
        <w:rPr>
          <w:b/>
          <w:bCs/>
          <w:lang w:eastAsia="en-IN"/>
        </w:rPr>
        <w:t>Pre step:</w:t>
      </w:r>
      <w:r>
        <w:rPr>
          <w:lang w:eastAsia="en-IN"/>
        </w:rPr>
        <w:t xml:space="preserve"> You can stop the Order service.</w:t>
      </w:r>
    </w:p>
    <w:p w14:paraId="632DEF35" w14:textId="4F72E658" w:rsidR="00CD643A" w:rsidRDefault="00CD643A" w:rsidP="00CD643A">
      <w:pPr>
        <w:rPr>
          <w:lang w:eastAsia="en-IN"/>
        </w:rPr>
      </w:pPr>
      <w:proofErr w:type="gramStart"/>
      <w:r>
        <w:rPr>
          <w:lang w:eastAsia="en-IN"/>
        </w:rPr>
        <w:t>URL::::</w:t>
      </w:r>
      <w:proofErr w:type="gramEnd"/>
      <w:r>
        <w:rPr>
          <w:lang w:eastAsia="en-IN"/>
        </w:rPr>
        <w:t xml:space="preserve"> </w:t>
      </w:r>
    </w:p>
    <w:p w14:paraId="743EB65E" w14:textId="77777777" w:rsidR="00CD643A" w:rsidRDefault="00000000" w:rsidP="00CD643A">
      <w:pPr>
        <w:pStyle w:val="NoSpacing"/>
        <w:ind w:firstLine="720"/>
        <w:rPr>
          <w:shd w:val="clear" w:color="auto" w:fill="FFFFFF"/>
        </w:rPr>
      </w:pPr>
      <w:hyperlink r:id="rId13" w:history="1">
        <w:r w:rsidR="00CD643A" w:rsidRPr="00317947">
          <w:rPr>
            <w:rStyle w:val="Hyperlink"/>
            <w:shd w:val="clear" w:color="auto" w:fill="FFFFFF"/>
          </w:rPr>
          <w:t>http://localhost:</w:t>
        </w:r>
        <w:r w:rsidR="00CD643A" w:rsidRPr="00317947">
          <w:rPr>
            <w:rStyle w:val="Hyperlink"/>
            <w:highlight w:val="yellow"/>
            <w:shd w:val="clear" w:color="auto" w:fill="FFFFFF"/>
          </w:rPr>
          <w:t>9090</w:t>
        </w:r>
        <w:r w:rsidR="00CD643A" w:rsidRPr="00317947">
          <w:rPr>
            <w:rStyle w:val="Hyperlink"/>
            <w:shd w:val="clear" w:color="auto" w:fill="FFFFFF"/>
          </w:rPr>
          <w:t>/order/4</w:t>
        </w:r>
      </w:hyperlink>
    </w:p>
    <w:p w14:paraId="24E7267E" w14:textId="77777777" w:rsidR="00CD643A" w:rsidRDefault="00CD643A" w:rsidP="00CD643A">
      <w:r>
        <w:t xml:space="preserve">Get method </w:t>
      </w:r>
    </w:p>
    <w:p w14:paraId="52BC6A71" w14:textId="77777777" w:rsidR="00CD643A" w:rsidRDefault="00CD643A" w:rsidP="00CD643A">
      <w:proofErr w:type="gramStart"/>
      <w:r>
        <w:t>Output :</w:t>
      </w:r>
      <w:proofErr w:type="gramEnd"/>
    </w:p>
    <w:p w14:paraId="3957F22E" w14:textId="2A713458" w:rsidR="006043EF" w:rsidRDefault="00CD643A" w:rsidP="00CD643A">
      <w:pPr>
        <w:ind w:firstLine="720"/>
        <w:rPr>
          <w:b/>
          <w:bCs/>
        </w:rPr>
      </w:pPr>
      <w:r w:rsidRPr="00CD643A">
        <w:rPr>
          <w:b/>
          <w:bCs/>
        </w:rPr>
        <w:t>order service is down</w:t>
      </w:r>
      <w:r w:rsidRPr="00CD643A">
        <w:rPr>
          <w:b/>
          <w:bCs/>
        </w:rPr>
        <w:tab/>
      </w:r>
    </w:p>
    <w:p w14:paraId="1021E329" w14:textId="77777777" w:rsidR="00CD643A" w:rsidRDefault="00CD643A" w:rsidP="00CD643A">
      <w:pPr>
        <w:pStyle w:val="Heading1"/>
      </w:pPr>
      <w:bookmarkStart w:id="141" w:name="_Toc134694013"/>
      <w:r>
        <w:t>============================================================</w:t>
      </w:r>
      <w:bookmarkEnd w:id="141"/>
    </w:p>
    <w:p w14:paraId="7F14476D" w14:textId="19AA939C" w:rsidR="00CD643A" w:rsidRPr="0005179C" w:rsidRDefault="00D74106" w:rsidP="00CD643A">
      <w:pPr>
        <w:pStyle w:val="Heading1"/>
      </w:pPr>
      <w:bookmarkStart w:id="142" w:name="_Toc134694014"/>
      <w:r>
        <w:t>Update p</w:t>
      </w:r>
      <w:r w:rsidR="00CD643A" w:rsidRPr="0005179C">
        <w:t xml:space="preserve">roject </w:t>
      </w:r>
      <w:r w:rsidR="00CD643A">
        <w:t>4</w:t>
      </w:r>
      <w:r w:rsidR="00CD643A" w:rsidRPr="0005179C">
        <w:t xml:space="preserve">: </w:t>
      </w:r>
      <w:r w:rsidR="00CD643A">
        <w:t>Implement Circuit Breaker in</w:t>
      </w:r>
      <w:r w:rsidR="002307CC">
        <w:t xml:space="preserve">to Order Service </w:t>
      </w:r>
      <w:r w:rsidR="00CD643A">
        <w:t>project</w:t>
      </w:r>
      <w:bookmarkEnd w:id="142"/>
      <w:r w:rsidR="00CD643A" w:rsidRPr="0005179C">
        <w:t xml:space="preserve"> </w:t>
      </w:r>
    </w:p>
    <w:p w14:paraId="3148CAF7" w14:textId="6BC79A43" w:rsidR="00CD643A" w:rsidRPr="006043EF" w:rsidRDefault="00CD643A" w:rsidP="0083055A">
      <w:pPr>
        <w:pStyle w:val="Heading2"/>
        <w:rPr>
          <w:b w:val="0"/>
          <w:bCs w:val="0"/>
          <w:lang w:eastAsia="en-US"/>
        </w:rPr>
      </w:pPr>
      <w:bookmarkStart w:id="143" w:name="_Toc134694015"/>
      <w:r>
        <w:t>Step 1: Add the Dependencies for Circuit Breaker</w:t>
      </w:r>
      <w:r w:rsidR="0083055A">
        <w:t xml:space="preserve"> (</w:t>
      </w:r>
      <w:proofErr w:type="spellStart"/>
      <w:r w:rsidR="0083055A">
        <w:t>with out</w:t>
      </w:r>
      <w:proofErr w:type="spellEnd"/>
      <w:r w:rsidR="0083055A">
        <w:t xml:space="preserve"> reactor)</w:t>
      </w:r>
      <w:bookmarkEnd w:id="143"/>
    </w:p>
    <w:p w14:paraId="509F2724" w14:textId="77777777" w:rsidR="00CD643A" w:rsidRPr="006043EF" w:rsidRDefault="00CD643A" w:rsidP="00CD643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dependency&gt;</w:t>
      </w:r>
    </w:p>
    <w:p w14:paraId="04AD7FE0" w14:textId="77777777" w:rsidR="00CD643A" w:rsidRPr="006043EF" w:rsidRDefault="00CD643A" w:rsidP="00CD643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gram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cloud</w:t>
      </w:r>
      <w:proofErr w:type="spellEnd"/>
      <w:proofErr w:type="gram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0F0F6827" w14:textId="408CF209" w:rsidR="00CD643A" w:rsidRPr="006043EF" w:rsidRDefault="00CD643A" w:rsidP="00CD643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&lt;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cloud-starter-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circuitbreaker</w:t>
      </w:r>
      <w:proofErr w:type="spellEnd"/>
      <w:r w:rsidR="0055143D"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-resilience4j&lt;/</w:t>
      </w:r>
      <w:proofErr w:type="spellStart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5D1B6759" w14:textId="77777777" w:rsidR="00CD643A" w:rsidRPr="003759D7" w:rsidRDefault="00CD643A" w:rsidP="00CD643A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043EF">
        <w:rPr>
          <w:rStyle w:val="pln"/>
          <w:rFonts w:ascii="var(--bs-font-monospace)" w:hAnsi="var(--bs-font-monospace)"/>
          <w:color w:val="000000"/>
          <w:sz w:val="23"/>
          <w:szCs w:val="23"/>
        </w:rPr>
        <w:t>&lt;/dependency&gt;</w:t>
      </w:r>
    </w:p>
    <w:p w14:paraId="7F58B099" w14:textId="2682C8F5" w:rsidR="00CD643A" w:rsidRDefault="00CD643A" w:rsidP="00CD643A">
      <w:pPr>
        <w:pStyle w:val="Heading2"/>
      </w:pPr>
      <w:bookmarkStart w:id="144" w:name="_Toc134694016"/>
      <w:r>
        <w:t xml:space="preserve">Step 2: Add the </w:t>
      </w:r>
      <w:r w:rsidR="00CC694E">
        <w:t xml:space="preserve">Circuit Breaker added into </w:t>
      </w:r>
      <w:proofErr w:type="spellStart"/>
      <w:r w:rsidR="00CC694E">
        <w:t>PaymentService</w:t>
      </w:r>
      <w:bookmarkEnd w:id="144"/>
      <w:proofErr w:type="spellEnd"/>
    </w:p>
    <w:p w14:paraId="548792ED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package </w:t>
      </w:r>
      <w:proofErr w:type="spell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01C8275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10C5C615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.cloud.openfeign.FeignClient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E4CC59C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245AB11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ostMapping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5C08A43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Body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3684F313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56DE55D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CustomOrderException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404E2E0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request.PaymentRequest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A8066CB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AF45529" w14:textId="77777777" w:rsidR="00CC694E" w:rsidRPr="007F6279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import 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io.github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resilience4j.circuitbreaker.annotation.CircuitBreaker;</w:t>
      </w:r>
    </w:p>
    <w:p w14:paraId="4A73D073" w14:textId="77777777" w:rsidR="00CC694E" w:rsidRPr="007F6279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</w:p>
    <w:p w14:paraId="58109B5A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(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name="external",fallbackMethod = "fallback")</w:t>
      </w:r>
    </w:p>
    <w:p w14:paraId="1024A1CB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@FeignClient(name="PAYMENT-SERVICE/payment")</w:t>
      </w:r>
    </w:p>
    <w:p w14:paraId="685F90E8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3546FBE8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F3AD522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ostMapping</w:t>
      </w:r>
    </w:p>
    <w:p w14:paraId="0F0F8219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</w:t>
      </w:r>
      <w:proofErr w:type="spell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Long&gt; </w:t>
      </w:r>
      <w:proofErr w:type="spellStart"/>
      <w:proofErr w:type="gram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doPayment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@RequestBody </w:t>
      </w:r>
      <w:proofErr w:type="spell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</w:t>
      </w:r>
      <w:proofErr w:type="spellStart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paymentRequest</w:t>
      </w:r>
      <w:proofErr w:type="spellEnd"/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60FEBF96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808DAC6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76BDAC60" w14:textId="77777777" w:rsidR="00CC694E" w:rsidRPr="007F6279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default void 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allback(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Exception e)</w:t>
      </w:r>
    </w:p>
    <w:p w14:paraId="658AE5E5" w14:textId="77777777" w:rsidR="00CC694E" w:rsidRPr="007F6279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{</w:t>
      </w:r>
    </w:p>
    <w:p w14:paraId="1CA26852" w14:textId="77777777" w:rsidR="00CC694E" w:rsidRPr="007F6279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throw new </w:t>
      </w:r>
      <w:proofErr w:type="spellStart"/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ustomOrderException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"Payment service is not available", "UNAVAILABLE", 500);</w:t>
      </w:r>
    </w:p>
    <w:p w14:paraId="1D88DB5F" w14:textId="77777777" w:rsidR="00CC694E" w:rsidRPr="00CC694E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5FF6A920" w14:textId="26548D3A" w:rsidR="00CD643A" w:rsidRPr="006043EF" w:rsidRDefault="00CC694E" w:rsidP="00CC694E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CC694E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5875E2D" w14:textId="398A3107" w:rsidR="00CC694E" w:rsidRDefault="00CC694E" w:rsidP="00CC694E">
      <w:pPr>
        <w:pStyle w:val="Heading2"/>
      </w:pPr>
      <w:bookmarkStart w:id="145" w:name="_Toc134694017"/>
      <w:r>
        <w:t xml:space="preserve">Step 3: Add the Circuit Breaker added into </w:t>
      </w:r>
      <w:proofErr w:type="spellStart"/>
      <w:r>
        <w:t>ProductService</w:t>
      </w:r>
      <w:bookmarkEnd w:id="145"/>
      <w:proofErr w:type="spellEnd"/>
    </w:p>
    <w:p w14:paraId="1B90B04D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ackage </w:t>
      </w:r>
      <w:proofErr w:type="spell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ternal.client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8C834A5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3985A08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.cloud.openfeign.FeignClient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6C2D8AC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.http.ResponseEntity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BFF0A50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athVariable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123B7203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PutMapping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D91937E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web.bind</w:t>
      </w:r>
      <w:proofErr w:type="gram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.annotation.RequestParam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4D3F74E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2C33D74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.orderservice.exception.CustomOrderException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7198E57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A767B8B" w14:textId="77777777" w:rsidR="00544411" w:rsidRPr="007F6279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import 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io.github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.resilience4j.circuitbreaker.annotation.CircuitBreaker;</w:t>
      </w:r>
    </w:p>
    <w:p w14:paraId="6E6E5876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(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name="external",fallbackMethod = "fallback")</w:t>
      </w:r>
    </w:p>
    <w:p w14:paraId="1A44A653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@FeignClient(name="PRODUCT-SERVICE/product")</w:t>
      </w:r>
    </w:p>
    <w:p w14:paraId="56AD7094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interface </w:t>
      </w:r>
      <w:proofErr w:type="spell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56C4C0F8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PutMapping("/reduceQuantity/{id}")</w:t>
      </w:r>
    </w:p>
    <w:p w14:paraId="552BD6D0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ResponseEntity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&lt;Void&gt; </w:t>
      </w:r>
      <w:proofErr w:type="spell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reduceQuantity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(@PathVariable("id") long </w:t>
      </w:r>
      <w:proofErr w:type="spellStart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productId</w:t>
      </w:r>
      <w:proofErr w:type="spellEnd"/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,</w:t>
      </w:r>
    </w:p>
    <w:p w14:paraId="0DDCD8E9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RequestParam long quantity);</w:t>
      </w:r>
    </w:p>
    <w:p w14:paraId="6C7A12F9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2236BA5E" w14:textId="77777777" w:rsidR="00544411" w:rsidRPr="007F6279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default void 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fallback(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Exception e)</w:t>
      </w:r>
    </w:p>
    <w:p w14:paraId="28986ECF" w14:textId="77777777" w:rsidR="00544411" w:rsidRPr="007F6279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lastRenderedPageBreak/>
        <w:tab/>
        <w:t>{</w:t>
      </w:r>
    </w:p>
    <w:p w14:paraId="7ADFB9B0" w14:textId="77777777" w:rsidR="00544411" w:rsidRPr="007F6279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throw new </w:t>
      </w:r>
      <w:proofErr w:type="spellStart"/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ustomOrderException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"Product service is not available", "UNAVAILABLE", 500);</w:t>
      </w:r>
    </w:p>
    <w:p w14:paraId="73E38181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79EC39B4" w14:textId="77777777" w:rsidR="00544411" w:rsidRPr="00544411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3B78AEB" w14:textId="766EBABA" w:rsidR="00CC694E" w:rsidRPr="00CC694E" w:rsidRDefault="00544411" w:rsidP="00544411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544411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62BEBB54" w14:textId="10FE7A05" w:rsidR="00CD643A" w:rsidRDefault="00CD643A" w:rsidP="00544411">
      <w:pPr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BCFABA5" w14:textId="2E4C281F" w:rsidR="00615871" w:rsidRPr="00544411" w:rsidRDefault="00615871" w:rsidP="00615871">
      <w:pPr>
        <w:pStyle w:val="Heading2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bookmarkStart w:id="146" w:name="_Toc134694018"/>
      <w:r>
        <w:t xml:space="preserve">Step </w:t>
      </w:r>
      <w:r>
        <w:t>4</w:t>
      </w:r>
      <w:r>
        <w:t xml:space="preserve">: Add the </w:t>
      </w:r>
      <w:r w:rsidRPr="00615871">
        <w:t>resilience4</w:t>
      </w:r>
      <w:r>
        <w:t xml:space="preserve">j circuit breaker configured into </w:t>
      </w:r>
      <w:proofErr w:type="spellStart"/>
      <w:proofErr w:type="gramStart"/>
      <w:r>
        <w:t>application.yaml</w:t>
      </w:r>
      <w:bookmarkEnd w:id="146"/>
      <w:proofErr w:type="spellEnd"/>
      <w:proofErr w:type="gramEnd"/>
    </w:p>
    <w:p w14:paraId="6ABE3A62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1ED2A422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port: 8082</w:t>
      </w:r>
    </w:p>
    <w:p w14:paraId="11EF80B9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C2A00EA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spring:</w:t>
      </w:r>
    </w:p>
    <w:p w14:paraId="6271E454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datasource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465143C1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rl: </w:t>
      </w:r>
      <w:proofErr w:type="spellStart"/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jdbc:mysql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://$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DB_HOST:localhost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}:3306/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orderdb</w:t>
      </w:r>
      <w:proofErr w:type="spellEnd"/>
    </w:p>
    <w:p w14:paraId="36A129C4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username: root</w:t>
      </w:r>
    </w:p>
    <w:p w14:paraId="5FCC1832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password: </w:t>
      </w:r>
    </w:p>
    <w:p w14:paraId="33C927C2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river-class-name: </w:t>
      </w:r>
      <w:proofErr w:type="spellStart"/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com.mysql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.cj.jdbc.Driver</w:t>
      </w:r>
      <w:proofErr w:type="spellEnd"/>
    </w:p>
    <w:p w14:paraId="4706FF0A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jpa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7272F9FF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database-platform: 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org.hibernate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.dialect.MySQL57InnoDBDialect</w:t>
      </w:r>
    </w:p>
    <w:p w14:paraId="3FEDA3E6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hibernate:</w:t>
      </w:r>
    </w:p>
    <w:p w14:paraId="1AB57690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ddl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-auto: update</w:t>
      </w:r>
    </w:p>
    <w:p w14:paraId="3E923B25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application:</w:t>
      </w:r>
    </w:p>
    <w:p w14:paraId="0AF3C333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name: ORDER-SERVICE</w:t>
      </w:r>
    </w:p>
    <w:p w14:paraId="44943D50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onfig:</w:t>
      </w:r>
    </w:p>
    <w:p w14:paraId="06011256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import: </w:t>
      </w:r>
      <w:proofErr w:type="spellStart"/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configserver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:$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CONFIG_SERVER_URL:http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9296}</w:t>
      </w:r>
    </w:p>
    <w:p w14:paraId="722932C6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18DC559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26D8C512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silience4j:</w:t>
      </w:r>
    </w:p>
    <w:p w14:paraId="650CFFEE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circuitbreaker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</w:t>
      </w:r>
    </w:p>
    <w:p w14:paraId="3EC336BC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instances:</w:t>
      </w:r>
    </w:p>
    <w:p w14:paraId="6217AC00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external: </w:t>
      </w:r>
    </w:p>
    <w:p w14:paraId="412E76CF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event-consumer-buffer-size: 10 </w:t>
      </w:r>
    </w:p>
    <w:p w14:paraId="2E90B1E0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failure-rate-threshold: 50</w:t>
      </w:r>
    </w:p>
    <w:p w14:paraId="0004AD94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minimum-number-of-calls: 5</w:t>
      </w:r>
    </w:p>
    <w:p w14:paraId="4E83BA04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automatic-transition-from-open-to-half-open-enabled: true</w:t>
      </w:r>
    </w:p>
    <w:p w14:paraId="2E840E96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wait-duration-in-open-state: 5s</w:t>
      </w:r>
    </w:p>
    <w:p w14:paraId="1B305DBF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permitted-number-of-calls-in-half-open-state: 3</w:t>
      </w:r>
    </w:p>
    <w:p w14:paraId="29892647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sliding-window-size: 10</w:t>
      </w:r>
    </w:p>
    <w:p w14:paraId="0D8E4CFC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sliding-window-type: COUNT_BASED</w:t>
      </w:r>
    </w:p>
    <w:p w14:paraId="272C1533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</w:t>
      </w:r>
    </w:p>
    <w:p w14:paraId="6135FB19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#eureka:</w:t>
      </w:r>
    </w:p>
    <w:p w14:paraId="6EEEE969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#  instance:</w:t>
      </w:r>
    </w:p>
    <w:p w14:paraId="5E7D6099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#    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prefer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-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ip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-address: true</w:t>
      </w:r>
    </w:p>
    <w:p w14:paraId="0AEFA660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#  client:</w:t>
      </w:r>
    </w:p>
    <w:p w14:paraId="26CE6DB8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#    fetch-registry: true</w:t>
      </w:r>
    </w:p>
    <w:p w14:paraId="5853F233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#    register-with-eureka: true</w:t>
      </w:r>
    </w:p>
    <w:p w14:paraId="277F7DDF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#    service-url:</w:t>
      </w:r>
    </w:p>
    <w:p w14:paraId="610CAAB4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#      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defaultZone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: ${</w:t>
      </w:r>
      <w:proofErr w:type="spell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EUREKA_SERVER_</w:t>
      </w:r>
      <w:proofErr w:type="gramStart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ADDRESS:http</w:t>
      </w:r>
      <w:proofErr w:type="spell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8761/eureka</w:t>
      </w:r>
      <w:proofErr w:type="gramEnd"/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3DFD9B4D" w14:textId="77777777" w:rsidR="007F6279" w:rsidRPr="007F6279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#      </w:t>
      </w:r>
    </w:p>
    <w:p w14:paraId="0E6E5D81" w14:textId="20E862AE" w:rsidR="00615871" w:rsidRPr="00544411" w:rsidRDefault="007F6279" w:rsidP="007F6279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7F6279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#      </w:t>
      </w:r>
    </w:p>
    <w:p w14:paraId="2A996F2E" w14:textId="7EC72335" w:rsidR="00544411" w:rsidRDefault="00544411" w:rsidP="00544411">
      <w:pPr>
        <w:rPr>
          <w:b/>
          <w:bCs/>
        </w:rPr>
      </w:pPr>
    </w:p>
    <w:p w14:paraId="29D7BA2E" w14:textId="77777777" w:rsidR="00CE49AF" w:rsidRDefault="00CE49AF" w:rsidP="00CE49AF">
      <w:pPr>
        <w:pStyle w:val="Heading1"/>
      </w:pPr>
      <w:r>
        <w:t>============================================================</w:t>
      </w:r>
    </w:p>
    <w:p w14:paraId="540E50D9" w14:textId="6571BF44" w:rsidR="00CE49AF" w:rsidRPr="0005179C" w:rsidRDefault="00CE49AF" w:rsidP="00CE49AF">
      <w:pPr>
        <w:pStyle w:val="Heading1"/>
      </w:pPr>
      <w:r>
        <w:t>Update p</w:t>
      </w:r>
      <w:r w:rsidRPr="0005179C">
        <w:t xml:space="preserve">roject </w:t>
      </w:r>
      <w:r>
        <w:t>4</w:t>
      </w:r>
      <w:r w:rsidRPr="0005179C">
        <w:t xml:space="preserve">: </w:t>
      </w:r>
      <w:r>
        <w:t>Implement</w:t>
      </w:r>
      <w:r>
        <w:t>ing Rate Limiter in API Gateway using Resilience4j and Redis</w:t>
      </w:r>
      <w:r w:rsidRPr="0005179C">
        <w:t xml:space="preserve"> </w:t>
      </w:r>
    </w:p>
    <w:p w14:paraId="44408261" w14:textId="4FB68FD0" w:rsidR="00CE49AF" w:rsidRDefault="00CE49AF" w:rsidP="00CE49AF">
      <w:pPr>
        <w:pStyle w:val="Heading2"/>
      </w:pPr>
      <w:r>
        <w:t xml:space="preserve">Step 1: </w:t>
      </w:r>
      <w:r w:rsidR="00654E84">
        <w:t>Redis to start into local by using docker</w:t>
      </w:r>
    </w:p>
    <w:p w14:paraId="5BB5EC66" w14:textId="0AE6D66E" w:rsidR="00654E84" w:rsidRDefault="00654E84" w:rsidP="00654E84">
      <w:pPr>
        <w:pStyle w:val="NoSpacing"/>
      </w:pPr>
      <w:r w:rsidRPr="00654E84">
        <w:t>https://hub.docker.com/_/redis</w:t>
      </w:r>
    </w:p>
    <w:p w14:paraId="1C1ADDA2" w14:textId="4DB9E1EA" w:rsidR="00654E84" w:rsidRDefault="00654E84" w:rsidP="00654E84">
      <w:pPr>
        <w:pStyle w:val="HTMLPreformatted"/>
        <w:pBdr>
          <w:top w:val="single" w:sz="6" w:space="12" w:color="E1E2E6"/>
          <w:left w:val="single" w:sz="6" w:space="12" w:color="E1E2E6"/>
          <w:bottom w:val="single" w:sz="6" w:space="12" w:color="E1E2E6"/>
          <w:right w:val="single" w:sz="6" w:space="12" w:color="E1E2E6"/>
        </w:pBdr>
        <w:shd w:val="clear" w:color="auto" w:fill="F9F9FA"/>
        <w:rPr>
          <w:color w:val="393F49"/>
          <w:spacing w:val="4"/>
          <w:sz w:val="18"/>
          <w:szCs w:val="18"/>
        </w:rPr>
      </w:pPr>
      <w:r>
        <w:rPr>
          <w:rStyle w:val="HTMLCode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docker run --name </w:t>
      </w:r>
      <w:proofErr w:type="spellStart"/>
      <w:r>
        <w:rPr>
          <w:rStyle w:val="HTMLCode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latest</w:t>
      </w:r>
      <w:r>
        <w:rPr>
          <w:rStyle w:val="HTMLCode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redis</w:t>
      </w:r>
      <w:proofErr w:type="spellEnd"/>
      <w:r>
        <w:rPr>
          <w:rStyle w:val="HTMLCode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 -d </w:t>
      </w:r>
      <w:r>
        <w:rPr>
          <w:rStyle w:val="HTMLCode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 xml:space="preserve">-p6379:6379 </w:t>
      </w:r>
      <w:proofErr w:type="spellStart"/>
      <w:r>
        <w:rPr>
          <w:rStyle w:val="HTMLCode"/>
          <w:rFonts w:ascii="Roboto Mono" w:hAnsi="Roboto Mono"/>
          <w:color w:val="393F49"/>
          <w:spacing w:val="4"/>
          <w:sz w:val="18"/>
          <w:szCs w:val="18"/>
          <w:bdr w:val="none" w:sz="0" w:space="0" w:color="auto" w:frame="1"/>
        </w:rPr>
        <w:t>redis</w:t>
      </w:r>
      <w:proofErr w:type="spellEnd"/>
    </w:p>
    <w:p w14:paraId="32AD98A0" w14:textId="14D08A49" w:rsidR="00654E84" w:rsidRPr="006043EF" w:rsidRDefault="00654E84" w:rsidP="00654E84">
      <w:pPr>
        <w:pStyle w:val="Heading2"/>
        <w:rPr>
          <w:b w:val="0"/>
          <w:bCs w:val="0"/>
          <w:lang w:eastAsia="en-US"/>
        </w:rPr>
      </w:pPr>
      <w:r>
        <w:t xml:space="preserve">Step </w:t>
      </w:r>
      <w:r>
        <w:t>2</w:t>
      </w:r>
      <w:r>
        <w:t xml:space="preserve">: Add the Dependencies for </w:t>
      </w:r>
      <w:r>
        <w:t xml:space="preserve">Redis-reactive </w:t>
      </w:r>
    </w:p>
    <w:p w14:paraId="38ADE1C9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lt;dependency&gt;</w:t>
      </w:r>
    </w:p>
    <w:p w14:paraId="01BBBDC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lt;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.boot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lt;/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groupId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1A6D3CE3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&lt;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gt;spring-boot-starter-data-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redi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-reactive&lt;/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artifactId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gt;</w:t>
      </w:r>
    </w:p>
    <w:p w14:paraId="60331F2A" w14:textId="6BC59B05" w:rsidR="00CE49AF" w:rsidRPr="003759D7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&lt;/dependency&gt;</w:t>
      </w:r>
    </w:p>
    <w:p w14:paraId="243F76A3" w14:textId="3CBE4996" w:rsidR="00CE49AF" w:rsidRDefault="00CE49AF" w:rsidP="00CE49AF">
      <w:pPr>
        <w:pStyle w:val="Heading2"/>
      </w:pPr>
      <w:r>
        <w:t xml:space="preserve">Step </w:t>
      </w:r>
      <w:r w:rsidR="00654E84">
        <w:t>3</w:t>
      </w:r>
      <w:r>
        <w:t xml:space="preserve">: Add the Circuit Breaker added into </w:t>
      </w:r>
      <w:proofErr w:type="spellStart"/>
      <w:r>
        <w:t>PaymentService</w:t>
      </w:r>
      <w:proofErr w:type="spellEnd"/>
    </w:p>
    <w:p w14:paraId="48E7926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ackage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om.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example.demo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cloudgateway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76E97EB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76B037BB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boot.SpringApplication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6156F2B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boot.autoconfigure.SpringBootApplication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FAB864A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cloud.circuitbreaker.resilience4j.Resilience4JCircuitBreakerFactory;</w:t>
      </w:r>
    </w:p>
    <w:p w14:paraId="524BBD38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cloud.circuitbreaker.resilience4j.Resilience4JConfigBuilder;</w:t>
      </w:r>
    </w:p>
    <w:p w14:paraId="3EA6DC3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cloud.client.circuitbreaker.Customizer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225C1AA1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cloud.gateway.filter.ratelimit.KeyResolver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2765FBD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cloud.netflix.eureka.EnableEurekaClient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5243B9EA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g.springframework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context.annotation.Bean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0B402133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646572D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io.github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resilience4j.circuitbreaker.CircuitBreakerConfig;</w:t>
      </w:r>
    </w:p>
    <w:p w14:paraId="438B3549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import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reactor.core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publisher.Mono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;</w:t>
      </w:r>
    </w:p>
    <w:p w14:paraId="4E88067D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36DC280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34CB8137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@SpringBootApplication</w:t>
      </w:r>
    </w:p>
    <w:p w14:paraId="7E28F737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>@EnableEurekaClient</w:t>
      </w:r>
    </w:p>
    <w:p w14:paraId="04A0E9D4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public class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loudGatewayApplication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{</w:t>
      </w:r>
    </w:p>
    <w:p w14:paraId="2C370C69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6E3D9E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static void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main(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String[]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7E2C6BBB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SpringApplication.run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loudGatewayApplication.clas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,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);</w:t>
      </w:r>
    </w:p>
    <w:p w14:paraId="092DD0D6" w14:textId="77777777" w:rsidR="00654E84" w:rsidRPr="00654E84" w:rsidRDefault="00654E84" w:rsidP="00CD5FD0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DB1446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</w:p>
    <w:p w14:paraId="549B33FC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@Bean</w:t>
      </w:r>
    </w:p>
    <w:p w14:paraId="61262655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KeyResolver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userKeySolver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)</w:t>
      </w:r>
    </w:p>
    <w:p w14:paraId="0F997847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{</w:t>
      </w:r>
    </w:p>
    <w:p w14:paraId="0DA7F6C4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 xml:space="preserve">return exchange -&gt;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Mono.just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("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userkey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");</w:t>
      </w:r>
    </w:p>
    <w:p w14:paraId="7FB26ECD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ab/>
        <w:t>}</w:t>
      </w:r>
    </w:p>
    <w:p w14:paraId="7B51B81D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0911244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@Bean</w:t>
      </w:r>
    </w:p>
    <w:p w14:paraId="71AA69D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public Customizer&lt;Resilience4JCircuitBreakerFactory&gt;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defaultCustomizer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) {</w:t>
      </w:r>
    </w:p>
    <w:p w14:paraId="31AC904A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 xml:space="preserve">return factory -&gt;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factory.configureDefault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</w:p>
    <w:p w14:paraId="44283F86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id -&gt; new Resilience4JConfigBuilder(id)</w:t>
      </w:r>
    </w:p>
    <w:p w14:paraId="5719CCF2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ircuitBreakerConfig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(</w:t>
      </w:r>
    </w:p>
    <w:p w14:paraId="13D854E1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ircuitBreakerConfig.ofDefault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6D3D03F7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8CE1ED4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)</w:t>
      </w:r>
    </w:p>
    <w:p w14:paraId="76818DD8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.build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()</w:t>
      </w:r>
    </w:p>
    <w:p w14:paraId="632B87B6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);</w:t>
      </w:r>
    </w:p>
    <w:p w14:paraId="18022EDB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ab/>
        <w:t>}</w:t>
      </w:r>
    </w:p>
    <w:p w14:paraId="3E8D6A78" w14:textId="26CC43F4" w:rsidR="00CE49AF" w:rsidRPr="00CC694E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}</w:t>
      </w:r>
    </w:p>
    <w:p w14:paraId="740E6E81" w14:textId="16A27195" w:rsidR="00654E84" w:rsidRDefault="00654E84" w:rsidP="00654E84">
      <w:pPr>
        <w:pStyle w:val="Heading2"/>
      </w:pPr>
      <w:r>
        <w:t xml:space="preserve">Step </w:t>
      </w:r>
      <w:r>
        <w:t>4</w:t>
      </w:r>
      <w:r>
        <w:t xml:space="preserve">: Add the </w:t>
      </w:r>
      <w:proofErr w:type="spellStart"/>
      <w:r>
        <w:t>RequestRateLimiter</w:t>
      </w:r>
      <w:proofErr w:type="spellEnd"/>
      <w:r>
        <w:t xml:space="preserve"> in </w:t>
      </w:r>
      <w:proofErr w:type="spellStart"/>
      <w:proofErr w:type="gramStart"/>
      <w:r>
        <w:t>application.yaml</w:t>
      </w:r>
      <w:proofErr w:type="spellEnd"/>
      <w:proofErr w:type="gramEnd"/>
    </w:p>
    <w:p w14:paraId="194E845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server:</w:t>
      </w:r>
    </w:p>
    <w:p w14:paraId="7438FFDC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port: 9090</w:t>
      </w:r>
    </w:p>
    <w:p w14:paraId="49BC8279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</w:p>
    <w:p w14:paraId="5FE636F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spring:</w:t>
      </w:r>
    </w:p>
    <w:p w14:paraId="1DD8A2B7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application:</w:t>
      </w:r>
    </w:p>
    <w:p w14:paraId="1AE7044D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name: API-GATEWAY</w:t>
      </w:r>
    </w:p>
    <w:p w14:paraId="2B9CABD5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onfig:</w:t>
      </w:r>
    </w:p>
    <w:p w14:paraId="3478C426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import: 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onfigserver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$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{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ONFIG_SERVER_URL:http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//localhost:9296}</w:t>
      </w:r>
    </w:p>
    <w:p w14:paraId="1809C15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cloud:</w:t>
      </w:r>
    </w:p>
    <w:p w14:paraId="494C0BA3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gateway:</w:t>
      </w:r>
    </w:p>
    <w:p w14:paraId="056759EA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routes:</w:t>
      </w:r>
    </w:p>
    <w:p w14:paraId="68F1167C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ORDER-SERVICE</w:t>
      </w:r>
    </w:p>
    <w:p w14:paraId="03F880E5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 lb://ORDER-SERVICE</w:t>
      </w:r>
    </w:p>
    <w:p w14:paraId="6F758F9B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0C1312EA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order/**</w:t>
      </w:r>
    </w:p>
    <w:p w14:paraId="52C95A2C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filters:</w:t>
      </w:r>
    </w:p>
    <w:p w14:paraId="1195288C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- name: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ircuitBreaker</w:t>
      </w:r>
      <w:proofErr w:type="spellEnd"/>
    </w:p>
    <w:p w14:paraId="22413F2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3C2183A7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  name: ORDER-SERVICE</w:t>
      </w:r>
    </w:p>
    <w:p w14:paraId="6CC4837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fallbackuri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 forward:/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orderServiceFallBack</w:t>
      </w:r>
      <w:proofErr w:type="spellEnd"/>
    </w:p>
    <w:p w14:paraId="49F57335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lastRenderedPageBreak/>
        <w:t xml:space="preserve">          </w:t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- name: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questRateLimiter</w:t>
      </w:r>
      <w:proofErr w:type="spellEnd"/>
    </w:p>
    <w:p w14:paraId="68518A99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</w:t>
      </w:r>
    </w:p>
    <w:p w14:paraId="1B3F0153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di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-rate-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imiter.replenishRate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1</w:t>
      </w:r>
    </w:p>
    <w:p w14:paraId="5B229CA6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di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-rate-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imiter.burstCapacity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1</w:t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</w:p>
    <w:p w14:paraId="59E081CA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PAYMENT-SERVICE</w:t>
      </w:r>
    </w:p>
    <w:p w14:paraId="14E01B65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 lb://PAYMENT-SERVICE</w:t>
      </w:r>
    </w:p>
    <w:p w14:paraId="7487B294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14DABD26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payment/**</w:t>
      </w:r>
    </w:p>
    <w:p w14:paraId="26970524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filters:</w:t>
      </w:r>
    </w:p>
    <w:p w14:paraId="0AAD019C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- name: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ircuitBreaker</w:t>
      </w:r>
      <w:proofErr w:type="spellEnd"/>
    </w:p>
    <w:p w14:paraId="2A2374B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2D428A45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  name: PAYMENT-SERVICE</w:t>
      </w:r>
    </w:p>
    <w:p w14:paraId="6CBF4C76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fallbackuri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 forward:/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paymentServiceFallBack</w:t>
      </w:r>
      <w:proofErr w:type="spellEnd"/>
    </w:p>
    <w:p w14:paraId="01E52B14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- name: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questRateLimiter</w:t>
      </w:r>
      <w:proofErr w:type="spellEnd"/>
    </w:p>
    <w:p w14:paraId="4FB25A6F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</w:t>
      </w:r>
    </w:p>
    <w:p w14:paraId="084428B3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di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-rate-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imiter.replenishRate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1</w:t>
      </w:r>
    </w:p>
    <w:p w14:paraId="39DA1360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di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-rate-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imiter.burstCapacity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1</w:t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</w:p>
    <w:p w14:paraId="7E261420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</w:t>
      </w:r>
    </w:p>
    <w:p w14:paraId="15DF100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- </w:t>
      </w:r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id :</w:t>
      </w:r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PRODUCT-SERVICE</w:t>
      </w:r>
    </w:p>
    <w:p w14:paraId="2977A973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uri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 lb://PRODUCT-SERVICE</w:t>
      </w:r>
    </w:p>
    <w:p w14:paraId="6EAC7BBD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predicates:</w:t>
      </w:r>
    </w:p>
    <w:p w14:paraId="6A13EF21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- Path=/product/**</w:t>
      </w:r>
    </w:p>
    <w:p w14:paraId="19C9AD5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filters:</w:t>
      </w:r>
    </w:p>
    <w:p w14:paraId="690CA399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- name: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CircuitBreaker</w:t>
      </w:r>
      <w:proofErr w:type="spellEnd"/>
    </w:p>
    <w:p w14:paraId="24ED041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</w:t>
      </w:r>
    </w:p>
    <w:p w14:paraId="33C3BD14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  name: PRODUCT-SERVICE</w:t>
      </w:r>
    </w:p>
    <w:p w14:paraId="77397B5C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fallbackuri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: forward:/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>productServiceFallBack</w:t>
      </w:r>
      <w:proofErr w:type="spellEnd"/>
    </w:p>
    <w:p w14:paraId="733E631E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- name: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questRateLimiter</w:t>
      </w:r>
      <w:proofErr w:type="spellEnd"/>
    </w:p>
    <w:p w14:paraId="3B6D68EA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arg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</w:t>
      </w:r>
    </w:p>
    <w:p w14:paraId="6F5EABF3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di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-rate-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imiter.replenishRate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1</w:t>
      </w:r>
    </w:p>
    <w:p w14:paraId="1DF78C67" w14:textId="77777777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 xml:space="preserve">              </w:t>
      </w:r>
      <w:proofErr w:type="spell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redis</w:t>
      </w:r>
      <w:proofErr w:type="spell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-rate-</w:t>
      </w:r>
      <w:proofErr w:type="spellStart"/>
      <w:proofErr w:type="gramStart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limiter.burstCapacity</w:t>
      </w:r>
      <w:proofErr w:type="spellEnd"/>
      <w:proofErr w:type="gramEnd"/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  <w:highlight w:val="yellow"/>
        </w:rPr>
        <w:t>: 1</w:t>
      </w: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</w:t>
      </w:r>
    </w:p>
    <w:p w14:paraId="5F366C83" w14:textId="3CD22076" w:rsidR="00654E84" w:rsidRPr="00654E84" w:rsidRDefault="00654E84" w:rsidP="00654E84">
      <w:pPr>
        <w:pStyle w:val="HTMLPreformatted"/>
        <w:pBdr>
          <w:top w:val="single" w:sz="6" w:space="12" w:color="3D85C6"/>
          <w:left w:val="single" w:sz="6" w:space="12" w:color="3D85C6"/>
          <w:bottom w:val="single" w:sz="6" w:space="12" w:color="3D85C6"/>
          <w:right w:val="single" w:sz="6" w:space="12" w:color="3D85C6"/>
        </w:pBdr>
        <w:shd w:val="clear" w:color="auto" w:fill="F6F8FA"/>
        <w:rPr>
          <w:rStyle w:val="pln"/>
          <w:rFonts w:ascii="var(--bs-font-monospace)" w:hAnsi="var(--bs-font-monospace)"/>
          <w:color w:val="000000"/>
          <w:sz w:val="23"/>
          <w:szCs w:val="23"/>
        </w:rPr>
      </w:pPr>
      <w:r w:rsidRPr="00654E84">
        <w:rPr>
          <w:rStyle w:val="pln"/>
          <w:rFonts w:ascii="var(--bs-font-monospace)" w:hAnsi="var(--bs-font-monospace)"/>
          <w:color w:val="000000"/>
          <w:sz w:val="23"/>
          <w:szCs w:val="23"/>
        </w:rPr>
        <w:t xml:space="preserve">              </w:t>
      </w:r>
    </w:p>
    <w:p w14:paraId="0264A2E6" w14:textId="77777777" w:rsidR="00C753E4" w:rsidRDefault="00C753E4" w:rsidP="00C753E4">
      <w:pPr>
        <w:rPr>
          <w:lang w:eastAsia="en-IN"/>
        </w:rPr>
      </w:pPr>
      <w:proofErr w:type="gramStart"/>
      <w:r>
        <w:rPr>
          <w:lang w:eastAsia="en-IN"/>
        </w:rPr>
        <w:t>URL::::</w:t>
      </w:r>
      <w:proofErr w:type="gramEnd"/>
      <w:r>
        <w:rPr>
          <w:lang w:eastAsia="en-IN"/>
        </w:rPr>
        <w:t xml:space="preserve"> </w:t>
      </w:r>
    </w:p>
    <w:p w14:paraId="69C9F9A4" w14:textId="77777777" w:rsidR="00C753E4" w:rsidRDefault="00C753E4" w:rsidP="00C753E4">
      <w:pPr>
        <w:pStyle w:val="NoSpacing"/>
        <w:ind w:firstLine="720"/>
        <w:rPr>
          <w:shd w:val="clear" w:color="auto" w:fill="FFFFFF"/>
        </w:rPr>
      </w:pPr>
      <w:hyperlink r:id="rId14" w:history="1">
        <w:r w:rsidRPr="00317947">
          <w:rPr>
            <w:rStyle w:val="Hyperlink"/>
            <w:shd w:val="clear" w:color="auto" w:fill="FFFFFF"/>
          </w:rPr>
          <w:t>http://localhost:</w:t>
        </w:r>
        <w:r w:rsidRPr="00317947">
          <w:rPr>
            <w:rStyle w:val="Hyperlink"/>
            <w:highlight w:val="yellow"/>
            <w:shd w:val="clear" w:color="auto" w:fill="FFFFFF"/>
          </w:rPr>
          <w:t>9090</w:t>
        </w:r>
        <w:r w:rsidRPr="00317947">
          <w:rPr>
            <w:rStyle w:val="Hyperlink"/>
            <w:shd w:val="clear" w:color="auto" w:fill="FFFFFF"/>
          </w:rPr>
          <w:t>/order/4</w:t>
        </w:r>
      </w:hyperlink>
    </w:p>
    <w:p w14:paraId="047AE93E" w14:textId="78EE592C" w:rsidR="00C753E4" w:rsidRDefault="00C753E4" w:rsidP="00C753E4">
      <w:r>
        <w:t xml:space="preserve">Get method </w:t>
      </w:r>
      <w:r>
        <w:sym w:font="Wingdings" w:char="F0E8"/>
      </w:r>
      <w:r>
        <w:t xml:space="preserve">hit the multiple times </w:t>
      </w:r>
      <w:proofErr w:type="spellStart"/>
      <w:r>
        <w:t>with in</w:t>
      </w:r>
      <w:proofErr w:type="spellEnd"/>
      <w:r>
        <w:t xml:space="preserve"> 1 second</w:t>
      </w:r>
    </w:p>
    <w:p w14:paraId="7A529FC6" w14:textId="77777777" w:rsidR="00C753E4" w:rsidRDefault="00C753E4" w:rsidP="00C753E4">
      <w:proofErr w:type="gramStart"/>
      <w:r>
        <w:t>Output :</w:t>
      </w:r>
      <w:proofErr w:type="gramEnd"/>
    </w:p>
    <w:p w14:paraId="0794B408" w14:textId="334A531A" w:rsidR="00C753E4" w:rsidRDefault="00DC2608" w:rsidP="00C753E4">
      <w:pPr>
        <w:spacing w:after="0" w:line="240" w:lineRule="auto"/>
        <w:ind w:firstLine="720"/>
        <w:rPr>
          <w:rFonts w:ascii="Segoe UI" w:eastAsia="Times New Roman" w:hAnsi="Segoe UI" w:cs="Segoe UI"/>
          <w:b/>
          <w:bCs/>
          <w:color w:val="212121"/>
          <w:kern w:val="0"/>
          <w:sz w:val="24"/>
          <w:szCs w:val="24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color w:val="212121"/>
          <w:kern w:val="0"/>
          <w:sz w:val="24"/>
          <w:szCs w:val="24"/>
          <w:lang w:eastAsia="en-IN"/>
          <w14:ligatures w14:val="none"/>
        </w:rPr>
        <w:t xml:space="preserve">HTTP status </w:t>
      </w:r>
      <w:proofErr w:type="gramStart"/>
      <w:r>
        <w:rPr>
          <w:rFonts w:ascii="Segoe UI" w:eastAsia="Times New Roman" w:hAnsi="Segoe UI" w:cs="Segoe UI"/>
          <w:b/>
          <w:bCs/>
          <w:color w:val="212121"/>
          <w:kern w:val="0"/>
          <w:sz w:val="24"/>
          <w:szCs w:val="24"/>
          <w:lang w:eastAsia="en-IN"/>
          <w14:ligatures w14:val="none"/>
        </w:rPr>
        <w:t>code :</w:t>
      </w:r>
      <w:proofErr w:type="gramEnd"/>
      <w:r>
        <w:rPr>
          <w:rFonts w:ascii="Segoe UI" w:eastAsia="Times New Roman" w:hAnsi="Segoe UI" w:cs="Segoe UI"/>
          <w:b/>
          <w:bCs/>
          <w:color w:val="212121"/>
          <w:kern w:val="0"/>
          <w:sz w:val="24"/>
          <w:szCs w:val="24"/>
          <w:lang w:eastAsia="en-IN"/>
          <w14:ligatures w14:val="none"/>
        </w:rPr>
        <w:t>::</w:t>
      </w:r>
      <w:r w:rsidR="00C753E4" w:rsidRPr="00C753E4">
        <w:rPr>
          <w:rFonts w:ascii="Segoe UI" w:eastAsia="Times New Roman" w:hAnsi="Segoe UI" w:cs="Segoe UI"/>
          <w:b/>
          <w:bCs/>
          <w:color w:val="212121"/>
          <w:kern w:val="0"/>
          <w:sz w:val="24"/>
          <w:szCs w:val="24"/>
          <w:lang w:eastAsia="en-IN"/>
          <w14:ligatures w14:val="none"/>
        </w:rPr>
        <w:t>429 Too Many Requests</w:t>
      </w:r>
    </w:p>
    <w:p w14:paraId="2ACE3BAC" w14:textId="77777777" w:rsidR="00DC2608" w:rsidRDefault="00DC2608" w:rsidP="00DC2608">
      <w:pPr>
        <w:pStyle w:val="Heading1"/>
      </w:pPr>
      <w:r>
        <w:t>============================================================</w:t>
      </w:r>
    </w:p>
    <w:p w14:paraId="44D403A2" w14:textId="77777777" w:rsidR="00DC2608" w:rsidRPr="0005179C" w:rsidRDefault="00DC2608" w:rsidP="00DC2608">
      <w:pPr>
        <w:pStyle w:val="Heading1"/>
      </w:pPr>
      <w:r>
        <w:t>Update p</w:t>
      </w:r>
      <w:r w:rsidRPr="0005179C">
        <w:t xml:space="preserve">roject </w:t>
      </w:r>
      <w:r>
        <w:t>4</w:t>
      </w:r>
      <w:r w:rsidRPr="0005179C">
        <w:t xml:space="preserve">: </w:t>
      </w:r>
      <w:r>
        <w:t>Implementing Rate Limiter in API Gateway using Resilience4j and Redis</w:t>
      </w:r>
      <w:r w:rsidRPr="0005179C">
        <w:t xml:space="preserve"> </w:t>
      </w:r>
    </w:p>
    <w:p w14:paraId="285F416F" w14:textId="6ECB5565" w:rsidR="00C753E4" w:rsidRDefault="00C753E4" w:rsidP="00C753E4">
      <w:r w:rsidRPr="00C753E4">
        <w:rPr>
          <w:rFonts w:ascii="Segoe UI" w:eastAsia="Times New Roman" w:hAnsi="Segoe UI" w:cs="Segoe UI"/>
          <w:color w:val="212121"/>
          <w:kern w:val="0"/>
          <w:sz w:val="18"/>
          <w:szCs w:val="18"/>
          <w:lang w:eastAsia="en-IN"/>
          <w14:ligatures w14:val="none"/>
        </w:rPr>
        <w:br/>
      </w:r>
    </w:p>
    <w:p w14:paraId="02B6337D" w14:textId="77777777" w:rsidR="003F46C1" w:rsidRPr="00CD643A" w:rsidRDefault="003F46C1" w:rsidP="00544411">
      <w:pPr>
        <w:rPr>
          <w:b/>
          <w:bCs/>
        </w:rPr>
      </w:pPr>
    </w:p>
    <w:sectPr w:rsidR="003F46C1" w:rsidRPr="00CD643A" w:rsidSect="009345AD">
      <w:headerReference w:type="default" r:id="rId15"/>
      <w:footerReference w:type="default" r:id="rId16"/>
      <w:pgSz w:w="11906" w:h="16838"/>
      <w:pgMar w:top="1440" w:right="707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DC1D8" w14:textId="77777777" w:rsidR="00A55210" w:rsidRDefault="00A55210" w:rsidP="00A0389F">
      <w:pPr>
        <w:spacing w:after="0" w:line="240" w:lineRule="auto"/>
      </w:pPr>
      <w:r>
        <w:separator/>
      </w:r>
    </w:p>
  </w:endnote>
  <w:endnote w:type="continuationSeparator" w:id="0">
    <w:p w14:paraId="1031346C" w14:textId="77777777" w:rsidR="00A55210" w:rsidRDefault="00A55210" w:rsidP="00A03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6483" w14:textId="607F5FC9" w:rsidR="003B1971" w:rsidRDefault="003B1971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A93EA" wp14:editId="0C592F1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FC87AF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F0036" w14:textId="77777777" w:rsidR="00A55210" w:rsidRDefault="00A55210" w:rsidP="00A0389F">
      <w:pPr>
        <w:spacing w:after="0" w:line="240" w:lineRule="auto"/>
      </w:pPr>
      <w:r>
        <w:separator/>
      </w:r>
    </w:p>
  </w:footnote>
  <w:footnote w:type="continuationSeparator" w:id="0">
    <w:p w14:paraId="4694D4A1" w14:textId="77777777" w:rsidR="00A55210" w:rsidRDefault="00A55210" w:rsidP="00A038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C8C96" w14:textId="6EC50501" w:rsidR="00A0389F" w:rsidRPr="00F71509" w:rsidRDefault="00F71509" w:rsidP="00A0389F">
    <w:pPr>
      <w:pStyle w:val="Header"/>
      <w:rPr>
        <w:sz w:val="32"/>
        <w:szCs w:val="32"/>
      </w:rPr>
    </w:pPr>
    <w:r w:rsidRPr="00F71509">
      <w:rPr>
        <w:sz w:val="32"/>
        <w:szCs w:val="32"/>
      </w:rPr>
      <w:ptab w:relativeTo="margin" w:alignment="center" w:leader="none"/>
    </w:r>
    <w:sdt>
      <w:sdtPr>
        <w:rPr>
          <w:sz w:val="32"/>
          <w:szCs w:val="32"/>
        </w:rPr>
        <w:alias w:val="Title"/>
        <w:tag w:val=""/>
        <w:id w:val="-1569103922"/>
        <w:placeholder>
          <w:docPart w:val="77A6ADB95D13456BBF2F928C48A951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sz w:val="32"/>
            <w:szCs w:val="32"/>
          </w:rPr>
          <w:t xml:space="preserve">Spring Boot </w:t>
        </w:r>
        <w:r w:rsidR="00B0645C">
          <w:rPr>
            <w:sz w:val="32"/>
            <w:szCs w:val="32"/>
          </w:rPr>
          <w:t>w</w:t>
        </w:r>
        <w:r>
          <w:rPr>
            <w:sz w:val="32"/>
            <w:szCs w:val="32"/>
          </w:rPr>
          <w:t>ith Microservices</w:t>
        </w:r>
      </w:sdtContent>
    </w:sdt>
    <w:r w:rsidRPr="00F71509">
      <w:rPr>
        <w:sz w:val="32"/>
        <w:szCs w:val="32"/>
      </w:rPr>
      <w:ptab w:relativeTo="margin" w:alignment="right" w:leader="none"/>
    </w:r>
    <w:sdt>
      <w:sdtPr>
        <w:rPr>
          <w:sz w:val="32"/>
          <w:szCs w:val="32"/>
        </w:rPr>
        <w:alias w:val="Author"/>
        <w:tag w:val=""/>
        <w:id w:val="-1674485546"/>
        <w:placeholder>
          <w:docPart w:val="3C343AC2BB634E11B44D33548C5D7BE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32"/>
            <w:szCs w:val="32"/>
          </w:rPr>
          <w:t>arjunmc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4432"/>
    <w:multiLevelType w:val="multilevel"/>
    <w:tmpl w:val="D188F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C5E36"/>
    <w:multiLevelType w:val="hybridMultilevel"/>
    <w:tmpl w:val="16DAF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B171D"/>
    <w:multiLevelType w:val="hybridMultilevel"/>
    <w:tmpl w:val="EE62E2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D34AF"/>
    <w:multiLevelType w:val="hybridMultilevel"/>
    <w:tmpl w:val="B866C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65D99"/>
    <w:multiLevelType w:val="multilevel"/>
    <w:tmpl w:val="1278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D6CC9"/>
    <w:multiLevelType w:val="hybridMultilevel"/>
    <w:tmpl w:val="4B461E88"/>
    <w:lvl w:ilvl="0" w:tplc="EA988A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A6F79"/>
    <w:multiLevelType w:val="hybridMultilevel"/>
    <w:tmpl w:val="945AE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D2EFC"/>
    <w:multiLevelType w:val="hybridMultilevel"/>
    <w:tmpl w:val="85208EE4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3CD7541D"/>
    <w:multiLevelType w:val="hybridMultilevel"/>
    <w:tmpl w:val="5F28D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B39DF"/>
    <w:multiLevelType w:val="hybridMultilevel"/>
    <w:tmpl w:val="DB0849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4C6CF2"/>
    <w:multiLevelType w:val="hybridMultilevel"/>
    <w:tmpl w:val="01A8C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34C6"/>
    <w:multiLevelType w:val="hybridMultilevel"/>
    <w:tmpl w:val="BFC44BB6"/>
    <w:lvl w:ilvl="0" w:tplc="EA988A8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9F7876"/>
    <w:multiLevelType w:val="hybridMultilevel"/>
    <w:tmpl w:val="26167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A1A7D"/>
    <w:multiLevelType w:val="hybridMultilevel"/>
    <w:tmpl w:val="DE001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785095">
    <w:abstractNumId w:val="4"/>
  </w:num>
  <w:num w:numId="2" w16cid:durableId="934244932">
    <w:abstractNumId w:val="12"/>
  </w:num>
  <w:num w:numId="3" w16cid:durableId="1657494493">
    <w:abstractNumId w:val="5"/>
  </w:num>
  <w:num w:numId="4" w16cid:durableId="928004691">
    <w:abstractNumId w:val="11"/>
  </w:num>
  <w:num w:numId="5" w16cid:durableId="1748722555">
    <w:abstractNumId w:val="6"/>
  </w:num>
  <w:num w:numId="6" w16cid:durableId="674381408">
    <w:abstractNumId w:val="2"/>
  </w:num>
  <w:num w:numId="7" w16cid:durableId="363140155">
    <w:abstractNumId w:val="3"/>
  </w:num>
  <w:num w:numId="8" w16cid:durableId="1952929800">
    <w:abstractNumId w:val="13"/>
  </w:num>
  <w:num w:numId="9" w16cid:durableId="1269971314">
    <w:abstractNumId w:val="1"/>
  </w:num>
  <w:num w:numId="10" w16cid:durableId="881138360">
    <w:abstractNumId w:val="9"/>
  </w:num>
  <w:num w:numId="11" w16cid:durableId="1000354952">
    <w:abstractNumId w:val="0"/>
  </w:num>
  <w:num w:numId="12" w16cid:durableId="1714304685">
    <w:abstractNumId w:val="8"/>
  </w:num>
  <w:num w:numId="13" w16cid:durableId="736636590">
    <w:abstractNumId w:val="10"/>
  </w:num>
  <w:num w:numId="14" w16cid:durableId="13765380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C2D"/>
    <w:rsid w:val="000016A2"/>
    <w:rsid w:val="00013422"/>
    <w:rsid w:val="000251D8"/>
    <w:rsid w:val="000424E9"/>
    <w:rsid w:val="0004456A"/>
    <w:rsid w:val="00047CB9"/>
    <w:rsid w:val="0005179C"/>
    <w:rsid w:val="00054024"/>
    <w:rsid w:val="00063702"/>
    <w:rsid w:val="00071849"/>
    <w:rsid w:val="00074694"/>
    <w:rsid w:val="000752D6"/>
    <w:rsid w:val="00075BA4"/>
    <w:rsid w:val="00084792"/>
    <w:rsid w:val="00085EE3"/>
    <w:rsid w:val="00095A77"/>
    <w:rsid w:val="000B4A35"/>
    <w:rsid w:val="000C50BF"/>
    <w:rsid w:val="000D4185"/>
    <w:rsid w:val="000F43B4"/>
    <w:rsid w:val="000F5E21"/>
    <w:rsid w:val="001140B0"/>
    <w:rsid w:val="00136D13"/>
    <w:rsid w:val="00145C2D"/>
    <w:rsid w:val="0015227B"/>
    <w:rsid w:val="001561B3"/>
    <w:rsid w:val="0016540F"/>
    <w:rsid w:val="00166AD1"/>
    <w:rsid w:val="00192C26"/>
    <w:rsid w:val="001B01C1"/>
    <w:rsid w:val="001E62FB"/>
    <w:rsid w:val="00210527"/>
    <w:rsid w:val="00215E6E"/>
    <w:rsid w:val="002307CC"/>
    <w:rsid w:val="0028079E"/>
    <w:rsid w:val="002809F5"/>
    <w:rsid w:val="002950AD"/>
    <w:rsid w:val="002B0929"/>
    <w:rsid w:val="002E0A1A"/>
    <w:rsid w:val="002E59EC"/>
    <w:rsid w:val="002E70B9"/>
    <w:rsid w:val="003759D7"/>
    <w:rsid w:val="003848A8"/>
    <w:rsid w:val="00385485"/>
    <w:rsid w:val="003A7A8A"/>
    <w:rsid w:val="003B1971"/>
    <w:rsid w:val="003B5431"/>
    <w:rsid w:val="003C104E"/>
    <w:rsid w:val="003C1CEE"/>
    <w:rsid w:val="003F46C1"/>
    <w:rsid w:val="003F697D"/>
    <w:rsid w:val="00401F7C"/>
    <w:rsid w:val="00437BD6"/>
    <w:rsid w:val="004533E3"/>
    <w:rsid w:val="00457A1B"/>
    <w:rsid w:val="004B5453"/>
    <w:rsid w:val="004C5DD2"/>
    <w:rsid w:val="004C5E89"/>
    <w:rsid w:val="004C73FB"/>
    <w:rsid w:val="004C7559"/>
    <w:rsid w:val="00507525"/>
    <w:rsid w:val="00511634"/>
    <w:rsid w:val="00511FE8"/>
    <w:rsid w:val="00544411"/>
    <w:rsid w:val="005449A9"/>
    <w:rsid w:val="0055143D"/>
    <w:rsid w:val="00560807"/>
    <w:rsid w:val="005A5CCC"/>
    <w:rsid w:val="005A6732"/>
    <w:rsid w:val="005B4AF6"/>
    <w:rsid w:val="005D471A"/>
    <w:rsid w:val="005D62C3"/>
    <w:rsid w:val="006043EF"/>
    <w:rsid w:val="00615871"/>
    <w:rsid w:val="00640A05"/>
    <w:rsid w:val="00654E84"/>
    <w:rsid w:val="00662037"/>
    <w:rsid w:val="00683065"/>
    <w:rsid w:val="00685126"/>
    <w:rsid w:val="006A6F5F"/>
    <w:rsid w:val="006D772B"/>
    <w:rsid w:val="00702761"/>
    <w:rsid w:val="00714568"/>
    <w:rsid w:val="007227B3"/>
    <w:rsid w:val="00736545"/>
    <w:rsid w:val="00751D74"/>
    <w:rsid w:val="00766A23"/>
    <w:rsid w:val="007872C7"/>
    <w:rsid w:val="00795009"/>
    <w:rsid w:val="007F6279"/>
    <w:rsid w:val="00800A07"/>
    <w:rsid w:val="00806B60"/>
    <w:rsid w:val="00821B31"/>
    <w:rsid w:val="00827A17"/>
    <w:rsid w:val="0083055A"/>
    <w:rsid w:val="008313D1"/>
    <w:rsid w:val="008354A5"/>
    <w:rsid w:val="00836929"/>
    <w:rsid w:val="008860BF"/>
    <w:rsid w:val="008B4F4C"/>
    <w:rsid w:val="008C103A"/>
    <w:rsid w:val="008E618F"/>
    <w:rsid w:val="008F13D6"/>
    <w:rsid w:val="009071A2"/>
    <w:rsid w:val="00931DB1"/>
    <w:rsid w:val="00931EE4"/>
    <w:rsid w:val="009330D1"/>
    <w:rsid w:val="009345AD"/>
    <w:rsid w:val="00940361"/>
    <w:rsid w:val="0094245C"/>
    <w:rsid w:val="00954A17"/>
    <w:rsid w:val="0095575B"/>
    <w:rsid w:val="009741FA"/>
    <w:rsid w:val="009872DF"/>
    <w:rsid w:val="00994A46"/>
    <w:rsid w:val="009B3E16"/>
    <w:rsid w:val="009C11A4"/>
    <w:rsid w:val="009F5224"/>
    <w:rsid w:val="00A0389F"/>
    <w:rsid w:val="00A26EF4"/>
    <w:rsid w:val="00A337D0"/>
    <w:rsid w:val="00A36DA9"/>
    <w:rsid w:val="00A55210"/>
    <w:rsid w:val="00A579E7"/>
    <w:rsid w:val="00A63A37"/>
    <w:rsid w:val="00A6680F"/>
    <w:rsid w:val="00A941EB"/>
    <w:rsid w:val="00AB3BBE"/>
    <w:rsid w:val="00AE1EBC"/>
    <w:rsid w:val="00B0645C"/>
    <w:rsid w:val="00B266DA"/>
    <w:rsid w:val="00B268B6"/>
    <w:rsid w:val="00B60F96"/>
    <w:rsid w:val="00B75FC1"/>
    <w:rsid w:val="00B8531A"/>
    <w:rsid w:val="00BA2B38"/>
    <w:rsid w:val="00BA658F"/>
    <w:rsid w:val="00BC6138"/>
    <w:rsid w:val="00BE0F28"/>
    <w:rsid w:val="00BF51C3"/>
    <w:rsid w:val="00C002B8"/>
    <w:rsid w:val="00C24992"/>
    <w:rsid w:val="00C33CB8"/>
    <w:rsid w:val="00C7483D"/>
    <w:rsid w:val="00C74E63"/>
    <w:rsid w:val="00C753E4"/>
    <w:rsid w:val="00C8482C"/>
    <w:rsid w:val="00C9094B"/>
    <w:rsid w:val="00CC00B6"/>
    <w:rsid w:val="00CC5E69"/>
    <w:rsid w:val="00CC694E"/>
    <w:rsid w:val="00CD396E"/>
    <w:rsid w:val="00CD5FD0"/>
    <w:rsid w:val="00CD643A"/>
    <w:rsid w:val="00CE49AF"/>
    <w:rsid w:val="00CF4B22"/>
    <w:rsid w:val="00D01544"/>
    <w:rsid w:val="00D05F70"/>
    <w:rsid w:val="00D14CFB"/>
    <w:rsid w:val="00D462E4"/>
    <w:rsid w:val="00D500E1"/>
    <w:rsid w:val="00D50D30"/>
    <w:rsid w:val="00D667B0"/>
    <w:rsid w:val="00D73F1B"/>
    <w:rsid w:val="00D74106"/>
    <w:rsid w:val="00D77E8C"/>
    <w:rsid w:val="00D92CD3"/>
    <w:rsid w:val="00DB3F17"/>
    <w:rsid w:val="00DB714B"/>
    <w:rsid w:val="00DC2608"/>
    <w:rsid w:val="00DC3974"/>
    <w:rsid w:val="00DE6132"/>
    <w:rsid w:val="00DF50BD"/>
    <w:rsid w:val="00DF6876"/>
    <w:rsid w:val="00E048DE"/>
    <w:rsid w:val="00E06310"/>
    <w:rsid w:val="00E2413A"/>
    <w:rsid w:val="00E26D27"/>
    <w:rsid w:val="00E35246"/>
    <w:rsid w:val="00E3641A"/>
    <w:rsid w:val="00E36CB3"/>
    <w:rsid w:val="00E376BA"/>
    <w:rsid w:val="00E469D1"/>
    <w:rsid w:val="00E75A19"/>
    <w:rsid w:val="00E83F36"/>
    <w:rsid w:val="00E91DB6"/>
    <w:rsid w:val="00E94D5B"/>
    <w:rsid w:val="00E97940"/>
    <w:rsid w:val="00EA5BC2"/>
    <w:rsid w:val="00EB00C1"/>
    <w:rsid w:val="00EE1BAD"/>
    <w:rsid w:val="00F26224"/>
    <w:rsid w:val="00F3630A"/>
    <w:rsid w:val="00F60667"/>
    <w:rsid w:val="00F71509"/>
    <w:rsid w:val="00F75C14"/>
    <w:rsid w:val="00FB258B"/>
    <w:rsid w:val="00FE5633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46C11"/>
  <w15:chartTrackingRefBased/>
  <w15:docId w15:val="{667FE96C-339B-443A-9B06-CBC39652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DC3974"/>
    <w:pPr>
      <w:spacing w:beforeAutospacing="1" w:after="0" w:afterAutospacing="1" w:line="240" w:lineRule="auto"/>
      <w:outlineLvl w:val="1"/>
    </w:pPr>
    <w:rPr>
      <w:rFonts w:ascii="Times New Roman" w:eastAsia="Times New Roman" w:hAnsi="Times New Roman" w:cs="Times New Roman"/>
      <w:b/>
      <w:bCs/>
      <w:i/>
      <w:color w:val="385623" w:themeColor="accent6" w:themeShade="80"/>
      <w:kern w:val="0"/>
      <w:sz w:val="32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5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6A23"/>
    <w:pPr>
      <w:keepNext/>
      <w:keepLines/>
      <w:spacing w:before="40" w:after="0"/>
      <w:ind w:left="720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C3974"/>
    <w:rPr>
      <w:rFonts w:ascii="Times New Roman" w:eastAsia="Times New Roman" w:hAnsi="Times New Roman" w:cs="Times New Roman"/>
      <w:b/>
      <w:bCs/>
      <w:i/>
      <w:color w:val="385623" w:themeColor="accent6" w:themeShade="80"/>
      <w:kern w:val="0"/>
      <w:sz w:val="32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93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31DB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31D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89F"/>
  </w:style>
  <w:style w:type="paragraph" w:styleId="Footer">
    <w:name w:val="footer"/>
    <w:basedOn w:val="Normal"/>
    <w:link w:val="FooterChar"/>
    <w:uiPriority w:val="99"/>
    <w:unhideWhenUsed/>
    <w:rsid w:val="00A038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89F"/>
  </w:style>
  <w:style w:type="character" w:styleId="PlaceholderText">
    <w:name w:val="Placeholder Text"/>
    <w:basedOn w:val="DefaultParagraphFont"/>
    <w:uiPriority w:val="99"/>
    <w:semiHidden/>
    <w:rsid w:val="00A0389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77E8C"/>
    <w:rPr>
      <w:rFonts w:asciiTheme="majorHAnsi" w:eastAsiaTheme="majorEastAsia" w:hAnsiTheme="majorHAnsi" w:cstheme="majorBidi"/>
      <w:b/>
      <w:color w:val="FF0000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59D7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7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2D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6A23"/>
    <w:rPr>
      <w:rFonts w:asciiTheme="majorHAnsi" w:eastAsiaTheme="majorEastAsia" w:hAnsiTheme="majorHAnsi" w:cstheme="majorBidi"/>
      <w:b/>
      <w:i/>
      <w:iCs/>
      <w:color w:val="2F5496" w:themeColor="accent1" w:themeShade="BF"/>
      <w:sz w:val="28"/>
    </w:rPr>
  </w:style>
  <w:style w:type="character" w:customStyle="1" w:styleId="kwd">
    <w:name w:val="kwd"/>
    <w:basedOn w:val="DefaultParagraphFont"/>
    <w:rsid w:val="00766A23"/>
  </w:style>
  <w:style w:type="character" w:customStyle="1" w:styleId="pln">
    <w:name w:val="pln"/>
    <w:basedOn w:val="DefaultParagraphFont"/>
    <w:rsid w:val="00766A23"/>
  </w:style>
  <w:style w:type="character" w:customStyle="1" w:styleId="pun">
    <w:name w:val="pun"/>
    <w:basedOn w:val="DefaultParagraphFont"/>
    <w:rsid w:val="00766A23"/>
  </w:style>
  <w:style w:type="character" w:customStyle="1" w:styleId="typ">
    <w:name w:val="typ"/>
    <w:basedOn w:val="DefaultParagraphFont"/>
    <w:rsid w:val="00766A23"/>
  </w:style>
  <w:style w:type="character" w:customStyle="1" w:styleId="lit">
    <w:name w:val="lit"/>
    <w:basedOn w:val="DefaultParagraphFont"/>
    <w:rsid w:val="00766A23"/>
  </w:style>
  <w:style w:type="paragraph" w:styleId="TOCHeading">
    <w:name w:val="TOC Heading"/>
    <w:basedOn w:val="Heading1"/>
    <w:next w:val="Normal"/>
    <w:uiPriority w:val="39"/>
    <w:unhideWhenUsed/>
    <w:qFormat/>
    <w:rsid w:val="00A63A37"/>
    <w:pPr>
      <w:outlineLvl w:val="9"/>
    </w:pPr>
    <w:rPr>
      <w:b w:val="0"/>
      <w:kern w:val="0"/>
      <w:sz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63A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F6876"/>
    <w:pPr>
      <w:tabs>
        <w:tab w:val="right" w:leader="dot" w:pos="9182"/>
      </w:tabs>
      <w:spacing w:after="100"/>
    </w:pPr>
    <w:rPr>
      <w:rFonts w:eastAsiaTheme="minorEastAsia" w:cs="Times New Roman"/>
      <w:b/>
      <w:bCs/>
      <w:noProof/>
      <w:color w:val="002060"/>
      <w:kern w:val="0"/>
      <w:sz w:val="28"/>
      <w:szCs w:val="28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63A37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A63A37"/>
    <w:pPr>
      <w:spacing w:after="100"/>
      <w:ind w:left="660"/>
    </w:pPr>
  </w:style>
  <w:style w:type="character" w:styleId="HTMLCode">
    <w:name w:val="HTML Code"/>
    <w:basedOn w:val="DefaultParagraphFont"/>
    <w:uiPriority w:val="99"/>
    <w:semiHidden/>
    <w:unhideWhenUsed/>
    <w:rsid w:val="003759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759D7"/>
  </w:style>
  <w:style w:type="character" w:customStyle="1" w:styleId="hljs-meta">
    <w:name w:val="hljs-meta"/>
    <w:basedOn w:val="DefaultParagraphFont"/>
    <w:rsid w:val="003759D7"/>
  </w:style>
  <w:style w:type="character" w:customStyle="1" w:styleId="hljs-class">
    <w:name w:val="hljs-class"/>
    <w:basedOn w:val="DefaultParagraphFont"/>
    <w:rsid w:val="003759D7"/>
  </w:style>
  <w:style w:type="character" w:customStyle="1" w:styleId="hljs-title">
    <w:name w:val="hljs-title"/>
    <w:basedOn w:val="DefaultParagraphFont"/>
    <w:rsid w:val="003759D7"/>
  </w:style>
  <w:style w:type="character" w:customStyle="1" w:styleId="hljs-builtin">
    <w:name w:val="hljs-built_in"/>
    <w:basedOn w:val="DefaultParagraphFont"/>
    <w:rsid w:val="003759D7"/>
  </w:style>
  <w:style w:type="character" w:customStyle="1" w:styleId="hljs-function">
    <w:name w:val="hljs-function"/>
    <w:basedOn w:val="DefaultParagraphFont"/>
    <w:rsid w:val="003759D7"/>
  </w:style>
  <w:style w:type="character" w:customStyle="1" w:styleId="hljs-params">
    <w:name w:val="hljs-params"/>
    <w:basedOn w:val="DefaultParagraphFont"/>
    <w:rsid w:val="003759D7"/>
  </w:style>
  <w:style w:type="character" w:customStyle="1" w:styleId="com">
    <w:name w:val="com"/>
    <w:basedOn w:val="DefaultParagraphFont"/>
    <w:rsid w:val="0016540F"/>
  </w:style>
  <w:style w:type="character" w:styleId="UnresolvedMention">
    <w:name w:val="Unresolved Mention"/>
    <w:basedOn w:val="DefaultParagraphFont"/>
    <w:uiPriority w:val="99"/>
    <w:semiHidden/>
    <w:unhideWhenUsed/>
    <w:rsid w:val="00B268B6"/>
    <w:rPr>
      <w:color w:val="605E5C"/>
      <w:shd w:val="clear" w:color="auto" w:fill="E1DFDD"/>
    </w:rPr>
  </w:style>
  <w:style w:type="character" w:customStyle="1" w:styleId="nt">
    <w:name w:val="nt"/>
    <w:basedOn w:val="DefaultParagraphFont"/>
    <w:rsid w:val="00560807"/>
  </w:style>
  <w:style w:type="paragraph" w:styleId="TOC5">
    <w:name w:val="toc 5"/>
    <w:basedOn w:val="Normal"/>
    <w:next w:val="Normal"/>
    <w:autoRedefine/>
    <w:uiPriority w:val="39"/>
    <w:unhideWhenUsed/>
    <w:rsid w:val="001B01C1"/>
    <w:pPr>
      <w:spacing w:after="100"/>
      <w:ind w:left="880"/>
    </w:pPr>
    <w:rPr>
      <w:rFonts w:eastAsiaTheme="minorEastAsia"/>
      <w:kern w:val="0"/>
      <w:lang w:eastAsia="en-IN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1B01C1"/>
    <w:pPr>
      <w:spacing w:after="100"/>
      <w:ind w:left="1100"/>
    </w:pPr>
    <w:rPr>
      <w:rFonts w:eastAsiaTheme="minorEastAsia"/>
      <w:kern w:val="0"/>
      <w:lang w:eastAsia="en-IN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1B01C1"/>
    <w:pPr>
      <w:spacing w:after="100"/>
      <w:ind w:left="1320"/>
    </w:pPr>
    <w:rPr>
      <w:rFonts w:eastAsiaTheme="minorEastAsia"/>
      <w:kern w:val="0"/>
      <w:lang w:eastAsia="en-IN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1B01C1"/>
    <w:pPr>
      <w:spacing w:after="100"/>
      <w:ind w:left="1540"/>
    </w:pPr>
    <w:rPr>
      <w:rFonts w:eastAsiaTheme="minorEastAsia"/>
      <w:kern w:val="0"/>
      <w:lang w:eastAsia="en-IN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1B01C1"/>
    <w:pPr>
      <w:spacing w:after="100"/>
      <w:ind w:left="1760"/>
    </w:pPr>
    <w:rPr>
      <w:rFonts w:eastAsiaTheme="minorEastAsia"/>
      <w:kern w:val="0"/>
      <w:lang w:eastAsia="en-IN"/>
      <w14:ligatures w14:val="none"/>
    </w:rPr>
  </w:style>
  <w:style w:type="paragraph" w:styleId="NoSpacing">
    <w:name w:val="No Spacing"/>
    <w:uiPriority w:val="1"/>
    <w:qFormat/>
    <w:rsid w:val="001B01C1"/>
    <w:pPr>
      <w:spacing w:after="0" w:line="240" w:lineRule="auto"/>
    </w:pPr>
    <w:rPr>
      <w:b/>
      <w:sz w:val="28"/>
    </w:rPr>
  </w:style>
  <w:style w:type="character" w:customStyle="1" w:styleId="tooltip-header-title">
    <w:name w:val="tooltip-header-title"/>
    <w:basedOn w:val="DefaultParagraphFont"/>
    <w:rsid w:val="00C753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install/windows-install/" TargetMode="External"/><Relationship Id="rId13" Type="http://schemas.openxmlformats.org/officeDocument/2006/relationships/hyperlink" Target="http://localhost:9090/order/4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090/order/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2/order/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localhost:8082/order/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zipkin.io/pages/quickstart" TargetMode="External"/><Relationship Id="rId14" Type="http://schemas.openxmlformats.org/officeDocument/2006/relationships/hyperlink" Target="http://localhost:9090/order/4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A6ADB95D13456BBF2F928C48A95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024C7-66BA-42B9-96D2-6784F22A26A4}"/>
      </w:docPartPr>
      <w:docPartBody>
        <w:p w:rsidR="00D81B70" w:rsidRDefault="000F34A2">
          <w:r w:rsidRPr="00BB4FDA">
            <w:rPr>
              <w:rStyle w:val="PlaceholderText"/>
            </w:rPr>
            <w:t>[Title]</w:t>
          </w:r>
        </w:p>
      </w:docPartBody>
    </w:docPart>
    <w:docPart>
      <w:docPartPr>
        <w:name w:val="3C343AC2BB634E11B44D33548C5D7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A7704-DE80-4BC1-A43F-85820AE8A13A}"/>
      </w:docPartPr>
      <w:docPartBody>
        <w:p w:rsidR="00D81B70" w:rsidRDefault="000F34A2">
          <w:r w:rsidRPr="00BB4FDA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4A2"/>
    <w:rsid w:val="000F34A2"/>
    <w:rsid w:val="001B536B"/>
    <w:rsid w:val="00202C62"/>
    <w:rsid w:val="002C662B"/>
    <w:rsid w:val="003C4A66"/>
    <w:rsid w:val="00454924"/>
    <w:rsid w:val="00706324"/>
    <w:rsid w:val="008B3396"/>
    <w:rsid w:val="00994E24"/>
    <w:rsid w:val="00A8278A"/>
    <w:rsid w:val="00B41796"/>
    <w:rsid w:val="00B97232"/>
    <w:rsid w:val="00C71A85"/>
    <w:rsid w:val="00C76677"/>
    <w:rsid w:val="00D76F15"/>
    <w:rsid w:val="00D8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4A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4A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874B-FF1F-4440-8E5D-F66D0CC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8</TotalTime>
  <Pages>63</Pages>
  <Words>13073</Words>
  <Characters>7451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Boot with Microservices</vt:lpstr>
    </vt:vector>
  </TitlesOfParts>
  <Company/>
  <LinksUpToDate>false</LinksUpToDate>
  <CharactersWithSpaces>8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Boot with Microservices</dc:title>
  <dc:subject/>
  <dc:creator>arjunmca</dc:creator>
  <cp:keywords/>
  <dc:description/>
  <cp:lastModifiedBy>arjunmca uppu</cp:lastModifiedBy>
  <cp:revision>165</cp:revision>
  <dcterms:created xsi:type="dcterms:W3CDTF">2023-01-28T12:48:00Z</dcterms:created>
  <dcterms:modified xsi:type="dcterms:W3CDTF">2023-05-11T15:06:00Z</dcterms:modified>
</cp:coreProperties>
</file>